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29A06" w14:textId="77777777" w:rsidR="00F55202" w:rsidRPr="00046C59" w:rsidRDefault="00F55202" w:rsidP="00F55202">
      <w:pPr>
        <w:wordWrap w:val="0"/>
        <w:spacing w:line="240" w:lineRule="auto"/>
        <w:jc w:val="left"/>
      </w:pPr>
      <w:r w:rsidRPr="00046C59">
        <w:rPr>
          <w:rFonts w:hint="eastAsia"/>
        </w:rPr>
        <w:t>（様式第</w:t>
      </w:r>
      <w:r>
        <w:rPr>
          <w:rFonts w:hint="eastAsia"/>
        </w:rPr>
        <w:t>1</w:t>
      </w:r>
      <w:r w:rsidRPr="00046C59">
        <w:rPr>
          <w:rFonts w:hint="eastAsia"/>
        </w:rPr>
        <w:t>号）</w:t>
      </w:r>
    </w:p>
    <w:p w14:paraId="782BA1C2" w14:textId="77777777" w:rsidR="00F55202" w:rsidRPr="00046C59" w:rsidRDefault="00F55202" w:rsidP="00F55202">
      <w:pPr>
        <w:wordWrap w:val="0"/>
        <w:spacing w:line="240" w:lineRule="auto"/>
        <w:jc w:val="left"/>
      </w:pPr>
    </w:p>
    <w:p w14:paraId="3CE9778D" w14:textId="77777777" w:rsidR="00F55202" w:rsidRPr="00046C59" w:rsidRDefault="00F55202" w:rsidP="00F55202">
      <w:pPr>
        <w:spacing w:line="240" w:lineRule="auto"/>
        <w:jc w:val="center"/>
        <w:rPr>
          <w:rFonts w:hAnsi="ＭＳ 明朝"/>
          <w:szCs w:val="22"/>
        </w:rPr>
      </w:pPr>
      <w:r w:rsidRPr="00046C59">
        <w:rPr>
          <w:rFonts w:hAnsi="ＭＳ 明朝" w:hint="eastAsia"/>
          <w:szCs w:val="22"/>
        </w:rPr>
        <w:t>見本市・展示会開催助成金交付申請書</w:t>
      </w:r>
    </w:p>
    <w:p w14:paraId="639C4199" w14:textId="77777777" w:rsidR="00F55202" w:rsidRPr="00046C59" w:rsidRDefault="00F55202" w:rsidP="00F55202">
      <w:pPr>
        <w:spacing w:line="240" w:lineRule="auto"/>
        <w:jc w:val="center"/>
      </w:pPr>
    </w:p>
    <w:p w14:paraId="7C8D8191" w14:textId="77777777" w:rsidR="00F55202" w:rsidRPr="00046C59" w:rsidRDefault="000F739F" w:rsidP="00F55202">
      <w:pPr>
        <w:wordWrap w:val="0"/>
        <w:spacing w:line="240" w:lineRule="auto"/>
        <w:jc w:val="right"/>
      </w:pPr>
      <w:r>
        <w:rPr>
          <w:rFonts w:hint="eastAsia"/>
        </w:rPr>
        <w:t>令和</w:t>
      </w:r>
      <w:r w:rsidR="00F55202" w:rsidRPr="00046C59">
        <w:rPr>
          <w:rFonts w:hint="eastAsia"/>
        </w:rPr>
        <w:t xml:space="preserve">　　年　　月　　日</w:t>
      </w:r>
    </w:p>
    <w:p w14:paraId="5BB08299" w14:textId="77777777" w:rsidR="00F55202" w:rsidRPr="00046C59" w:rsidRDefault="00F55202" w:rsidP="00F55202">
      <w:pPr>
        <w:wordWrap w:val="0"/>
        <w:spacing w:line="240" w:lineRule="auto"/>
        <w:jc w:val="left"/>
      </w:pPr>
    </w:p>
    <w:p w14:paraId="1D8F0937" w14:textId="77777777" w:rsidR="00F55202" w:rsidRPr="00046C59" w:rsidRDefault="00F55202" w:rsidP="00F55202">
      <w:pPr>
        <w:wordWrap w:val="0"/>
        <w:spacing w:line="240" w:lineRule="auto"/>
        <w:jc w:val="left"/>
      </w:pPr>
    </w:p>
    <w:p w14:paraId="13615076" w14:textId="77777777" w:rsidR="00091154" w:rsidRDefault="00B546E7" w:rsidP="00F55202">
      <w:pPr>
        <w:wordWrap w:val="0"/>
        <w:spacing w:line="240" w:lineRule="auto"/>
      </w:pPr>
      <w:r>
        <w:rPr>
          <w:rFonts w:hint="eastAsia"/>
        </w:rPr>
        <w:t>公益財団法人名古屋観光コンベンションビューロー</w:t>
      </w:r>
    </w:p>
    <w:p w14:paraId="17586B4D" w14:textId="502F3F5D" w:rsidR="00F55202" w:rsidRPr="00046C59" w:rsidRDefault="00B546E7" w:rsidP="00676849">
      <w:pPr>
        <w:spacing w:line="240" w:lineRule="auto"/>
        <w:ind w:firstLineChars="100" w:firstLine="234"/>
      </w:pPr>
      <w:r>
        <w:rPr>
          <w:rFonts w:hint="eastAsia"/>
        </w:rPr>
        <w:t>理事長</w:t>
      </w:r>
      <w:r w:rsidR="00091154">
        <w:rPr>
          <w:rFonts w:hint="eastAsia"/>
        </w:rPr>
        <w:t xml:space="preserve">　</w:t>
      </w:r>
      <w:r w:rsidR="007D3559">
        <w:rPr>
          <w:rFonts w:hint="eastAsia"/>
        </w:rPr>
        <w:t xml:space="preserve">　</w:t>
      </w:r>
      <w:r w:rsidR="00676849" w:rsidRPr="00676849">
        <w:rPr>
          <w:rFonts w:hint="eastAsia"/>
          <w:spacing w:val="135"/>
          <w:kern w:val="0"/>
          <w:fitText w:val="1170" w:id="-1207232000"/>
        </w:rPr>
        <w:t>飯田</w:t>
      </w:r>
      <w:r w:rsidR="00676849" w:rsidRPr="00676849">
        <w:rPr>
          <w:rFonts w:hint="eastAsia"/>
          <w:kern w:val="0"/>
          <w:fitText w:val="1170" w:id="-1207232000"/>
        </w:rPr>
        <w:t>貢</w:t>
      </w:r>
      <w:r w:rsidR="00091154">
        <w:rPr>
          <w:rFonts w:hint="eastAsia"/>
        </w:rPr>
        <w:t xml:space="preserve">　様</w:t>
      </w:r>
    </w:p>
    <w:p w14:paraId="361937CC" w14:textId="77777777" w:rsidR="00F55202" w:rsidRPr="00046C59" w:rsidRDefault="00F55202" w:rsidP="00F55202">
      <w:pPr>
        <w:wordWrap w:val="0"/>
        <w:spacing w:line="240" w:lineRule="auto"/>
      </w:pPr>
    </w:p>
    <w:p w14:paraId="007E6A40" w14:textId="77777777" w:rsidR="00F55202" w:rsidRPr="00046C59" w:rsidRDefault="00F55202" w:rsidP="00F55202">
      <w:pPr>
        <w:wordWrap w:val="0"/>
        <w:spacing w:line="240" w:lineRule="auto"/>
      </w:pPr>
    </w:p>
    <w:p w14:paraId="0CBEC443" w14:textId="77777777" w:rsidR="00F55202" w:rsidRPr="00046C59" w:rsidRDefault="00F55202" w:rsidP="00F55202">
      <w:pPr>
        <w:ind w:firstLineChars="1800" w:firstLine="4210"/>
      </w:pPr>
      <w:r w:rsidRPr="00046C59">
        <w:rPr>
          <w:rFonts w:hint="eastAsia"/>
        </w:rPr>
        <w:t>所　在　地</w:t>
      </w:r>
    </w:p>
    <w:p w14:paraId="0D7BFBDC" w14:textId="77777777" w:rsidR="00F55202" w:rsidRPr="00046C59" w:rsidRDefault="00F55202" w:rsidP="000F739F">
      <w:pPr>
        <w:ind w:firstLineChars="1800" w:firstLine="4210"/>
      </w:pPr>
      <w:r w:rsidRPr="00046C59">
        <w:rPr>
          <w:rFonts w:hint="eastAsia"/>
        </w:rPr>
        <w:t>団体又は企業名</w:t>
      </w:r>
      <w:r w:rsidR="000F739F">
        <w:rPr>
          <w:rFonts w:hint="eastAsia"/>
        </w:rPr>
        <w:t xml:space="preserve">　</w:t>
      </w:r>
    </w:p>
    <w:p w14:paraId="6879EAC4" w14:textId="77777777" w:rsidR="00F55202" w:rsidRPr="00046C59" w:rsidRDefault="00F55202" w:rsidP="000F739F">
      <w:pPr>
        <w:ind w:firstLineChars="1800" w:firstLine="4210"/>
      </w:pPr>
      <w:r w:rsidRPr="00046C5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5202" w:rsidRPr="00046C59">
              <w:rPr>
                <w:rFonts w:hAnsi="ＭＳ 明朝" w:hint="eastAsia"/>
                <w:sz w:val="10"/>
              </w:rPr>
              <w:t>フリガナ</w:t>
            </w:r>
          </w:rt>
          <w:rubyBase>
            <w:r w:rsidR="00F55202" w:rsidRPr="00046C59">
              <w:rPr>
                <w:rFonts w:hint="eastAsia"/>
              </w:rPr>
              <w:t>代表者職氏名</w:t>
            </w:r>
          </w:rubyBase>
        </w:ruby>
      </w:r>
      <w:r w:rsidRPr="00046C59">
        <w:rPr>
          <w:rFonts w:hint="eastAsia"/>
        </w:rPr>
        <w:t xml:space="preserve">　　</w:t>
      </w:r>
    </w:p>
    <w:p w14:paraId="28306078" w14:textId="77777777" w:rsidR="00F55202" w:rsidRPr="00046C59" w:rsidRDefault="00F55202" w:rsidP="00F55202">
      <w:pPr>
        <w:ind w:firstLineChars="1800" w:firstLine="4210"/>
      </w:pPr>
      <w:r w:rsidRPr="00046C59">
        <w:rPr>
          <w:rFonts w:hint="eastAsia"/>
        </w:rPr>
        <w:t>事務担当者名</w:t>
      </w:r>
      <w:r w:rsidR="000F739F">
        <w:rPr>
          <w:rFonts w:hint="eastAsia"/>
        </w:rPr>
        <w:t xml:space="preserve">　　</w:t>
      </w:r>
    </w:p>
    <w:p w14:paraId="62F1B61B" w14:textId="77777777" w:rsidR="00F55202" w:rsidRPr="00046C59" w:rsidRDefault="00F55202" w:rsidP="00F55202">
      <w:pPr>
        <w:ind w:firstLineChars="1800" w:firstLine="4210"/>
        <w:jc w:val="left"/>
      </w:pPr>
      <w:r w:rsidRPr="00046C59">
        <w:rPr>
          <w:rFonts w:hint="eastAsia"/>
        </w:rPr>
        <w:t>（電話番号　　　）</w:t>
      </w:r>
    </w:p>
    <w:p w14:paraId="6DE413D4" w14:textId="77777777" w:rsidR="00F55202" w:rsidRPr="00046C59" w:rsidRDefault="00F55202" w:rsidP="00F55202">
      <w:pPr>
        <w:jc w:val="left"/>
      </w:pPr>
    </w:p>
    <w:p w14:paraId="61D9AD0A" w14:textId="77777777" w:rsidR="00F55202" w:rsidRPr="00046C59" w:rsidRDefault="00F55202" w:rsidP="00F55202">
      <w:pPr>
        <w:wordWrap w:val="0"/>
        <w:spacing w:line="240" w:lineRule="auto"/>
        <w:jc w:val="left"/>
      </w:pPr>
    </w:p>
    <w:p w14:paraId="76D050BD" w14:textId="77777777" w:rsidR="00F55202" w:rsidRPr="00046C59" w:rsidRDefault="00F55202" w:rsidP="00F55202">
      <w:pPr>
        <w:wordWrap w:val="0"/>
        <w:spacing w:line="240" w:lineRule="auto"/>
        <w:jc w:val="left"/>
      </w:pPr>
    </w:p>
    <w:p w14:paraId="30B66962" w14:textId="77777777" w:rsidR="00F55202" w:rsidRPr="00046C59" w:rsidRDefault="00F55202" w:rsidP="00F55202">
      <w:pPr>
        <w:wordWrap w:val="0"/>
        <w:spacing w:line="240" w:lineRule="auto"/>
        <w:jc w:val="left"/>
      </w:pPr>
      <w:r w:rsidRPr="00046C59">
        <w:rPr>
          <w:rFonts w:hint="eastAsia"/>
        </w:rPr>
        <w:t xml:space="preserve">　</w:t>
      </w:r>
      <w:r w:rsidRPr="00046C59">
        <w:rPr>
          <w:rFonts w:hAnsi="ＭＳ 明朝" w:hint="eastAsia"/>
          <w:szCs w:val="22"/>
        </w:rPr>
        <w:t>見本市・展示会開催助成金の交付</w:t>
      </w:r>
      <w:r w:rsidRPr="00046C59">
        <w:rPr>
          <w:rFonts w:hint="eastAsia"/>
        </w:rPr>
        <w:t>を受けたいので、関係書類を添えて申請します。</w:t>
      </w:r>
    </w:p>
    <w:p w14:paraId="60F59EDB" w14:textId="77777777" w:rsidR="00F55202" w:rsidRPr="00046C59" w:rsidRDefault="00F55202" w:rsidP="00F55202">
      <w:pPr>
        <w:wordWrap w:val="0"/>
        <w:spacing w:line="240" w:lineRule="auto"/>
        <w:jc w:val="left"/>
      </w:pPr>
    </w:p>
    <w:p w14:paraId="49DC119F" w14:textId="77777777" w:rsidR="00F55202" w:rsidRPr="00046C59" w:rsidRDefault="00F55202" w:rsidP="00F55202">
      <w:pPr>
        <w:wordWrap w:val="0"/>
        <w:spacing w:line="240" w:lineRule="auto"/>
        <w:jc w:val="left"/>
      </w:pPr>
    </w:p>
    <w:p w14:paraId="1A9CE757" w14:textId="77777777" w:rsidR="00F55202" w:rsidRPr="00046C59" w:rsidRDefault="00F55202" w:rsidP="00F55202">
      <w:pPr>
        <w:jc w:val="left"/>
      </w:pPr>
      <w:r w:rsidRPr="00046C59">
        <w:rPr>
          <w:rFonts w:hint="eastAsia"/>
        </w:rPr>
        <w:t xml:space="preserve">　（添付書類）</w:t>
      </w:r>
    </w:p>
    <w:p w14:paraId="1063C1A3" w14:textId="77777777" w:rsidR="00F55202" w:rsidRPr="00046C59" w:rsidRDefault="00F55202" w:rsidP="00F55202">
      <w:pPr>
        <w:wordWrap w:val="0"/>
        <w:ind w:left="234" w:hangingChars="100" w:hanging="234"/>
      </w:pPr>
      <w:r w:rsidRPr="00046C59">
        <w:rPr>
          <w:rFonts w:hint="eastAsia"/>
        </w:rPr>
        <w:t xml:space="preserve">　(1) 事業計画書（様式第2号）</w:t>
      </w:r>
    </w:p>
    <w:p w14:paraId="5E083333" w14:textId="77777777" w:rsidR="00F55202" w:rsidRPr="00046C59" w:rsidRDefault="00F55202" w:rsidP="00F55202">
      <w:pPr>
        <w:wordWrap w:val="0"/>
        <w:ind w:left="234" w:hangingChars="100" w:hanging="234"/>
      </w:pPr>
      <w:r w:rsidRPr="00046C59">
        <w:rPr>
          <w:rFonts w:hint="eastAsia"/>
        </w:rPr>
        <w:t xml:space="preserve">　(2) 収支予算書（様式第3号及び様式第3-2号）</w:t>
      </w:r>
    </w:p>
    <w:p w14:paraId="7BA11313" w14:textId="77777777" w:rsidR="00F55202" w:rsidRPr="00046C59" w:rsidRDefault="00F55202" w:rsidP="00F55202">
      <w:pPr>
        <w:wordWrap w:val="0"/>
        <w:ind w:left="234" w:hangingChars="100" w:hanging="234"/>
      </w:pPr>
      <w:r w:rsidRPr="00046C59">
        <w:rPr>
          <w:rFonts w:hint="eastAsia"/>
        </w:rPr>
        <w:t xml:space="preserve">　(3) 展示施設使用料を確認できる見積書の写し等</w:t>
      </w:r>
    </w:p>
    <w:p w14:paraId="6D65C127" w14:textId="77777777" w:rsidR="00F55202" w:rsidRPr="00046C59" w:rsidRDefault="00F55202" w:rsidP="00F55202">
      <w:pPr>
        <w:wordWrap w:val="0"/>
        <w:ind w:leftChars="100" w:left="702" w:hangingChars="200" w:hanging="468"/>
      </w:pPr>
      <w:r w:rsidRPr="00046C59">
        <w:rPr>
          <w:rFonts w:hint="eastAsia"/>
        </w:rPr>
        <w:t>(4)</w:t>
      </w:r>
      <w:r w:rsidRPr="00046C59">
        <w:t xml:space="preserve"> </w:t>
      </w:r>
      <w:r w:rsidRPr="00046C59">
        <w:rPr>
          <w:rFonts w:hint="eastAsia"/>
        </w:rPr>
        <w:t>法人格を有する団体又は企業にあっては、申請者の登記事項証明書及び定款、その他の団体にあってはこれに準ずる規約、会則等のうち該当のもの及び役員名簿</w:t>
      </w:r>
    </w:p>
    <w:p w14:paraId="73AFDBBE" w14:textId="452995CE" w:rsidR="00F55202" w:rsidRPr="00046C59" w:rsidRDefault="00F55202" w:rsidP="00F55202">
      <w:pPr>
        <w:wordWrap w:val="0"/>
        <w:ind w:left="234" w:hangingChars="100" w:hanging="234"/>
      </w:pPr>
      <w:r w:rsidRPr="00046C59">
        <w:rPr>
          <w:rFonts w:hint="eastAsia"/>
        </w:rPr>
        <w:t xml:space="preserve">　(5)</w:t>
      </w:r>
      <w:r w:rsidRPr="00046C59">
        <w:t xml:space="preserve"> </w:t>
      </w:r>
      <w:r w:rsidRPr="00046C59">
        <w:rPr>
          <w:rFonts w:hint="eastAsia"/>
        </w:rPr>
        <w:t>次回の継続開催に係る計画書類（様式第</w:t>
      </w:r>
      <w:r w:rsidR="00AC55D2">
        <w:rPr>
          <w:rFonts w:hint="eastAsia"/>
        </w:rPr>
        <w:t>4</w:t>
      </w:r>
      <w:r w:rsidRPr="00046C59">
        <w:rPr>
          <w:rFonts w:hint="eastAsia"/>
        </w:rPr>
        <w:t>号）</w:t>
      </w:r>
    </w:p>
    <w:p w14:paraId="3C8DFB7D" w14:textId="77777777" w:rsidR="00F55202" w:rsidRPr="00046C59" w:rsidRDefault="00F55202" w:rsidP="00F55202">
      <w:pPr>
        <w:wordWrap w:val="0"/>
        <w:ind w:left="234" w:hangingChars="100" w:hanging="234"/>
      </w:pPr>
      <w:r w:rsidRPr="00046C59">
        <w:rPr>
          <w:rFonts w:hint="eastAsia"/>
        </w:rPr>
        <w:t xml:space="preserve">　(6)</w:t>
      </w:r>
      <w:r w:rsidRPr="00046C59">
        <w:t xml:space="preserve"> </w:t>
      </w:r>
      <w:r w:rsidRPr="00046C59">
        <w:rPr>
          <w:rFonts w:hint="eastAsia"/>
        </w:rPr>
        <w:t>その他</w:t>
      </w:r>
      <w:r w:rsidR="00B546E7">
        <w:rPr>
          <w:rFonts w:hint="eastAsia"/>
        </w:rPr>
        <w:t>理事長</w:t>
      </w:r>
      <w:r w:rsidRPr="00046C59">
        <w:rPr>
          <w:rFonts w:hint="eastAsia"/>
        </w:rPr>
        <w:t>が必要と認める書類</w:t>
      </w:r>
    </w:p>
    <w:p w14:paraId="57C3318A" w14:textId="0F6BAF50" w:rsidR="00C20C4A" w:rsidRPr="00C20C4A" w:rsidRDefault="00F55202" w:rsidP="00211E23">
      <w:pPr>
        <w:wordWrap w:val="0"/>
        <w:spacing w:line="240" w:lineRule="auto"/>
        <w:jc w:val="left"/>
        <w:rPr>
          <w:sz w:val="22"/>
          <w:szCs w:val="24"/>
        </w:rPr>
      </w:pPr>
      <w:r>
        <w:rPr>
          <w:rFonts w:hAnsi="ＭＳ 明朝"/>
          <w:szCs w:val="22"/>
        </w:rPr>
        <w:br w:type="page"/>
      </w:r>
      <w:r w:rsidR="00C20C4A" w:rsidRPr="00534853">
        <w:rPr>
          <w:rFonts w:hint="eastAsia"/>
          <w:szCs w:val="24"/>
        </w:rPr>
        <w:lastRenderedPageBreak/>
        <w:t>（様式第2号）</w:t>
      </w:r>
    </w:p>
    <w:p w14:paraId="765054AB" w14:textId="77777777" w:rsidR="00C20C4A" w:rsidRPr="00C20C4A" w:rsidRDefault="00C20C4A" w:rsidP="00C20C4A">
      <w:pPr>
        <w:kinsoku w:val="0"/>
        <w:overflowPunct w:val="0"/>
        <w:autoSpaceDE/>
        <w:autoSpaceDN/>
        <w:spacing w:line="360" w:lineRule="auto"/>
        <w:jc w:val="center"/>
        <w:rPr>
          <w:rFonts w:hAnsi="ＭＳ 明朝"/>
          <w:spacing w:val="4"/>
          <w:sz w:val="24"/>
          <w:szCs w:val="24"/>
        </w:rPr>
      </w:pPr>
      <w:r w:rsidRPr="00C20C4A">
        <w:rPr>
          <w:rFonts w:hAnsi="ＭＳ 明朝" w:hint="eastAsia"/>
          <w:spacing w:val="4"/>
          <w:sz w:val="24"/>
          <w:szCs w:val="24"/>
        </w:rPr>
        <w:t>事 業 計 画 書</w:t>
      </w:r>
    </w:p>
    <w:p w14:paraId="02CD26A6" w14:textId="77777777" w:rsidR="00EB36FC" w:rsidRDefault="00EB36FC" w:rsidP="00C20C4A">
      <w:pPr>
        <w:rPr>
          <w:rFonts w:hAnsi="ＭＳ 明朝"/>
          <w:sz w:val="22"/>
          <w:szCs w:val="22"/>
        </w:rPr>
      </w:pPr>
    </w:p>
    <w:tbl>
      <w:tblPr>
        <w:tblW w:w="9254" w:type="dxa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"/>
        <w:gridCol w:w="480"/>
        <w:gridCol w:w="1161"/>
        <w:gridCol w:w="1418"/>
        <w:gridCol w:w="7"/>
        <w:gridCol w:w="1410"/>
        <w:gridCol w:w="1418"/>
        <w:gridCol w:w="7"/>
        <w:gridCol w:w="1410"/>
        <w:gridCol w:w="1418"/>
      </w:tblGrid>
      <w:tr w:rsidR="00534853" w:rsidRPr="006E3915" w14:paraId="3FC36A4B" w14:textId="77777777" w:rsidTr="00521FB0">
        <w:trPr>
          <w:trHeight w:hRule="exact" w:val="616"/>
        </w:trPr>
        <w:tc>
          <w:tcPr>
            <w:tcW w:w="2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5071F8" w14:textId="77777777" w:rsidR="00534853" w:rsidRPr="006E3915" w:rsidRDefault="00534853" w:rsidP="00521FB0">
            <w:pPr>
              <w:spacing w:line="360" w:lineRule="auto"/>
              <w:jc w:val="center"/>
              <w:rPr>
                <w:spacing w:val="-7"/>
              </w:rPr>
            </w:pPr>
            <w:r w:rsidRPr="00534853">
              <w:rPr>
                <w:rFonts w:hint="eastAsia"/>
                <w:spacing w:val="26"/>
                <w:kern w:val="0"/>
                <w:fitText w:val="1260" w:id="1456703237"/>
              </w:rPr>
              <w:t>事業の名</w:t>
            </w:r>
            <w:r w:rsidRPr="00534853">
              <w:rPr>
                <w:rFonts w:hint="eastAsia"/>
                <w:spacing w:val="1"/>
                <w:kern w:val="0"/>
                <w:fitText w:val="1260" w:id="1456703237"/>
              </w:rPr>
              <w:t>称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EB66" w14:textId="77777777" w:rsidR="00534853" w:rsidRPr="006E3915" w:rsidRDefault="00534853" w:rsidP="00521FB0">
            <w:pPr>
              <w:spacing w:line="360" w:lineRule="auto"/>
              <w:jc w:val="center"/>
              <w:rPr>
                <w:spacing w:val="-7"/>
              </w:rPr>
            </w:pPr>
          </w:p>
        </w:tc>
      </w:tr>
      <w:tr w:rsidR="00534853" w:rsidRPr="006E3915" w14:paraId="0F51FD34" w14:textId="77777777" w:rsidTr="00521FB0">
        <w:trPr>
          <w:trHeight w:hRule="exact" w:val="838"/>
        </w:trPr>
        <w:tc>
          <w:tcPr>
            <w:tcW w:w="2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D1889A" w14:textId="77777777" w:rsidR="00534853" w:rsidRPr="006E3915" w:rsidRDefault="00534853" w:rsidP="00521FB0">
            <w:pPr>
              <w:spacing w:line="360" w:lineRule="auto"/>
              <w:jc w:val="center"/>
              <w:rPr>
                <w:spacing w:val="-7"/>
              </w:rPr>
            </w:pPr>
            <w:r w:rsidRPr="00534853">
              <w:rPr>
                <w:rFonts w:hint="eastAsia"/>
                <w:spacing w:val="26"/>
                <w:kern w:val="0"/>
                <w:fitText w:val="1260" w:id="1456703238"/>
              </w:rPr>
              <w:t>事業の目</w:t>
            </w:r>
            <w:r w:rsidRPr="00534853">
              <w:rPr>
                <w:rFonts w:hint="eastAsia"/>
                <w:spacing w:val="1"/>
                <w:kern w:val="0"/>
                <w:fitText w:val="1260" w:id="1456703238"/>
              </w:rPr>
              <w:t>的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24F1D" w14:textId="77777777" w:rsidR="00534853" w:rsidRPr="006E3915" w:rsidRDefault="00534853" w:rsidP="00521FB0">
            <w:pPr>
              <w:spacing w:line="360" w:lineRule="auto"/>
              <w:jc w:val="center"/>
              <w:rPr>
                <w:spacing w:val="-7"/>
              </w:rPr>
            </w:pPr>
          </w:p>
        </w:tc>
      </w:tr>
      <w:tr w:rsidR="00534853" w:rsidRPr="006E3915" w14:paraId="332BC0D9" w14:textId="77777777" w:rsidTr="00521FB0">
        <w:trPr>
          <w:trHeight w:hRule="exact" w:val="567"/>
        </w:trPr>
        <w:tc>
          <w:tcPr>
            <w:tcW w:w="2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6B7C7F" w14:textId="77777777" w:rsidR="00534853" w:rsidRPr="006E3915" w:rsidRDefault="00534853" w:rsidP="00521FB0">
            <w:pPr>
              <w:spacing w:before="108" w:line="360" w:lineRule="auto"/>
              <w:jc w:val="center"/>
              <w:rPr>
                <w:spacing w:val="-7"/>
              </w:rPr>
            </w:pPr>
            <w:r>
              <w:rPr>
                <w:rFonts w:hint="eastAsia"/>
                <w:kern w:val="0"/>
              </w:rPr>
              <w:t>催事開催期間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EE5A" w14:textId="662FA5E7" w:rsidR="00534853" w:rsidRPr="006E3915" w:rsidRDefault="00211E23" w:rsidP="00087922">
            <w:pPr>
              <w:spacing w:before="108" w:line="360" w:lineRule="auto"/>
              <w:jc w:val="center"/>
              <w:rPr>
                <w:spacing w:val="-7"/>
              </w:rPr>
            </w:pPr>
            <w:r>
              <w:rPr>
                <w:rFonts w:hint="eastAsia"/>
                <w:spacing w:val="-7"/>
              </w:rPr>
              <w:t>令和</w:t>
            </w:r>
            <w:r w:rsidR="00652583">
              <w:rPr>
                <w:rFonts w:hint="eastAsia"/>
                <w:spacing w:val="-7"/>
              </w:rPr>
              <w:t xml:space="preserve">　</w:t>
            </w:r>
            <w:r w:rsidR="00534853" w:rsidRPr="006E3915">
              <w:rPr>
                <w:rFonts w:hint="eastAsia"/>
                <w:spacing w:val="-7"/>
              </w:rPr>
              <w:t xml:space="preserve">　　年　　　月　　　日</w:t>
            </w:r>
            <w:r w:rsidR="00534853">
              <w:rPr>
                <w:rFonts w:hint="eastAsia"/>
                <w:spacing w:val="-7"/>
              </w:rPr>
              <w:t xml:space="preserve">　～　</w:t>
            </w:r>
            <w:r>
              <w:rPr>
                <w:rFonts w:hint="eastAsia"/>
                <w:spacing w:val="-7"/>
              </w:rPr>
              <w:t>令和</w:t>
            </w:r>
            <w:r w:rsidR="00652583">
              <w:rPr>
                <w:rFonts w:hint="eastAsia"/>
                <w:spacing w:val="-7"/>
              </w:rPr>
              <w:t xml:space="preserve">　</w:t>
            </w:r>
            <w:r w:rsidR="00534853" w:rsidRPr="006E3915">
              <w:rPr>
                <w:rFonts w:hint="eastAsia"/>
                <w:spacing w:val="-7"/>
              </w:rPr>
              <w:t xml:space="preserve">　　年　　　月　　　日</w:t>
            </w:r>
          </w:p>
        </w:tc>
      </w:tr>
      <w:tr w:rsidR="00534853" w:rsidRPr="006E3915" w14:paraId="0C3D62A6" w14:textId="77777777" w:rsidTr="00521FB0">
        <w:trPr>
          <w:trHeight w:hRule="exact" w:val="561"/>
        </w:trPr>
        <w:tc>
          <w:tcPr>
            <w:tcW w:w="2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92099E" w14:textId="77777777" w:rsidR="00534853" w:rsidRPr="006E3915" w:rsidRDefault="00534853" w:rsidP="00521FB0">
            <w:pPr>
              <w:spacing w:before="108" w:line="360" w:lineRule="auto"/>
              <w:jc w:val="center"/>
              <w:rPr>
                <w:spacing w:val="-7"/>
              </w:rPr>
            </w:pPr>
            <w:r>
              <w:rPr>
                <w:rFonts w:hint="eastAsia"/>
                <w:spacing w:val="-7"/>
              </w:rPr>
              <w:t>会場使用期間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C27F" w14:textId="05B918F6" w:rsidR="00534853" w:rsidRPr="006E3915" w:rsidRDefault="00211E23" w:rsidP="00087922">
            <w:pPr>
              <w:spacing w:before="108" w:line="360" w:lineRule="auto"/>
              <w:jc w:val="center"/>
              <w:rPr>
                <w:spacing w:val="-7"/>
              </w:rPr>
            </w:pPr>
            <w:r>
              <w:rPr>
                <w:rFonts w:hint="eastAsia"/>
                <w:spacing w:val="-7"/>
              </w:rPr>
              <w:t>令和</w:t>
            </w:r>
            <w:r w:rsidR="00652583">
              <w:rPr>
                <w:rFonts w:hint="eastAsia"/>
                <w:spacing w:val="-7"/>
              </w:rPr>
              <w:t xml:space="preserve">　</w:t>
            </w:r>
            <w:r w:rsidR="00534853" w:rsidRPr="006E3915">
              <w:rPr>
                <w:rFonts w:hint="eastAsia"/>
                <w:spacing w:val="-7"/>
              </w:rPr>
              <w:t xml:space="preserve">　　年　　　月　　　日</w:t>
            </w:r>
            <w:r w:rsidR="00534853">
              <w:rPr>
                <w:rFonts w:hint="eastAsia"/>
                <w:spacing w:val="-7"/>
              </w:rPr>
              <w:t xml:space="preserve">　～　</w:t>
            </w:r>
            <w:r>
              <w:rPr>
                <w:rFonts w:hint="eastAsia"/>
                <w:spacing w:val="-7"/>
              </w:rPr>
              <w:t>令和</w:t>
            </w:r>
            <w:r w:rsidR="00652583">
              <w:rPr>
                <w:rFonts w:hint="eastAsia"/>
                <w:spacing w:val="-7"/>
              </w:rPr>
              <w:t xml:space="preserve">　</w:t>
            </w:r>
            <w:r w:rsidR="00534853" w:rsidRPr="006E3915">
              <w:rPr>
                <w:rFonts w:hint="eastAsia"/>
                <w:spacing w:val="-7"/>
              </w:rPr>
              <w:t xml:space="preserve">　　年　　　月　　　日</w:t>
            </w:r>
          </w:p>
        </w:tc>
      </w:tr>
      <w:tr w:rsidR="00534853" w:rsidRPr="00AF10AA" w14:paraId="2FD13988" w14:textId="77777777" w:rsidTr="00521FB0">
        <w:trPr>
          <w:trHeight w:hRule="exact" w:val="555"/>
        </w:trPr>
        <w:tc>
          <w:tcPr>
            <w:tcW w:w="2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FE2BFC" w14:textId="77777777" w:rsidR="00534853" w:rsidRPr="006E3915" w:rsidRDefault="00534853" w:rsidP="00521FB0">
            <w:pPr>
              <w:spacing w:line="360" w:lineRule="auto"/>
              <w:jc w:val="center"/>
              <w:rPr>
                <w:spacing w:val="-7"/>
              </w:rPr>
            </w:pPr>
            <w:r>
              <w:rPr>
                <w:rFonts w:hint="eastAsia"/>
              </w:rPr>
              <w:t>開催時間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A266F" w14:textId="77777777" w:rsidR="00534853" w:rsidRPr="006E3915" w:rsidRDefault="00534853" w:rsidP="00521FB0">
            <w:pPr>
              <w:spacing w:line="360" w:lineRule="auto"/>
              <w:ind w:firstLineChars="200" w:firstLine="440"/>
              <w:rPr>
                <w:spacing w:val="-7"/>
              </w:rPr>
            </w:pPr>
            <w:r>
              <w:rPr>
                <w:rFonts w:hint="eastAsia"/>
                <w:spacing w:val="-7"/>
              </w:rPr>
              <w:t xml:space="preserve">　　　時　　　分　　～　　　時　　　分</w:t>
            </w:r>
          </w:p>
        </w:tc>
      </w:tr>
      <w:tr w:rsidR="00534853" w:rsidRPr="00AF10AA" w14:paraId="6CD7AF74" w14:textId="77777777" w:rsidTr="00521FB0">
        <w:trPr>
          <w:cantSplit/>
          <w:trHeight w:hRule="exact" w:val="421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14:paraId="0898DBA5" w14:textId="77777777" w:rsidR="00534853" w:rsidRDefault="00534853" w:rsidP="00521FB0">
            <w:pPr>
              <w:spacing w:line="360" w:lineRule="auto"/>
              <w:ind w:left="113" w:right="113"/>
              <w:jc w:val="center"/>
            </w:pPr>
            <w:r>
              <w:rPr>
                <w:rFonts w:hint="eastAsia"/>
              </w:rPr>
              <w:t>使用施設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14:paraId="6B2EF61F" w14:textId="77777777" w:rsidR="00534853" w:rsidRDefault="00534853" w:rsidP="00521FB0">
            <w:pPr>
              <w:spacing w:line="360" w:lineRule="auto"/>
              <w:ind w:left="113" w:right="113"/>
              <w:jc w:val="center"/>
            </w:pPr>
            <w:r>
              <w:rPr>
                <w:rFonts w:hint="eastAsia"/>
              </w:rPr>
              <w:t>第１展示館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A4F169" w14:textId="77777777" w:rsidR="00534853" w:rsidRDefault="00534853" w:rsidP="00521FB0">
            <w:pPr>
              <w:spacing w:line="36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FD38" w14:textId="77777777" w:rsidR="00534853" w:rsidRPr="00153F5F" w:rsidRDefault="00534853" w:rsidP="00521FB0">
            <w:pPr>
              <w:spacing w:line="360" w:lineRule="auto"/>
              <w:ind w:firstLineChars="200" w:firstLine="420"/>
              <w:jc w:val="center"/>
              <w:rPr>
                <w:spacing w:val="-7"/>
                <w:sz w:val="20"/>
                <w:szCs w:val="20"/>
              </w:rPr>
            </w:pPr>
            <w:r w:rsidRPr="00153F5F">
              <w:rPr>
                <w:rFonts w:hint="eastAsia"/>
                <w:spacing w:val="-7"/>
                <w:sz w:val="20"/>
                <w:szCs w:val="20"/>
              </w:rPr>
              <w:t>月　　日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83067" w14:textId="77777777" w:rsidR="00534853" w:rsidRPr="00153F5F" w:rsidRDefault="00534853" w:rsidP="00521FB0">
            <w:pPr>
              <w:spacing w:line="360" w:lineRule="auto"/>
              <w:ind w:firstLineChars="200" w:firstLine="420"/>
              <w:jc w:val="center"/>
              <w:rPr>
                <w:spacing w:val="-7"/>
                <w:sz w:val="20"/>
                <w:szCs w:val="20"/>
              </w:rPr>
            </w:pPr>
            <w:r w:rsidRPr="00153F5F">
              <w:rPr>
                <w:rFonts w:hint="eastAsia"/>
                <w:spacing w:val="-7"/>
                <w:sz w:val="20"/>
                <w:szCs w:val="20"/>
              </w:rPr>
              <w:t>月　　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97D8" w14:textId="77777777" w:rsidR="00534853" w:rsidRPr="00153F5F" w:rsidRDefault="00534853" w:rsidP="00521FB0">
            <w:pPr>
              <w:spacing w:line="360" w:lineRule="auto"/>
              <w:ind w:firstLineChars="200" w:firstLine="420"/>
              <w:jc w:val="center"/>
              <w:rPr>
                <w:spacing w:val="-7"/>
                <w:sz w:val="20"/>
                <w:szCs w:val="20"/>
              </w:rPr>
            </w:pPr>
            <w:r w:rsidRPr="00153F5F">
              <w:rPr>
                <w:rFonts w:hint="eastAsia"/>
                <w:spacing w:val="-7"/>
                <w:sz w:val="20"/>
                <w:szCs w:val="20"/>
              </w:rPr>
              <w:t>月　　日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E455" w14:textId="77777777" w:rsidR="00534853" w:rsidRPr="00153F5F" w:rsidRDefault="00534853" w:rsidP="00521FB0">
            <w:pPr>
              <w:spacing w:line="360" w:lineRule="auto"/>
              <w:ind w:firstLineChars="200" w:firstLine="420"/>
              <w:jc w:val="center"/>
              <w:rPr>
                <w:spacing w:val="-7"/>
                <w:sz w:val="20"/>
                <w:szCs w:val="20"/>
              </w:rPr>
            </w:pPr>
            <w:r w:rsidRPr="00153F5F">
              <w:rPr>
                <w:rFonts w:hint="eastAsia"/>
                <w:spacing w:val="-7"/>
                <w:sz w:val="20"/>
                <w:szCs w:val="20"/>
              </w:rPr>
              <w:t>月　　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4075" w14:textId="77777777" w:rsidR="00534853" w:rsidRPr="00153F5F" w:rsidRDefault="00534853" w:rsidP="00521FB0">
            <w:pPr>
              <w:spacing w:line="360" w:lineRule="auto"/>
              <w:ind w:firstLineChars="200" w:firstLine="420"/>
              <w:jc w:val="center"/>
              <w:rPr>
                <w:spacing w:val="-7"/>
                <w:sz w:val="20"/>
                <w:szCs w:val="20"/>
              </w:rPr>
            </w:pPr>
            <w:r w:rsidRPr="00153F5F">
              <w:rPr>
                <w:rFonts w:hint="eastAsia"/>
                <w:spacing w:val="-7"/>
                <w:sz w:val="20"/>
                <w:szCs w:val="20"/>
              </w:rPr>
              <w:t>月　　日</w:t>
            </w:r>
          </w:p>
        </w:tc>
      </w:tr>
      <w:tr w:rsidR="00534853" w:rsidRPr="00AF10AA" w14:paraId="047DEE2D" w14:textId="77777777" w:rsidTr="00521FB0">
        <w:trPr>
          <w:cantSplit/>
          <w:trHeight w:hRule="exact" w:val="365"/>
        </w:trPr>
        <w:tc>
          <w:tcPr>
            <w:tcW w:w="525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2972E503" w14:textId="77777777" w:rsidR="00534853" w:rsidRDefault="00534853" w:rsidP="00521FB0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480" w:type="dxa"/>
            <w:vMerge/>
            <w:tcBorders>
              <w:left w:val="single" w:sz="4" w:space="0" w:color="auto"/>
            </w:tcBorders>
            <w:vAlign w:val="center"/>
          </w:tcPr>
          <w:p w14:paraId="37C85EE9" w14:textId="77777777" w:rsidR="00534853" w:rsidRDefault="00534853" w:rsidP="00521FB0">
            <w:pPr>
              <w:spacing w:line="360" w:lineRule="auto"/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EDDAAD" w14:textId="77777777" w:rsidR="00534853" w:rsidRDefault="00534853" w:rsidP="00521FB0">
            <w:pPr>
              <w:spacing w:line="360" w:lineRule="auto"/>
              <w:jc w:val="center"/>
            </w:pPr>
            <w:r w:rsidRPr="00153F5F">
              <w:rPr>
                <w:rFonts w:hint="eastAsia"/>
                <w:spacing w:val="-7"/>
                <w:sz w:val="20"/>
                <w:szCs w:val="20"/>
              </w:rPr>
              <w:t>準備時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AE401" w14:textId="77777777" w:rsidR="00534853" w:rsidRPr="00153F5F" w:rsidRDefault="00534853" w:rsidP="00521FB0">
            <w:pPr>
              <w:spacing w:line="360" w:lineRule="auto"/>
              <w:jc w:val="center"/>
              <w:rPr>
                <w:spacing w:val="-7"/>
                <w:sz w:val="20"/>
                <w:szCs w:val="20"/>
              </w:rPr>
            </w:pPr>
            <w:r w:rsidRPr="00153F5F">
              <w:rPr>
                <w:rFonts w:hint="eastAsia"/>
                <w:spacing w:val="-7"/>
                <w:sz w:val="20"/>
                <w:szCs w:val="20"/>
              </w:rPr>
              <w:t>：　～　：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ED4E" w14:textId="77777777" w:rsidR="00534853" w:rsidRPr="00153F5F" w:rsidRDefault="00534853" w:rsidP="00521FB0">
            <w:pPr>
              <w:spacing w:line="360" w:lineRule="auto"/>
              <w:jc w:val="center"/>
              <w:rPr>
                <w:spacing w:val="-7"/>
                <w:sz w:val="20"/>
                <w:szCs w:val="20"/>
              </w:rPr>
            </w:pPr>
            <w:r w:rsidRPr="00153F5F">
              <w:rPr>
                <w:rFonts w:hint="eastAsia"/>
                <w:spacing w:val="-7"/>
                <w:sz w:val="20"/>
                <w:szCs w:val="20"/>
              </w:rPr>
              <w:t>：　～　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9564" w14:textId="77777777" w:rsidR="00534853" w:rsidRPr="00153F5F" w:rsidRDefault="00534853" w:rsidP="00521FB0">
            <w:pPr>
              <w:spacing w:line="360" w:lineRule="auto"/>
              <w:ind w:firstLineChars="100" w:firstLine="210"/>
              <w:rPr>
                <w:spacing w:val="-7"/>
                <w:sz w:val="20"/>
                <w:szCs w:val="20"/>
              </w:rPr>
            </w:pPr>
            <w:r w:rsidRPr="00153F5F">
              <w:rPr>
                <w:rFonts w:hint="eastAsia"/>
                <w:spacing w:val="-7"/>
                <w:sz w:val="20"/>
                <w:szCs w:val="20"/>
              </w:rPr>
              <w:t>：　～　：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CDED1" w14:textId="77777777" w:rsidR="00534853" w:rsidRPr="00153F5F" w:rsidRDefault="00534853" w:rsidP="00521FB0">
            <w:pPr>
              <w:spacing w:line="360" w:lineRule="auto"/>
              <w:ind w:firstLineChars="100" w:firstLine="210"/>
              <w:rPr>
                <w:spacing w:val="-7"/>
                <w:sz w:val="20"/>
                <w:szCs w:val="20"/>
              </w:rPr>
            </w:pPr>
            <w:r w:rsidRPr="00153F5F">
              <w:rPr>
                <w:rFonts w:hint="eastAsia"/>
                <w:spacing w:val="-7"/>
                <w:sz w:val="20"/>
                <w:szCs w:val="20"/>
              </w:rPr>
              <w:t>：　～　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C852" w14:textId="77777777" w:rsidR="00534853" w:rsidRPr="00153F5F" w:rsidRDefault="00534853" w:rsidP="00521FB0">
            <w:pPr>
              <w:spacing w:line="360" w:lineRule="auto"/>
              <w:ind w:firstLineChars="100" w:firstLine="210"/>
              <w:rPr>
                <w:spacing w:val="-7"/>
                <w:sz w:val="20"/>
                <w:szCs w:val="20"/>
              </w:rPr>
            </w:pPr>
            <w:r w:rsidRPr="00153F5F">
              <w:rPr>
                <w:rFonts w:hint="eastAsia"/>
                <w:spacing w:val="-7"/>
                <w:sz w:val="20"/>
                <w:szCs w:val="20"/>
              </w:rPr>
              <w:t>：　～　：</w:t>
            </w:r>
          </w:p>
        </w:tc>
      </w:tr>
      <w:tr w:rsidR="00534853" w:rsidRPr="00AF10AA" w14:paraId="6B1611C3" w14:textId="77777777" w:rsidTr="00521FB0">
        <w:trPr>
          <w:cantSplit/>
          <w:trHeight w:hRule="exact" w:val="350"/>
        </w:trPr>
        <w:tc>
          <w:tcPr>
            <w:tcW w:w="525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6E26D58A" w14:textId="77777777" w:rsidR="00534853" w:rsidRDefault="00534853" w:rsidP="00521FB0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480" w:type="dxa"/>
            <w:vMerge/>
            <w:tcBorders>
              <w:left w:val="single" w:sz="4" w:space="0" w:color="auto"/>
            </w:tcBorders>
            <w:vAlign w:val="center"/>
          </w:tcPr>
          <w:p w14:paraId="62DAFAE1" w14:textId="77777777" w:rsidR="00534853" w:rsidRDefault="00534853" w:rsidP="00521FB0">
            <w:pPr>
              <w:spacing w:line="360" w:lineRule="auto"/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D76B60" w14:textId="77777777" w:rsidR="00534853" w:rsidRDefault="00534853" w:rsidP="00521FB0">
            <w:pPr>
              <w:spacing w:line="360" w:lineRule="auto"/>
              <w:jc w:val="center"/>
            </w:pPr>
            <w:r w:rsidRPr="00153F5F">
              <w:rPr>
                <w:rFonts w:hint="eastAsia"/>
                <w:spacing w:val="-7"/>
                <w:sz w:val="20"/>
                <w:szCs w:val="20"/>
              </w:rPr>
              <w:t>開催時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E8FD" w14:textId="77777777" w:rsidR="00534853" w:rsidRPr="00153F5F" w:rsidRDefault="00534853" w:rsidP="00521FB0">
            <w:pPr>
              <w:spacing w:line="360" w:lineRule="auto"/>
              <w:jc w:val="center"/>
              <w:rPr>
                <w:spacing w:val="-7"/>
                <w:sz w:val="20"/>
                <w:szCs w:val="20"/>
              </w:rPr>
            </w:pPr>
            <w:r w:rsidRPr="00153F5F">
              <w:rPr>
                <w:rFonts w:hint="eastAsia"/>
                <w:spacing w:val="-7"/>
                <w:sz w:val="20"/>
                <w:szCs w:val="20"/>
              </w:rPr>
              <w:t>：　～　：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D04B4" w14:textId="77777777" w:rsidR="00534853" w:rsidRPr="00153F5F" w:rsidRDefault="00534853" w:rsidP="00521FB0">
            <w:pPr>
              <w:spacing w:line="360" w:lineRule="auto"/>
              <w:jc w:val="center"/>
              <w:rPr>
                <w:spacing w:val="-7"/>
                <w:sz w:val="20"/>
                <w:szCs w:val="20"/>
              </w:rPr>
            </w:pPr>
            <w:r w:rsidRPr="00153F5F">
              <w:rPr>
                <w:rFonts w:hint="eastAsia"/>
                <w:spacing w:val="-7"/>
                <w:sz w:val="20"/>
                <w:szCs w:val="20"/>
              </w:rPr>
              <w:t>：　～　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6295" w14:textId="77777777" w:rsidR="00534853" w:rsidRPr="00153F5F" w:rsidRDefault="00534853" w:rsidP="00521FB0">
            <w:pPr>
              <w:spacing w:line="360" w:lineRule="auto"/>
              <w:ind w:firstLineChars="100" w:firstLine="210"/>
              <w:rPr>
                <w:spacing w:val="-7"/>
                <w:sz w:val="20"/>
                <w:szCs w:val="20"/>
              </w:rPr>
            </w:pPr>
            <w:r w:rsidRPr="00153F5F">
              <w:rPr>
                <w:rFonts w:hint="eastAsia"/>
                <w:spacing w:val="-7"/>
                <w:sz w:val="20"/>
                <w:szCs w:val="20"/>
              </w:rPr>
              <w:t>：　～　：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4A4E6" w14:textId="77777777" w:rsidR="00534853" w:rsidRPr="00153F5F" w:rsidRDefault="00534853" w:rsidP="00521FB0">
            <w:pPr>
              <w:spacing w:line="360" w:lineRule="auto"/>
              <w:ind w:firstLineChars="100" w:firstLine="210"/>
              <w:rPr>
                <w:spacing w:val="-7"/>
                <w:sz w:val="20"/>
                <w:szCs w:val="20"/>
              </w:rPr>
            </w:pPr>
            <w:r w:rsidRPr="00153F5F">
              <w:rPr>
                <w:rFonts w:hint="eastAsia"/>
                <w:spacing w:val="-7"/>
                <w:sz w:val="20"/>
                <w:szCs w:val="20"/>
              </w:rPr>
              <w:t>：　～　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7034B" w14:textId="77777777" w:rsidR="00534853" w:rsidRPr="00153F5F" w:rsidRDefault="00534853" w:rsidP="00521FB0">
            <w:pPr>
              <w:spacing w:line="360" w:lineRule="auto"/>
              <w:ind w:firstLineChars="100" w:firstLine="210"/>
              <w:rPr>
                <w:spacing w:val="-7"/>
                <w:sz w:val="20"/>
                <w:szCs w:val="20"/>
              </w:rPr>
            </w:pPr>
            <w:r w:rsidRPr="00153F5F">
              <w:rPr>
                <w:rFonts w:hint="eastAsia"/>
                <w:spacing w:val="-7"/>
                <w:sz w:val="20"/>
                <w:szCs w:val="20"/>
              </w:rPr>
              <w:t>：　～　：</w:t>
            </w:r>
          </w:p>
        </w:tc>
      </w:tr>
      <w:tr w:rsidR="00534853" w:rsidRPr="00AF10AA" w14:paraId="2235F9B7" w14:textId="77777777" w:rsidTr="00521FB0">
        <w:trPr>
          <w:cantSplit/>
          <w:trHeight w:hRule="exact" w:val="345"/>
        </w:trPr>
        <w:tc>
          <w:tcPr>
            <w:tcW w:w="525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48B4448D" w14:textId="77777777" w:rsidR="00534853" w:rsidRDefault="00534853" w:rsidP="00521FB0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B69F7A" w14:textId="77777777" w:rsidR="00534853" w:rsidRDefault="00534853" w:rsidP="00521FB0">
            <w:pPr>
              <w:spacing w:line="360" w:lineRule="auto"/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10E562" w14:textId="77777777" w:rsidR="00534853" w:rsidRDefault="00534853" w:rsidP="00521FB0">
            <w:pPr>
              <w:spacing w:line="360" w:lineRule="auto"/>
              <w:jc w:val="center"/>
            </w:pPr>
            <w:r w:rsidRPr="00153F5F">
              <w:rPr>
                <w:rFonts w:hint="eastAsia"/>
                <w:spacing w:val="-7"/>
                <w:sz w:val="20"/>
                <w:szCs w:val="20"/>
              </w:rPr>
              <w:t>撤去時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CC72F" w14:textId="77777777" w:rsidR="00534853" w:rsidRPr="00153F5F" w:rsidRDefault="00534853" w:rsidP="00521FB0">
            <w:pPr>
              <w:spacing w:line="360" w:lineRule="auto"/>
              <w:jc w:val="center"/>
              <w:rPr>
                <w:spacing w:val="-7"/>
                <w:sz w:val="20"/>
                <w:szCs w:val="20"/>
              </w:rPr>
            </w:pPr>
            <w:r w:rsidRPr="00153F5F">
              <w:rPr>
                <w:rFonts w:hint="eastAsia"/>
                <w:spacing w:val="-7"/>
                <w:sz w:val="20"/>
                <w:szCs w:val="20"/>
              </w:rPr>
              <w:t>：　～　：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1FCBD" w14:textId="77777777" w:rsidR="00534853" w:rsidRPr="00153F5F" w:rsidRDefault="00534853" w:rsidP="00521FB0">
            <w:pPr>
              <w:spacing w:line="360" w:lineRule="auto"/>
              <w:jc w:val="center"/>
              <w:rPr>
                <w:spacing w:val="-7"/>
                <w:sz w:val="20"/>
                <w:szCs w:val="20"/>
              </w:rPr>
            </w:pPr>
            <w:r w:rsidRPr="00153F5F">
              <w:rPr>
                <w:rFonts w:hint="eastAsia"/>
                <w:spacing w:val="-7"/>
                <w:sz w:val="20"/>
                <w:szCs w:val="20"/>
              </w:rPr>
              <w:t>：　～　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9AE02" w14:textId="77777777" w:rsidR="00534853" w:rsidRPr="00153F5F" w:rsidRDefault="00534853" w:rsidP="00521FB0">
            <w:pPr>
              <w:spacing w:line="360" w:lineRule="auto"/>
              <w:ind w:firstLineChars="100" w:firstLine="210"/>
              <w:rPr>
                <w:spacing w:val="-7"/>
                <w:sz w:val="20"/>
                <w:szCs w:val="20"/>
              </w:rPr>
            </w:pPr>
            <w:r w:rsidRPr="00153F5F">
              <w:rPr>
                <w:rFonts w:hint="eastAsia"/>
                <w:spacing w:val="-7"/>
                <w:sz w:val="20"/>
                <w:szCs w:val="20"/>
              </w:rPr>
              <w:t>：　～　：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6A47" w14:textId="77777777" w:rsidR="00534853" w:rsidRPr="00153F5F" w:rsidRDefault="00534853" w:rsidP="00521FB0">
            <w:pPr>
              <w:spacing w:line="360" w:lineRule="auto"/>
              <w:ind w:firstLineChars="100" w:firstLine="210"/>
              <w:rPr>
                <w:spacing w:val="-7"/>
                <w:sz w:val="20"/>
                <w:szCs w:val="20"/>
              </w:rPr>
            </w:pPr>
            <w:r w:rsidRPr="00153F5F">
              <w:rPr>
                <w:rFonts w:hint="eastAsia"/>
                <w:spacing w:val="-7"/>
                <w:sz w:val="20"/>
                <w:szCs w:val="20"/>
              </w:rPr>
              <w:t>：　～　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00AF" w14:textId="77777777" w:rsidR="00534853" w:rsidRPr="00153F5F" w:rsidRDefault="00534853" w:rsidP="00521FB0">
            <w:pPr>
              <w:spacing w:line="360" w:lineRule="auto"/>
              <w:ind w:firstLineChars="100" w:firstLine="210"/>
              <w:rPr>
                <w:spacing w:val="-7"/>
                <w:sz w:val="20"/>
                <w:szCs w:val="20"/>
              </w:rPr>
            </w:pPr>
            <w:r w:rsidRPr="00153F5F">
              <w:rPr>
                <w:rFonts w:hint="eastAsia"/>
                <w:spacing w:val="-7"/>
                <w:sz w:val="20"/>
                <w:szCs w:val="20"/>
              </w:rPr>
              <w:t>：　～　：</w:t>
            </w:r>
          </w:p>
        </w:tc>
      </w:tr>
      <w:tr w:rsidR="00534853" w:rsidRPr="00AF10AA" w14:paraId="221754B3" w14:textId="77777777" w:rsidTr="00521FB0">
        <w:trPr>
          <w:cantSplit/>
          <w:trHeight w:hRule="exact" w:val="405"/>
        </w:trPr>
        <w:tc>
          <w:tcPr>
            <w:tcW w:w="525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0BB9A78B" w14:textId="77777777" w:rsidR="00534853" w:rsidRDefault="00534853" w:rsidP="00521FB0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14:paraId="6C5D2C9A" w14:textId="77777777" w:rsidR="00534853" w:rsidRDefault="00534853" w:rsidP="00521FB0">
            <w:pPr>
              <w:spacing w:line="360" w:lineRule="auto"/>
              <w:ind w:left="113" w:right="113"/>
              <w:jc w:val="center"/>
            </w:pPr>
            <w:r>
              <w:rPr>
                <w:rFonts w:hint="eastAsia"/>
              </w:rPr>
              <w:t>第２展示館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84F71F" w14:textId="77777777" w:rsidR="00534853" w:rsidRDefault="00534853" w:rsidP="00521FB0">
            <w:pPr>
              <w:spacing w:line="360" w:lineRule="auto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3EC0" w14:textId="77777777" w:rsidR="00534853" w:rsidRPr="00153F5F" w:rsidRDefault="00534853" w:rsidP="00521FB0">
            <w:pPr>
              <w:spacing w:line="360" w:lineRule="auto"/>
              <w:ind w:firstLineChars="200" w:firstLine="420"/>
              <w:jc w:val="center"/>
              <w:rPr>
                <w:spacing w:val="-7"/>
                <w:sz w:val="20"/>
                <w:szCs w:val="20"/>
              </w:rPr>
            </w:pPr>
            <w:r w:rsidRPr="00153F5F">
              <w:rPr>
                <w:rFonts w:hint="eastAsia"/>
                <w:spacing w:val="-7"/>
                <w:sz w:val="20"/>
                <w:szCs w:val="20"/>
              </w:rPr>
              <w:t>月　　日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90119" w14:textId="77777777" w:rsidR="00534853" w:rsidRPr="00153F5F" w:rsidRDefault="00534853" w:rsidP="00521FB0">
            <w:pPr>
              <w:spacing w:line="360" w:lineRule="auto"/>
              <w:ind w:firstLineChars="200" w:firstLine="420"/>
              <w:jc w:val="center"/>
              <w:rPr>
                <w:spacing w:val="-7"/>
                <w:sz w:val="20"/>
                <w:szCs w:val="20"/>
              </w:rPr>
            </w:pPr>
            <w:r w:rsidRPr="00153F5F">
              <w:rPr>
                <w:rFonts w:hint="eastAsia"/>
                <w:spacing w:val="-7"/>
                <w:sz w:val="20"/>
                <w:szCs w:val="20"/>
              </w:rPr>
              <w:t>月　　日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C0284" w14:textId="77777777" w:rsidR="00534853" w:rsidRPr="00153F5F" w:rsidRDefault="00534853" w:rsidP="00521FB0">
            <w:pPr>
              <w:spacing w:line="360" w:lineRule="auto"/>
              <w:ind w:firstLineChars="200" w:firstLine="420"/>
              <w:jc w:val="center"/>
              <w:rPr>
                <w:spacing w:val="-7"/>
                <w:sz w:val="20"/>
                <w:szCs w:val="20"/>
              </w:rPr>
            </w:pPr>
            <w:r w:rsidRPr="00153F5F">
              <w:rPr>
                <w:rFonts w:hint="eastAsia"/>
                <w:spacing w:val="-7"/>
                <w:sz w:val="20"/>
                <w:szCs w:val="20"/>
              </w:rPr>
              <w:t>月　　日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92624" w14:textId="77777777" w:rsidR="00534853" w:rsidRPr="00153F5F" w:rsidRDefault="00534853" w:rsidP="00521FB0">
            <w:pPr>
              <w:spacing w:line="360" w:lineRule="auto"/>
              <w:ind w:firstLineChars="200" w:firstLine="420"/>
              <w:jc w:val="center"/>
              <w:rPr>
                <w:spacing w:val="-7"/>
                <w:sz w:val="20"/>
                <w:szCs w:val="20"/>
              </w:rPr>
            </w:pPr>
            <w:r w:rsidRPr="00153F5F">
              <w:rPr>
                <w:rFonts w:hint="eastAsia"/>
                <w:spacing w:val="-7"/>
                <w:sz w:val="20"/>
                <w:szCs w:val="20"/>
              </w:rPr>
              <w:t>月　　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2905" w14:textId="77777777" w:rsidR="00534853" w:rsidRPr="00153F5F" w:rsidRDefault="00534853" w:rsidP="00521FB0">
            <w:pPr>
              <w:spacing w:line="360" w:lineRule="auto"/>
              <w:ind w:firstLineChars="200" w:firstLine="420"/>
              <w:jc w:val="center"/>
              <w:rPr>
                <w:spacing w:val="-7"/>
                <w:sz w:val="20"/>
                <w:szCs w:val="20"/>
              </w:rPr>
            </w:pPr>
            <w:r w:rsidRPr="00153F5F">
              <w:rPr>
                <w:rFonts w:hint="eastAsia"/>
                <w:spacing w:val="-7"/>
                <w:sz w:val="20"/>
                <w:szCs w:val="20"/>
              </w:rPr>
              <w:t>月　　日</w:t>
            </w:r>
          </w:p>
        </w:tc>
      </w:tr>
      <w:tr w:rsidR="00534853" w:rsidRPr="00AF10AA" w14:paraId="5EA17FCA" w14:textId="77777777" w:rsidTr="00521FB0">
        <w:trPr>
          <w:cantSplit/>
          <w:trHeight w:hRule="exact" w:val="380"/>
        </w:trPr>
        <w:tc>
          <w:tcPr>
            <w:tcW w:w="525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74190D1F" w14:textId="77777777" w:rsidR="00534853" w:rsidRDefault="00534853" w:rsidP="00521FB0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480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00196403" w14:textId="77777777" w:rsidR="00534853" w:rsidRDefault="00534853" w:rsidP="00521FB0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1E8368" w14:textId="77777777" w:rsidR="00534853" w:rsidRDefault="00534853" w:rsidP="00521FB0">
            <w:pPr>
              <w:spacing w:line="360" w:lineRule="auto"/>
              <w:jc w:val="center"/>
            </w:pPr>
            <w:r w:rsidRPr="00153F5F">
              <w:rPr>
                <w:rFonts w:hint="eastAsia"/>
                <w:spacing w:val="-7"/>
                <w:sz w:val="20"/>
                <w:szCs w:val="20"/>
              </w:rPr>
              <w:t>準備時間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40F16" w14:textId="77777777" w:rsidR="00534853" w:rsidRPr="00153F5F" w:rsidRDefault="00534853" w:rsidP="00521FB0">
            <w:pPr>
              <w:spacing w:line="360" w:lineRule="auto"/>
              <w:jc w:val="center"/>
              <w:rPr>
                <w:spacing w:val="-7"/>
                <w:sz w:val="20"/>
                <w:szCs w:val="20"/>
              </w:rPr>
            </w:pPr>
            <w:r w:rsidRPr="00153F5F">
              <w:rPr>
                <w:rFonts w:hint="eastAsia"/>
                <w:spacing w:val="-7"/>
                <w:sz w:val="20"/>
                <w:szCs w:val="20"/>
              </w:rPr>
              <w:t>：　～　：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3B274" w14:textId="77777777" w:rsidR="00534853" w:rsidRPr="00153F5F" w:rsidRDefault="00534853" w:rsidP="00521FB0">
            <w:pPr>
              <w:spacing w:line="360" w:lineRule="auto"/>
              <w:jc w:val="center"/>
              <w:rPr>
                <w:spacing w:val="-7"/>
                <w:sz w:val="20"/>
                <w:szCs w:val="20"/>
              </w:rPr>
            </w:pPr>
            <w:r w:rsidRPr="00153F5F">
              <w:rPr>
                <w:rFonts w:hint="eastAsia"/>
                <w:spacing w:val="-7"/>
                <w:sz w:val="20"/>
                <w:szCs w:val="20"/>
              </w:rPr>
              <w:t>：　～　：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08D3" w14:textId="77777777" w:rsidR="00534853" w:rsidRPr="00153F5F" w:rsidRDefault="00534853" w:rsidP="00521FB0">
            <w:pPr>
              <w:spacing w:line="360" w:lineRule="auto"/>
              <w:ind w:firstLineChars="100" w:firstLine="210"/>
              <w:rPr>
                <w:spacing w:val="-7"/>
                <w:sz w:val="20"/>
                <w:szCs w:val="20"/>
              </w:rPr>
            </w:pPr>
            <w:r w:rsidRPr="00153F5F">
              <w:rPr>
                <w:rFonts w:hint="eastAsia"/>
                <w:spacing w:val="-7"/>
                <w:sz w:val="20"/>
                <w:szCs w:val="20"/>
              </w:rPr>
              <w:t>：　～　：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43B8" w14:textId="77777777" w:rsidR="00534853" w:rsidRPr="00153F5F" w:rsidRDefault="00534853" w:rsidP="00521FB0">
            <w:pPr>
              <w:spacing w:line="360" w:lineRule="auto"/>
              <w:ind w:firstLineChars="100" w:firstLine="210"/>
              <w:rPr>
                <w:spacing w:val="-7"/>
                <w:sz w:val="20"/>
                <w:szCs w:val="20"/>
              </w:rPr>
            </w:pPr>
            <w:r w:rsidRPr="00153F5F">
              <w:rPr>
                <w:rFonts w:hint="eastAsia"/>
                <w:spacing w:val="-7"/>
                <w:sz w:val="20"/>
                <w:szCs w:val="20"/>
              </w:rPr>
              <w:t>：　～　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7C51B" w14:textId="77777777" w:rsidR="00534853" w:rsidRPr="00153F5F" w:rsidRDefault="00534853" w:rsidP="00521FB0">
            <w:pPr>
              <w:spacing w:line="360" w:lineRule="auto"/>
              <w:ind w:firstLineChars="100" w:firstLine="210"/>
              <w:rPr>
                <w:spacing w:val="-7"/>
                <w:sz w:val="20"/>
                <w:szCs w:val="20"/>
              </w:rPr>
            </w:pPr>
            <w:r w:rsidRPr="00153F5F">
              <w:rPr>
                <w:rFonts w:hint="eastAsia"/>
                <w:spacing w:val="-7"/>
                <w:sz w:val="20"/>
                <w:szCs w:val="20"/>
              </w:rPr>
              <w:t>：　～　：</w:t>
            </w:r>
          </w:p>
        </w:tc>
      </w:tr>
      <w:tr w:rsidR="00534853" w:rsidRPr="00AF10AA" w14:paraId="6C1FB49F" w14:textId="77777777" w:rsidTr="00521FB0">
        <w:trPr>
          <w:cantSplit/>
          <w:trHeight w:hRule="exact" w:val="345"/>
        </w:trPr>
        <w:tc>
          <w:tcPr>
            <w:tcW w:w="525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74B04032" w14:textId="77777777" w:rsidR="00534853" w:rsidRDefault="00534853" w:rsidP="00521FB0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480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289BB9DF" w14:textId="77777777" w:rsidR="00534853" w:rsidRDefault="00534853" w:rsidP="00521FB0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3675A7" w14:textId="77777777" w:rsidR="00534853" w:rsidRDefault="00534853" w:rsidP="00521FB0">
            <w:pPr>
              <w:spacing w:line="360" w:lineRule="auto"/>
              <w:jc w:val="center"/>
            </w:pPr>
            <w:r w:rsidRPr="00153F5F">
              <w:rPr>
                <w:rFonts w:hint="eastAsia"/>
                <w:spacing w:val="-7"/>
                <w:sz w:val="20"/>
                <w:szCs w:val="20"/>
              </w:rPr>
              <w:t>開催時間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C791C" w14:textId="77777777" w:rsidR="00534853" w:rsidRPr="00153F5F" w:rsidRDefault="00534853" w:rsidP="00521FB0">
            <w:pPr>
              <w:spacing w:line="360" w:lineRule="auto"/>
              <w:jc w:val="center"/>
              <w:rPr>
                <w:spacing w:val="-7"/>
                <w:sz w:val="20"/>
                <w:szCs w:val="20"/>
              </w:rPr>
            </w:pPr>
            <w:r w:rsidRPr="00153F5F">
              <w:rPr>
                <w:rFonts w:hint="eastAsia"/>
                <w:spacing w:val="-7"/>
                <w:sz w:val="20"/>
                <w:szCs w:val="20"/>
              </w:rPr>
              <w:t>：　～　：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0150" w14:textId="77777777" w:rsidR="00534853" w:rsidRPr="00153F5F" w:rsidRDefault="00534853" w:rsidP="00521FB0">
            <w:pPr>
              <w:spacing w:line="360" w:lineRule="auto"/>
              <w:jc w:val="center"/>
              <w:rPr>
                <w:spacing w:val="-7"/>
                <w:sz w:val="20"/>
                <w:szCs w:val="20"/>
              </w:rPr>
            </w:pPr>
            <w:r w:rsidRPr="00153F5F">
              <w:rPr>
                <w:rFonts w:hint="eastAsia"/>
                <w:spacing w:val="-7"/>
                <w:sz w:val="20"/>
                <w:szCs w:val="20"/>
              </w:rPr>
              <w:t>：　～　：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213F" w14:textId="77777777" w:rsidR="00534853" w:rsidRPr="00153F5F" w:rsidRDefault="00534853" w:rsidP="00521FB0">
            <w:pPr>
              <w:spacing w:line="360" w:lineRule="auto"/>
              <w:ind w:firstLineChars="100" w:firstLine="210"/>
              <w:rPr>
                <w:spacing w:val="-7"/>
                <w:sz w:val="20"/>
                <w:szCs w:val="20"/>
              </w:rPr>
            </w:pPr>
            <w:r w:rsidRPr="00153F5F">
              <w:rPr>
                <w:rFonts w:hint="eastAsia"/>
                <w:spacing w:val="-7"/>
                <w:sz w:val="20"/>
                <w:szCs w:val="20"/>
              </w:rPr>
              <w:t>：　～　：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236CC" w14:textId="77777777" w:rsidR="00534853" w:rsidRPr="00153F5F" w:rsidRDefault="00534853" w:rsidP="00521FB0">
            <w:pPr>
              <w:spacing w:line="360" w:lineRule="auto"/>
              <w:ind w:firstLineChars="100" w:firstLine="210"/>
              <w:rPr>
                <w:spacing w:val="-7"/>
                <w:sz w:val="20"/>
                <w:szCs w:val="20"/>
              </w:rPr>
            </w:pPr>
            <w:r w:rsidRPr="00153F5F">
              <w:rPr>
                <w:rFonts w:hint="eastAsia"/>
                <w:spacing w:val="-7"/>
                <w:sz w:val="20"/>
                <w:szCs w:val="20"/>
              </w:rPr>
              <w:t>：　～　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CD978" w14:textId="77777777" w:rsidR="00534853" w:rsidRPr="00153F5F" w:rsidRDefault="00534853" w:rsidP="00521FB0">
            <w:pPr>
              <w:spacing w:line="360" w:lineRule="auto"/>
              <w:ind w:firstLineChars="100" w:firstLine="210"/>
              <w:rPr>
                <w:spacing w:val="-7"/>
                <w:sz w:val="20"/>
                <w:szCs w:val="20"/>
              </w:rPr>
            </w:pPr>
            <w:r w:rsidRPr="00153F5F">
              <w:rPr>
                <w:rFonts w:hint="eastAsia"/>
                <w:spacing w:val="-7"/>
                <w:sz w:val="20"/>
                <w:szCs w:val="20"/>
              </w:rPr>
              <w:t>：　～　：</w:t>
            </w:r>
          </w:p>
        </w:tc>
      </w:tr>
      <w:tr w:rsidR="00534853" w:rsidRPr="00AF10AA" w14:paraId="399FF6CB" w14:textId="77777777" w:rsidTr="00521FB0">
        <w:trPr>
          <w:cantSplit/>
          <w:trHeight w:hRule="exact" w:val="456"/>
        </w:trPr>
        <w:tc>
          <w:tcPr>
            <w:tcW w:w="525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17613B6A" w14:textId="77777777" w:rsidR="00534853" w:rsidRDefault="00534853" w:rsidP="00521FB0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08310A88" w14:textId="77777777" w:rsidR="00534853" w:rsidRDefault="00534853" w:rsidP="00521FB0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6DBFA6" w14:textId="77777777" w:rsidR="00534853" w:rsidRDefault="00534853" w:rsidP="00521FB0">
            <w:pPr>
              <w:spacing w:line="360" w:lineRule="auto"/>
              <w:jc w:val="center"/>
            </w:pPr>
            <w:r w:rsidRPr="00153F5F">
              <w:rPr>
                <w:rFonts w:hint="eastAsia"/>
                <w:spacing w:val="-7"/>
                <w:sz w:val="20"/>
                <w:szCs w:val="20"/>
              </w:rPr>
              <w:t>撤去時間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E1EA4" w14:textId="77777777" w:rsidR="00534853" w:rsidRPr="00153F5F" w:rsidRDefault="00534853" w:rsidP="00521FB0">
            <w:pPr>
              <w:spacing w:line="360" w:lineRule="auto"/>
              <w:jc w:val="center"/>
              <w:rPr>
                <w:spacing w:val="-7"/>
                <w:sz w:val="20"/>
                <w:szCs w:val="20"/>
              </w:rPr>
            </w:pPr>
            <w:r w:rsidRPr="00153F5F">
              <w:rPr>
                <w:rFonts w:hint="eastAsia"/>
                <w:spacing w:val="-7"/>
                <w:sz w:val="20"/>
                <w:szCs w:val="20"/>
              </w:rPr>
              <w:t>：　～　：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6387" w14:textId="77777777" w:rsidR="00534853" w:rsidRPr="00153F5F" w:rsidRDefault="00534853" w:rsidP="00521FB0">
            <w:pPr>
              <w:spacing w:line="360" w:lineRule="auto"/>
              <w:jc w:val="center"/>
              <w:rPr>
                <w:spacing w:val="-7"/>
                <w:sz w:val="20"/>
                <w:szCs w:val="20"/>
              </w:rPr>
            </w:pPr>
            <w:r w:rsidRPr="00153F5F">
              <w:rPr>
                <w:rFonts w:hint="eastAsia"/>
                <w:spacing w:val="-7"/>
                <w:sz w:val="20"/>
                <w:szCs w:val="20"/>
              </w:rPr>
              <w:t>：　～　：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905E4" w14:textId="77777777" w:rsidR="00534853" w:rsidRPr="00153F5F" w:rsidRDefault="00534853" w:rsidP="00521FB0">
            <w:pPr>
              <w:spacing w:line="360" w:lineRule="auto"/>
              <w:ind w:firstLineChars="100" w:firstLine="210"/>
              <w:rPr>
                <w:spacing w:val="-7"/>
                <w:sz w:val="20"/>
                <w:szCs w:val="20"/>
              </w:rPr>
            </w:pPr>
            <w:r w:rsidRPr="00153F5F">
              <w:rPr>
                <w:rFonts w:hint="eastAsia"/>
                <w:spacing w:val="-7"/>
                <w:sz w:val="20"/>
                <w:szCs w:val="20"/>
              </w:rPr>
              <w:t>：　～　：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3B91F" w14:textId="77777777" w:rsidR="00534853" w:rsidRPr="00153F5F" w:rsidRDefault="00534853" w:rsidP="00521FB0">
            <w:pPr>
              <w:spacing w:line="360" w:lineRule="auto"/>
              <w:ind w:firstLineChars="100" w:firstLine="210"/>
              <w:rPr>
                <w:spacing w:val="-7"/>
                <w:sz w:val="20"/>
                <w:szCs w:val="20"/>
              </w:rPr>
            </w:pPr>
            <w:r w:rsidRPr="00153F5F">
              <w:rPr>
                <w:rFonts w:hint="eastAsia"/>
                <w:spacing w:val="-7"/>
                <w:sz w:val="20"/>
                <w:szCs w:val="20"/>
              </w:rPr>
              <w:t>：　～　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1A411" w14:textId="77777777" w:rsidR="00534853" w:rsidRPr="00153F5F" w:rsidRDefault="00534853" w:rsidP="00521FB0">
            <w:pPr>
              <w:spacing w:line="360" w:lineRule="auto"/>
              <w:ind w:firstLineChars="100" w:firstLine="210"/>
              <w:rPr>
                <w:spacing w:val="-7"/>
                <w:sz w:val="20"/>
                <w:szCs w:val="20"/>
              </w:rPr>
            </w:pPr>
            <w:r w:rsidRPr="00153F5F">
              <w:rPr>
                <w:rFonts w:hint="eastAsia"/>
                <w:spacing w:val="-7"/>
                <w:sz w:val="20"/>
                <w:szCs w:val="20"/>
              </w:rPr>
              <w:t>：　～　：</w:t>
            </w:r>
          </w:p>
        </w:tc>
      </w:tr>
      <w:tr w:rsidR="00534853" w:rsidRPr="00AF10AA" w14:paraId="497B441E" w14:textId="77777777" w:rsidTr="00521FB0">
        <w:trPr>
          <w:cantSplit/>
          <w:trHeight w:hRule="exact" w:val="396"/>
        </w:trPr>
        <w:tc>
          <w:tcPr>
            <w:tcW w:w="525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48CBA2B0" w14:textId="77777777" w:rsidR="00534853" w:rsidRDefault="00534853" w:rsidP="00521FB0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14:paraId="472D04B7" w14:textId="77777777" w:rsidR="00534853" w:rsidRDefault="00534853" w:rsidP="00521FB0">
            <w:pPr>
              <w:spacing w:line="360" w:lineRule="auto"/>
              <w:ind w:left="113" w:right="113"/>
              <w:jc w:val="center"/>
            </w:pPr>
            <w:r>
              <w:rPr>
                <w:rFonts w:hint="eastAsia"/>
              </w:rPr>
              <w:t>第３展示館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1AC4F6" w14:textId="77777777" w:rsidR="00534853" w:rsidRDefault="00534853" w:rsidP="00521FB0">
            <w:pPr>
              <w:spacing w:line="360" w:lineRule="auto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2DB1A" w14:textId="77777777" w:rsidR="00534853" w:rsidRPr="00153F5F" w:rsidRDefault="00534853" w:rsidP="00521FB0">
            <w:pPr>
              <w:spacing w:line="360" w:lineRule="auto"/>
              <w:ind w:firstLineChars="200" w:firstLine="420"/>
              <w:jc w:val="center"/>
              <w:rPr>
                <w:spacing w:val="-7"/>
                <w:sz w:val="20"/>
                <w:szCs w:val="20"/>
              </w:rPr>
            </w:pPr>
            <w:r w:rsidRPr="00153F5F">
              <w:rPr>
                <w:rFonts w:hint="eastAsia"/>
                <w:spacing w:val="-7"/>
                <w:sz w:val="20"/>
                <w:szCs w:val="20"/>
              </w:rPr>
              <w:t>月　　日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C1DBA" w14:textId="77777777" w:rsidR="00534853" w:rsidRPr="00153F5F" w:rsidRDefault="00534853" w:rsidP="00521FB0">
            <w:pPr>
              <w:spacing w:line="360" w:lineRule="auto"/>
              <w:ind w:firstLineChars="200" w:firstLine="420"/>
              <w:jc w:val="center"/>
              <w:rPr>
                <w:spacing w:val="-7"/>
                <w:sz w:val="20"/>
                <w:szCs w:val="20"/>
              </w:rPr>
            </w:pPr>
            <w:r w:rsidRPr="00153F5F">
              <w:rPr>
                <w:rFonts w:hint="eastAsia"/>
                <w:spacing w:val="-7"/>
                <w:sz w:val="20"/>
                <w:szCs w:val="20"/>
              </w:rPr>
              <w:t>月　　日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6BFF" w14:textId="77777777" w:rsidR="00534853" w:rsidRPr="00153F5F" w:rsidRDefault="00534853" w:rsidP="00521FB0">
            <w:pPr>
              <w:spacing w:line="360" w:lineRule="auto"/>
              <w:ind w:firstLineChars="200" w:firstLine="420"/>
              <w:jc w:val="center"/>
              <w:rPr>
                <w:spacing w:val="-7"/>
                <w:sz w:val="20"/>
                <w:szCs w:val="20"/>
              </w:rPr>
            </w:pPr>
            <w:r w:rsidRPr="00153F5F">
              <w:rPr>
                <w:rFonts w:hint="eastAsia"/>
                <w:spacing w:val="-7"/>
                <w:sz w:val="20"/>
                <w:szCs w:val="20"/>
              </w:rPr>
              <w:t>月　　日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4E030" w14:textId="77777777" w:rsidR="00534853" w:rsidRPr="00153F5F" w:rsidRDefault="00534853" w:rsidP="00521FB0">
            <w:pPr>
              <w:spacing w:line="360" w:lineRule="auto"/>
              <w:ind w:firstLineChars="200" w:firstLine="420"/>
              <w:jc w:val="center"/>
              <w:rPr>
                <w:spacing w:val="-7"/>
                <w:sz w:val="20"/>
                <w:szCs w:val="20"/>
              </w:rPr>
            </w:pPr>
            <w:r w:rsidRPr="00153F5F">
              <w:rPr>
                <w:rFonts w:hint="eastAsia"/>
                <w:spacing w:val="-7"/>
                <w:sz w:val="20"/>
                <w:szCs w:val="20"/>
              </w:rPr>
              <w:t>月　　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875F" w14:textId="77777777" w:rsidR="00534853" w:rsidRPr="00153F5F" w:rsidRDefault="00534853" w:rsidP="00521FB0">
            <w:pPr>
              <w:spacing w:line="360" w:lineRule="auto"/>
              <w:ind w:firstLineChars="200" w:firstLine="420"/>
              <w:jc w:val="center"/>
              <w:rPr>
                <w:spacing w:val="-7"/>
                <w:sz w:val="20"/>
                <w:szCs w:val="20"/>
              </w:rPr>
            </w:pPr>
            <w:r w:rsidRPr="00153F5F">
              <w:rPr>
                <w:rFonts w:hint="eastAsia"/>
                <w:spacing w:val="-7"/>
                <w:sz w:val="20"/>
                <w:szCs w:val="20"/>
              </w:rPr>
              <w:t>月　　日</w:t>
            </w:r>
          </w:p>
        </w:tc>
      </w:tr>
      <w:tr w:rsidR="00534853" w:rsidRPr="00AF10AA" w14:paraId="068ED2EC" w14:textId="77777777" w:rsidTr="00521FB0">
        <w:trPr>
          <w:cantSplit/>
          <w:trHeight w:hRule="exact" w:val="425"/>
        </w:trPr>
        <w:tc>
          <w:tcPr>
            <w:tcW w:w="525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18F10F70" w14:textId="77777777" w:rsidR="00534853" w:rsidRDefault="00534853" w:rsidP="00521FB0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480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72E9FBAC" w14:textId="77777777" w:rsidR="00534853" w:rsidRDefault="00534853" w:rsidP="00521FB0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68FA56" w14:textId="77777777" w:rsidR="00534853" w:rsidRDefault="00534853" w:rsidP="00521FB0">
            <w:pPr>
              <w:spacing w:line="360" w:lineRule="auto"/>
              <w:jc w:val="center"/>
            </w:pPr>
            <w:r w:rsidRPr="00153F5F">
              <w:rPr>
                <w:rFonts w:hint="eastAsia"/>
                <w:spacing w:val="-7"/>
                <w:sz w:val="20"/>
                <w:szCs w:val="20"/>
              </w:rPr>
              <w:t>準備時間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6AAA" w14:textId="77777777" w:rsidR="00534853" w:rsidRPr="00153F5F" w:rsidRDefault="00534853" w:rsidP="00521FB0">
            <w:pPr>
              <w:spacing w:line="360" w:lineRule="auto"/>
              <w:jc w:val="center"/>
              <w:rPr>
                <w:spacing w:val="-7"/>
                <w:sz w:val="20"/>
                <w:szCs w:val="20"/>
              </w:rPr>
            </w:pPr>
            <w:r w:rsidRPr="00153F5F">
              <w:rPr>
                <w:rFonts w:hint="eastAsia"/>
                <w:spacing w:val="-7"/>
                <w:sz w:val="20"/>
                <w:szCs w:val="20"/>
              </w:rPr>
              <w:t>：　～　：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0E928" w14:textId="77777777" w:rsidR="00534853" w:rsidRPr="00153F5F" w:rsidRDefault="00534853" w:rsidP="00521FB0">
            <w:pPr>
              <w:spacing w:line="360" w:lineRule="auto"/>
              <w:jc w:val="center"/>
              <w:rPr>
                <w:spacing w:val="-7"/>
                <w:sz w:val="20"/>
                <w:szCs w:val="20"/>
              </w:rPr>
            </w:pPr>
            <w:r w:rsidRPr="00153F5F">
              <w:rPr>
                <w:rFonts w:hint="eastAsia"/>
                <w:spacing w:val="-7"/>
                <w:sz w:val="20"/>
                <w:szCs w:val="20"/>
              </w:rPr>
              <w:t>：　～　：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D5E80" w14:textId="77777777" w:rsidR="00534853" w:rsidRPr="00153F5F" w:rsidRDefault="00534853" w:rsidP="00521FB0">
            <w:pPr>
              <w:spacing w:line="360" w:lineRule="auto"/>
              <w:ind w:firstLineChars="100" w:firstLine="210"/>
              <w:rPr>
                <w:spacing w:val="-7"/>
                <w:sz w:val="20"/>
                <w:szCs w:val="20"/>
              </w:rPr>
            </w:pPr>
            <w:r w:rsidRPr="00153F5F">
              <w:rPr>
                <w:rFonts w:hint="eastAsia"/>
                <w:spacing w:val="-7"/>
                <w:sz w:val="20"/>
                <w:szCs w:val="20"/>
              </w:rPr>
              <w:t>：　～　：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F2C78" w14:textId="77777777" w:rsidR="00534853" w:rsidRPr="00153F5F" w:rsidRDefault="00534853" w:rsidP="00521FB0">
            <w:pPr>
              <w:spacing w:line="360" w:lineRule="auto"/>
              <w:ind w:firstLineChars="100" w:firstLine="210"/>
              <w:rPr>
                <w:spacing w:val="-7"/>
                <w:sz w:val="20"/>
                <w:szCs w:val="20"/>
              </w:rPr>
            </w:pPr>
            <w:r w:rsidRPr="00153F5F">
              <w:rPr>
                <w:rFonts w:hint="eastAsia"/>
                <w:spacing w:val="-7"/>
                <w:sz w:val="20"/>
                <w:szCs w:val="20"/>
              </w:rPr>
              <w:t>：　～　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9B484" w14:textId="77777777" w:rsidR="00534853" w:rsidRPr="00153F5F" w:rsidRDefault="00534853" w:rsidP="00521FB0">
            <w:pPr>
              <w:spacing w:line="360" w:lineRule="auto"/>
              <w:ind w:firstLineChars="100" w:firstLine="210"/>
              <w:rPr>
                <w:spacing w:val="-7"/>
                <w:sz w:val="20"/>
                <w:szCs w:val="20"/>
              </w:rPr>
            </w:pPr>
            <w:r w:rsidRPr="00153F5F">
              <w:rPr>
                <w:rFonts w:hint="eastAsia"/>
                <w:spacing w:val="-7"/>
                <w:sz w:val="20"/>
                <w:szCs w:val="20"/>
              </w:rPr>
              <w:t>：　～　：</w:t>
            </w:r>
          </w:p>
        </w:tc>
      </w:tr>
      <w:tr w:rsidR="00534853" w:rsidRPr="00AF10AA" w14:paraId="0274F216" w14:textId="77777777" w:rsidTr="00521FB0">
        <w:trPr>
          <w:cantSplit/>
          <w:trHeight w:hRule="exact" w:val="360"/>
        </w:trPr>
        <w:tc>
          <w:tcPr>
            <w:tcW w:w="525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303E5D3B" w14:textId="77777777" w:rsidR="00534853" w:rsidRDefault="00534853" w:rsidP="00521FB0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480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638B5B4F" w14:textId="77777777" w:rsidR="00534853" w:rsidRDefault="00534853" w:rsidP="00521FB0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3ABE90" w14:textId="77777777" w:rsidR="00534853" w:rsidRDefault="00534853" w:rsidP="00521FB0">
            <w:pPr>
              <w:spacing w:line="360" w:lineRule="auto"/>
              <w:jc w:val="center"/>
            </w:pPr>
            <w:r w:rsidRPr="00153F5F">
              <w:rPr>
                <w:rFonts w:hint="eastAsia"/>
                <w:spacing w:val="-7"/>
                <w:sz w:val="20"/>
                <w:szCs w:val="20"/>
              </w:rPr>
              <w:t>開催時間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D847D" w14:textId="77777777" w:rsidR="00534853" w:rsidRPr="00153F5F" w:rsidRDefault="00534853" w:rsidP="00521FB0">
            <w:pPr>
              <w:spacing w:line="360" w:lineRule="auto"/>
              <w:jc w:val="center"/>
              <w:rPr>
                <w:spacing w:val="-7"/>
                <w:sz w:val="20"/>
                <w:szCs w:val="20"/>
              </w:rPr>
            </w:pPr>
            <w:r w:rsidRPr="00153F5F">
              <w:rPr>
                <w:rFonts w:hint="eastAsia"/>
                <w:spacing w:val="-7"/>
                <w:sz w:val="20"/>
                <w:szCs w:val="20"/>
              </w:rPr>
              <w:t>：　～　：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071B8" w14:textId="77777777" w:rsidR="00534853" w:rsidRPr="00153F5F" w:rsidRDefault="00534853" w:rsidP="00521FB0">
            <w:pPr>
              <w:spacing w:line="360" w:lineRule="auto"/>
              <w:jc w:val="center"/>
              <w:rPr>
                <w:spacing w:val="-7"/>
                <w:sz w:val="20"/>
                <w:szCs w:val="20"/>
              </w:rPr>
            </w:pPr>
            <w:r w:rsidRPr="00153F5F">
              <w:rPr>
                <w:rFonts w:hint="eastAsia"/>
                <w:spacing w:val="-7"/>
                <w:sz w:val="20"/>
                <w:szCs w:val="20"/>
              </w:rPr>
              <w:t>：　～　：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79688" w14:textId="77777777" w:rsidR="00534853" w:rsidRPr="00153F5F" w:rsidRDefault="00534853" w:rsidP="00521FB0">
            <w:pPr>
              <w:spacing w:line="360" w:lineRule="auto"/>
              <w:ind w:firstLineChars="100" w:firstLine="210"/>
              <w:rPr>
                <w:spacing w:val="-7"/>
                <w:sz w:val="20"/>
                <w:szCs w:val="20"/>
              </w:rPr>
            </w:pPr>
            <w:r w:rsidRPr="00153F5F">
              <w:rPr>
                <w:rFonts w:hint="eastAsia"/>
                <w:spacing w:val="-7"/>
                <w:sz w:val="20"/>
                <w:szCs w:val="20"/>
              </w:rPr>
              <w:t>：　～　：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AE74" w14:textId="77777777" w:rsidR="00534853" w:rsidRPr="00153F5F" w:rsidRDefault="00534853" w:rsidP="00521FB0">
            <w:pPr>
              <w:spacing w:line="360" w:lineRule="auto"/>
              <w:ind w:firstLineChars="100" w:firstLine="210"/>
              <w:rPr>
                <w:spacing w:val="-7"/>
                <w:sz w:val="20"/>
                <w:szCs w:val="20"/>
              </w:rPr>
            </w:pPr>
            <w:r w:rsidRPr="00153F5F">
              <w:rPr>
                <w:rFonts w:hint="eastAsia"/>
                <w:spacing w:val="-7"/>
                <w:sz w:val="20"/>
                <w:szCs w:val="20"/>
              </w:rPr>
              <w:t>：　～　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8A2F" w14:textId="77777777" w:rsidR="00534853" w:rsidRPr="00153F5F" w:rsidRDefault="00534853" w:rsidP="00521FB0">
            <w:pPr>
              <w:spacing w:line="360" w:lineRule="auto"/>
              <w:ind w:firstLineChars="100" w:firstLine="210"/>
              <w:rPr>
                <w:spacing w:val="-7"/>
                <w:sz w:val="20"/>
                <w:szCs w:val="20"/>
              </w:rPr>
            </w:pPr>
            <w:r w:rsidRPr="00153F5F">
              <w:rPr>
                <w:rFonts w:hint="eastAsia"/>
                <w:spacing w:val="-7"/>
                <w:sz w:val="20"/>
                <w:szCs w:val="20"/>
              </w:rPr>
              <w:t>：　～　：</w:t>
            </w:r>
          </w:p>
        </w:tc>
      </w:tr>
      <w:tr w:rsidR="00534853" w:rsidRPr="00AF10AA" w14:paraId="1C1E0831" w14:textId="77777777" w:rsidTr="00521FB0">
        <w:trPr>
          <w:cantSplit/>
          <w:trHeight w:hRule="exact" w:val="438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5B77F4A2" w14:textId="77777777" w:rsidR="00534853" w:rsidRDefault="00534853" w:rsidP="00521FB0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23F0BF00" w14:textId="77777777" w:rsidR="00534853" w:rsidRDefault="00534853" w:rsidP="00521FB0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DC2CCD" w14:textId="77777777" w:rsidR="00534853" w:rsidRDefault="00534853" w:rsidP="00521FB0">
            <w:pPr>
              <w:spacing w:line="360" w:lineRule="auto"/>
              <w:jc w:val="center"/>
            </w:pPr>
            <w:r w:rsidRPr="00153F5F">
              <w:rPr>
                <w:rFonts w:hint="eastAsia"/>
                <w:spacing w:val="-7"/>
                <w:sz w:val="20"/>
                <w:szCs w:val="20"/>
              </w:rPr>
              <w:t>撤去時間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FB174" w14:textId="77777777" w:rsidR="00534853" w:rsidRPr="00153F5F" w:rsidRDefault="00534853" w:rsidP="00521FB0">
            <w:pPr>
              <w:spacing w:line="360" w:lineRule="auto"/>
              <w:jc w:val="center"/>
              <w:rPr>
                <w:spacing w:val="-7"/>
                <w:sz w:val="20"/>
                <w:szCs w:val="20"/>
              </w:rPr>
            </w:pPr>
            <w:r w:rsidRPr="00153F5F">
              <w:rPr>
                <w:rFonts w:hint="eastAsia"/>
                <w:spacing w:val="-7"/>
                <w:sz w:val="20"/>
                <w:szCs w:val="20"/>
              </w:rPr>
              <w:t>：　～　：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78814" w14:textId="77777777" w:rsidR="00534853" w:rsidRPr="00153F5F" w:rsidRDefault="00534853" w:rsidP="00521FB0">
            <w:pPr>
              <w:spacing w:line="360" w:lineRule="auto"/>
              <w:jc w:val="center"/>
              <w:rPr>
                <w:spacing w:val="-7"/>
                <w:sz w:val="20"/>
                <w:szCs w:val="20"/>
              </w:rPr>
            </w:pPr>
            <w:r w:rsidRPr="00153F5F">
              <w:rPr>
                <w:rFonts w:hint="eastAsia"/>
                <w:spacing w:val="-7"/>
                <w:sz w:val="20"/>
                <w:szCs w:val="20"/>
              </w:rPr>
              <w:t>：　～　：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5868" w14:textId="77777777" w:rsidR="00534853" w:rsidRPr="00153F5F" w:rsidRDefault="00534853" w:rsidP="00521FB0">
            <w:pPr>
              <w:spacing w:line="360" w:lineRule="auto"/>
              <w:ind w:firstLineChars="100" w:firstLine="210"/>
              <w:rPr>
                <w:spacing w:val="-7"/>
                <w:sz w:val="20"/>
                <w:szCs w:val="20"/>
              </w:rPr>
            </w:pPr>
            <w:r w:rsidRPr="00153F5F">
              <w:rPr>
                <w:rFonts w:hint="eastAsia"/>
                <w:spacing w:val="-7"/>
                <w:sz w:val="20"/>
                <w:szCs w:val="20"/>
              </w:rPr>
              <w:t>：　～　：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7244" w14:textId="77777777" w:rsidR="00534853" w:rsidRPr="00153F5F" w:rsidRDefault="00534853" w:rsidP="00521FB0">
            <w:pPr>
              <w:spacing w:line="360" w:lineRule="auto"/>
              <w:ind w:firstLineChars="100" w:firstLine="210"/>
              <w:rPr>
                <w:spacing w:val="-7"/>
                <w:sz w:val="20"/>
                <w:szCs w:val="20"/>
              </w:rPr>
            </w:pPr>
            <w:r w:rsidRPr="00153F5F">
              <w:rPr>
                <w:rFonts w:hint="eastAsia"/>
                <w:spacing w:val="-7"/>
                <w:sz w:val="20"/>
                <w:szCs w:val="20"/>
              </w:rPr>
              <w:t>：　～　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3E12" w14:textId="77777777" w:rsidR="00534853" w:rsidRPr="00153F5F" w:rsidRDefault="00534853" w:rsidP="00521FB0">
            <w:pPr>
              <w:spacing w:line="360" w:lineRule="auto"/>
              <w:ind w:firstLineChars="100" w:firstLine="210"/>
              <w:rPr>
                <w:spacing w:val="-7"/>
                <w:sz w:val="20"/>
                <w:szCs w:val="20"/>
              </w:rPr>
            </w:pPr>
            <w:r w:rsidRPr="00153F5F">
              <w:rPr>
                <w:rFonts w:hint="eastAsia"/>
                <w:spacing w:val="-7"/>
                <w:sz w:val="20"/>
                <w:szCs w:val="20"/>
              </w:rPr>
              <w:t>：　～　：</w:t>
            </w:r>
          </w:p>
        </w:tc>
      </w:tr>
      <w:tr w:rsidR="00534853" w:rsidRPr="006E3915" w14:paraId="234CA988" w14:textId="77777777" w:rsidTr="00521FB0">
        <w:trPr>
          <w:trHeight w:val="2431"/>
        </w:trPr>
        <w:tc>
          <w:tcPr>
            <w:tcW w:w="216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2CF680" w14:textId="77777777" w:rsidR="00534853" w:rsidRPr="006E3915" w:rsidRDefault="00534853" w:rsidP="00521FB0">
            <w:pPr>
              <w:spacing w:line="360" w:lineRule="auto"/>
              <w:jc w:val="center"/>
              <w:rPr>
                <w:spacing w:val="-7"/>
              </w:rPr>
            </w:pPr>
            <w:r w:rsidRPr="00534853">
              <w:rPr>
                <w:rFonts w:hint="eastAsia"/>
                <w:spacing w:val="157"/>
                <w:kern w:val="0"/>
                <w:fitText w:val="1260" w:id="1456703239"/>
              </w:rPr>
              <w:t>事業</w:t>
            </w:r>
            <w:r w:rsidRPr="00534853">
              <w:rPr>
                <w:rFonts w:hint="eastAsia"/>
                <w:spacing w:val="1"/>
                <w:kern w:val="0"/>
                <w:fitText w:val="1260" w:id="1456703239"/>
              </w:rPr>
              <w:t>の</w:t>
            </w:r>
          </w:p>
          <w:p w14:paraId="22F956E8" w14:textId="77777777" w:rsidR="00534853" w:rsidRDefault="00534853" w:rsidP="00521FB0">
            <w:pPr>
              <w:spacing w:line="360" w:lineRule="auto"/>
              <w:jc w:val="center"/>
              <w:rPr>
                <w:kern w:val="0"/>
              </w:rPr>
            </w:pPr>
            <w:r w:rsidRPr="00534853">
              <w:rPr>
                <w:rFonts w:hint="eastAsia"/>
                <w:spacing w:val="26"/>
                <w:kern w:val="0"/>
                <w:fitText w:val="1260" w:id="1456703240"/>
              </w:rPr>
              <w:t>具体的内</w:t>
            </w:r>
            <w:r w:rsidRPr="00534853">
              <w:rPr>
                <w:rFonts w:hint="eastAsia"/>
                <w:spacing w:val="1"/>
                <w:kern w:val="0"/>
                <w:fitText w:val="1260" w:id="1456703240"/>
              </w:rPr>
              <w:t>容</w:t>
            </w:r>
          </w:p>
          <w:p w14:paraId="5287C3EB" w14:textId="77777777" w:rsidR="00534853" w:rsidRPr="00993D4B" w:rsidRDefault="00534853" w:rsidP="00521FB0">
            <w:pPr>
              <w:spacing w:line="360" w:lineRule="auto"/>
              <w:ind w:left="191" w:hangingChars="100" w:hanging="191"/>
              <w:jc w:val="left"/>
              <w:rPr>
                <w:w w:val="80"/>
                <w:kern w:val="0"/>
              </w:rPr>
            </w:pPr>
            <w:r w:rsidRPr="00993D4B">
              <w:rPr>
                <w:rFonts w:hint="eastAsia"/>
                <w:w w:val="80"/>
                <w:kern w:val="0"/>
              </w:rPr>
              <w:t>（予定出展者数、予定出展小間数、予定されるおもな企画展示等の内容）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73ECB5" w14:textId="77777777" w:rsidR="00534853" w:rsidRPr="006E3915" w:rsidRDefault="00534853" w:rsidP="00521FB0">
            <w:pPr>
              <w:spacing w:line="360" w:lineRule="auto"/>
              <w:rPr>
                <w:spacing w:val="-7"/>
              </w:rPr>
            </w:pPr>
          </w:p>
        </w:tc>
      </w:tr>
      <w:tr w:rsidR="00534853" w:rsidRPr="006E3915" w14:paraId="2DD516ED" w14:textId="77777777" w:rsidTr="00521FB0">
        <w:trPr>
          <w:trHeight w:hRule="exact" w:val="601"/>
        </w:trPr>
        <w:tc>
          <w:tcPr>
            <w:tcW w:w="2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108EB6" w14:textId="77777777" w:rsidR="00534853" w:rsidRPr="006E3915" w:rsidRDefault="00534853" w:rsidP="00521FB0">
            <w:pPr>
              <w:spacing w:line="360" w:lineRule="auto"/>
              <w:jc w:val="center"/>
              <w:rPr>
                <w:spacing w:val="-7"/>
              </w:rPr>
            </w:pPr>
            <w:r>
              <w:rPr>
                <w:rFonts w:hint="eastAsia"/>
                <w:spacing w:val="-7"/>
              </w:rPr>
              <w:t>来場予定人数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C0D2" w14:textId="77777777" w:rsidR="00534853" w:rsidRPr="006676DD" w:rsidRDefault="00534853" w:rsidP="006676DD">
            <w:pPr>
              <w:spacing w:line="360" w:lineRule="auto"/>
              <w:jc w:val="right"/>
              <w:rPr>
                <w:spacing w:val="-7"/>
              </w:rPr>
            </w:pPr>
            <w:r w:rsidRPr="0033171B">
              <w:rPr>
                <w:rFonts w:hint="eastAsia"/>
                <w:spacing w:val="-7"/>
              </w:rPr>
              <w:t>人</w:t>
            </w:r>
            <w:r>
              <w:rPr>
                <w:rFonts w:hint="eastAsia"/>
                <w:spacing w:val="-7"/>
              </w:rPr>
              <w:t>（うち外国人　　　　　　　　　人</w:t>
            </w:r>
            <w:r w:rsidR="006676DD">
              <w:rPr>
                <w:rFonts w:hint="eastAsia"/>
                <w:spacing w:val="-7"/>
              </w:rPr>
              <w:t>）</w:t>
            </w:r>
          </w:p>
        </w:tc>
      </w:tr>
      <w:tr w:rsidR="00534853" w:rsidRPr="006E3915" w14:paraId="01C76B3A" w14:textId="77777777" w:rsidTr="00521FB0">
        <w:trPr>
          <w:trHeight w:hRule="exact" w:val="1111"/>
        </w:trPr>
        <w:tc>
          <w:tcPr>
            <w:tcW w:w="2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DD4562" w14:textId="77777777" w:rsidR="00534853" w:rsidRPr="006E3915" w:rsidRDefault="00534853" w:rsidP="00521FB0">
            <w:pPr>
              <w:spacing w:line="360" w:lineRule="auto"/>
              <w:jc w:val="center"/>
              <w:rPr>
                <w:spacing w:val="-7"/>
              </w:rPr>
            </w:pPr>
            <w:r>
              <w:rPr>
                <w:rFonts w:hint="eastAsia"/>
                <w:spacing w:val="-7"/>
              </w:rPr>
              <w:t>期待される</w:t>
            </w:r>
            <w:r w:rsidRPr="006E3915">
              <w:rPr>
                <w:rFonts w:hint="eastAsia"/>
                <w:spacing w:val="-7"/>
              </w:rPr>
              <w:t>効果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9EC9" w14:textId="77777777" w:rsidR="00534853" w:rsidRPr="006E3915" w:rsidRDefault="00534853" w:rsidP="00521FB0">
            <w:pPr>
              <w:spacing w:line="360" w:lineRule="auto"/>
              <w:rPr>
                <w:spacing w:val="-7"/>
              </w:rPr>
            </w:pPr>
          </w:p>
        </w:tc>
      </w:tr>
      <w:tr w:rsidR="00534853" w:rsidRPr="006E3915" w14:paraId="40B1BE5B" w14:textId="77777777" w:rsidTr="00521FB0">
        <w:trPr>
          <w:trHeight w:hRule="exact" w:val="855"/>
        </w:trPr>
        <w:tc>
          <w:tcPr>
            <w:tcW w:w="2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693A41" w14:textId="77777777" w:rsidR="00534853" w:rsidRPr="006E3915" w:rsidRDefault="00534853" w:rsidP="00521FB0">
            <w:pPr>
              <w:spacing w:line="360" w:lineRule="auto"/>
              <w:jc w:val="center"/>
              <w:rPr>
                <w:spacing w:val="-7"/>
              </w:rPr>
            </w:pPr>
            <w:r w:rsidRPr="00534853">
              <w:rPr>
                <w:rFonts w:hint="eastAsia"/>
                <w:spacing w:val="157"/>
                <w:kern w:val="0"/>
                <w:fitText w:val="1260" w:id="1456703241"/>
              </w:rPr>
              <w:t>その</w:t>
            </w:r>
            <w:r w:rsidRPr="00534853">
              <w:rPr>
                <w:rFonts w:hint="eastAsia"/>
                <w:spacing w:val="1"/>
                <w:kern w:val="0"/>
                <w:fitText w:val="1260" w:id="1456703241"/>
              </w:rPr>
              <w:t>他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B393" w14:textId="77777777" w:rsidR="00534853" w:rsidRPr="006E3915" w:rsidRDefault="00534853" w:rsidP="00521FB0">
            <w:pPr>
              <w:spacing w:line="360" w:lineRule="auto"/>
              <w:rPr>
                <w:spacing w:val="-7"/>
              </w:rPr>
            </w:pPr>
          </w:p>
        </w:tc>
      </w:tr>
    </w:tbl>
    <w:p w14:paraId="7DE08C7C" w14:textId="77777777" w:rsidR="00552569" w:rsidRDefault="00046C59" w:rsidP="00046C59">
      <w:pPr>
        <w:wordWrap w:val="0"/>
        <w:rPr>
          <w:rFonts w:hAnsi="ＭＳ 明朝"/>
          <w:sz w:val="22"/>
          <w:szCs w:val="22"/>
        </w:rPr>
      </w:pPr>
      <w:r>
        <w:rPr>
          <w:rFonts w:hAnsi="ＭＳ 明朝"/>
          <w:sz w:val="22"/>
          <w:szCs w:val="22"/>
        </w:rPr>
        <w:br w:type="page"/>
      </w:r>
      <w:r w:rsidR="00EB36FC" w:rsidRPr="00534853">
        <w:rPr>
          <w:rFonts w:hAnsi="ＭＳ 明朝" w:hint="eastAsia"/>
          <w:szCs w:val="22"/>
        </w:rPr>
        <w:lastRenderedPageBreak/>
        <w:t>（様式第</w:t>
      </w:r>
      <w:r w:rsidR="00D55341" w:rsidRPr="00534853">
        <w:rPr>
          <w:rFonts w:hAnsi="ＭＳ 明朝" w:hint="eastAsia"/>
          <w:szCs w:val="22"/>
        </w:rPr>
        <w:t>3</w:t>
      </w:r>
      <w:r w:rsidR="00EB36FC" w:rsidRPr="00534853">
        <w:rPr>
          <w:rFonts w:hAnsi="ＭＳ 明朝" w:hint="eastAsia"/>
          <w:szCs w:val="22"/>
        </w:rPr>
        <w:t>号）</w:t>
      </w:r>
    </w:p>
    <w:p w14:paraId="2A7A72AD" w14:textId="77777777" w:rsidR="00680936" w:rsidRDefault="00EB36FC" w:rsidP="00680936">
      <w:pPr>
        <w:jc w:val="center"/>
        <w:rPr>
          <w:rFonts w:hAnsi="ＭＳ 明朝"/>
          <w:sz w:val="24"/>
          <w:szCs w:val="22"/>
        </w:rPr>
      </w:pPr>
      <w:r w:rsidRPr="00EB36FC">
        <w:rPr>
          <w:rFonts w:hAnsi="ＭＳ 明朝" w:hint="eastAsia"/>
          <w:sz w:val="24"/>
          <w:szCs w:val="22"/>
        </w:rPr>
        <w:t>収</w:t>
      </w:r>
      <w:r>
        <w:rPr>
          <w:rFonts w:hAnsi="ＭＳ 明朝" w:hint="eastAsia"/>
          <w:sz w:val="24"/>
          <w:szCs w:val="22"/>
        </w:rPr>
        <w:t xml:space="preserve"> </w:t>
      </w:r>
      <w:r w:rsidRPr="00EB36FC">
        <w:rPr>
          <w:rFonts w:hAnsi="ＭＳ 明朝" w:hint="eastAsia"/>
          <w:sz w:val="24"/>
          <w:szCs w:val="22"/>
        </w:rPr>
        <w:t>支</w:t>
      </w:r>
      <w:r>
        <w:rPr>
          <w:rFonts w:hAnsi="ＭＳ 明朝" w:hint="eastAsia"/>
          <w:sz w:val="24"/>
          <w:szCs w:val="22"/>
        </w:rPr>
        <w:t xml:space="preserve"> </w:t>
      </w:r>
      <w:r w:rsidRPr="00EB36FC">
        <w:rPr>
          <w:rFonts w:hAnsi="ＭＳ 明朝" w:hint="eastAsia"/>
          <w:sz w:val="24"/>
          <w:szCs w:val="22"/>
        </w:rPr>
        <w:t>予</w:t>
      </w:r>
      <w:r>
        <w:rPr>
          <w:rFonts w:hAnsi="ＭＳ 明朝" w:hint="eastAsia"/>
          <w:sz w:val="24"/>
          <w:szCs w:val="22"/>
        </w:rPr>
        <w:t xml:space="preserve"> </w:t>
      </w:r>
      <w:r w:rsidRPr="00EB36FC">
        <w:rPr>
          <w:rFonts w:hAnsi="ＭＳ 明朝" w:hint="eastAsia"/>
          <w:sz w:val="24"/>
          <w:szCs w:val="22"/>
        </w:rPr>
        <w:t>算</w:t>
      </w:r>
      <w:r>
        <w:rPr>
          <w:rFonts w:hAnsi="ＭＳ 明朝" w:hint="eastAsia"/>
          <w:sz w:val="24"/>
          <w:szCs w:val="22"/>
        </w:rPr>
        <w:t xml:space="preserve"> </w:t>
      </w:r>
      <w:r w:rsidRPr="00EB36FC">
        <w:rPr>
          <w:rFonts w:hAnsi="ＭＳ 明朝" w:hint="eastAsia"/>
          <w:sz w:val="24"/>
          <w:szCs w:val="22"/>
        </w:rPr>
        <w:t>書</w:t>
      </w:r>
    </w:p>
    <w:p w14:paraId="368E139E" w14:textId="77777777" w:rsidR="00E341FD" w:rsidRDefault="00EB36FC" w:rsidP="00EB36FC">
      <w:pPr>
        <w:jc w:val="left"/>
        <w:rPr>
          <w:rFonts w:hAnsi="ＭＳ 明朝"/>
          <w:sz w:val="22"/>
          <w:szCs w:val="22"/>
        </w:rPr>
      </w:pPr>
      <w:r w:rsidRPr="00EB36FC">
        <w:rPr>
          <w:rFonts w:hAnsi="ＭＳ 明朝" w:hint="eastAsia"/>
          <w:sz w:val="22"/>
          <w:szCs w:val="22"/>
        </w:rPr>
        <w:t>収入の部</w:t>
      </w:r>
    </w:p>
    <w:tbl>
      <w:tblPr>
        <w:tblW w:w="9416" w:type="dxa"/>
        <w:tblInd w:w="3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"/>
        <w:gridCol w:w="2343"/>
        <w:gridCol w:w="348"/>
        <w:gridCol w:w="1353"/>
        <w:gridCol w:w="442"/>
        <w:gridCol w:w="4726"/>
      </w:tblGrid>
      <w:tr w:rsidR="00EB36FC" w:rsidRPr="00EB36FC" w14:paraId="423A7337" w14:textId="77777777" w:rsidTr="00E341FD">
        <w:trPr>
          <w:trHeight w:val="720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353CB" w14:textId="77777777" w:rsidR="00EB36FC" w:rsidRPr="00EB36FC" w:rsidRDefault="00EB36FC" w:rsidP="00EB36FC">
            <w:pPr>
              <w:widowControl/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B36F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区　　　　分</w:t>
            </w:r>
          </w:p>
        </w:tc>
        <w:tc>
          <w:tcPr>
            <w:tcW w:w="21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2397C" w14:textId="77777777" w:rsidR="00EB36FC" w:rsidRPr="00EB36FC" w:rsidRDefault="00EB36FC" w:rsidP="00EB36FC">
            <w:pPr>
              <w:widowControl/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B36F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予　算　額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4205D" w14:textId="77777777" w:rsidR="00EB36FC" w:rsidRPr="00EB36FC" w:rsidRDefault="00EB36FC" w:rsidP="00EB36FC">
            <w:pPr>
              <w:widowControl/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B36F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積　算　の　基　礎</w:t>
            </w:r>
          </w:p>
        </w:tc>
      </w:tr>
      <w:tr w:rsidR="00EB36FC" w:rsidRPr="00EB36FC" w14:paraId="35701794" w14:textId="77777777" w:rsidTr="00E341FD">
        <w:trPr>
          <w:trHeight w:val="360"/>
        </w:trPr>
        <w:tc>
          <w:tcPr>
            <w:tcW w:w="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2E03E" w14:textId="77777777" w:rsidR="00EB36FC" w:rsidRPr="00EB36FC" w:rsidRDefault="00EB36FC" w:rsidP="00EB36FC">
            <w:pPr>
              <w:widowControl/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B36F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18D82" w14:textId="77777777" w:rsidR="00EB36FC" w:rsidRPr="00EB36FC" w:rsidRDefault="00EB36FC" w:rsidP="00EB36FC">
            <w:pPr>
              <w:widowControl/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B36F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E65AD" w14:textId="77777777" w:rsidR="00EB36FC" w:rsidRPr="00EB36FC" w:rsidRDefault="00EB36FC" w:rsidP="00EB36FC">
            <w:pPr>
              <w:widowControl/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B36F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F998F" w14:textId="77777777" w:rsidR="00EB36FC" w:rsidRPr="00EB36FC" w:rsidRDefault="00EB36FC" w:rsidP="00EB36FC">
            <w:pPr>
              <w:widowControl/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B36F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2B23B" w14:textId="77777777" w:rsidR="00EB36FC" w:rsidRPr="00EB36FC" w:rsidRDefault="00EB36FC" w:rsidP="00EB36FC">
            <w:pPr>
              <w:widowControl/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B36F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C4C84" w14:textId="77777777" w:rsidR="00EB36FC" w:rsidRPr="00EB36FC" w:rsidRDefault="00EB36FC" w:rsidP="00EB36FC">
            <w:pPr>
              <w:widowControl/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B36F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B36FC" w:rsidRPr="00EB36FC" w14:paraId="5C46603D" w14:textId="77777777" w:rsidTr="00E341FD">
        <w:trPr>
          <w:trHeight w:val="720"/>
        </w:trPr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56860" w14:textId="77777777" w:rsidR="00EB36FC" w:rsidRPr="00EB36FC" w:rsidRDefault="00EB36FC" w:rsidP="00EB36FC">
            <w:pPr>
              <w:widowControl/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B36F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自 己 資 金</w:t>
            </w:r>
          </w:p>
        </w:tc>
        <w:tc>
          <w:tcPr>
            <w:tcW w:w="214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1FC07" w14:textId="77777777" w:rsidR="00EB36FC" w:rsidRPr="00EB36FC" w:rsidRDefault="00EB36FC" w:rsidP="00EB36FC">
            <w:pPr>
              <w:widowControl/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color w:val="FFFFFF"/>
                <w:kern w:val="0"/>
                <w:sz w:val="22"/>
                <w:szCs w:val="22"/>
              </w:rPr>
            </w:pPr>
            <w:r w:rsidRPr="00EB36FC">
              <w:rPr>
                <w:rFonts w:ascii="ＭＳ Ｐ明朝" w:eastAsia="ＭＳ Ｐ明朝" w:hAnsi="ＭＳ Ｐ明朝" w:cs="ＭＳ Ｐゴシック" w:hint="eastAsia"/>
                <w:color w:val="FFFFFF"/>
                <w:kern w:val="0"/>
                <w:sz w:val="22"/>
                <w:szCs w:val="22"/>
              </w:rPr>
              <w:t xml:space="preserve">0 </w:t>
            </w: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E4127" w14:textId="77777777" w:rsidR="00617D44" w:rsidRPr="00EB36FC" w:rsidRDefault="00617D44" w:rsidP="00EB36FC">
            <w:pPr>
              <w:widowControl/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B36FC" w:rsidRPr="00EB36FC" w14:paraId="5C406309" w14:textId="77777777" w:rsidTr="00E341FD">
        <w:trPr>
          <w:trHeight w:val="720"/>
        </w:trPr>
        <w:tc>
          <w:tcPr>
            <w:tcW w:w="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6F3BB" w14:textId="77777777" w:rsidR="00EB36FC" w:rsidRPr="00EB36FC" w:rsidRDefault="00EB36FC" w:rsidP="00EB36FC">
            <w:pPr>
              <w:widowControl/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B36F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1122B" w14:textId="77777777" w:rsidR="00EB36FC" w:rsidRPr="00EB36FC" w:rsidRDefault="00EB36FC" w:rsidP="00EB36FC">
            <w:pPr>
              <w:widowControl/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B36F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会費等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2CF2B" w14:textId="77777777" w:rsidR="00EB36FC" w:rsidRPr="00EB36FC" w:rsidRDefault="00EB36FC" w:rsidP="00EB36FC">
            <w:pPr>
              <w:widowControl/>
              <w:autoSpaceDE/>
              <w:autoSpaceDN/>
              <w:spacing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B36F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（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26C67" w14:textId="77777777" w:rsidR="00EB36FC" w:rsidRPr="00EB36FC" w:rsidRDefault="00EB36FC" w:rsidP="00EB36FC">
            <w:pPr>
              <w:widowControl/>
              <w:autoSpaceDE/>
              <w:autoSpaceDN/>
              <w:spacing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585B5" w14:textId="77777777" w:rsidR="00EB36FC" w:rsidRPr="00EB36FC" w:rsidRDefault="00EB36FC" w:rsidP="00EB36FC">
            <w:pPr>
              <w:widowControl/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B36F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745DF" w14:textId="77777777" w:rsidR="00EB36FC" w:rsidRPr="00EB36FC" w:rsidRDefault="00EB36FC" w:rsidP="00EB36FC">
            <w:pPr>
              <w:widowControl/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B36F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B36FC" w:rsidRPr="00EB36FC" w14:paraId="37822092" w14:textId="77777777" w:rsidTr="00E341FD">
        <w:trPr>
          <w:trHeight w:val="720"/>
        </w:trPr>
        <w:tc>
          <w:tcPr>
            <w:tcW w:w="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4471B" w14:textId="77777777" w:rsidR="00EB36FC" w:rsidRPr="00EB36FC" w:rsidRDefault="00EB36FC" w:rsidP="00EB36FC">
            <w:pPr>
              <w:widowControl/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B36F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8B3CB" w14:textId="77777777" w:rsidR="00EB36FC" w:rsidRPr="00EB36FC" w:rsidRDefault="00EB36FC" w:rsidP="00EB36FC">
            <w:pPr>
              <w:widowControl/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B36F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積立金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65C8C" w14:textId="77777777" w:rsidR="00EB36FC" w:rsidRPr="00EB36FC" w:rsidRDefault="00EB36FC" w:rsidP="00EB36FC">
            <w:pPr>
              <w:widowControl/>
              <w:autoSpaceDE/>
              <w:autoSpaceDN/>
              <w:spacing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B36F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（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92C9D" w14:textId="77777777" w:rsidR="00EB36FC" w:rsidRPr="00EB36FC" w:rsidRDefault="00EB36FC" w:rsidP="00EB36FC">
            <w:pPr>
              <w:widowControl/>
              <w:autoSpaceDE/>
              <w:autoSpaceDN/>
              <w:spacing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1875B" w14:textId="77777777" w:rsidR="00EB36FC" w:rsidRPr="00EB36FC" w:rsidRDefault="00EB36FC" w:rsidP="00EB36FC">
            <w:pPr>
              <w:widowControl/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B36F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2A5DE" w14:textId="77777777" w:rsidR="00EB36FC" w:rsidRPr="00EB36FC" w:rsidRDefault="00EB36FC" w:rsidP="00EB36FC">
            <w:pPr>
              <w:widowControl/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B36F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B36FC" w:rsidRPr="00EB36FC" w14:paraId="27D90822" w14:textId="77777777" w:rsidTr="00E341FD">
        <w:trPr>
          <w:trHeight w:val="720"/>
        </w:trPr>
        <w:tc>
          <w:tcPr>
            <w:tcW w:w="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86299" w14:textId="77777777" w:rsidR="00EB36FC" w:rsidRPr="00EB36FC" w:rsidRDefault="00EB36FC" w:rsidP="00EB36FC">
            <w:pPr>
              <w:widowControl/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B36F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B4E17" w14:textId="77777777" w:rsidR="00EB36FC" w:rsidRPr="00EB36FC" w:rsidRDefault="00EB36FC" w:rsidP="00EB36FC">
            <w:pPr>
              <w:widowControl/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B36F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その他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F9F46" w14:textId="77777777" w:rsidR="00EB36FC" w:rsidRPr="00EB36FC" w:rsidRDefault="00EB36FC" w:rsidP="00EB36FC">
            <w:pPr>
              <w:widowControl/>
              <w:autoSpaceDE/>
              <w:autoSpaceDN/>
              <w:spacing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B36F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（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E0EE2" w14:textId="77777777" w:rsidR="00EB36FC" w:rsidRPr="00EB36FC" w:rsidRDefault="00EB36FC" w:rsidP="00EB36FC">
            <w:pPr>
              <w:widowControl/>
              <w:autoSpaceDE/>
              <w:autoSpaceDN/>
              <w:spacing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AE66" w14:textId="77777777" w:rsidR="00EB36FC" w:rsidRPr="00EB36FC" w:rsidRDefault="00EB36FC" w:rsidP="00EB36FC">
            <w:pPr>
              <w:widowControl/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B36F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83EAC" w14:textId="77777777" w:rsidR="00EB36FC" w:rsidRPr="00EB36FC" w:rsidRDefault="00EB36FC" w:rsidP="00EB36FC">
            <w:pPr>
              <w:widowControl/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B36F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B36FC" w:rsidRPr="00EB36FC" w14:paraId="0596F548" w14:textId="77777777" w:rsidTr="00E341FD">
        <w:trPr>
          <w:trHeight w:val="720"/>
        </w:trPr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9BAF0" w14:textId="77777777" w:rsidR="00EB36FC" w:rsidRPr="00EB36FC" w:rsidRDefault="00EB36FC" w:rsidP="00EB36FC">
            <w:pPr>
              <w:widowControl/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B36F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参 加 者 負 担 金</w:t>
            </w:r>
          </w:p>
        </w:tc>
        <w:tc>
          <w:tcPr>
            <w:tcW w:w="214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5556E" w14:textId="77777777" w:rsidR="00EB36FC" w:rsidRPr="00EB36FC" w:rsidRDefault="00EB36FC" w:rsidP="00EB36FC">
            <w:pPr>
              <w:widowControl/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color w:val="FFFFFF"/>
                <w:kern w:val="0"/>
                <w:sz w:val="22"/>
                <w:szCs w:val="22"/>
              </w:rPr>
            </w:pPr>
            <w:r w:rsidRPr="00EB36FC">
              <w:rPr>
                <w:rFonts w:ascii="ＭＳ Ｐ明朝" w:eastAsia="ＭＳ Ｐ明朝" w:hAnsi="ＭＳ Ｐ明朝" w:cs="ＭＳ Ｐゴシック" w:hint="eastAsia"/>
                <w:color w:val="FFFFFF"/>
                <w:kern w:val="0"/>
                <w:sz w:val="22"/>
                <w:szCs w:val="22"/>
              </w:rPr>
              <w:t xml:space="preserve">0 </w:t>
            </w: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B1CA7" w14:textId="77777777" w:rsidR="00EB36FC" w:rsidRPr="00EB36FC" w:rsidRDefault="00EB36FC" w:rsidP="00EB36FC">
            <w:pPr>
              <w:widowControl/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B36F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B36FC" w:rsidRPr="00EB36FC" w14:paraId="1A34EBE9" w14:textId="77777777" w:rsidTr="00E341FD">
        <w:trPr>
          <w:trHeight w:val="720"/>
        </w:trPr>
        <w:tc>
          <w:tcPr>
            <w:tcW w:w="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C90FE" w14:textId="77777777" w:rsidR="00EB36FC" w:rsidRPr="00EB36FC" w:rsidRDefault="00EB36FC" w:rsidP="00EB36FC">
            <w:pPr>
              <w:widowControl/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B36F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31ED7" w14:textId="77777777" w:rsidR="00EB36FC" w:rsidRPr="00EB36FC" w:rsidRDefault="00EB36FC" w:rsidP="00EB36FC">
            <w:pPr>
              <w:widowControl/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B36F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出展料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2EB48" w14:textId="77777777" w:rsidR="00EB36FC" w:rsidRPr="00EB36FC" w:rsidRDefault="00EB36FC" w:rsidP="00EB36FC">
            <w:pPr>
              <w:widowControl/>
              <w:autoSpaceDE/>
              <w:autoSpaceDN/>
              <w:spacing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B36F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（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90670" w14:textId="77777777" w:rsidR="00EB36FC" w:rsidRPr="00EB36FC" w:rsidRDefault="00EB36FC" w:rsidP="00EB36FC">
            <w:pPr>
              <w:widowControl/>
              <w:autoSpaceDE/>
              <w:autoSpaceDN/>
              <w:spacing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8FC5C" w14:textId="77777777" w:rsidR="00EB36FC" w:rsidRPr="00EB36FC" w:rsidRDefault="00EB36FC" w:rsidP="00EB36FC">
            <w:pPr>
              <w:widowControl/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B36F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6310E" w14:textId="77777777" w:rsidR="00EB36FC" w:rsidRPr="00EB36FC" w:rsidRDefault="00EB36FC" w:rsidP="00EB36FC">
            <w:pPr>
              <w:widowControl/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B36F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B36FC" w:rsidRPr="00EB36FC" w14:paraId="535ABFC1" w14:textId="77777777" w:rsidTr="00E341FD">
        <w:trPr>
          <w:trHeight w:val="720"/>
        </w:trPr>
        <w:tc>
          <w:tcPr>
            <w:tcW w:w="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B0D00" w14:textId="77777777" w:rsidR="00EB36FC" w:rsidRPr="00EB36FC" w:rsidRDefault="00EB36FC" w:rsidP="00EB36FC">
            <w:pPr>
              <w:widowControl/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B36F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EC485" w14:textId="77777777" w:rsidR="00EB36FC" w:rsidRPr="00EB36FC" w:rsidRDefault="00EB36FC" w:rsidP="00EB36FC">
            <w:pPr>
              <w:widowControl/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B36F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その他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5DE2F" w14:textId="77777777" w:rsidR="00EB36FC" w:rsidRPr="00EB36FC" w:rsidRDefault="00EB36FC" w:rsidP="00EB36FC">
            <w:pPr>
              <w:widowControl/>
              <w:autoSpaceDE/>
              <w:autoSpaceDN/>
              <w:spacing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B36F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（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98FEF" w14:textId="77777777" w:rsidR="00EB36FC" w:rsidRPr="00EB36FC" w:rsidRDefault="00EB36FC" w:rsidP="00EB36FC">
            <w:pPr>
              <w:widowControl/>
              <w:autoSpaceDE/>
              <w:autoSpaceDN/>
              <w:spacing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39C03" w14:textId="77777777" w:rsidR="00EB36FC" w:rsidRPr="00EB36FC" w:rsidRDefault="00EB36FC" w:rsidP="00EB36FC">
            <w:pPr>
              <w:widowControl/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B36F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51746" w14:textId="77777777" w:rsidR="00EB36FC" w:rsidRPr="00EB36FC" w:rsidRDefault="00EB36FC" w:rsidP="00EB36FC">
            <w:pPr>
              <w:widowControl/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B36F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B36FC" w:rsidRPr="00EB36FC" w14:paraId="3A9D5AA7" w14:textId="77777777" w:rsidTr="00E341FD">
        <w:trPr>
          <w:trHeight w:val="720"/>
        </w:trPr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B3B88" w14:textId="77777777" w:rsidR="00EB36FC" w:rsidRPr="00EB36FC" w:rsidRDefault="00EB36FC" w:rsidP="00EB36FC">
            <w:pPr>
              <w:widowControl/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B36F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借　入　金</w:t>
            </w:r>
          </w:p>
        </w:tc>
        <w:tc>
          <w:tcPr>
            <w:tcW w:w="2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7CA3E" w14:textId="77777777" w:rsidR="00EB36FC" w:rsidRPr="00EB36FC" w:rsidRDefault="00EB36FC" w:rsidP="00EB36FC">
            <w:pPr>
              <w:widowControl/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B36F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66D56" w14:textId="77777777" w:rsidR="00EB36FC" w:rsidRPr="00EB36FC" w:rsidRDefault="00EB36FC" w:rsidP="00EB36FC">
            <w:pPr>
              <w:widowControl/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B36F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B36FC" w:rsidRPr="00EB36FC" w14:paraId="21DD5A6E" w14:textId="77777777" w:rsidTr="00E341FD">
        <w:trPr>
          <w:trHeight w:val="720"/>
        </w:trPr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B8D69" w14:textId="77777777" w:rsidR="00EB36FC" w:rsidRPr="00EB36FC" w:rsidRDefault="00EB36FC" w:rsidP="00EB36FC">
            <w:pPr>
              <w:widowControl/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 w:cs="ＭＳ Ｐゴシック"/>
                <w:w w:val="90"/>
                <w:kern w:val="0"/>
                <w:sz w:val="22"/>
                <w:szCs w:val="22"/>
              </w:rPr>
            </w:pPr>
            <w:r w:rsidRPr="00EB36FC">
              <w:rPr>
                <w:rFonts w:ascii="ＭＳ Ｐ明朝" w:eastAsia="ＭＳ Ｐ明朝" w:hAnsi="ＭＳ Ｐ明朝" w:cs="ＭＳ Ｐゴシック" w:hint="eastAsia"/>
                <w:w w:val="90"/>
                <w:kern w:val="0"/>
                <w:sz w:val="22"/>
                <w:szCs w:val="22"/>
              </w:rPr>
              <w:t>そ の 他 の 収 入 金</w:t>
            </w:r>
          </w:p>
        </w:tc>
        <w:tc>
          <w:tcPr>
            <w:tcW w:w="2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CDFB1" w14:textId="77777777" w:rsidR="00EB36FC" w:rsidRPr="00EB36FC" w:rsidRDefault="00EB36FC" w:rsidP="00EB36FC">
            <w:pPr>
              <w:widowControl/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B36F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E6E62" w14:textId="77777777" w:rsidR="00EB36FC" w:rsidRPr="00EB36FC" w:rsidRDefault="00EB36FC" w:rsidP="00EB36FC">
            <w:pPr>
              <w:widowControl/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B36F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B36FC" w:rsidRPr="00EB36FC" w14:paraId="0E3751C3" w14:textId="77777777" w:rsidTr="00E341FD">
        <w:trPr>
          <w:trHeight w:val="360"/>
        </w:trPr>
        <w:tc>
          <w:tcPr>
            <w:tcW w:w="2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2E39C" w14:textId="77777777" w:rsidR="00EB36FC" w:rsidRPr="00EB36FC" w:rsidRDefault="00EB36FC" w:rsidP="00EB36FC">
            <w:pPr>
              <w:widowControl/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B36F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合　　　　計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2B39B" w14:textId="77777777" w:rsidR="00EB36FC" w:rsidRPr="00EB36FC" w:rsidRDefault="00EB36FC" w:rsidP="00EB36FC">
            <w:pPr>
              <w:widowControl/>
              <w:autoSpaceDE/>
              <w:autoSpaceDN/>
              <w:spacing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B36F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13CA5" w14:textId="77777777" w:rsidR="00EB36FC" w:rsidRPr="00EB36FC" w:rsidRDefault="00EB36FC" w:rsidP="00EB36FC">
            <w:pPr>
              <w:widowControl/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B36F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038D1" w14:textId="77777777" w:rsidR="00EB36FC" w:rsidRPr="00EB36FC" w:rsidRDefault="00EB36FC" w:rsidP="00EB36FC">
            <w:pPr>
              <w:widowControl/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B36F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09093" w14:textId="77777777" w:rsidR="00EB36FC" w:rsidRPr="00EB36FC" w:rsidRDefault="00EB36FC" w:rsidP="00EB36FC">
            <w:pPr>
              <w:widowControl/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B36F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B36FC" w:rsidRPr="00EB36FC" w14:paraId="46ECE2A9" w14:textId="77777777" w:rsidTr="00E341FD">
        <w:trPr>
          <w:trHeight w:val="720"/>
        </w:trPr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87124" w14:textId="77777777" w:rsidR="00EB36FC" w:rsidRPr="00EB36FC" w:rsidRDefault="00EB36FC" w:rsidP="00EB36FC">
            <w:pPr>
              <w:widowControl/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960F9" w14:textId="77777777" w:rsidR="00EB36FC" w:rsidRPr="00EB36FC" w:rsidRDefault="00EB36FC" w:rsidP="00EB36FC">
            <w:pPr>
              <w:widowControl/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color w:val="FFFFFF"/>
                <w:kern w:val="0"/>
                <w:sz w:val="22"/>
                <w:szCs w:val="22"/>
              </w:rPr>
            </w:pPr>
            <w:r w:rsidRPr="00EB36FC">
              <w:rPr>
                <w:rFonts w:ascii="ＭＳ Ｐ明朝" w:eastAsia="ＭＳ Ｐ明朝" w:hAnsi="ＭＳ Ｐ明朝" w:cs="ＭＳ Ｐゴシック" w:hint="eastAsia"/>
                <w:color w:val="FFFFFF"/>
                <w:kern w:val="0"/>
                <w:sz w:val="22"/>
                <w:szCs w:val="22"/>
              </w:rPr>
              <w:t>#REF!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A03B4" w14:textId="77777777" w:rsidR="00EB36FC" w:rsidRPr="00EB36FC" w:rsidRDefault="00EB36FC" w:rsidP="00EB36FC">
            <w:pPr>
              <w:widowControl/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B36F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08C0582C" w14:textId="77777777" w:rsidR="00E341FD" w:rsidRDefault="00E341FD" w:rsidP="00EB36FC">
      <w:pPr>
        <w:jc w:val="left"/>
        <w:rPr>
          <w:rFonts w:hAnsi="ＭＳ 明朝"/>
          <w:sz w:val="22"/>
          <w:szCs w:val="22"/>
        </w:rPr>
      </w:pPr>
    </w:p>
    <w:p w14:paraId="56033D3D" w14:textId="77777777" w:rsidR="00E341FD" w:rsidRDefault="00E341FD" w:rsidP="00E341FD">
      <w:pPr>
        <w:wordWrap w:val="0"/>
        <w:rPr>
          <w:rFonts w:hAnsi="ＭＳ 明朝"/>
          <w:sz w:val="22"/>
          <w:szCs w:val="22"/>
        </w:rPr>
      </w:pPr>
      <w:r>
        <w:rPr>
          <w:rFonts w:hAnsi="ＭＳ 明朝"/>
          <w:sz w:val="22"/>
          <w:szCs w:val="22"/>
        </w:rPr>
        <w:br w:type="page"/>
      </w:r>
      <w:r w:rsidRPr="00534853">
        <w:rPr>
          <w:rFonts w:hAnsi="ＭＳ 明朝" w:hint="eastAsia"/>
          <w:szCs w:val="22"/>
        </w:rPr>
        <w:lastRenderedPageBreak/>
        <w:t>（様式第3</w:t>
      </w:r>
      <w:r w:rsidR="00A80CEE">
        <w:rPr>
          <w:rFonts w:hAnsi="ＭＳ 明朝" w:hint="eastAsia"/>
          <w:szCs w:val="22"/>
        </w:rPr>
        <w:t>-</w:t>
      </w:r>
      <w:r w:rsidRPr="00534853">
        <w:rPr>
          <w:rFonts w:hAnsi="ＭＳ 明朝" w:hint="eastAsia"/>
          <w:szCs w:val="22"/>
        </w:rPr>
        <w:t>2号）</w:t>
      </w:r>
    </w:p>
    <w:p w14:paraId="55514246" w14:textId="77777777" w:rsidR="00E341FD" w:rsidRDefault="00E341FD" w:rsidP="00E341FD">
      <w:pPr>
        <w:jc w:val="center"/>
        <w:rPr>
          <w:rFonts w:hAnsi="ＭＳ 明朝"/>
          <w:sz w:val="24"/>
          <w:szCs w:val="22"/>
        </w:rPr>
      </w:pPr>
      <w:r w:rsidRPr="00EB36FC">
        <w:rPr>
          <w:rFonts w:hAnsi="ＭＳ 明朝" w:hint="eastAsia"/>
          <w:sz w:val="24"/>
          <w:szCs w:val="22"/>
        </w:rPr>
        <w:t>収</w:t>
      </w:r>
      <w:r>
        <w:rPr>
          <w:rFonts w:hAnsi="ＭＳ 明朝" w:hint="eastAsia"/>
          <w:sz w:val="24"/>
          <w:szCs w:val="22"/>
        </w:rPr>
        <w:t xml:space="preserve"> </w:t>
      </w:r>
      <w:r w:rsidRPr="00EB36FC">
        <w:rPr>
          <w:rFonts w:hAnsi="ＭＳ 明朝" w:hint="eastAsia"/>
          <w:sz w:val="24"/>
          <w:szCs w:val="22"/>
        </w:rPr>
        <w:t>支</w:t>
      </w:r>
      <w:r>
        <w:rPr>
          <w:rFonts w:hAnsi="ＭＳ 明朝" w:hint="eastAsia"/>
          <w:sz w:val="24"/>
          <w:szCs w:val="22"/>
        </w:rPr>
        <w:t xml:space="preserve"> </w:t>
      </w:r>
      <w:r w:rsidRPr="00EB36FC">
        <w:rPr>
          <w:rFonts w:hAnsi="ＭＳ 明朝" w:hint="eastAsia"/>
          <w:sz w:val="24"/>
          <w:szCs w:val="22"/>
        </w:rPr>
        <w:t>予</w:t>
      </w:r>
      <w:r>
        <w:rPr>
          <w:rFonts w:hAnsi="ＭＳ 明朝" w:hint="eastAsia"/>
          <w:sz w:val="24"/>
          <w:szCs w:val="22"/>
        </w:rPr>
        <w:t xml:space="preserve"> </w:t>
      </w:r>
      <w:r w:rsidRPr="00EB36FC">
        <w:rPr>
          <w:rFonts w:hAnsi="ＭＳ 明朝" w:hint="eastAsia"/>
          <w:sz w:val="24"/>
          <w:szCs w:val="22"/>
        </w:rPr>
        <w:t>算</w:t>
      </w:r>
      <w:r>
        <w:rPr>
          <w:rFonts w:hAnsi="ＭＳ 明朝" w:hint="eastAsia"/>
          <w:sz w:val="24"/>
          <w:szCs w:val="22"/>
        </w:rPr>
        <w:t xml:space="preserve"> </w:t>
      </w:r>
      <w:r w:rsidRPr="00EB36FC">
        <w:rPr>
          <w:rFonts w:hAnsi="ＭＳ 明朝" w:hint="eastAsia"/>
          <w:sz w:val="24"/>
          <w:szCs w:val="22"/>
        </w:rPr>
        <w:t>書</w:t>
      </w:r>
    </w:p>
    <w:p w14:paraId="29684D99" w14:textId="77777777" w:rsidR="00E341FD" w:rsidRDefault="00E341FD" w:rsidP="00E341FD">
      <w:pPr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支出</w:t>
      </w:r>
      <w:r w:rsidRPr="00EB36FC">
        <w:rPr>
          <w:rFonts w:hAnsi="ＭＳ 明朝" w:hint="eastAsia"/>
          <w:sz w:val="22"/>
          <w:szCs w:val="22"/>
        </w:rPr>
        <w:t>の部</w:t>
      </w:r>
    </w:p>
    <w:tbl>
      <w:tblPr>
        <w:tblW w:w="945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40"/>
        <w:gridCol w:w="320"/>
        <w:gridCol w:w="1805"/>
        <w:gridCol w:w="5090"/>
      </w:tblGrid>
      <w:tr w:rsidR="00E341FD" w:rsidRPr="00E341FD" w14:paraId="658831F2" w14:textId="77777777" w:rsidTr="00E341FD">
        <w:trPr>
          <w:trHeight w:val="7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5BC14" w14:textId="77777777" w:rsidR="00E341FD" w:rsidRPr="00E341FD" w:rsidRDefault="00E341FD" w:rsidP="00E341FD">
            <w:pPr>
              <w:widowControl/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341F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区　　　分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D0868" w14:textId="77777777" w:rsidR="00E341FD" w:rsidRPr="00E341FD" w:rsidRDefault="00E341FD" w:rsidP="00E341FD">
            <w:pPr>
              <w:widowControl/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341F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予　算　額</w:t>
            </w:r>
          </w:p>
        </w:tc>
        <w:tc>
          <w:tcPr>
            <w:tcW w:w="5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86003" w14:textId="77777777" w:rsidR="00E341FD" w:rsidRPr="00E341FD" w:rsidRDefault="00E341FD" w:rsidP="00E341FD">
            <w:pPr>
              <w:widowControl/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341F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積 算 の 基 礎</w:t>
            </w:r>
          </w:p>
        </w:tc>
      </w:tr>
      <w:tr w:rsidR="00E341FD" w:rsidRPr="00E341FD" w14:paraId="47F3D812" w14:textId="77777777" w:rsidTr="00E341FD">
        <w:trPr>
          <w:trHeight w:val="360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10F78" w14:textId="77777777" w:rsidR="00E341FD" w:rsidRPr="00E341FD" w:rsidRDefault="00E341FD" w:rsidP="00E341FD">
            <w:pPr>
              <w:widowControl/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341F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B406B" w14:textId="77777777" w:rsidR="00E341FD" w:rsidRPr="00E341FD" w:rsidRDefault="00E341FD" w:rsidP="00E341FD">
            <w:pPr>
              <w:widowControl/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341F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309D6" w14:textId="77777777" w:rsidR="00E341FD" w:rsidRPr="00E341FD" w:rsidRDefault="00E341FD" w:rsidP="00E341FD">
            <w:pPr>
              <w:widowControl/>
              <w:autoSpaceDE/>
              <w:autoSpaceDN/>
              <w:spacing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341F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5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D1CB9" w14:textId="77777777" w:rsidR="00E341FD" w:rsidRPr="00E341FD" w:rsidRDefault="00E341FD" w:rsidP="00E341FD">
            <w:pPr>
              <w:widowControl/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341F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341FD" w:rsidRPr="00E341FD" w14:paraId="5C87A52E" w14:textId="77777777" w:rsidTr="00E341FD">
        <w:trPr>
          <w:trHeight w:val="720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515E9" w14:textId="77777777" w:rsidR="00E341FD" w:rsidRPr="00E341FD" w:rsidRDefault="00E341FD" w:rsidP="00E341FD">
            <w:pPr>
              <w:widowControl/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341F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展示施設使用料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670A5" w14:textId="77777777" w:rsidR="00E341FD" w:rsidRPr="00E341FD" w:rsidRDefault="00E341FD" w:rsidP="00E341FD">
            <w:pPr>
              <w:widowControl/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C6472" w14:textId="77777777" w:rsidR="00E341FD" w:rsidRPr="00E341FD" w:rsidRDefault="00E341FD" w:rsidP="00E341FD">
            <w:pPr>
              <w:widowControl/>
              <w:autoSpaceDE/>
              <w:autoSpaceDN/>
              <w:spacing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341F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66905" w14:textId="77777777" w:rsidR="00E341FD" w:rsidRPr="00E341FD" w:rsidRDefault="00E341FD" w:rsidP="00E341FD">
            <w:pPr>
              <w:widowControl/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341F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第１展示館</w:t>
            </w:r>
          </w:p>
        </w:tc>
      </w:tr>
      <w:tr w:rsidR="00E341FD" w:rsidRPr="00E341FD" w14:paraId="4D69FA58" w14:textId="77777777" w:rsidTr="00E341FD">
        <w:trPr>
          <w:trHeight w:val="720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8B0AC" w14:textId="77777777" w:rsidR="00E341FD" w:rsidRPr="00E341FD" w:rsidRDefault="00E341FD" w:rsidP="00E341FD">
            <w:pPr>
              <w:widowControl/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341F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EA3F4" w14:textId="77777777" w:rsidR="00E341FD" w:rsidRPr="00E341FD" w:rsidRDefault="00E341FD" w:rsidP="00E341FD">
            <w:pPr>
              <w:widowControl/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4AFF1" w14:textId="77777777" w:rsidR="00E341FD" w:rsidRPr="00E341FD" w:rsidRDefault="00E341FD" w:rsidP="00E341FD">
            <w:pPr>
              <w:widowControl/>
              <w:autoSpaceDE/>
              <w:autoSpaceDN/>
              <w:spacing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341F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E8465" w14:textId="77777777" w:rsidR="00E341FD" w:rsidRPr="00E341FD" w:rsidRDefault="00E341FD" w:rsidP="00E341FD">
            <w:pPr>
              <w:widowControl/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341F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341FD" w:rsidRPr="00E341FD" w14:paraId="65D7BFCD" w14:textId="77777777" w:rsidTr="00E341FD">
        <w:trPr>
          <w:trHeight w:val="720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5F222" w14:textId="77777777" w:rsidR="00E341FD" w:rsidRPr="00E341FD" w:rsidRDefault="00E341FD" w:rsidP="00E341FD">
            <w:pPr>
              <w:widowControl/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341F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6FF55" w14:textId="77777777" w:rsidR="00E341FD" w:rsidRPr="00E341FD" w:rsidRDefault="00E341FD" w:rsidP="00E341FD">
            <w:pPr>
              <w:widowControl/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E38D1" w14:textId="77777777" w:rsidR="00E341FD" w:rsidRPr="00E341FD" w:rsidRDefault="00E341FD" w:rsidP="00E341FD">
            <w:pPr>
              <w:widowControl/>
              <w:autoSpaceDE/>
              <w:autoSpaceDN/>
              <w:spacing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341F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69B11" w14:textId="77777777" w:rsidR="00E341FD" w:rsidRPr="00E341FD" w:rsidRDefault="00E341FD" w:rsidP="00E341FD">
            <w:pPr>
              <w:widowControl/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341F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第２展示館</w:t>
            </w:r>
          </w:p>
        </w:tc>
      </w:tr>
      <w:tr w:rsidR="00E341FD" w:rsidRPr="00E341FD" w14:paraId="5BDBF39A" w14:textId="77777777" w:rsidTr="00E341FD">
        <w:trPr>
          <w:trHeight w:val="720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61994" w14:textId="77777777" w:rsidR="00E341FD" w:rsidRPr="00E341FD" w:rsidRDefault="00E341FD" w:rsidP="00E341FD">
            <w:pPr>
              <w:widowControl/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341F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01124" w14:textId="77777777" w:rsidR="00E341FD" w:rsidRPr="00E341FD" w:rsidRDefault="00E341FD" w:rsidP="00E341FD">
            <w:pPr>
              <w:widowControl/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E6BC5" w14:textId="77777777" w:rsidR="00E341FD" w:rsidRPr="00E341FD" w:rsidRDefault="00E341FD" w:rsidP="00E341FD">
            <w:pPr>
              <w:widowControl/>
              <w:autoSpaceDE/>
              <w:autoSpaceDN/>
              <w:spacing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341F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9284D" w14:textId="77777777" w:rsidR="00E341FD" w:rsidRPr="00E341FD" w:rsidRDefault="00E341FD" w:rsidP="00E341FD">
            <w:pPr>
              <w:widowControl/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341F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341FD" w:rsidRPr="00E341FD" w14:paraId="6A0D32D6" w14:textId="77777777" w:rsidTr="00E341FD">
        <w:trPr>
          <w:trHeight w:val="720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D4EC9" w14:textId="77777777" w:rsidR="00E341FD" w:rsidRPr="00E341FD" w:rsidRDefault="00E341FD" w:rsidP="00E341FD">
            <w:pPr>
              <w:widowControl/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341F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447D1" w14:textId="77777777" w:rsidR="00E341FD" w:rsidRPr="00E341FD" w:rsidRDefault="00E341FD" w:rsidP="00E341FD">
            <w:pPr>
              <w:widowControl/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3EBC0" w14:textId="77777777" w:rsidR="00E341FD" w:rsidRPr="00E341FD" w:rsidRDefault="00E341FD" w:rsidP="00E341FD">
            <w:pPr>
              <w:widowControl/>
              <w:autoSpaceDE/>
              <w:autoSpaceDN/>
              <w:spacing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341F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801E3" w14:textId="77777777" w:rsidR="00E341FD" w:rsidRPr="00E341FD" w:rsidRDefault="00E341FD" w:rsidP="00E341FD">
            <w:pPr>
              <w:widowControl/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341F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第３展示館</w:t>
            </w:r>
          </w:p>
        </w:tc>
      </w:tr>
      <w:tr w:rsidR="00E341FD" w:rsidRPr="00E341FD" w14:paraId="6B0C7BA8" w14:textId="77777777" w:rsidTr="00E341FD">
        <w:trPr>
          <w:trHeight w:val="720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41FA0" w14:textId="77777777" w:rsidR="00E341FD" w:rsidRPr="00E341FD" w:rsidRDefault="00E341FD" w:rsidP="00E341FD">
            <w:pPr>
              <w:widowControl/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341F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DF578" w14:textId="77777777" w:rsidR="00E341FD" w:rsidRPr="00E341FD" w:rsidRDefault="00E341FD" w:rsidP="00E341FD">
            <w:pPr>
              <w:widowControl/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EED36" w14:textId="77777777" w:rsidR="00E341FD" w:rsidRPr="00E341FD" w:rsidRDefault="00E341FD" w:rsidP="0020495F">
            <w:pPr>
              <w:widowControl/>
              <w:autoSpaceDE/>
              <w:autoSpaceDN/>
              <w:spacing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341F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F0AC1" w14:textId="77777777" w:rsidR="00E341FD" w:rsidRPr="00E341FD" w:rsidRDefault="00E341FD" w:rsidP="00E341FD">
            <w:pPr>
              <w:widowControl/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341F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341FD" w:rsidRPr="00E341FD" w14:paraId="300514C0" w14:textId="77777777" w:rsidTr="00E341FD">
        <w:trPr>
          <w:trHeight w:val="36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CB73" w14:textId="77777777" w:rsidR="00047581" w:rsidRDefault="00E341FD" w:rsidP="00E341FD">
            <w:pPr>
              <w:widowControl/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341F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助成対象経費</w:t>
            </w:r>
          </w:p>
          <w:p w14:paraId="28B9D884" w14:textId="77777777" w:rsidR="00E341FD" w:rsidRPr="00E341FD" w:rsidRDefault="00E341FD" w:rsidP="00E341FD">
            <w:pPr>
              <w:widowControl/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341F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（小計）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3FC58" w14:textId="77777777" w:rsidR="00E341FD" w:rsidRPr="00E341FD" w:rsidRDefault="00E341FD" w:rsidP="00E341FD">
            <w:pPr>
              <w:widowControl/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341F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4A53F" w14:textId="77777777" w:rsidR="00E341FD" w:rsidRPr="00E341FD" w:rsidRDefault="00E341FD" w:rsidP="00E341FD">
            <w:pPr>
              <w:widowControl/>
              <w:autoSpaceDE/>
              <w:autoSpaceDN/>
              <w:spacing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341F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50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1D4F" w14:textId="77777777" w:rsidR="00E341FD" w:rsidRPr="00E341FD" w:rsidRDefault="00E341FD" w:rsidP="00E341FD">
            <w:pPr>
              <w:widowControl/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341F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341FD" w:rsidRPr="00E341FD" w14:paraId="721D3EB3" w14:textId="77777777" w:rsidTr="00E341FD">
        <w:trPr>
          <w:trHeight w:val="720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9D44E" w14:textId="77777777" w:rsidR="00E341FD" w:rsidRPr="00E341FD" w:rsidRDefault="00E341FD" w:rsidP="00E341FD">
            <w:pPr>
              <w:widowControl/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283EA" w14:textId="77777777" w:rsidR="00E341FD" w:rsidRPr="00E341FD" w:rsidRDefault="00E341FD" w:rsidP="00E341FD">
            <w:pPr>
              <w:widowControl/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color w:val="FFFFFF"/>
                <w:kern w:val="0"/>
                <w:sz w:val="22"/>
                <w:szCs w:val="22"/>
              </w:rPr>
            </w:pPr>
            <w:r w:rsidRPr="00E341FD">
              <w:rPr>
                <w:rFonts w:ascii="ＭＳ Ｐ明朝" w:eastAsia="ＭＳ Ｐ明朝" w:hAnsi="ＭＳ Ｐ明朝" w:cs="ＭＳ Ｐゴシック" w:hint="eastAsia"/>
                <w:color w:val="FFFFFF"/>
                <w:kern w:val="0"/>
                <w:sz w:val="22"/>
                <w:szCs w:val="22"/>
              </w:rPr>
              <w:t xml:space="preserve">0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B57BC" w14:textId="77777777" w:rsidR="00E341FD" w:rsidRPr="00E341FD" w:rsidRDefault="00E341FD" w:rsidP="0020495F">
            <w:pPr>
              <w:widowControl/>
              <w:autoSpaceDE/>
              <w:autoSpaceDN/>
              <w:spacing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341F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1BC30" w14:textId="77777777" w:rsidR="00E341FD" w:rsidRPr="00E341FD" w:rsidRDefault="00E341FD" w:rsidP="00E341FD">
            <w:pPr>
              <w:widowControl/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341F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341FD" w:rsidRPr="00E341FD" w14:paraId="2B72CCD4" w14:textId="77777777" w:rsidTr="00E341FD">
        <w:trPr>
          <w:trHeight w:val="360"/>
        </w:trPr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B3AE2" w14:textId="77777777" w:rsidR="00E341FD" w:rsidRPr="00E341FD" w:rsidRDefault="00E341FD" w:rsidP="00E341FD">
            <w:pPr>
              <w:widowControl/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341F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そ  の  他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ED2A2" w14:textId="77777777" w:rsidR="00E341FD" w:rsidRPr="00E341FD" w:rsidRDefault="00E341FD" w:rsidP="00E341FD">
            <w:pPr>
              <w:widowControl/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341F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3653A" w14:textId="77777777" w:rsidR="00E341FD" w:rsidRPr="00E341FD" w:rsidRDefault="00E341FD" w:rsidP="00E341FD">
            <w:pPr>
              <w:widowControl/>
              <w:autoSpaceDE/>
              <w:autoSpaceDN/>
              <w:spacing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341F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5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F036A" w14:textId="77777777" w:rsidR="00E341FD" w:rsidRPr="00E341FD" w:rsidRDefault="00E341FD" w:rsidP="00E341FD">
            <w:pPr>
              <w:widowControl/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341F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341FD" w:rsidRPr="00E341FD" w14:paraId="6B291151" w14:textId="77777777" w:rsidTr="00E341FD">
        <w:trPr>
          <w:trHeight w:val="720"/>
        </w:trPr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8BA41" w14:textId="77777777" w:rsidR="00E341FD" w:rsidRPr="00E341FD" w:rsidRDefault="00E341FD" w:rsidP="00E341FD">
            <w:pPr>
              <w:widowControl/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E3644" w14:textId="77777777" w:rsidR="00E341FD" w:rsidRPr="00E341FD" w:rsidRDefault="00E341FD" w:rsidP="00E341FD">
            <w:pPr>
              <w:widowControl/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4A2DA" w14:textId="77777777" w:rsidR="00E341FD" w:rsidRPr="00E341FD" w:rsidRDefault="00E341FD" w:rsidP="00E341FD">
            <w:pPr>
              <w:widowControl/>
              <w:autoSpaceDE/>
              <w:autoSpaceDN/>
              <w:spacing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341F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837FE" w14:textId="77777777" w:rsidR="00E341FD" w:rsidRPr="00E341FD" w:rsidRDefault="00E341FD" w:rsidP="00E341FD">
            <w:pPr>
              <w:widowControl/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341F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341FD" w:rsidRPr="00E341FD" w14:paraId="16CAB73A" w14:textId="77777777" w:rsidTr="00E341FD">
        <w:trPr>
          <w:trHeight w:val="720"/>
        </w:trPr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8A4EFB" w14:textId="77777777" w:rsidR="00E341FD" w:rsidRPr="00E341FD" w:rsidRDefault="00E341FD" w:rsidP="00E341FD">
            <w:pPr>
              <w:widowControl/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4C514" w14:textId="77777777" w:rsidR="00E341FD" w:rsidRPr="00E341FD" w:rsidRDefault="00E341FD" w:rsidP="00E341FD">
            <w:pPr>
              <w:widowControl/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97E90" w14:textId="77777777" w:rsidR="00E341FD" w:rsidRPr="00E341FD" w:rsidRDefault="00E341FD" w:rsidP="00E341FD">
            <w:pPr>
              <w:widowControl/>
              <w:autoSpaceDE/>
              <w:autoSpaceDN/>
              <w:spacing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341F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91C2D" w14:textId="77777777" w:rsidR="00E341FD" w:rsidRPr="00E341FD" w:rsidRDefault="00E341FD" w:rsidP="00E341FD">
            <w:pPr>
              <w:widowControl/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341F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341FD" w:rsidRPr="00E341FD" w14:paraId="7AAB9EA0" w14:textId="77777777" w:rsidTr="00E341FD">
        <w:trPr>
          <w:trHeight w:val="720"/>
        </w:trPr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3ED7B" w14:textId="77777777" w:rsidR="00E341FD" w:rsidRPr="00E341FD" w:rsidRDefault="00E341FD" w:rsidP="00E341FD">
            <w:pPr>
              <w:widowControl/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A777A" w14:textId="77777777" w:rsidR="00E341FD" w:rsidRPr="00E341FD" w:rsidRDefault="00E341FD" w:rsidP="00E341FD">
            <w:pPr>
              <w:widowControl/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65D75" w14:textId="77777777" w:rsidR="00E341FD" w:rsidRPr="00E341FD" w:rsidRDefault="00E341FD" w:rsidP="00E341FD">
            <w:pPr>
              <w:widowControl/>
              <w:autoSpaceDE/>
              <w:autoSpaceDN/>
              <w:spacing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341F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3F0C" w14:textId="77777777" w:rsidR="00E341FD" w:rsidRPr="00E341FD" w:rsidRDefault="00E341FD" w:rsidP="00E341FD">
            <w:pPr>
              <w:widowControl/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341F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341FD" w:rsidRPr="00E341FD" w14:paraId="06C15409" w14:textId="77777777" w:rsidTr="00E341FD">
        <w:trPr>
          <w:trHeight w:val="720"/>
        </w:trPr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1564A" w14:textId="77777777" w:rsidR="00E341FD" w:rsidRPr="00E341FD" w:rsidRDefault="00E341FD" w:rsidP="00E341FD">
            <w:pPr>
              <w:widowControl/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81997" w14:textId="77777777" w:rsidR="00E341FD" w:rsidRPr="00E341FD" w:rsidRDefault="00E341FD" w:rsidP="00E341FD">
            <w:pPr>
              <w:widowControl/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AA559" w14:textId="77777777" w:rsidR="00E341FD" w:rsidRPr="00E341FD" w:rsidRDefault="00E341FD" w:rsidP="00E341FD">
            <w:pPr>
              <w:widowControl/>
              <w:autoSpaceDE/>
              <w:autoSpaceDN/>
              <w:spacing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341F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62BF6" w14:textId="77777777" w:rsidR="00E341FD" w:rsidRPr="00E341FD" w:rsidRDefault="00E341FD" w:rsidP="00E341FD">
            <w:pPr>
              <w:widowControl/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341F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341FD" w:rsidRPr="00E341FD" w14:paraId="73181BC8" w14:textId="77777777" w:rsidTr="00E341FD">
        <w:trPr>
          <w:trHeight w:val="720"/>
        </w:trPr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1A4AD" w14:textId="77777777" w:rsidR="00E341FD" w:rsidRPr="00E341FD" w:rsidRDefault="00E341FD" w:rsidP="00E341FD">
            <w:pPr>
              <w:widowControl/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75EA9" w14:textId="77777777" w:rsidR="00E341FD" w:rsidRPr="00E341FD" w:rsidRDefault="00E341FD" w:rsidP="00E341FD">
            <w:pPr>
              <w:widowControl/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73CC2" w14:textId="77777777" w:rsidR="00E341FD" w:rsidRPr="00E341FD" w:rsidRDefault="00E341FD" w:rsidP="00E341FD">
            <w:pPr>
              <w:widowControl/>
              <w:autoSpaceDE/>
              <w:autoSpaceDN/>
              <w:spacing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341F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29D45" w14:textId="77777777" w:rsidR="00E341FD" w:rsidRPr="00E341FD" w:rsidRDefault="00E341FD" w:rsidP="00E341FD">
            <w:pPr>
              <w:widowControl/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341F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341FD" w:rsidRPr="00E341FD" w14:paraId="36B14A70" w14:textId="77777777" w:rsidTr="00E341FD">
        <w:trPr>
          <w:trHeight w:val="720"/>
        </w:trPr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EBEF0" w14:textId="77777777" w:rsidR="00E341FD" w:rsidRPr="00E341FD" w:rsidRDefault="00E341FD" w:rsidP="00E341FD">
            <w:pPr>
              <w:widowControl/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003FC" w14:textId="77777777" w:rsidR="00E341FD" w:rsidRPr="00E341FD" w:rsidRDefault="00E341FD" w:rsidP="00E341FD">
            <w:pPr>
              <w:widowControl/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341F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5ABB1" w14:textId="77777777" w:rsidR="00E341FD" w:rsidRPr="00E341FD" w:rsidRDefault="00E341FD" w:rsidP="00E341FD">
            <w:pPr>
              <w:widowControl/>
              <w:autoSpaceDE/>
              <w:autoSpaceDN/>
              <w:spacing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341F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89AA3" w14:textId="77777777" w:rsidR="00E341FD" w:rsidRPr="00E341FD" w:rsidRDefault="00E341FD" w:rsidP="00E341FD">
            <w:pPr>
              <w:widowControl/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341F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341FD" w:rsidRPr="00E341FD" w14:paraId="1784B143" w14:textId="77777777" w:rsidTr="00E341FD">
        <w:trPr>
          <w:trHeight w:val="360"/>
        </w:trPr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181C1" w14:textId="77777777" w:rsidR="00E341FD" w:rsidRPr="00E341FD" w:rsidRDefault="00E341FD" w:rsidP="00E341FD">
            <w:pPr>
              <w:widowControl/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341F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合　　　　計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BA57F" w14:textId="77777777" w:rsidR="00E341FD" w:rsidRPr="00E341FD" w:rsidRDefault="00E341FD" w:rsidP="00E341FD">
            <w:pPr>
              <w:widowControl/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341F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8F7EB" w14:textId="77777777" w:rsidR="00E341FD" w:rsidRPr="00E341FD" w:rsidRDefault="00E341FD" w:rsidP="00E341FD">
            <w:pPr>
              <w:widowControl/>
              <w:autoSpaceDE/>
              <w:autoSpaceDN/>
              <w:spacing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341F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5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BB2BD" w14:textId="77777777" w:rsidR="00E341FD" w:rsidRPr="00E341FD" w:rsidRDefault="00E341FD" w:rsidP="00E341FD">
            <w:pPr>
              <w:widowControl/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341F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341FD" w:rsidRPr="00E341FD" w14:paraId="6D54A527" w14:textId="77777777" w:rsidTr="00E341FD">
        <w:trPr>
          <w:trHeight w:val="720"/>
        </w:trPr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11E72" w14:textId="77777777" w:rsidR="00E341FD" w:rsidRPr="00E341FD" w:rsidRDefault="00E341FD" w:rsidP="00E341FD">
            <w:pPr>
              <w:widowControl/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9E3B7" w14:textId="77777777" w:rsidR="00E341FD" w:rsidRPr="00E341FD" w:rsidRDefault="00E341FD" w:rsidP="00E341FD">
            <w:pPr>
              <w:widowControl/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color w:val="FFFFFF"/>
                <w:kern w:val="0"/>
                <w:sz w:val="22"/>
                <w:szCs w:val="22"/>
              </w:rPr>
            </w:pPr>
            <w:r w:rsidRPr="00E341FD">
              <w:rPr>
                <w:rFonts w:ascii="ＭＳ Ｐ明朝" w:eastAsia="ＭＳ Ｐ明朝" w:hAnsi="ＭＳ Ｐ明朝" w:cs="ＭＳ Ｐゴシック" w:hint="eastAsia"/>
                <w:color w:val="FFFFFF"/>
                <w:kern w:val="0"/>
                <w:sz w:val="22"/>
                <w:szCs w:val="22"/>
              </w:rPr>
              <w:t xml:space="preserve">0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1B752" w14:textId="77777777" w:rsidR="00E341FD" w:rsidRPr="00E341FD" w:rsidRDefault="00E341FD" w:rsidP="00E341FD">
            <w:pPr>
              <w:widowControl/>
              <w:autoSpaceDE/>
              <w:autoSpaceDN/>
              <w:spacing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341F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2CECE" w14:textId="77777777" w:rsidR="00E341FD" w:rsidRPr="00E341FD" w:rsidRDefault="00E341FD" w:rsidP="00E341FD">
            <w:pPr>
              <w:widowControl/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341F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6350ADCB" w14:textId="77777777" w:rsidR="00E341FD" w:rsidRDefault="00E341FD" w:rsidP="00E341FD">
      <w:pPr>
        <w:jc w:val="left"/>
        <w:rPr>
          <w:rFonts w:hAnsi="ＭＳ 明朝"/>
          <w:sz w:val="22"/>
          <w:szCs w:val="22"/>
        </w:rPr>
      </w:pPr>
    </w:p>
    <w:p w14:paraId="292842DA" w14:textId="77777777" w:rsidR="00EB36FC" w:rsidRDefault="00EB36FC" w:rsidP="00E341FD">
      <w:pPr>
        <w:jc w:val="left"/>
        <w:rPr>
          <w:rFonts w:hAnsi="ＭＳ 明朝"/>
          <w:sz w:val="22"/>
          <w:szCs w:val="22"/>
        </w:rPr>
      </w:pPr>
    </w:p>
    <w:p w14:paraId="08997393" w14:textId="77777777" w:rsidR="00046C59" w:rsidRPr="00DE3FF5" w:rsidRDefault="00046C59" w:rsidP="003E2DEA">
      <w:pPr>
        <w:wordWrap w:val="0"/>
        <w:spacing w:line="240" w:lineRule="auto"/>
        <w:jc w:val="left"/>
        <w:rPr>
          <w:rFonts w:hAnsi="ＭＳ 明朝"/>
          <w:szCs w:val="22"/>
        </w:rPr>
      </w:pPr>
    </w:p>
    <w:p w14:paraId="01F381BB" w14:textId="77777777" w:rsidR="00046C59" w:rsidRDefault="00840CFA" w:rsidP="003E2DEA">
      <w:pPr>
        <w:jc w:val="left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lastRenderedPageBreak/>
        <w:t>（</w:t>
      </w:r>
      <w:r w:rsidR="00BE6AE9">
        <w:rPr>
          <w:rFonts w:hAnsi="ＭＳ 明朝" w:hint="eastAsia"/>
          <w:szCs w:val="22"/>
        </w:rPr>
        <w:t>様式第4号</w:t>
      </w:r>
      <w:r>
        <w:rPr>
          <w:rFonts w:hAnsi="ＭＳ 明朝" w:hint="eastAsia"/>
          <w:szCs w:val="22"/>
        </w:rPr>
        <w:t>）</w:t>
      </w:r>
    </w:p>
    <w:p w14:paraId="75C4A6AA" w14:textId="77777777" w:rsidR="00046C59" w:rsidRPr="003E2DEA" w:rsidRDefault="00BE6AE9" w:rsidP="00046C59">
      <w:pPr>
        <w:jc w:val="center"/>
        <w:rPr>
          <w:rFonts w:hAnsi="ＭＳ 明朝"/>
          <w:sz w:val="24"/>
        </w:rPr>
      </w:pPr>
      <w:r w:rsidRPr="003E2DEA">
        <w:rPr>
          <w:rFonts w:hAnsi="ＭＳ 明朝" w:hint="eastAsia"/>
          <w:sz w:val="24"/>
        </w:rPr>
        <w:t>次回の継続開催に係る</w:t>
      </w:r>
      <w:r w:rsidR="00046C59" w:rsidRPr="003E2DEA">
        <w:rPr>
          <w:rFonts w:hAnsi="ＭＳ 明朝" w:hint="eastAsia"/>
          <w:sz w:val="24"/>
        </w:rPr>
        <w:t>計画書類</w:t>
      </w:r>
    </w:p>
    <w:p w14:paraId="143ACFC2" w14:textId="77777777" w:rsidR="00046C59" w:rsidRPr="00C77F2E" w:rsidRDefault="00046C59" w:rsidP="00046C59">
      <w:pPr>
        <w:jc w:val="center"/>
        <w:rPr>
          <w:sz w:val="28"/>
        </w:rPr>
      </w:pPr>
      <w:r w:rsidRPr="003E2DEA">
        <w:rPr>
          <w:rFonts w:hint="eastAsia"/>
          <w:sz w:val="24"/>
        </w:rPr>
        <w:t>【次 回 開 催 概 要 （予 定）】</w:t>
      </w:r>
    </w:p>
    <w:tbl>
      <w:tblPr>
        <w:tblW w:w="1008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40"/>
        <w:gridCol w:w="7740"/>
      </w:tblGrid>
      <w:tr w:rsidR="00046C59" w:rsidRPr="00C77F2E" w14:paraId="14BEE4EE" w14:textId="77777777" w:rsidTr="000C5117">
        <w:trPr>
          <w:trHeight w:val="6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10398" w14:textId="77777777" w:rsidR="00046C59" w:rsidRPr="00C77F2E" w:rsidRDefault="00046C59" w:rsidP="000C511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77F2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事業の名称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A7F2" w14:textId="4CFC890D" w:rsidR="00046C59" w:rsidRPr="00C77F2E" w:rsidRDefault="00046C59" w:rsidP="000C51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7740A2" w:rsidRPr="00C77F2E" w14:paraId="142D25A7" w14:textId="77777777" w:rsidTr="000C5117">
        <w:trPr>
          <w:trHeight w:val="6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1353B" w14:textId="77777777" w:rsidR="007740A2" w:rsidRPr="00C77F2E" w:rsidRDefault="007740A2" w:rsidP="007740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見本市等</w:t>
            </w:r>
            <w:r w:rsidRPr="00C77F2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開催期間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4102A" w14:textId="77777777" w:rsidR="007740A2" w:rsidRPr="006E3915" w:rsidRDefault="00091154" w:rsidP="00091154">
            <w:pPr>
              <w:spacing w:before="108" w:line="360" w:lineRule="auto"/>
              <w:ind w:firstLineChars="100" w:firstLine="220"/>
              <w:rPr>
                <w:spacing w:val="-7"/>
              </w:rPr>
            </w:pPr>
            <w:r>
              <w:rPr>
                <w:rFonts w:hint="eastAsia"/>
                <w:spacing w:val="-7"/>
              </w:rPr>
              <w:t>令和</w:t>
            </w:r>
            <w:r w:rsidR="007740A2" w:rsidRPr="006E3915">
              <w:rPr>
                <w:rFonts w:hint="eastAsia"/>
                <w:spacing w:val="-7"/>
              </w:rPr>
              <w:t xml:space="preserve">　　年　　月　　日</w:t>
            </w:r>
            <w:r w:rsidR="007740A2">
              <w:rPr>
                <w:rFonts w:hint="eastAsia"/>
                <w:spacing w:val="-7"/>
              </w:rPr>
              <w:t xml:space="preserve">　～　</w:t>
            </w:r>
            <w:r>
              <w:rPr>
                <w:rFonts w:hint="eastAsia"/>
                <w:spacing w:val="-7"/>
              </w:rPr>
              <w:t>令和</w:t>
            </w:r>
            <w:r w:rsidR="007740A2" w:rsidRPr="006E3915">
              <w:rPr>
                <w:rFonts w:hint="eastAsia"/>
                <w:spacing w:val="-7"/>
              </w:rPr>
              <w:t xml:space="preserve">　　年　　月　　日</w:t>
            </w:r>
          </w:p>
        </w:tc>
      </w:tr>
      <w:tr w:rsidR="007740A2" w:rsidRPr="00C77F2E" w14:paraId="5195FA5F" w14:textId="77777777" w:rsidTr="000C5117">
        <w:trPr>
          <w:trHeight w:val="6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A3E07" w14:textId="77777777" w:rsidR="007740A2" w:rsidRPr="00C77F2E" w:rsidRDefault="007740A2" w:rsidP="007740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77F2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会場使用期間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A5B86" w14:textId="77777777" w:rsidR="007740A2" w:rsidRPr="006E3915" w:rsidRDefault="00091154" w:rsidP="00091154">
            <w:pPr>
              <w:spacing w:before="108" w:line="360" w:lineRule="auto"/>
              <w:ind w:firstLineChars="100" w:firstLine="220"/>
              <w:rPr>
                <w:spacing w:val="-7"/>
              </w:rPr>
            </w:pPr>
            <w:r>
              <w:rPr>
                <w:rFonts w:hint="eastAsia"/>
                <w:spacing w:val="-7"/>
              </w:rPr>
              <w:t>令和</w:t>
            </w:r>
            <w:r w:rsidR="007740A2" w:rsidRPr="006E3915">
              <w:rPr>
                <w:rFonts w:hint="eastAsia"/>
                <w:spacing w:val="-7"/>
              </w:rPr>
              <w:t xml:space="preserve">　　年　　月　　日</w:t>
            </w:r>
            <w:r w:rsidR="007740A2">
              <w:rPr>
                <w:rFonts w:hint="eastAsia"/>
                <w:spacing w:val="-7"/>
              </w:rPr>
              <w:t xml:space="preserve">　～</w:t>
            </w:r>
            <w:r>
              <w:rPr>
                <w:rFonts w:hint="eastAsia"/>
                <w:spacing w:val="-7"/>
              </w:rPr>
              <w:t xml:space="preserve">　令和</w:t>
            </w:r>
            <w:r w:rsidRPr="006E3915">
              <w:rPr>
                <w:rFonts w:hint="eastAsia"/>
                <w:spacing w:val="-7"/>
              </w:rPr>
              <w:t xml:space="preserve">　　年　　月　　日</w:t>
            </w:r>
          </w:p>
        </w:tc>
      </w:tr>
      <w:tr w:rsidR="007740A2" w:rsidRPr="00C77F2E" w14:paraId="07EBD3CC" w14:textId="77777777" w:rsidTr="00091154">
        <w:trPr>
          <w:trHeight w:val="242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2EE6D" w14:textId="77777777" w:rsidR="007740A2" w:rsidRPr="00C77F2E" w:rsidRDefault="007740A2" w:rsidP="007740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77F2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使用施設</w:t>
            </w:r>
          </w:p>
        </w:tc>
        <w:tc>
          <w:tcPr>
            <w:tcW w:w="77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16BE4" w14:textId="77777777" w:rsidR="007740A2" w:rsidRDefault="007740A2" w:rsidP="0009115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　名古屋市国際展示場　　　□　第1展示館</w:t>
            </w:r>
          </w:p>
          <w:p w14:paraId="4244EEAF" w14:textId="77777777" w:rsidR="007740A2" w:rsidRDefault="007740A2" w:rsidP="0009115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　　　　　　　　　　　　　　　　　　□　第2展示館</w:t>
            </w:r>
          </w:p>
          <w:p w14:paraId="69858CC8" w14:textId="77777777" w:rsidR="007740A2" w:rsidRDefault="007740A2" w:rsidP="0009115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　　　　　　　　　　　　　　　　　　□　第3展示館　</w:t>
            </w:r>
          </w:p>
          <w:p w14:paraId="4376D35C" w14:textId="77777777" w:rsidR="007740A2" w:rsidRDefault="007740A2" w:rsidP="0009115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　　　　　　　　　　　　　　　　　　　　（全体 ・ 一部（　　　　　　　　　　　　　））</w:t>
            </w:r>
          </w:p>
          <w:p w14:paraId="4097502E" w14:textId="77777777" w:rsidR="007740A2" w:rsidRPr="00F369DB" w:rsidRDefault="007740A2" w:rsidP="0009115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　　　　　　　　　　　　　　　　　　□　その他（　　　　　　　　　　　　　　　　　　）</w:t>
            </w:r>
          </w:p>
        </w:tc>
      </w:tr>
      <w:tr w:rsidR="007740A2" w:rsidRPr="00C77F2E" w14:paraId="783B5A9F" w14:textId="77777777" w:rsidTr="000C5117">
        <w:trPr>
          <w:trHeight w:val="626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8FFD7" w14:textId="77777777" w:rsidR="007740A2" w:rsidRPr="00C77F2E" w:rsidRDefault="007740A2" w:rsidP="007740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77F2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開催概要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BC6EE" w14:textId="77777777" w:rsidR="007740A2" w:rsidRPr="00C77F2E" w:rsidRDefault="007740A2" w:rsidP="007740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C77F2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（対象分野、出展社数、来場者数、予想商談額など具体的に記載してください）</w:t>
            </w:r>
          </w:p>
        </w:tc>
      </w:tr>
      <w:tr w:rsidR="007740A2" w:rsidRPr="00C77F2E" w14:paraId="5FEC5EC5" w14:textId="77777777" w:rsidTr="000C5117">
        <w:trPr>
          <w:trHeight w:val="1689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06E84" w14:textId="77777777" w:rsidR="007740A2" w:rsidRPr="00C77F2E" w:rsidRDefault="007740A2" w:rsidP="007740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77F2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その他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C6F08" w14:textId="77777777" w:rsidR="007740A2" w:rsidRPr="00C77F2E" w:rsidRDefault="007740A2" w:rsidP="007740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77F2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</w:tbl>
    <w:p w14:paraId="09FC95BE" w14:textId="77777777" w:rsidR="00046C59" w:rsidRDefault="00046C59" w:rsidP="00046C59">
      <w:pPr>
        <w:wordWrap w:val="0"/>
        <w:rPr>
          <w:rFonts w:hAnsi="ＭＳ 明朝"/>
          <w:szCs w:val="22"/>
        </w:rPr>
      </w:pPr>
    </w:p>
    <w:p w14:paraId="3A095C43" w14:textId="77777777" w:rsidR="00046C59" w:rsidRPr="00DE3FF5" w:rsidRDefault="00046C59" w:rsidP="00046C59">
      <w:pPr>
        <w:wordWrap w:val="0"/>
        <w:spacing w:line="240" w:lineRule="auto"/>
        <w:jc w:val="left"/>
      </w:pPr>
      <w:r>
        <w:rPr>
          <w:rFonts w:hAnsi="ＭＳ 明朝"/>
          <w:szCs w:val="22"/>
        </w:rPr>
        <w:br w:type="page"/>
      </w:r>
      <w:r w:rsidRPr="00DE3FF5">
        <w:rPr>
          <w:rFonts w:hint="eastAsia"/>
        </w:rPr>
        <w:lastRenderedPageBreak/>
        <w:t>（様式</w:t>
      </w:r>
      <w:r>
        <w:rPr>
          <w:rFonts w:hint="eastAsia"/>
        </w:rPr>
        <w:t>第</w:t>
      </w:r>
      <w:r w:rsidR="00831617">
        <w:t>5</w:t>
      </w:r>
      <w:r w:rsidRPr="00DE3FF5">
        <w:rPr>
          <w:rFonts w:hint="eastAsia"/>
        </w:rPr>
        <w:t>号）</w:t>
      </w:r>
    </w:p>
    <w:p w14:paraId="14253FB3" w14:textId="77777777" w:rsidR="00046C59" w:rsidRPr="00DE3FF5" w:rsidRDefault="00046C59" w:rsidP="00046C59">
      <w:pPr>
        <w:wordWrap w:val="0"/>
        <w:spacing w:line="240" w:lineRule="auto"/>
        <w:jc w:val="left"/>
      </w:pPr>
    </w:p>
    <w:p w14:paraId="740962D5" w14:textId="77777777" w:rsidR="00046C59" w:rsidRDefault="00046C59" w:rsidP="00046C59">
      <w:pPr>
        <w:spacing w:line="240" w:lineRule="auto"/>
        <w:jc w:val="center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見本市・展示会開催助成金交付申請取下書</w:t>
      </w:r>
    </w:p>
    <w:p w14:paraId="2721770C" w14:textId="77777777" w:rsidR="00046C59" w:rsidRPr="009A384A" w:rsidRDefault="00046C59" w:rsidP="00046C59">
      <w:pPr>
        <w:wordWrap w:val="0"/>
        <w:spacing w:line="240" w:lineRule="auto"/>
      </w:pPr>
    </w:p>
    <w:p w14:paraId="49E0CFF7" w14:textId="77777777" w:rsidR="00046C59" w:rsidRPr="00DE3FF5" w:rsidRDefault="00091154" w:rsidP="00046C59">
      <w:pPr>
        <w:wordWrap w:val="0"/>
        <w:spacing w:line="240" w:lineRule="auto"/>
        <w:jc w:val="right"/>
      </w:pPr>
      <w:r>
        <w:rPr>
          <w:rFonts w:hint="eastAsia"/>
        </w:rPr>
        <w:t>令和</w:t>
      </w:r>
      <w:r w:rsidR="00046C59" w:rsidRPr="00DE3FF5">
        <w:rPr>
          <w:rFonts w:hint="eastAsia"/>
        </w:rPr>
        <w:t xml:space="preserve">　　年　　月　　日</w:t>
      </w:r>
    </w:p>
    <w:p w14:paraId="509710F2" w14:textId="77777777" w:rsidR="00046C59" w:rsidRPr="00DE3FF5" w:rsidRDefault="00046C59" w:rsidP="00046C59">
      <w:pPr>
        <w:wordWrap w:val="0"/>
        <w:spacing w:line="240" w:lineRule="auto"/>
        <w:jc w:val="left"/>
      </w:pPr>
    </w:p>
    <w:p w14:paraId="4E71E210" w14:textId="77777777" w:rsidR="00046C59" w:rsidRPr="00DE3FF5" w:rsidRDefault="00046C59" w:rsidP="00046C59">
      <w:pPr>
        <w:wordWrap w:val="0"/>
        <w:spacing w:line="240" w:lineRule="auto"/>
        <w:jc w:val="left"/>
      </w:pPr>
    </w:p>
    <w:p w14:paraId="01FA6AF7" w14:textId="77777777" w:rsidR="00091154" w:rsidRDefault="00B546E7" w:rsidP="0095605C">
      <w:pPr>
        <w:wordWrap w:val="0"/>
        <w:spacing w:line="240" w:lineRule="auto"/>
      </w:pPr>
      <w:r>
        <w:rPr>
          <w:rFonts w:hint="eastAsia"/>
        </w:rPr>
        <w:t>公益財団法人名古屋観光コンベンションビューロー</w:t>
      </w:r>
    </w:p>
    <w:p w14:paraId="7EE62F76" w14:textId="3F9EB145" w:rsidR="0095605C" w:rsidRPr="00DE3FF5" w:rsidRDefault="00B546E7" w:rsidP="0095605C">
      <w:pPr>
        <w:wordWrap w:val="0"/>
        <w:spacing w:line="240" w:lineRule="auto"/>
      </w:pPr>
      <w:r>
        <w:rPr>
          <w:rFonts w:hint="eastAsia"/>
        </w:rPr>
        <w:t>理事長</w:t>
      </w:r>
      <w:r w:rsidR="00676849">
        <w:rPr>
          <w:rFonts w:hint="eastAsia"/>
        </w:rPr>
        <w:t xml:space="preserve">　</w:t>
      </w:r>
      <w:r w:rsidR="007D3559">
        <w:rPr>
          <w:rFonts w:hint="eastAsia"/>
        </w:rPr>
        <w:t xml:space="preserve">　</w:t>
      </w:r>
      <w:r w:rsidR="00676849" w:rsidRPr="00676849">
        <w:rPr>
          <w:rFonts w:hint="eastAsia"/>
          <w:spacing w:val="135"/>
          <w:kern w:val="0"/>
          <w:fitText w:val="1170" w:id="-1207231999"/>
        </w:rPr>
        <w:t>飯田</w:t>
      </w:r>
      <w:r w:rsidR="00676849" w:rsidRPr="00676849">
        <w:rPr>
          <w:rFonts w:hint="eastAsia"/>
          <w:kern w:val="0"/>
          <w:fitText w:val="1170" w:id="-1207231999"/>
        </w:rPr>
        <w:t>貢</w:t>
      </w:r>
      <w:r w:rsidR="00676849">
        <w:rPr>
          <w:rFonts w:hint="eastAsia"/>
        </w:rPr>
        <w:t xml:space="preserve">　</w:t>
      </w:r>
      <w:r w:rsidR="00091154">
        <w:rPr>
          <w:rFonts w:hint="eastAsia"/>
        </w:rPr>
        <w:t>様</w:t>
      </w:r>
    </w:p>
    <w:p w14:paraId="5FB7C8BD" w14:textId="77777777" w:rsidR="0095605C" w:rsidRPr="00DE3FF5" w:rsidRDefault="0095605C" w:rsidP="0095605C">
      <w:pPr>
        <w:wordWrap w:val="0"/>
        <w:spacing w:line="240" w:lineRule="auto"/>
      </w:pPr>
    </w:p>
    <w:p w14:paraId="289CE9C8" w14:textId="77777777" w:rsidR="0095605C" w:rsidRPr="00DE3FF5" w:rsidRDefault="0095605C" w:rsidP="0095605C">
      <w:pPr>
        <w:wordWrap w:val="0"/>
        <w:spacing w:line="240" w:lineRule="auto"/>
      </w:pPr>
    </w:p>
    <w:p w14:paraId="26C15F72" w14:textId="77777777" w:rsidR="0095605C" w:rsidRPr="00DE3FF5" w:rsidRDefault="0095605C" w:rsidP="0095605C">
      <w:pPr>
        <w:ind w:firstLineChars="1800" w:firstLine="4210"/>
      </w:pPr>
      <w:r w:rsidRPr="00DE3FF5">
        <w:rPr>
          <w:rFonts w:hint="eastAsia"/>
        </w:rPr>
        <w:t>所　在　地</w:t>
      </w:r>
    </w:p>
    <w:p w14:paraId="63775E52" w14:textId="77777777" w:rsidR="0095605C" w:rsidRPr="00DE3FF5" w:rsidRDefault="0095605C" w:rsidP="00091154">
      <w:pPr>
        <w:ind w:firstLineChars="1800" w:firstLine="4210"/>
      </w:pPr>
      <w:r w:rsidRPr="00DE3FF5">
        <w:rPr>
          <w:rFonts w:hint="eastAsia"/>
        </w:rPr>
        <w:t xml:space="preserve">団体又は企業名　</w:t>
      </w:r>
    </w:p>
    <w:p w14:paraId="756A5BAF" w14:textId="77777777" w:rsidR="0095605C" w:rsidRPr="00DE3FF5" w:rsidRDefault="0095605C" w:rsidP="00091154">
      <w:pPr>
        <w:ind w:firstLineChars="1800" w:firstLine="4210"/>
      </w:pPr>
      <w:r w:rsidRPr="00DE3FF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5605C" w:rsidRPr="00DE3FF5">
              <w:rPr>
                <w:rFonts w:hAnsi="ＭＳ 明朝" w:hint="eastAsia"/>
                <w:sz w:val="10"/>
              </w:rPr>
              <w:t>フリガナ</w:t>
            </w:r>
          </w:rt>
          <w:rubyBase>
            <w:r w:rsidR="0095605C" w:rsidRPr="00DE3FF5">
              <w:rPr>
                <w:rFonts w:hint="eastAsia"/>
              </w:rPr>
              <w:t>代表者職氏名</w:t>
            </w:r>
          </w:rubyBase>
        </w:ruby>
      </w:r>
      <w:r w:rsidRPr="00DE3FF5">
        <w:rPr>
          <w:rFonts w:hint="eastAsia"/>
        </w:rPr>
        <w:t xml:space="preserve">　　</w:t>
      </w:r>
    </w:p>
    <w:p w14:paraId="0C4C37FF" w14:textId="77777777" w:rsidR="0095605C" w:rsidRPr="00DE3FF5" w:rsidRDefault="0095605C" w:rsidP="0095605C">
      <w:pPr>
        <w:ind w:firstLineChars="1800" w:firstLine="4210"/>
      </w:pPr>
      <w:r>
        <w:rPr>
          <w:rFonts w:hint="eastAsia"/>
        </w:rPr>
        <w:t>事務担当者</w:t>
      </w:r>
    </w:p>
    <w:p w14:paraId="630CE902" w14:textId="77777777" w:rsidR="0095605C" w:rsidRPr="00DE3FF5" w:rsidRDefault="0095605C" w:rsidP="0095605C">
      <w:pPr>
        <w:ind w:firstLineChars="1800" w:firstLine="4210"/>
        <w:jc w:val="left"/>
      </w:pPr>
      <w:r w:rsidRPr="00DE3FF5">
        <w:rPr>
          <w:rFonts w:hint="eastAsia"/>
        </w:rPr>
        <w:t xml:space="preserve">（電話番号　　　</w:t>
      </w:r>
      <w:r w:rsidR="00091154">
        <w:rPr>
          <w:rFonts w:hint="eastAsia"/>
        </w:rPr>
        <w:t xml:space="preserve">　　　　　　　　　　　</w:t>
      </w:r>
      <w:r w:rsidRPr="00DE3FF5">
        <w:rPr>
          <w:rFonts w:hint="eastAsia"/>
        </w:rPr>
        <w:t xml:space="preserve">　　）</w:t>
      </w:r>
    </w:p>
    <w:p w14:paraId="0153D47C" w14:textId="77777777" w:rsidR="00046C59" w:rsidRPr="0095605C" w:rsidRDefault="00046C59" w:rsidP="0095605C">
      <w:pPr>
        <w:jc w:val="left"/>
      </w:pPr>
    </w:p>
    <w:p w14:paraId="080B5BF6" w14:textId="77777777" w:rsidR="00046C59" w:rsidRDefault="00046C59" w:rsidP="0095605C"/>
    <w:p w14:paraId="36D3A7B6" w14:textId="77777777" w:rsidR="00046C59" w:rsidRPr="00DE3FF5" w:rsidRDefault="00046C59" w:rsidP="0095605C">
      <w:pPr>
        <w:jc w:val="left"/>
      </w:pPr>
    </w:p>
    <w:p w14:paraId="70D5D10F" w14:textId="77777777" w:rsidR="00046C59" w:rsidRDefault="00046C59" w:rsidP="00046C59">
      <w:r>
        <w:rPr>
          <w:rFonts w:hint="eastAsia"/>
        </w:rPr>
        <w:t xml:space="preserve">　</w:t>
      </w:r>
      <w:r w:rsidR="00091154">
        <w:rPr>
          <w:rFonts w:hint="eastAsia"/>
        </w:rPr>
        <w:t>令和</w:t>
      </w:r>
      <w:r>
        <w:rPr>
          <w:rFonts w:hint="eastAsia"/>
        </w:rPr>
        <w:t xml:space="preserve">　　年　　月　　</w:t>
      </w:r>
      <w:r w:rsidR="00091154">
        <w:rPr>
          <w:rFonts w:hint="eastAsia"/>
        </w:rPr>
        <w:t>日付で</w:t>
      </w:r>
      <w:r w:rsidR="00091154">
        <w:rPr>
          <w:rFonts w:hAnsi="ＭＳ 明朝" w:hint="eastAsia"/>
          <w:szCs w:val="22"/>
        </w:rPr>
        <w:t>交付の決定を受けました助成事業</w:t>
      </w:r>
      <w:r>
        <w:rPr>
          <w:rFonts w:hint="eastAsia"/>
        </w:rPr>
        <w:t>について、</w:t>
      </w:r>
      <w:r w:rsidRPr="00391763">
        <w:rPr>
          <w:rFonts w:hint="eastAsia"/>
        </w:rPr>
        <w:t>見本市・展示会開催助成金交付要綱</w:t>
      </w:r>
      <w:r>
        <w:rPr>
          <w:rFonts w:hint="eastAsia"/>
        </w:rPr>
        <w:t>第12条の規定により下記のとおり申請を取り下げます。</w:t>
      </w:r>
    </w:p>
    <w:p w14:paraId="55C2302C" w14:textId="77777777" w:rsidR="00046C59" w:rsidRDefault="00046C59" w:rsidP="00046C59"/>
    <w:p w14:paraId="15BEEE6A" w14:textId="77777777" w:rsidR="00046C59" w:rsidRPr="00DE3FF5" w:rsidRDefault="00046C59" w:rsidP="00046C59">
      <w:pPr>
        <w:jc w:val="center"/>
      </w:pPr>
      <w:r>
        <w:rPr>
          <w:rFonts w:hint="eastAsia"/>
        </w:rPr>
        <w:t>記</w:t>
      </w:r>
    </w:p>
    <w:p w14:paraId="58CD1799" w14:textId="77777777" w:rsidR="00046C59" w:rsidRDefault="00046C59" w:rsidP="00046C59">
      <w:pPr>
        <w:ind w:left="234" w:hangingChars="100" w:hanging="234"/>
        <w:jc w:val="left"/>
        <w:rPr>
          <w:rFonts w:hAnsi="ＭＳ 明朝"/>
          <w:szCs w:val="22"/>
        </w:rPr>
      </w:pPr>
    </w:p>
    <w:p w14:paraId="4F0F202C" w14:textId="77777777" w:rsidR="00046C59" w:rsidRDefault="00046C59" w:rsidP="00046C59">
      <w:pPr>
        <w:ind w:left="234" w:hangingChars="100" w:hanging="234"/>
        <w:jc w:val="left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１　助成</w:t>
      </w:r>
      <w:r w:rsidRPr="00C35A4E">
        <w:rPr>
          <w:rFonts w:hAnsi="ＭＳ 明朝" w:hint="eastAsia"/>
          <w:szCs w:val="22"/>
        </w:rPr>
        <w:t xml:space="preserve">金交付決定通知書を受け取った日　　　</w:t>
      </w:r>
    </w:p>
    <w:p w14:paraId="12521ECA" w14:textId="77777777" w:rsidR="00046C59" w:rsidRDefault="00091154" w:rsidP="00091154">
      <w:pPr>
        <w:ind w:leftChars="100" w:left="234" w:firstLineChars="100" w:firstLine="234"/>
        <w:jc w:val="left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令和</w:t>
      </w:r>
      <w:r w:rsidR="00087922">
        <w:rPr>
          <w:rFonts w:hAnsi="ＭＳ 明朝" w:hint="eastAsia"/>
          <w:szCs w:val="22"/>
        </w:rPr>
        <w:t xml:space="preserve">　</w:t>
      </w:r>
      <w:r w:rsidR="00046C59" w:rsidRPr="00C35A4E">
        <w:rPr>
          <w:rFonts w:hAnsi="ＭＳ 明朝" w:hint="eastAsia"/>
          <w:szCs w:val="22"/>
        </w:rPr>
        <w:t xml:space="preserve">　年　　月　　日</w:t>
      </w:r>
    </w:p>
    <w:p w14:paraId="7373E6F3" w14:textId="77777777" w:rsidR="00046C59" w:rsidRDefault="00046C59" w:rsidP="00046C59">
      <w:pPr>
        <w:jc w:val="left"/>
        <w:rPr>
          <w:rFonts w:hAnsi="ＭＳ 明朝"/>
          <w:szCs w:val="22"/>
        </w:rPr>
      </w:pPr>
    </w:p>
    <w:p w14:paraId="406FE1A0" w14:textId="77777777" w:rsidR="00046C59" w:rsidRDefault="00046C59" w:rsidP="00046C59">
      <w:pPr>
        <w:jc w:val="left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２　取下げの理由</w:t>
      </w:r>
    </w:p>
    <w:p w14:paraId="1F2F9FF4" w14:textId="77777777" w:rsidR="00091154" w:rsidRDefault="00091154" w:rsidP="00046C59">
      <w:pPr>
        <w:jc w:val="left"/>
        <w:rPr>
          <w:rFonts w:hAnsi="ＭＳ 明朝"/>
          <w:szCs w:val="22"/>
        </w:rPr>
      </w:pPr>
    </w:p>
    <w:p w14:paraId="01180B8B" w14:textId="77777777" w:rsidR="00091154" w:rsidRDefault="00091154" w:rsidP="00046C59">
      <w:pPr>
        <w:jc w:val="left"/>
        <w:rPr>
          <w:rFonts w:hAnsi="ＭＳ 明朝"/>
          <w:szCs w:val="22"/>
        </w:rPr>
      </w:pPr>
    </w:p>
    <w:p w14:paraId="127F73F1" w14:textId="77777777" w:rsidR="00091154" w:rsidRDefault="00091154" w:rsidP="00046C59">
      <w:pPr>
        <w:jc w:val="left"/>
        <w:rPr>
          <w:rFonts w:hAnsi="ＭＳ 明朝"/>
          <w:szCs w:val="22"/>
        </w:rPr>
      </w:pPr>
    </w:p>
    <w:p w14:paraId="3E8FB0FB" w14:textId="77777777" w:rsidR="00091154" w:rsidRDefault="00091154" w:rsidP="00046C59">
      <w:pPr>
        <w:jc w:val="left"/>
        <w:rPr>
          <w:rFonts w:hAnsi="ＭＳ 明朝"/>
          <w:szCs w:val="22"/>
        </w:rPr>
      </w:pPr>
    </w:p>
    <w:p w14:paraId="298556A7" w14:textId="77777777" w:rsidR="00046C59" w:rsidRPr="00DE3FF5" w:rsidRDefault="00046C59" w:rsidP="00046C59">
      <w:pPr>
        <w:wordWrap w:val="0"/>
        <w:spacing w:line="240" w:lineRule="auto"/>
        <w:jc w:val="left"/>
      </w:pPr>
      <w:r>
        <w:rPr>
          <w:rFonts w:hAnsi="ＭＳ 明朝"/>
          <w:szCs w:val="22"/>
        </w:rPr>
        <w:br w:type="page"/>
      </w:r>
      <w:r w:rsidRPr="00DE3FF5">
        <w:rPr>
          <w:rFonts w:hint="eastAsia"/>
        </w:rPr>
        <w:lastRenderedPageBreak/>
        <w:t>（様式</w:t>
      </w:r>
      <w:r>
        <w:rPr>
          <w:rFonts w:hint="eastAsia"/>
        </w:rPr>
        <w:t>第</w:t>
      </w:r>
      <w:r w:rsidR="00831617">
        <w:t>6</w:t>
      </w:r>
      <w:r w:rsidRPr="00DE3FF5">
        <w:rPr>
          <w:rFonts w:hint="eastAsia"/>
        </w:rPr>
        <w:t>号）</w:t>
      </w:r>
    </w:p>
    <w:p w14:paraId="7B5A0F25" w14:textId="77777777" w:rsidR="00046C59" w:rsidRPr="00DE3FF5" w:rsidRDefault="00046C59" w:rsidP="00046C59">
      <w:pPr>
        <w:wordWrap w:val="0"/>
        <w:spacing w:line="240" w:lineRule="auto"/>
        <w:jc w:val="left"/>
      </w:pPr>
    </w:p>
    <w:p w14:paraId="4903ED69" w14:textId="77777777" w:rsidR="00046C59" w:rsidRPr="00DE3FF5" w:rsidRDefault="00046C59" w:rsidP="00046C59">
      <w:pPr>
        <w:wordWrap w:val="0"/>
        <w:spacing w:line="240" w:lineRule="auto"/>
        <w:jc w:val="center"/>
      </w:pPr>
      <w:r w:rsidRPr="00C96DBD">
        <w:rPr>
          <w:rFonts w:hAnsi="ＭＳ 明朝" w:hint="eastAsia"/>
          <w:szCs w:val="22"/>
        </w:rPr>
        <w:t>見本市</w:t>
      </w:r>
      <w:r>
        <w:rPr>
          <w:rFonts w:hAnsi="ＭＳ 明朝" w:hint="eastAsia"/>
          <w:szCs w:val="22"/>
        </w:rPr>
        <w:t>・</w:t>
      </w:r>
      <w:r w:rsidRPr="00C96DBD">
        <w:rPr>
          <w:rFonts w:hAnsi="ＭＳ 明朝" w:hint="eastAsia"/>
          <w:szCs w:val="22"/>
        </w:rPr>
        <w:t>展示会開催助成事業計画変更承認申請書</w:t>
      </w:r>
    </w:p>
    <w:p w14:paraId="36B7AF6F" w14:textId="77777777" w:rsidR="00046C59" w:rsidRPr="00DE3FF5" w:rsidRDefault="00046C59" w:rsidP="00046C59">
      <w:pPr>
        <w:wordWrap w:val="0"/>
        <w:spacing w:line="240" w:lineRule="auto"/>
      </w:pPr>
    </w:p>
    <w:p w14:paraId="3FD20A71" w14:textId="77777777" w:rsidR="00046C59" w:rsidRPr="00DE3FF5" w:rsidRDefault="00091154" w:rsidP="00046C59">
      <w:pPr>
        <w:wordWrap w:val="0"/>
        <w:spacing w:line="240" w:lineRule="auto"/>
        <w:jc w:val="right"/>
      </w:pPr>
      <w:r>
        <w:rPr>
          <w:rFonts w:hint="eastAsia"/>
        </w:rPr>
        <w:t>令和</w:t>
      </w:r>
      <w:r w:rsidR="00046C59" w:rsidRPr="00DE3FF5">
        <w:rPr>
          <w:rFonts w:hint="eastAsia"/>
        </w:rPr>
        <w:t xml:space="preserve">　　年　　月　　日</w:t>
      </w:r>
    </w:p>
    <w:p w14:paraId="77E77813" w14:textId="77777777" w:rsidR="00046C59" w:rsidRPr="00DE3FF5" w:rsidRDefault="00046C59" w:rsidP="00046C59">
      <w:pPr>
        <w:wordWrap w:val="0"/>
        <w:spacing w:line="240" w:lineRule="auto"/>
        <w:jc w:val="left"/>
      </w:pPr>
    </w:p>
    <w:p w14:paraId="05F667BE" w14:textId="77777777" w:rsidR="00046C59" w:rsidRPr="00DE3FF5" w:rsidRDefault="00046C59" w:rsidP="00046C59">
      <w:pPr>
        <w:wordWrap w:val="0"/>
        <w:spacing w:line="240" w:lineRule="auto"/>
        <w:jc w:val="left"/>
      </w:pPr>
    </w:p>
    <w:p w14:paraId="58F69ACB" w14:textId="77777777" w:rsidR="00091154" w:rsidRDefault="00B546E7" w:rsidP="00046C59">
      <w:pPr>
        <w:wordWrap w:val="0"/>
        <w:spacing w:line="240" w:lineRule="auto"/>
      </w:pPr>
      <w:r>
        <w:rPr>
          <w:rFonts w:hint="eastAsia"/>
        </w:rPr>
        <w:t>公益財団法人名古屋観光コンベンションビューロー</w:t>
      </w:r>
    </w:p>
    <w:p w14:paraId="079D557C" w14:textId="46037FC7" w:rsidR="00046C59" w:rsidRPr="00DE3FF5" w:rsidRDefault="00B546E7" w:rsidP="00046C59">
      <w:pPr>
        <w:wordWrap w:val="0"/>
        <w:spacing w:line="240" w:lineRule="auto"/>
      </w:pPr>
      <w:r>
        <w:rPr>
          <w:rFonts w:hint="eastAsia"/>
        </w:rPr>
        <w:t>理事長</w:t>
      </w:r>
      <w:r w:rsidR="007D3559">
        <w:rPr>
          <w:rFonts w:hint="eastAsia"/>
        </w:rPr>
        <w:t xml:space="preserve">　</w:t>
      </w:r>
      <w:r w:rsidR="00676849">
        <w:rPr>
          <w:rFonts w:hint="eastAsia"/>
        </w:rPr>
        <w:t xml:space="preserve">　</w:t>
      </w:r>
      <w:r w:rsidR="00676849" w:rsidRPr="00676849">
        <w:rPr>
          <w:rFonts w:hint="eastAsia"/>
          <w:spacing w:val="135"/>
          <w:kern w:val="0"/>
          <w:fitText w:val="1170" w:id="-1207231998"/>
        </w:rPr>
        <w:t>飯田</w:t>
      </w:r>
      <w:r w:rsidR="00676849" w:rsidRPr="00676849">
        <w:rPr>
          <w:rFonts w:hint="eastAsia"/>
          <w:kern w:val="0"/>
          <w:fitText w:val="1170" w:id="-1207231998"/>
        </w:rPr>
        <w:t>貢</w:t>
      </w:r>
      <w:r w:rsidR="00676849">
        <w:rPr>
          <w:rFonts w:hint="eastAsia"/>
        </w:rPr>
        <w:t xml:space="preserve">　</w:t>
      </w:r>
      <w:r w:rsidR="00091154">
        <w:rPr>
          <w:rFonts w:hint="eastAsia"/>
        </w:rPr>
        <w:t>様</w:t>
      </w:r>
    </w:p>
    <w:p w14:paraId="39E53390" w14:textId="77777777" w:rsidR="00046C59" w:rsidRPr="00DE3FF5" w:rsidRDefault="00046C59" w:rsidP="00046C59">
      <w:pPr>
        <w:wordWrap w:val="0"/>
        <w:spacing w:line="240" w:lineRule="auto"/>
      </w:pPr>
    </w:p>
    <w:p w14:paraId="28F7FA06" w14:textId="77777777" w:rsidR="00046C59" w:rsidRPr="00DE3FF5" w:rsidRDefault="00046C59" w:rsidP="00046C59">
      <w:pPr>
        <w:wordWrap w:val="0"/>
        <w:spacing w:line="240" w:lineRule="auto"/>
      </w:pPr>
    </w:p>
    <w:p w14:paraId="4C3F826F" w14:textId="77777777" w:rsidR="00046C59" w:rsidRPr="00DE3FF5" w:rsidRDefault="00046C59" w:rsidP="00046C59">
      <w:pPr>
        <w:ind w:firstLineChars="1800" w:firstLine="4210"/>
      </w:pPr>
      <w:r w:rsidRPr="00DE3FF5">
        <w:rPr>
          <w:rFonts w:hint="eastAsia"/>
        </w:rPr>
        <w:t>所　在　地</w:t>
      </w:r>
    </w:p>
    <w:p w14:paraId="3B7BB663" w14:textId="77777777" w:rsidR="00046C59" w:rsidRPr="00DE3FF5" w:rsidRDefault="00046C59" w:rsidP="00091154">
      <w:pPr>
        <w:ind w:firstLineChars="1800" w:firstLine="4210"/>
      </w:pPr>
      <w:r w:rsidRPr="00DE3FF5">
        <w:rPr>
          <w:rFonts w:hint="eastAsia"/>
        </w:rPr>
        <w:t xml:space="preserve">団体又は企業名　　　　　　　　　　　　　　　</w:t>
      </w:r>
    </w:p>
    <w:p w14:paraId="1410DA8B" w14:textId="77777777" w:rsidR="00046C59" w:rsidRPr="00DE3FF5" w:rsidRDefault="00046C59" w:rsidP="00091154">
      <w:pPr>
        <w:ind w:firstLineChars="1800" w:firstLine="4210"/>
      </w:pPr>
      <w:r w:rsidRPr="00DE3FF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46C59" w:rsidRPr="00DE3FF5">
              <w:rPr>
                <w:rFonts w:hAnsi="ＭＳ 明朝" w:hint="eastAsia"/>
                <w:sz w:val="10"/>
              </w:rPr>
              <w:t>フリガナ</w:t>
            </w:r>
          </w:rt>
          <w:rubyBase>
            <w:r w:rsidR="00046C59" w:rsidRPr="00DE3FF5">
              <w:rPr>
                <w:rFonts w:hint="eastAsia"/>
              </w:rPr>
              <w:t>代表者職氏名</w:t>
            </w:r>
          </w:rubyBase>
        </w:ruby>
      </w:r>
      <w:r w:rsidRPr="00DE3FF5">
        <w:rPr>
          <w:rFonts w:hint="eastAsia"/>
        </w:rPr>
        <w:t xml:space="preserve">　　　　　　　　　　　　　　</w:t>
      </w:r>
    </w:p>
    <w:p w14:paraId="659CD385" w14:textId="77777777" w:rsidR="00046C59" w:rsidRPr="00DE3FF5" w:rsidRDefault="00046C59" w:rsidP="00046C59">
      <w:pPr>
        <w:ind w:firstLineChars="1800" w:firstLine="4210"/>
      </w:pPr>
      <w:r>
        <w:rPr>
          <w:rFonts w:hint="eastAsia"/>
        </w:rPr>
        <w:t>事務担当者</w:t>
      </w:r>
    </w:p>
    <w:p w14:paraId="4C6B8B07" w14:textId="77777777" w:rsidR="00046C59" w:rsidRPr="00DE3FF5" w:rsidRDefault="00046C59" w:rsidP="00046C59">
      <w:pPr>
        <w:ind w:firstLineChars="1800" w:firstLine="4210"/>
        <w:jc w:val="left"/>
      </w:pPr>
      <w:r w:rsidRPr="00DE3FF5">
        <w:rPr>
          <w:rFonts w:hint="eastAsia"/>
        </w:rPr>
        <w:t>（電話番号　　　　　　　　　　　　　　）</w:t>
      </w:r>
    </w:p>
    <w:p w14:paraId="54C17318" w14:textId="77777777" w:rsidR="00046C59" w:rsidRPr="00DE3FF5" w:rsidRDefault="00046C59" w:rsidP="00046C59">
      <w:pPr>
        <w:jc w:val="left"/>
      </w:pPr>
    </w:p>
    <w:p w14:paraId="1C693A9C" w14:textId="77777777" w:rsidR="00046C59" w:rsidRPr="00DE3FF5" w:rsidRDefault="00046C59" w:rsidP="00046C59">
      <w:pPr>
        <w:wordWrap w:val="0"/>
        <w:spacing w:line="240" w:lineRule="auto"/>
        <w:jc w:val="left"/>
      </w:pPr>
    </w:p>
    <w:p w14:paraId="0BFA32D0" w14:textId="77777777" w:rsidR="00046C59" w:rsidRPr="00DE3FF5" w:rsidRDefault="00046C59" w:rsidP="00046C59">
      <w:pPr>
        <w:wordWrap w:val="0"/>
        <w:spacing w:line="240" w:lineRule="auto"/>
        <w:jc w:val="left"/>
      </w:pPr>
    </w:p>
    <w:p w14:paraId="187C1BA0" w14:textId="77777777" w:rsidR="00046C59" w:rsidRPr="00DE3FF5" w:rsidRDefault="00046C59" w:rsidP="00046C59">
      <w:pPr>
        <w:wordWrap w:val="0"/>
        <w:spacing w:line="240" w:lineRule="auto"/>
        <w:jc w:val="left"/>
      </w:pPr>
      <w:r w:rsidRPr="00DE3FF5">
        <w:rPr>
          <w:rFonts w:hint="eastAsia"/>
        </w:rPr>
        <w:t xml:space="preserve">　</w:t>
      </w:r>
      <w:r w:rsidR="00091154">
        <w:rPr>
          <w:rFonts w:hint="eastAsia"/>
        </w:rPr>
        <w:t>令和</w:t>
      </w:r>
      <w:r w:rsidR="00087922">
        <w:rPr>
          <w:rFonts w:hAnsi="ＭＳ 明朝" w:hint="eastAsia"/>
          <w:szCs w:val="22"/>
        </w:rPr>
        <w:t xml:space="preserve">　</w:t>
      </w:r>
      <w:r>
        <w:rPr>
          <w:rFonts w:hAnsi="ＭＳ 明朝" w:hint="eastAsia"/>
          <w:szCs w:val="22"/>
        </w:rPr>
        <w:t xml:space="preserve">　年　　月　　日付で交付の決定を受けました助成事業について、下記のとおり計画を変更したいので、承認を申請します。</w:t>
      </w:r>
    </w:p>
    <w:p w14:paraId="6C3C763B" w14:textId="77777777" w:rsidR="00046C59" w:rsidRPr="00C96DBD" w:rsidRDefault="00046C59" w:rsidP="00046C59">
      <w:pPr>
        <w:wordWrap w:val="0"/>
        <w:spacing w:line="240" w:lineRule="auto"/>
        <w:jc w:val="left"/>
      </w:pPr>
    </w:p>
    <w:p w14:paraId="66909C9C" w14:textId="77777777" w:rsidR="00046C59" w:rsidRDefault="00046C59" w:rsidP="00046C59">
      <w:pPr>
        <w:pStyle w:val="aa"/>
      </w:pPr>
      <w:r>
        <w:rPr>
          <w:rFonts w:hint="eastAsia"/>
        </w:rPr>
        <w:t>記</w:t>
      </w:r>
    </w:p>
    <w:p w14:paraId="54D4EB28" w14:textId="77777777" w:rsidR="00046C59" w:rsidRDefault="00046C59" w:rsidP="00046C59"/>
    <w:p w14:paraId="074E393F" w14:textId="77777777" w:rsidR="00046C59" w:rsidRDefault="00046C59" w:rsidP="00046C59">
      <w:r>
        <w:rPr>
          <w:rFonts w:hint="eastAsia"/>
        </w:rPr>
        <w:t>１　変更の理由</w:t>
      </w:r>
    </w:p>
    <w:p w14:paraId="5EF6E5F3" w14:textId="77777777" w:rsidR="00046C59" w:rsidRDefault="00046C59" w:rsidP="00046C59"/>
    <w:p w14:paraId="40E080BB" w14:textId="77777777" w:rsidR="00046C59" w:rsidRDefault="00046C59" w:rsidP="00046C59"/>
    <w:p w14:paraId="7FB75D85" w14:textId="77777777" w:rsidR="00046C59" w:rsidRDefault="00046C59" w:rsidP="00046C59">
      <w:r>
        <w:rPr>
          <w:rFonts w:hint="eastAsia"/>
        </w:rPr>
        <w:t>２　変更の内容</w:t>
      </w:r>
    </w:p>
    <w:p w14:paraId="388BC47B" w14:textId="77777777" w:rsidR="00046C59" w:rsidRDefault="00046C59" w:rsidP="00046C59"/>
    <w:p w14:paraId="64FD849D" w14:textId="77777777" w:rsidR="00046C59" w:rsidRDefault="00046C59" w:rsidP="00046C59">
      <w:pPr>
        <w:pStyle w:val="ac"/>
      </w:pPr>
    </w:p>
    <w:p w14:paraId="6CD56462" w14:textId="77777777" w:rsidR="00046C59" w:rsidRDefault="00046C59" w:rsidP="00046C59">
      <w:pPr>
        <w:pStyle w:val="ac"/>
      </w:pPr>
    </w:p>
    <w:p w14:paraId="5178EC47" w14:textId="77777777" w:rsidR="00046C59" w:rsidRDefault="00046C59" w:rsidP="00046C59">
      <w:pPr>
        <w:pStyle w:val="ac"/>
      </w:pPr>
    </w:p>
    <w:p w14:paraId="270D3031" w14:textId="77777777" w:rsidR="00046C59" w:rsidRDefault="00046C59" w:rsidP="00046C59">
      <w:pPr>
        <w:pStyle w:val="ac"/>
      </w:pPr>
      <w:r>
        <w:rPr>
          <w:rFonts w:hint="eastAsia"/>
        </w:rPr>
        <w:t>以上</w:t>
      </w:r>
    </w:p>
    <w:p w14:paraId="3FFE9DD2" w14:textId="77777777" w:rsidR="00046C59" w:rsidRPr="00DE3FF5" w:rsidRDefault="00046C59" w:rsidP="00046C59">
      <w:pPr>
        <w:wordWrap w:val="0"/>
        <w:spacing w:line="240" w:lineRule="auto"/>
        <w:jc w:val="left"/>
      </w:pPr>
      <w:r>
        <w:rPr>
          <w:rFonts w:hAnsi="ＭＳ 明朝"/>
          <w:szCs w:val="22"/>
        </w:rPr>
        <w:br w:type="page"/>
      </w:r>
      <w:r w:rsidRPr="00DE3FF5">
        <w:rPr>
          <w:rFonts w:hint="eastAsia"/>
        </w:rPr>
        <w:lastRenderedPageBreak/>
        <w:t>（様式</w:t>
      </w:r>
      <w:r>
        <w:rPr>
          <w:rFonts w:hint="eastAsia"/>
        </w:rPr>
        <w:t>第</w:t>
      </w:r>
      <w:r w:rsidR="00831617">
        <w:t>7</w:t>
      </w:r>
      <w:r w:rsidRPr="00DE3FF5">
        <w:rPr>
          <w:rFonts w:hint="eastAsia"/>
        </w:rPr>
        <w:t>号）</w:t>
      </w:r>
    </w:p>
    <w:p w14:paraId="25F948D9" w14:textId="77777777" w:rsidR="00046C59" w:rsidRPr="00DE3FF5" w:rsidRDefault="00046C59" w:rsidP="00046C59">
      <w:pPr>
        <w:wordWrap w:val="0"/>
        <w:spacing w:line="240" w:lineRule="auto"/>
        <w:jc w:val="left"/>
      </w:pPr>
    </w:p>
    <w:p w14:paraId="676C7237" w14:textId="77777777" w:rsidR="00046C59" w:rsidRPr="00DE3FF5" w:rsidRDefault="00046C59" w:rsidP="00046C59">
      <w:pPr>
        <w:wordWrap w:val="0"/>
        <w:spacing w:line="240" w:lineRule="auto"/>
        <w:jc w:val="center"/>
      </w:pPr>
      <w:r>
        <w:rPr>
          <w:rFonts w:hAnsi="ＭＳ 明朝" w:hint="eastAsia"/>
          <w:szCs w:val="22"/>
        </w:rPr>
        <w:t>代表者等変更届</w:t>
      </w:r>
    </w:p>
    <w:p w14:paraId="46668976" w14:textId="77777777" w:rsidR="00046C59" w:rsidRPr="00DE3FF5" w:rsidRDefault="00046C59" w:rsidP="00046C59">
      <w:pPr>
        <w:wordWrap w:val="0"/>
        <w:spacing w:line="240" w:lineRule="auto"/>
      </w:pPr>
    </w:p>
    <w:p w14:paraId="66B459C5" w14:textId="77777777" w:rsidR="00046C59" w:rsidRPr="00DE3FF5" w:rsidRDefault="00091154" w:rsidP="00046C59">
      <w:pPr>
        <w:wordWrap w:val="0"/>
        <w:spacing w:line="240" w:lineRule="auto"/>
        <w:jc w:val="right"/>
      </w:pPr>
      <w:r>
        <w:rPr>
          <w:rFonts w:hint="eastAsia"/>
        </w:rPr>
        <w:t>令和</w:t>
      </w:r>
      <w:r w:rsidR="00046C59" w:rsidRPr="00DE3FF5">
        <w:rPr>
          <w:rFonts w:hint="eastAsia"/>
        </w:rPr>
        <w:t xml:space="preserve">　　年　　月　　日</w:t>
      </w:r>
    </w:p>
    <w:p w14:paraId="2FE4B59B" w14:textId="77777777" w:rsidR="00046C59" w:rsidRPr="00DE3FF5" w:rsidRDefault="00046C59" w:rsidP="00046C59">
      <w:pPr>
        <w:wordWrap w:val="0"/>
        <w:spacing w:line="240" w:lineRule="auto"/>
        <w:jc w:val="left"/>
      </w:pPr>
    </w:p>
    <w:p w14:paraId="7417C962" w14:textId="77777777" w:rsidR="00046C59" w:rsidRPr="00DE3FF5" w:rsidRDefault="00046C59" w:rsidP="00046C59">
      <w:pPr>
        <w:wordWrap w:val="0"/>
        <w:spacing w:line="240" w:lineRule="auto"/>
        <w:jc w:val="left"/>
      </w:pPr>
    </w:p>
    <w:p w14:paraId="4F9598C8" w14:textId="77777777" w:rsidR="00091154" w:rsidRDefault="00B546E7" w:rsidP="00046C59">
      <w:pPr>
        <w:wordWrap w:val="0"/>
        <w:spacing w:line="240" w:lineRule="auto"/>
      </w:pPr>
      <w:r>
        <w:rPr>
          <w:rFonts w:hint="eastAsia"/>
        </w:rPr>
        <w:t>公益財団法人名古屋観光コンベンションビューロー</w:t>
      </w:r>
    </w:p>
    <w:p w14:paraId="391304F4" w14:textId="0F49DBB9" w:rsidR="00046C59" w:rsidRPr="00DE3FF5" w:rsidRDefault="00B546E7" w:rsidP="00046C59">
      <w:pPr>
        <w:wordWrap w:val="0"/>
        <w:spacing w:line="240" w:lineRule="auto"/>
      </w:pPr>
      <w:r>
        <w:rPr>
          <w:rFonts w:hint="eastAsia"/>
        </w:rPr>
        <w:t>理事長</w:t>
      </w:r>
      <w:r w:rsidR="00676849">
        <w:rPr>
          <w:rFonts w:hint="eastAsia"/>
        </w:rPr>
        <w:t xml:space="preserve">　</w:t>
      </w:r>
      <w:r w:rsidR="007D3559">
        <w:rPr>
          <w:rFonts w:hint="eastAsia"/>
        </w:rPr>
        <w:t xml:space="preserve">　</w:t>
      </w:r>
      <w:r w:rsidR="00676849" w:rsidRPr="00676849">
        <w:rPr>
          <w:rFonts w:hint="eastAsia"/>
          <w:spacing w:val="135"/>
          <w:kern w:val="0"/>
          <w:fitText w:val="1170" w:id="-1207231997"/>
        </w:rPr>
        <w:t>飯田</w:t>
      </w:r>
      <w:r w:rsidR="00676849" w:rsidRPr="00676849">
        <w:rPr>
          <w:rFonts w:hint="eastAsia"/>
          <w:kern w:val="0"/>
          <w:fitText w:val="1170" w:id="-1207231997"/>
        </w:rPr>
        <w:t>貢</w:t>
      </w:r>
      <w:r w:rsidR="00676849">
        <w:rPr>
          <w:rFonts w:hint="eastAsia"/>
        </w:rPr>
        <w:t xml:space="preserve">　</w:t>
      </w:r>
      <w:r w:rsidR="00091154">
        <w:rPr>
          <w:rFonts w:hint="eastAsia"/>
        </w:rPr>
        <w:t>様</w:t>
      </w:r>
    </w:p>
    <w:p w14:paraId="29B1C561" w14:textId="77777777" w:rsidR="00046C59" w:rsidRPr="00DE3FF5" w:rsidRDefault="00046C59" w:rsidP="00046C59">
      <w:pPr>
        <w:wordWrap w:val="0"/>
        <w:spacing w:line="240" w:lineRule="auto"/>
      </w:pPr>
    </w:p>
    <w:p w14:paraId="23EDF1AE" w14:textId="77777777" w:rsidR="00046C59" w:rsidRPr="00DE3FF5" w:rsidRDefault="00046C59" w:rsidP="00046C59">
      <w:pPr>
        <w:wordWrap w:val="0"/>
        <w:spacing w:line="240" w:lineRule="auto"/>
      </w:pPr>
    </w:p>
    <w:p w14:paraId="7A5D7913" w14:textId="77777777" w:rsidR="00046C59" w:rsidRPr="00DE3FF5" w:rsidRDefault="00046C59" w:rsidP="00046C59">
      <w:pPr>
        <w:ind w:firstLineChars="1800" w:firstLine="4210"/>
      </w:pPr>
      <w:r w:rsidRPr="00DE3FF5">
        <w:rPr>
          <w:rFonts w:hint="eastAsia"/>
        </w:rPr>
        <w:t>所　在　地</w:t>
      </w:r>
    </w:p>
    <w:p w14:paraId="6EFAB813" w14:textId="77777777" w:rsidR="00046C59" w:rsidRPr="00DE3FF5" w:rsidRDefault="00046C59" w:rsidP="00091154">
      <w:pPr>
        <w:ind w:firstLineChars="1800" w:firstLine="4210"/>
      </w:pPr>
      <w:r w:rsidRPr="00DE3FF5">
        <w:rPr>
          <w:rFonts w:hint="eastAsia"/>
        </w:rPr>
        <w:t>団体又は企業名</w:t>
      </w:r>
      <w:r w:rsidR="00091154">
        <w:rPr>
          <w:rFonts w:hint="eastAsia"/>
        </w:rPr>
        <w:t xml:space="preserve">　</w:t>
      </w:r>
    </w:p>
    <w:p w14:paraId="23749994" w14:textId="77777777" w:rsidR="00046C59" w:rsidRPr="00DE3FF5" w:rsidRDefault="00046C59" w:rsidP="00091154">
      <w:pPr>
        <w:ind w:firstLineChars="1800" w:firstLine="4210"/>
      </w:pPr>
      <w:r w:rsidRPr="00DE3FF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46C59" w:rsidRPr="00DE3FF5">
              <w:rPr>
                <w:rFonts w:hAnsi="ＭＳ 明朝" w:hint="eastAsia"/>
                <w:sz w:val="10"/>
              </w:rPr>
              <w:t>フリガナ</w:t>
            </w:r>
          </w:rt>
          <w:rubyBase>
            <w:r w:rsidR="00046C59" w:rsidRPr="00DE3FF5">
              <w:rPr>
                <w:rFonts w:hint="eastAsia"/>
              </w:rPr>
              <w:t>代表者職氏名</w:t>
            </w:r>
          </w:rubyBase>
        </w:ruby>
      </w:r>
      <w:r w:rsidRPr="00DE3FF5">
        <w:rPr>
          <w:rFonts w:hint="eastAsia"/>
        </w:rPr>
        <w:t xml:space="preserve">　　</w:t>
      </w:r>
    </w:p>
    <w:p w14:paraId="4B34932A" w14:textId="77777777" w:rsidR="00046C59" w:rsidRPr="00DE3FF5" w:rsidRDefault="00046C59" w:rsidP="00046C59">
      <w:pPr>
        <w:ind w:firstLineChars="1800" w:firstLine="4210"/>
      </w:pPr>
      <w:r>
        <w:rPr>
          <w:rFonts w:hint="eastAsia"/>
        </w:rPr>
        <w:t>事務担当者</w:t>
      </w:r>
      <w:r w:rsidR="00091154">
        <w:rPr>
          <w:rFonts w:hint="eastAsia"/>
        </w:rPr>
        <w:t xml:space="preserve">　</w:t>
      </w:r>
    </w:p>
    <w:p w14:paraId="3AFE8847" w14:textId="77777777" w:rsidR="00046C59" w:rsidRPr="00DE3FF5" w:rsidRDefault="00046C59" w:rsidP="00046C59">
      <w:pPr>
        <w:ind w:firstLineChars="1800" w:firstLine="4210"/>
        <w:jc w:val="left"/>
      </w:pPr>
      <w:r w:rsidRPr="00DE3FF5">
        <w:rPr>
          <w:rFonts w:hint="eastAsia"/>
        </w:rPr>
        <w:t>（電話番号　　　　　　　　　　　　　　）</w:t>
      </w:r>
    </w:p>
    <w:p w14:paraId="51BED359" w14:textId="77777777" w:rsidR="00046C59" w:rsidRPr="00DE3FF5" w:rsidRDefault="00046C59" w:rsidP="00046C59">
      <w:pPr>
        <w:jc w:val="left"/>
      </w:pPr>
    </w:p>
    <w:p w14:paraId="20BEE915" w14:textId="77777777" w:rsidR="00046C59" w:rsidRPr="00DE3FF5" w:rsidRDefault="00046C59" w:rsidP="00046C59">
      <w:pPr>
        <w:wordWrap w:val="0"/>
        <w:spacing w:line="240" w:lineRule="auto"/>
        <w:jc w:val="left"/>
      </w:pPr>
    </w:p>
    <w:p w14:paraId="570085BF" w14:textId="77777777" w:rsidR="00046C59" w:rsidRPr="00DE3FF5" w:rsidRDefault="00046C59" w:rsidP="00046C59">
      <w:pPr>
        <w:wordWrap w:val="0"/>
        <w:spacing w:line="240" w:lineRule="auto"/>
        <w:jc w:val="left"/>
      </w:pPr>
    </w:p>
    <w:p w14:paraId="4A17D64A" w14:textId="77777777" w:rsidR="00046C59" w:rsidRPr="00DE3FF5" w:rsidRDefault="00046C59" w:rsidP="00046C59">
      <w:pPr>
        <w:wordWrap w:val="0"/>
        <w:spacing w:line="240" w:lineRule="auto"/>
        <w:jc w:val="left"/>
      </w:pPr>
      <w:r w:rsidRPr="00DE3FF5">
        <w:rPr>
          <w:rFonts w:hint="eastAsia"/>
        </w:rPr>
        <w:t xml:space="preserve">　</w:t>
      </w:r>
      <w:r w:rsidR="00091154">
        <w:rPr>
          <w:rFonts w:hint="eastAsia"/>
        </w:rPr>
        <w:t>令和</w:t>
      </w:r>
      <w:r w:rsidR="002527C5">
        <w:rPr>
          <w:rFonts w:hAnsi="ＭＳ 明朝" w:hint="eastAsia"/>
          <w:szCs w:val="22"/>
        </w:rPr>
        <w:t xml:space="preserve">　</w:t>
      </w:r>
      <w:r>
        <w:rPr>
          <w:rFonts w:hAnsi="ＭＳ 明朝" w:hint="eastAsia"/>
          <w:szCs w:val="22"/>
        </w:rPr>
        <w:t xml:space="preserve">　年　　月　　日付で交付の決定を受けました助成事業について、下記のとおり変更しましたので届け出ます。</w:t>
      </w:r>
    </w:p>
    <w:p w14:paraId="0F84AFED" w14:textId="77777777" w:rsidR="00046C59" w:rsidRPr="00DE3FF5" w:rsidRDefault="00046C59" w:rsidP="00046C59">
      <w:pPr>
        <w:wordWrap w:val="0"/>
        <w:spacing w:line="240" w:lineRule="auto"/>
        <w:jc w:val="left"/>
      </w:pPr>
    </w:p>
    <w:p w14:paraId="705DBECF" w14:textId="77777777" w:rsidR="00046C59" w:rsidRDefault="00046C59" w:rsidP="00046C59">
      <w:pPr>
        <w:pStyle w:val="aa"/>
      </w:pPr>
      <w:r>
        <w:rPr>
          <w:rFonts w:hint="eastAsia"/>
        </w:rPr>
        <w:t>記</w:t>
      </w:r>
    </w:p>
    <w:p w14:paraId="576DEF61" w14:textId="77777777" w:rsidR="00046C59" w:rsidRDefault="00046C59" w:rsidP="00046C59"/>
    <w:p w14:paraId="2F853089" w14:textId="77777777" w:rsidR="00046C59" w:rsidRDefault="00046C59" w:rsidP="00046C59">
      <w:r>
        <w:rPr>
          <w:rFonts w:hint="eastAsia"/>
        </w:rPr>
        <w:t>１　変更の内容</w:t>
      </w:r>
    </w:p>
    <w:p w14:paraId="23A3B882" w14:textId="77777777" w:rsidR="00046C59" w:rsidRDefault="00046C59" w:rsidP="00046C59"/>
    <w:p w14:paraId="5AEA2AAB" w14:textId="77777777" w:rsidR="00046C59" w:rsidRDefault="00046C59" w:rsidP="00046C59"/>
    <w:p w14:paraId="6473BAFC" w14:textId="77777777" w:rsidR="00046C59" w:rsidRDefault="00046C59" w:rsidP="00046C59">
      <w:r>
        <w:rPr>
          <w:rFonts w:hint="eastAsia"/>
        </w:rPr>
        <w:t>２　変更前</w:t>
      </w:r>
    </w:p>
    <w:p w14:paraId="46D93FB8" w14:textId="77777777" w:rsidR="00046C59" w:rsidRDefault="00046C59" w:rsidP="00046C59"/>
    <w:p w14:paraId="176E5E72" w14:textId="77777777" w:rsidR="00046C59" w:rsidRDefault="00046C59" w:rsidP="00046C59"/>
    <w:p w14:paraId="002A04C6" w14:textId="77777777" w:rsidR="00046C59" w:rsidRDefault="00046C59" w:rsidP="00046C59">
      <w:r>
        <w:rPr>
          <w:rFonts w:hint="eastAsia"/>
        </w:rPr>
        <w:t>３　変更後</w:t>
      </w:r>
    </w:p>
    <w:p w14:paraId="6705CCBC" w14:textId="77777777" w:rsidR="00046C59" w:rsidRDefault="00046C59" w:rsidP="00046C59"/>
    <w:p w14:paraId="648C39F6" w14:textId="77777777" w:rsidR="00046C59" w:rsidRDefault="00046C59" w:rsidP="00046C59"/>
    <w:p w14:paraId="72988FA5" w14:textId="77777777" w:rsidR="00046C59" w:rsidRDefault="00046C59" w:rsidP="00046C59">
      <w:r>
        <w:rPr>
          <w:rFonts w:hint="eastAsia"/>
        </w:rPr>
        <w:t>４　変更年月日</w:t>
      </w:r>
    </w:p>
    <w:p w14:paraId="61CBA1C1" w14:textId="77777777" w:rsidR="00046C59" w:rsidRDefault="00091154" w:rsidP="00091154">
      <w:pPr>
        <w:ind w:firstLineChars="100" w:firstLine="234"/>
      </w:pPr>
      <w:r>
        <w:rPr>
          <w:rFonts w:hint="eastAsia"/>
        </w:rPr>
        <w:t>令和</w:t>
      </w:r>
      <w:r w:rsidR="002527C5">
        <w:rPr>
          <w:rFonts w:hint="eastAsia"/>
        </w:rPr>
        <w:t xml:space="preserve">　</w:t>
      </w:r>
      <w:r w:rsidR="00046C59">
        <w:rPr>
          <w:rFonts w:hint="eastAsia"/>
        </w:rPr>
        <w:t xml:space="preserve">　年　　月　　日</w:t>
      </w:r>
      <w:r>
        <w:rPr>
          <w:rFonts w:hint="eastAsia"/>
        </w:rPr>
        <w:t xml:space="preserve">　～　令和　　年　　月　　日</w:t>
      </w:r>
    </w:p>
    <w:p w14:paraId="5C0949D8" w14:textId="77777777" w:rsidR="00046C59" w:rsidRDefault="00046C59" w:rsidP="00046C59"/>
    <w:p w14:paraId="6B62D06A" w14:textId="77777777" w:rsidR="00046C59" w:rsidRDefault="00046C59" w:rsidP="00046C59"/>
    <w:p w14:paraId="48E25065" w14:textId="77777777" w:rsidR="00046C59" w:rsidRDefault="00046C59" w:rsidP="00046C59">
      <w:r>
        <w:rPr>
          <w:rFonts w:hint="eastAsia"/>
        </w:rPr>
        <w:t>（添付書類）</w:t>
      </w:r>
    </w:p>
    <w:p w14:paraId="2D32FD19" w14:textId="77777777" w:rsidR="00046C59" w:rsidRDefault="00046C59" w:rsidP="00046C59">
      <w:r>
        <w:rPr>
          <w:rFonts w:hint="eastAsia"/>
        </w:rPr>
        <w:t xml:space="preserve">　法人</w:t>
      </w:r>
      <w:r w:rsidRPr="00481717">
        <w:rPr>
          <w:rFonts w:hint="eastAsia"/>
        </w:rPr>
        <w:t>の登記事項証明書及び定款、</w:t>
      </w:r>
      <w:r>
        <w:rPr>
          <w:rFonts w:hint="eastAsia"/>
        </w:rPr>
        <w:t>又は</w:t>
      </w:r>
      <w:r w:rsidRPr="00481717">
        <w:rPr>
          <w:rFonts w:hint="eastAsia"/>
        </w:rPr>
        <w:t>これに準ずる規約、会則及び役員名簿</w:t>
      </w:r>
    </w:p>
    <w:p w14:paraId="182469B9" w14:textId="77777777" w:rsidR="00046C59" w:rsidRPr="00DE3FF5" w:rsidRDefault="00046C59" w:rsidP="00046C59">
      <w:pPr>
        <w:wordWrap w:val="0"/>
        <w:spacing w:line="240" w:lineRule="auto"/>
        <w:jc w:val="left"/>
      </w:pPr>
      <w:r>
        <w:br w:type="page"/>
      </w:r>
      <w:r w:rsidRPr="00DE3FF5">
        <w:rPr>
          <w:rFonts w:hint="eastAsia"/>
        </w:rPr>
        <w:lastRenderedPageBreak/>
        <w:t>（様式</w:t>
      </w:r>
      <w:r>
        <w:rPr>
          <w:rFonts w:hint="eastAsia"/>
        </w:rPr>
        <w:t>第</w:t>
      </w:r>
      <w:r w:rsidR="00831617">
        <w:t>8</w:t>
      </w:r>
      <w:r w:rsidRPr="00DE3FF5">
        <w:rPr>
          <w:rFonts w:hint="eastAsia"/>
        </w:rPr>
        <w:t>号）</w:t>
      </w:r>
    </w:p>
    <w:p w14:paraId="47F8962E" w14:textId="77777777" w:rsidR="00046C59" w:rsidRPr="00DE3FF5" w:rsidRDefault="00046C59" w:rsidP="00046C59">
      <w:pPr>
        <w:wordWrap w:val="0"/>
        <w:spacing w:line="240" w:lineRule="auto"/>
        <w:jc w:val="left"/>
      </w:pPr>
    </w:p>
    <w:p w14:paraId="26A6307D" w14:textId="77777777" w:rsidR="00046C59" w:rsidRPr="00DE3FF5" w:rsidRDefault="00046C59" w:rsidP="00046C59">
      <w:pPr>
        <w:wordWrap w:val="0"/>
        <w:spacing w:line="240" w:lineRule="auto"/>
        <w:jc w:val="center"/>
      </w:pPr>
      <w:r>
        <w:rPr>
          <w:rFonts w:hAnsi="ＭＳ 明朝" w:hint="eastAsia"/>
          <w:color w:val="000000"/>
          <w:szCs w:val="22"/>
        </w:rPr>
        <w:t>見本市・展示会開催助成</w:t>
      </w:r>
      <w:r w:rsidRPr="00B6345E">
        <w:rPr>
          <w:rFonts w:hAnsi="ＭＳ 明朝" w:hint="eastAsia"/>
          <w:color w:val="000000"/>
          <w:szCs w:val="22"/>
        </w:rPr>
        <w:t>事業中止（廃止）承認申請書</w:t>
      </w:r>
    </w:p>
    <w:p w14:paraId="509EF3B7" w14:textId="77777777" w:rsidR="00046C59" w:rsidRPr="00DE3FF5" w:rsidRDefault="00046C59" w:rsidP="00046C59">
      <w:pPr>
        <w:wordWrap w:val="0"/>
        <w:spacing w:line="240" w:lineRule="auto"/>
      </w:pPr>
    </w:p>
    <w:p w14:paraId="7CF8982E" w14:textId="77777777" w:rsidR="00046C59" w:rsidRPr="00DE3FF5" w:rsidRDefault="00091154" w:rsidP="00046C59">
      <w:pPr>
        <w:wordWrap w:val="0"/>
        <w:spacing w:line="240" w:lineRule="auto"/>
        <w:jc w:val="right"/>
      </w:pPr>
      <w:r>
        <w:rPr>
          <w:rFonts w:hint="eastAsia"/>
        </w:rPr>
        <w:t>令和</w:t>
      </w:r>
      <w:r w:rsidR="00046C59" w:rsidRPr="00DE3FF5">
        <w:rPr>
          <w:rFonts w:hint="eastAsia"/>
        </w:rPr>
        <w:t xml:space="preserve">　　年　　月　　日</w:t>
      </w:r>
    </w:p>
    <w:p w14:paraId="67F321B5" w14:textId="77777777" w:rsidR="00046C59" w:rsidRPr="00DE3FF5" w:rsidRDefault="00046C59" w:rsidP="00046C59">
      <w:pPr>
        <w:wordWrap w:val="0"/>
        <w:spacing w:line="240" w:lineRule="auto"/>
        <w:jc w:val="left"/>
      </w:pPr>
    </w:p>
    <w:p w14:paraId="7561067A" w14:textId="77777777" w:rsidR="00046C59" w:rsidRPr="00DE3FF5" w:rsidRDefault="00046C59" w:rsidP="00046C59">
      <w:pPr>
        <w:wordWrap w:val="0"/>
        <w:spacing w:line="240" w:lineRule="auto"/>
        <w:jc w:val="left"/>
      </w:pPr>
    </w:p>
    <w:p w14:paraId="26425B7A" w14:textId="77777777" w:rsidR="00091154" w:rsidRDefault="00B546E7" w:rsidP="00046C59">
      <w:pPr>
        <w:wordWrap w:val="0"/>
        <w:spacing w:line="240" w:lineRule="auto"/>
      </w:pPr>
      <w:r>
        <w:rPr>
          <w:rFonts w:hint="eastAsia"/>
        </w:rPr>
        <w:t>公益財団法人名古屋観光コンベンションビューロー</w:t>
      </w:r>
    </w:p>
    <w:p w14:paraId="7C38F74B" w14:textId="1F7F074D" w:rsidR="00046C59" w:rsidRDefault="00B546E7" w:rsidP="00046C59">
      <w:pPr>
        <w:wordWrap w:val="0"/>
        <w:spacing w:line="240" w:lineRule="auto"/>
      </w:pPr>
      <w:r>
        <w:rPr>
          <w:rFonts w:hint="eastAsia"/>
        </w:rPr>
        <w:t>理事長</w:t>
      </w:r>
      <w:r w:rsidR="007D3559">
        <w:rPr>
          <w:rFonts w:hint="eastAsia"/>
        </w:rPr>
        <w:t xml:space="preserve">　</w:t>
      </w:r>
      <w:r w:rsidR="00676849">
        <w:rPr>
          <w:rFonts w:hint="eastAsia"/>
        </w:rPr>
        <w:t xml:space="preserve">　</w:t>
      </w:r>
      <w:r w:rsidR="00676849" w:rsidRPr="00676849">
        <w:rPr>
          <w:rFonts w:hint="eastAsia"/>
          <w:spacing w:val="135"/>
          <w:kern w:val="0"/>
          <w:fitText w:val="1170" w:id="-1207231996"/>
        </w:rPr>
        <w:t>飯田</w:t>
      </w:r>
      <w:r w:rsidR="00676849" w:rsidRPr="00676849">
        <w:rPr>
          <w:rFonts w:hint="eastAsia"/>
          <w:kern w:val="0"/>
          <w:fitText w:val="1170" w:id="-1207231996"/>
        </w:rPr>
        <w:t>貢</w:t>
      </w:r>
      <w:r w:rsidR="00676849">
        <w:rPr>
          <w:rFonts w:hint="eastAsia"/>
        </w:rPr>
        <w:t xml:space="preserve">　</w:t>
      </w:r>
      <w:r w:rsidR="00676849">
        <w:rPr>
          <w:rFonts w:hint="eastAsia"/>
        </w:rPr>
        <w:t>様</w:t>
      </w:r>
    </w:p>
    <w:p w14:paraId="4674034F" w14:textId="77777777" w:rsidR="00211E23" w:rsidRPr="00DE3FF5" w:rsidRDefault="00211E23" w:rsidP="00046C59">
      <w:pPr>
        <w:wordWrap w:val="0"/>
        <w:spacing w:line="240" w:lineRule="auto"/>
      </w:pPr>
    </w:p>
    <w:p w14:paraId="3073F6CD" w14:textId="77777777" w:rsidR="00046C59" w:rsidRPr="00DE3FF5" w:rsidRDefault="00046C59" w:rsidP="00046C59">
      <w:pPr>
        <w:wordWrap w:val="0"/>
        <w:spacing w:line="240" w:lineRule="auto"/>
      </w:pPr>
    </w:p>
    <w:p w14:paraId="6BCFE85E" w14:textId="77777777" w:rsidR="00046C59" w:rsidRPr="00DE3FF5" w:rsidRDefault="00046C59" w:rsidP="00046C59">
      <w:pPr>
        <w:ind w:firstLineChars="1800" w:firstLine="4210"/>
      </w:pPr>
      <w:r w:rsidRPr="00DE3FF5">
        <w:rPr>
          <w:rFonts w:hint="eastAsia"/>
        </w:rPr>
        <w:t>所　在　地</w:t>
      </w:r>
    </w:p>
    <w:p w14:paraId="22124C72" w14:textId="77777777" w:rsidR="00046C59" w:rsidRPr="00DE3FF5" w:rsidRDefault="00046C59" w:rsidP="00091154">
      <w:pPr>
        <w:ind w:firstLineChars="1800" w:firstLine="4210"/>
      </w:pPr>
      <w:r w:rsidRPr="00DE3FF5">
        <w:rPr>
          <w:rFonts w:hint="eastAsia"/>
        </w:rPr>
        <w:t>団体又は企業名</w:t>
      </w:r>
      <w:r w:rsidR="00091154">
        <w:rPr>
          <w:rFonts w:hint="eastAsia"/>
        </w:rPr>
        <w:t xml:space="preserve">　</w:t>
      </w:r>
    </w:p>
    <w:p w14:paraId="330B7347" w14:textId="77777777" w:rsidR="00046C59" w:rsidRPr="00DE3FF5" w:rsidRDefault="00046C59" w:rsidP="00091154">
      <w:pPr>
        <w:ind w:firstLineChars="1800" w:firstLine="4210"/>
      </w:pPr>
      <w:r w:rsidRPr="00DE3FF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46C59" w:rsidRPr="00DE3FF5">
              <w:rPr>
                <w:rFonts w:hAnsi="ＭＳ 明朝" w:hint="eastAsia"/>
                <w:sz w:val="10"/>
              </w:rPr>
              <w:t>フリガナ</w:t>
            </w:r>
          </w:rt>
          <w:rubyBase>
            <w:r w:rsidR="00046C59" w:rsidRPr="00DE3FF5">
              <w:rPr>
                <w:rFonts w:hint="eastAsia"/>
              </w:rPr>
              <w:t>代表者職氏名</w:t>
            </w:r>
          </w:rubyBase>
        </w:ruby>
      </w:r>
      <w:r w:rsidRPr="00DE3FF5">
        <w:rPr>
          <w:rFonts w:hint="eastAsia"/>
        </w:rPr>
        <w:t xml:space="preserve">　</w:t>
      </w:r>
      <w:r w:rsidR="00091154">
        <w:rPr>
          <w:rFonts w:hint="eastAsia"/>
        </w:rPr>
        <w:t xml:space="preserve">　</w:t>
      </w:r>
    </w:p>
    <w:p w14:paraId="595237AB" w14:textId="77777777" w:rsidR="00046C59" w:rsidRPr="00DE3FF5" w:rsidRDefault="00046C59" w:rsidP="00046C59">
      <w:pPr>
        <w:ind w:firstLineChars="1800" w:firstLine="4210"/>
      </w:pPr>
      <w:r>
        <w:rPr>
          <w:rFonts w:hint="eastAsia"/>
        </w:rPr>
        <w:t>事務担当者</w:t>
      </w:r>
      <w:r w:rsidR="00091154">
        <w:rPr>
          <w:rFonts w:hint="eastAsia"/>
        </w:rPr>
        <w:t xml:space="preserve">　　　</w:t>
      </w:r>
    </w:p>
    <w:p w14:paraId="422E82E6" w14:textId="77777777" w:rsidR="00046C59" w:rsidRPr="00DE3FF5" w:rsidRDefault="00046C59" w:rsidP="00046C59">
      <w:pPr>
        <w:ind w:firstLineChars="1800" w:firstLine="4210"/>
        <w:jc w:val="left"/>
      </w:pPr>
      <w:r w:rsidRPr="00DE3FF5">
        <w:rPr>
          <w:rFonts w:hint="eastAsia"/>
        </w:rPr>
        <w:t>（電話番号　　　　　　　　　　　　　　）</w:t>
      </w:r>
    </w:p>
    <w:p w14:paraId="0D607AFD" w14:textId="77777777" w:rsidR="00046C59" w:rsidRPr="00DE3FF5" w:rsidRDefault="00046C59" w:rsidP="00046C59">
      <w:pPr>
        <w:jc w:val="left"/>
      </w:pPr>
    </w:p>
    <w:p w14:paraId="495AEFAF" w14:textId="77777777" w:rsidR="00046C59" w:rsidRPr="00DE3FF5" w:rsidRDefault="00046C59" w:rsidP="00046C59">
      <w:pPr>
        <w:wordWrap w:val="0"/>
        <w:spacing w:line="240" w:lineRule="auto"/>
        <w:jc w:val="left"/>
      </w:pPr>
    </w:p>
    <w:p w14:paraId="40A9FA1F" w14:textId="77777777" w:rsidR="00046C59" w:rsidRPr="00DE3FF5" w:rsidRDefault="00046C59" w:rsidP="00046C59">
      <w:pPr>
        <w:wordWrap w:val="0"/>
        <w:spacing w:line="240" w:lineRule="auto"/>
        <w:jc w:val="left"/>
      </w:pPr>
    </w:p>
    <w:p w14:paraId="53ED402B" w14:textId="77777777" w:rsidR="00046C59" w:rsidRPr="00DE3FF5" w:rsidRDefault="00046C59" w:rsidP="00046C59">
      <w:pPr>
        <w:wordWrap w:val="0"/>
        <w:spacing w:line="240" w:lineRule="auto"/>
        <w:jc w:val="left"/>
      </w:pPr>
      <w:r w:rsidRPr="00DE3FF5">
        <w:rPr>
          <w:rFonts w:hint="eastAsia"/>
        </w:rPr>
        <w:t xml:space="preserve">　</w:t>
      </w:r>
      <w:r w:rsidR="00091154">
        <w:rPr>
          <w:rFonts w:hint="eastAsia"/>
        </w:rPr>
        <w:t>令和</w:t>
      </w:r>
      <w:r w:rsidR="002527C5">
        <w:rPr>
          <w:rFonts w:hAnsi="ＭＳ 明朝" w:hint="eastAsia"/>
          <w:szCs w:val="22"/>
        </w:rPr>
        <w:t xml:space="preserve">　</w:t>
      </w:r>
      <w:r>
        <w:rPr>
          <w:rFonts w:hAnsi="ＭＳ 明朝" w:hint="eastAsia"/>
          <w:szCs w:val="22"/>
        </w:rPr>
        <w:t xml:space="preserve">　年　　月　　日付で交付の決定を受けました助成事業について、下記のとおり中止（廃止）するので、承認を申請します。</w:t>
      </w:r>
    </w:p>
    <w:p w14:paraId="4FC38158" w14:textId="77777777" w:rsidR="00046C59" w:rsidRPr="00C96DBD" w:rsidRDefault="00046C59" w:rsidP="00046C59">
      <w:pPr>
        <w:wordWrap w:val="0"/>
        <w:spacing w:line="240" w:lineRule="auto"/>
        <w:jc w:val="left"/>
      </w:pPr>
    </w:p>
    <w:p w14:paraId="1A45F100" w14:textId="77777777" w:rsidR="00046C59" w:rsidRDefault="00046C59" w:rsidP="00046C59">
      <w:pPr>
        <w:pStyle w:val="aa"/>
      </w:pPr>
      <w:r>
        <w:rPr>
          <w:rFonts w:hint="eastAsia"/>
        </w:rPr>
        <w:t>記</w:t>
      </w:r>
    </w:p>
    <w:p w14:paraId="083B5349" w14:textId="77777777" w:rsidR="00046C59" w:rsidRDefault="00046C59" w:rsidP="00046C59"/>
    <w:p w14:paraId="66F6D988" w14:textId="77777777" w:rsidR="00046C59" w:rsidRDefault="00046C59" w:rsidP="00046C59">
      <w:r>
        <w:rPr>
          <w:rFonts w:hint="eastAsia"/>
        </w:rPr>
        <w:t>１　中止（廃止）する事業</w:t>
      </w:r>
    </w:p>
    <w:p w14:paraId="27041139" w14:textId="77777777" w:rsidR="00046C59" w:rsidRDefault="00046C59" w:rsidP="00046C59"/>
    <w:p w14:paraId="621570E0" w14:textId="77777777" w:rsidR="00046C59" w:rsidRDefault="00046C59" w:rsidP="00046C59"/>
    <w:p w14:paraId="6B9831EA" w14:textId="77777777" w:rsidR="00046C59" w:rsidRDefault="00046C59" w:rsidP="00046C59">
      <w:r>
        <w:rPr>
          <w:rFonts w:hint="eastAsia"/>
        </w:rPr>
        <w:t>２　中止（廃止）年月日</w:t>
      </w:r>
    </w:p>
    <w:p w14:paraId="48BFD777" w14:textId="77777777" w:rsidR="00091154" w:rsidRDefault="00091154" w:rsidP="00046C59">
      <w:r>
        <w:rPr>
          <w:rFonts w:hint="eastAsia"/>
        </w:rPr>
        <w:t xml:space="preserve">　令和　　年　　月　　日　～　令和　　年　　月　　日</w:t>
      </w:r>
    </w:p>
    <w:p w14:paraId="02B9DB02" w14:textId="77777777" w:rsidR="00046C59" w:rsidRDefault="00046C59" w:rsidP="00046C59"/>
    <w:p w14:paraId="2F1388FC" w14:textId="77777777" w:rsidR="00555790" w:rsidRDefault="00046C59" w:rsidP="00046C59">
      <w:r>
        <w:rPr>
          <w:rFonts w:hint="eastAsia"/>
        </w:rPr>
        <w:t>３　中止（廃止）する理由</w:t>
      </w:r>
    </w:p>
    <w:p w14:paraId="1B7AFA4D" w14:textId="77777777" w:rsidR="00555790" w:rsidRPr="00555790" w:rsidRDefault="00046C59" w:rsidP="00555790">
      <w:pPr>
        <w:wordWrap w:val="0"/>
        <w:spacing w:line="240" w:lineRule="auto"/>
        <w:jc w:val="left"/>
      </w:pPr>
      <w:r>
        <w:br w:type="page"/>
      </w:r>
      <w:r w:rsidR="00555790" w:rsidRPr="00555790">
        <w:rPr>
          <w:rFonts w:hint="eastAsia"/>
        </w:rPr>
        <w:lastRenderedPageBreak/>
        <w:t>（様式第</w:t>
      </w:r>
      <w:r w:rsidR="00831617">
        <w:t>9</w:t>
      </w:r>
      <w:r w:rsidR="00555790" w:rsidRPr="00555790">
        <w:rPr>
          <w:rFonts w:hint="eastAsia"/>
        </w:rPr>
        <w:t>号）</w:t>
      </w:r>
    </w:p>
    <w:p w14:paraId="57E122C7" w14:textId="77777777" w:rsidR="00555790" w:rsidRPr="00555790" w:rsidRDefault="00555790" w:rsidP="00555790">
      <w:pPr>
        <w:wordWrap w:val="0"/>
        <w:spacing w:line="240" w:lineRule="auto"/>
        <w:jc w:val="left"/>
      </w:pPr>
    </w:p>
    <w:p w14:paraId="73001F15" w14:textId="77777777" w:rsidR="00555790" w:rsidRPr="00555790" w:rsidRDefault="00555790" w:rsidP="00555790">
      <w:pPr>
        <w:wordWrap w:val="0"/>
        <w:spacing w:line="240" w:lineRule="auto"/>
        <w:jc w:val="center"/>
      </w:pPr>
      <w:r w:rsidRPr="00555790">
        <w:rPr>
          <w:rFonts w:hAnsi="ＭＳ 明朝" w:hint="eastAsia"/>
          <w:color w:val="000000"/>
          <w:szCs w:val="22"/>
        </w:rPr>
        <w:t>見本市・展示会開催助成事業実績報告書</w:t>
      </w:r>
    </w:p>
    <w:p w14:paraId="66B54CF5" w14:textId="77777777" w:rsidR="00555790" w:rsidRPr="00555790" w:rsidRDefault="00555790" w:rsidP="00555790">
      <w:pPr>
        <w:wordWrap w:val="0"/>
        <w:spacing w:line="240" w:lineRule="auto"/>
      </w:pPr>
    </w:p>
    <w:p w14:paraId="5456353C" w14:textId="77777777" w:rsidR="00555790" w:rsidRPr="00555790" w:rsidRDefault="0034092C" w:rsidP="00555790">
      <w:pPr>
        <w:wordWrap w:val="0"/>
        <w:spacing w:line="240" w:lineRule="auto"/>
        <w:jc w:val="right"/>
      </w:pPr>
      <w:r>
        <w:rPr>
          <w:rFonts w:hint="eastAsia"/>
        </w:rPr>
        <w:t>令和</w:t>
      </w:r>
      <w:r w:rsidR="00555790" w:rsidRPr="00555790">
        <w:rPr>
          <w:rFonts w:hint="eastAsia"/>
        </w:rPr>
        <w:t xml:space="preserve">　　年　　月　　日</w:t>
      </w:r>
    </w:p>
    <w:p w14:paraId="0A451DA9" w14:textId="77777777" w:rsidR="00555790" w:rsidRPr="00555790" w:rsidRDefault="00555790" w:rsidP="00555790">
      <w:pPr>
        <w:wordWrap w:val="0"/>
        <w:spacing w:line="240" w:lineRule="auto"/>
        <w:jc w:val="left"/>
      </w:pPr>
    </w:p>
    <w:p w14:paraId="188F8E39" w14:textId="77777777" w:rsidR="00555790" w:rsidRPr="00555790" w:rsidRDefault="00555790" w:rsidP="00555790">
      <w:pPr>
        <w:wordWrap w:val="0"/>
        <w:spacing w:line="240" w:lineRule="auto"/>
        <w:jc w:val="left"/>
      </w:pPr>
    </w:p>
    <w:p w14:paraId="564FF287" w14:textId="77777777" w:rsidR="0034092C" w:rsidRDefault="00B546E7" w:rsidP="00555790">
      <w:pPr>
        <w:wordWrap w:val="0"/>
        <w:spacing w:line="240" w:lineRule="auto"/>
      </w:pPr>
      <w:r>
        <w:rPr>
          <w:rFonts w:hint="eastAsia"/>
        </w:rPr>
        <w:t>公益財団法人名古屋観光コンベンションビューロー</w:t>
      </w:r>
    </w:p>
    <w:p w14:paraId="54180C5E" w14:textId="6747C633" w:rsidR="00555790" w:rsidRPr="00555790" w:rsidRDefault="00B546E7" w:rsidP="00555790">
      <w:pPr>
        <w:wordWrap w:val="0"/>
        <w:spacing w:line="240" w:lineRule="auto"/>
      </w:pPr>
      <w:r>
        <w:rPr>
          <w:rFonts w:hint="eastAsia"/>
        </w:rPr>
        <w:t>理事長</w:t>
      </w:r>
      <w:r w:rsidR="00676849">
        <w:rPr>
          <w:rFonts w:hint="eastAsia"/>
        </w:rPr>
        <w:t xml:space="preserve">　</w:t>
      </w:r>
      <w:r w:rsidR="007D3559">
        <w:rPr>
          <w:rFonts w:hint="eastAsia"/>
        </w:rPr>
        <w:t xml:space="preserve">　</w:t>
      </w:r>
      <w:r w:rsidR="00676849" w:rsidRPr="00676849">
        <w:rPr>
          <w:rFonts w:hint="eastAsia"/>
          <w:spacing w:val="135"/>
          <w:kern w:val="0"/>
          <w:fitText w:val="1170" w:id="-1207231995"/>
        </w:rPr>
        <w:t>飯田</w:t>
      </w:r>
      <w:r w:rsidR="00676849" w:rsidRPr="00676849">
        <w:rPr>
          <w:rFonts w:hint="eastAsia"/>
          <w:kern w:val="0"/>
          <w:fitText w:val="1170" w:id="-1207231995"/>
        </w:rPr>
        <w:t>貢</w:t>
      </w:r>
      <w:r w:rsidR="00676849">
        <w:rPr>
          <w:rFonts w:hint="eastAsia"/>
        </w:rPr>
        <w:t xml:space="preserve">　</w:t>
      </w:r>
      <w:r w:rsidR="0034092C">
        <w:rPr>
          <w:rFonts w:hint="eastAsia"/>
        </w:rPr>
        <w:t>様</w:t>
      </w:r>
    </w:p>
    <w:p w14:paraId="399F5E7F" w14:textId="77777777" w:rsidR="00555790" w:rsidRPr="00555790" w:rsidRDefault="00555790" w:rsidP="00555790">
      <w:pPr>
        <w:wordWrap w:val="0"/>
        <w:spacing w:line="240" w:lineRule="auto"/>
      </w:pPr>
    </w:p>
    <w:p w14:paraId="31F8FAA4" w14:textId="77777777" w:rsidR="00555790" w:rsidRPr="00555790" w:rsidRDefault="00555790" w:rsidP="00555790">
      <w:pPr>
        <w:wordWrap w:val="0"/>
        <w:spacing w:line="240" w:lineRule="auto"/>
      </w:pPr>
    </w:p>
    <w:p w14:paraId="37B42A83" w14:textId="77777777" w:rsidR="00555790" w:rsidRPr="00555790" w:rsidRDefault="00555790" w:rsidP="00555790">
      <w:pPr>
        <w:ind w:firstLineChars="1800" w:firstLine="4210"/>
      </w:pPr>
      <w:r w:rsidRPr="00555790">
        <w:rPr>
          <w:rFonts w:hint="eastAsia"/>
        </w:rPr>
        <w:t>所　在　地</w:t>
      </w:r>
    </w:p>
    <w:p w14:paraId="15CFC1A1" w14:textId="77777777" w:rsidR="00555790" w:rsidRPr="00555790" w:rsidRDefault="00555790" w:rsidP="0034092C">
      <w:pPr>
        <w:ind w:firstLineChars="1800" w:firstLine="4210"/>
      </w:pPr>
      <w:r w:rsidRPr="00555790">
        <w:rPr>
          <w:rFonts w:hint="eastAsia"/>
        </w:rPr>
        <w:t xml:space="preserve">団体又は企業名　</w:t>
      </w:r>
    </w:p>
    <w:p w14:paraId="5E43EF64" w14:textId="77777777" w:rsidR="00555790" w:rsidRPr="00555790" w:rsidRDefault="00555790" w:rsidP="0034092C">
      <w:pPr>
        <w:ind w:firstLineChars="1800" w:firstLine="4210"/>
      </w:pPr>
      <w:r w:rsidRPr="0055579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5790" w:rsidRPr="00555790">
              <w:rPr>
                <w:rFonts w:hAnsi="ＭＳ 明朝" w:hint="eastAsia"/>
                <w:sz w:val="10"/>
              </w:rPr>
              <w:t>フリガナ</w:t>
            </w:r>
          </w:rt>
          <w:rubyBase>
            <w:r w:rsidR="00555790" w:rsidRPr="00555790">
              <w:rPr>
                <w:rFonts w:hint="eastAsia"/>
              </w:rPr>
              <w:t>代表者職氏名</w:t>
            </w:r>
          </w:rubyBase>
        </w:ruby>
      </w:r>
      <w:r w:rsidRPr="00555790">
        <w:rPr>
          <w:rFonts w:hint="eastAsia"/>
        </w:rPr>
        <w:t xml:space="preserve">　　</w:t>
      </w:r>
    </w:p>
    <w:p w14:paraId="6F43A81E" w14:textId="77777777" w:rsidR="00555790" w:rsidRPr="00555790" w:rsidRDefault="00555790" w:rsidP="00555790">
      <w:pPr>
        <w:ind w:firstLineChars="1800" w:firstLine="4210"/>
      </w:pPr>
      <w:r w:rsidRPr="00555790">
        <w:rPr>
          <w:rFonts w:hint="eastAsia"/>
        </w:rPr>
        <w:t>事務担当者</w:t>
      </w:r>
      <w:r w:rsidR="0034092C">
        <w:rPr>
          <w:rFonts w:hint="eastAsia"/>
        </w:rPr>
        <w:t xml:space="preserve">　　　</w:t>
      </w:r>
    </w:p>
    <w:p w14:paraId="11956A1B" w14:textId="77777777" w:rsidR="00555790" w:rsidRPr="00555790" w:rsidRDefault="00555790" w:rsidP="00555790">
      <w:pPr>
        <w:ind w:firstLineChars="1800" w:firstLine="4210"/>
        <w:jc w:val="left"/>
      </w:pPr>
      <w:r w:rsidRPr="00555790">
        <w:rPr>
          <w:rFonts w:hint="eastAsia"/>
        </w:rPr>
        <w:t>（電話番号　　　　　　　　　　　　　　）</w:t>
      </w:r>
    </w:p>
    <w:p w14:paraId="2C14542B" w14:textId="77777777" w:rsidR="00555790" w:rsidRPr="00555790" w:rsidRDefault="00555790" w:rsidP="00555790">
      <w:pPr>
        <w:jc w:val="left"/>
      </w:pPr>
    </w:p>
    <w:p w14:paraId="22EDBE9A" w14:textId="77777777" w:rsidR="00555790" w:rsidRPr="00555790" w:rsidRDefault="00555790" w:rsidP="00555790">
      <w:pPr>
        <w:wordWrap w:val="0"/>
        <w:spacing w:line="240" w:lineRule="auto"/>
        <w:jc w:val="left"/>
      </w:pPr>
    </w:p>
    <w:p w14:paraId="15B5F0A4" w14:textId="77777777" w:rsidR="00555790" w:rsidRPr="00555790" w:rsidRDefault="00555790" w:rsidP="00555790">
      <w:pPr>
        <w:wordWrap w:val="0"/>
        <w:spacing w:line="240" w:lineRule="auto"/>
        <w:jc w:val="left"/>
      </w:pPr>
    </w:p>
    <w:p w14:paraId="7FDD7D1F" w14:textId="77777777" w:rsidR="00555790" w:rsidRPr="00555790" w:rsidRDefault="00555790" w:rsidP="00555790">
      <w:pPr>
        <w:wordWrap w:val="0"/>
        <w:spacing w:line="240" w:lineRule="auto"/>
        <w:jc w:val="left"/>
      </w:pPr>
      <w:r w:rsidRPr="00555790">
        <w:rPr>
          <w:rFonts w:hint="eastAsia"/>
        </w:rPr>
        <w:t xml:space="preserve">　</w:t>
      </w:r>
      <w:r w:rsidR="0034092C">
        <w:rPr>
          <w:rFonts w:hint="eastAsia"/>
        </w:rPr>
        <w:t>令和</w:t>
      </w:r>
      <w:r w:rsidR="002527C5">
        <w:rPr>
          <w:rFonts w:hAnsi="ＭＳ 明朝" w:hint="eastAsia"/>
          <w:szCs w:val="22"/>
        </w:rPr>
        <w:t xml:space="preserve">　</w:t>
      </w:r>
      <w:r w:rsidRPr="00555790">
        <w:rPr>
          <w:rFonts w:hAnsi="ＭＳ 明朝" w:hint="eastAsia"/>
          <w:szCs w:val="22"/>
        </w:rPr>
        <w:t xml:space="preserve">　年　　月　　日付で交付の決定を受けました助成事業について、事業が完了しましたので、関係書類を添えて報告します。</w:t>
      </w:r>
    </w:p>
    <w:p w14:paraId="6F15FB48" w14:textId="77777777" w:rsidR="00555790" w:rsidRPr="00555790" w:rsidRDefault="00555790" w:rsidP="00555790">
      <w:pPr>
        <w:wordWrap w:val="0"/>
        <w:spacing w:line="240" w:lineRule="auto"/>
        <w:jc w:val="left"/>
      </w:pPr>
    </w:p>
    <w:p w14:paraId="3955DE16" w14:textId="77777777" w:rsidR="00555790" w:rsidRPr="00555790" w:rsidRDefault="00555790" w:rsidP="00555790">
      <w:pPr>
        <w:jc w:val="center"/>
      </w:pPr>
    </w:p>
    <w:p w14:paraId="2E35BF3F" w14:textId="77777777" w:rsidR="00555790" w:rsidRPr="00555790" w:rsidRDefault="00555790" w:rsidP="00555790"/>
    <w:p w14:paraId="5EF691C7" w14:textId="77777777" w:rsidR="00555790" w:rsidRPr="00555790" w:rsidRDefault="00555790" w:rsidP="00555790">
      <w:r w:rsidRPr="00555790">
        <w:rPr>
          <w:rFonts w:hint="eastAsia"/>
        </w:rPr>
        <w:t>（添付書類）</w:t>
      </w:r>
    </w:p>
    <w:p w14:paraId="34435A7B" w14:textId="1CA4F88E" w:rsidR="00555790" w:rsidRPr="00555790" w:rsidRDefault="00555790" w:rsidP="00555790">
      <w:pPr>
        <w:wordWrap w:val="0"/>
        <w:ind w:leftChars="114" w:left="267"/>
        <w:rPr>
          <w:rFonts w:hAnsi="ＭＳ 明朝"/>
          <w:color w:val="000000"/>
          <w:szCs w:val="22"/>
        </w:rPr>
      </w:pPr>
      <w:r w:rsidRPr="00555790">
        <w:rPr>
          <w:rFonts w:hAnsi="ＭＳ 明朝" w:hint="eastAsia"/>
          <w:color w:val="000000"/>
          <w:szCs w:val="22"/>
        </w:rPr>
        <w:t>(1)</w:t>
      </w:r>
      <w:r w:rsidRPr="00555790">
        <w:rPr>
          <w:rFonts w:hAnsi="ＭＳ 明朝"/>
          <w:color w:val="000000"/>
          <w:szCs w:val="22"/>
        </w:rPr>
        <w:t xml:space="preserve"> </w:t>
      </w:r>
      <w:r w:rsidR="000F2619" w:rsidRPr="00555790">
        <w:rPr>
          <w:rFonts w:hAnsi="ＭＳ 明朝" w:hint="eastAsia"/>
          <w:color w:val="000000"/>
          <w:szCs w:val="22"/>
        </w:rPr>
        <w:t>事業完了報告書（様式第1</w:t>
      </w:r>
      <w:r w:rsidR="000F2619">
        <w:rPr>
          <w:rFonts w:hAnsi="ＭＳ 明朝"/>
          <w:color w:val="000000"/>
          <w:szCs w:val="22"/>
        </w:rPr>
        <w:t>0</w:t>
      </w:r>
      <w:r w:rsidR="000F2619" w:rsidRPr="00555790">
        <w:rPr>
          <w:rFonts w:hAnsi="ＭＳ 明朝" w:hint="eastAsia"/>
          <w:color w:val="000000"/>
          <w:szCs w:val="22"/>
        </w:rPr>
        <w:t>号）</w:t>
      </w:r>
    </w:p>
    <w:p w14:paraId="16F2FCB3" w14:textId="6B17701D" w:rsidR="00555790" w:rsidRPr="00555790" w:rsidRDefault="00555790" w:rsidP="00555790">
      <w:pPr>
        <w:wordWrap w:val="0"/>
        <w:ind w:left="240"/>
        <w:rPr>
          <w:rFonts w:hAnsi="ＭＳ 明朝"/>
          <w:color w:val="000000"/>
          <w:szCs w:val="22"/>
        </w:rPr>
      </w:pPr>
      <w:r w:rsidRPr="00555790">
        <w:rPr>
          <w:rFonts w:hAnsi="ＭＳ 明朝" w:hint="eastAsia"/>
          <w:color w:val="000000"/>
          <w:szCs w:val="22"/>
        </w:rPr>
        <w:t>(2)</w:t>
      </w:r>
      <w:r w:rsidRPr="00555790">
        <w:rPr>
          <w:rFonts w:hAnsi="ＭＳ 明朝"/>
          <w:color w:val="000000"/>
          <w:szCs w:val="22"/>
        </w:rPr>
        <w:t xml:space="preserve"> </w:t>
      </w:r>
      <w:r w:rsidR="000F2619">
        <w:rPr>
          <w:rFonts w:hAnsi="ＭＳ 明朝" w:hint="eastAsia"/>
          <w:color w:val="000000"/>
          <w:szCs w:val="22"/>
        </w:rPr>
        <w:t>収支決算書</w:t>
      </w:r>
      <w:r w:rsidR="000F2619" w:rsidRPr="00555790">
        <w:rPr>
          <w:rFonts w:hAnsi="ＭＳ 明朝" w:hint="eastAsia"/>
          <w:color w:val="000000"/>
          <w:szCs w:val="22"/>
        </w:rPr>
        <w:t>（様式第1</w:t>
      </w:r>
      <w:r w:rsidR="000F2619">
        <w:rPr>
          <w:rFonts w:hAnsi="ＭＳ 明朝" w:hint="eastAsia"/>
          <w:color w:val="000000"/>
          <w:szCs w:val="22"/>
        </w:rPr>
        <w:t>1号及び様式第11-2号</w:t>
      </w:r>
      <w:r w:rsidR="000F2619" w:rsidRPr="00555790">
        <w:rPr>
          <w:rFonts w:hAnsi="ＭＳ 明朝" w:hint="eastAsia"/>
          <w:color w:val="000000"/>
          <w:szCs w:val="22"/>
        </w:rPr>
        <w:t>）</w:t>
      </w:r>
    </w:p>
    <w:p w14:paraId="02D5149B" w14:textId="77777777" w:rsidR="00555790" w:rsidRPr="00555790" w:rsidRDefault="00555790" w:rsidP="00555790">
      <w:pPr>
        <w:wordWrap w:val="0"/>
        <w:ind w:left="240"/>
        <w:rPr>
          <w:rFonts w:hAnsi="ＭＳ 明朝"/>
          <w:color w:val="000000"/>
          <w:szCs w:val="22"/>
        </w:rPr>
      </w:pPr>
      <w:r w:rsidRPr="00555790">
        <w:rPr>
          <w:rFonts w:hAnsi="ＭＳ 明朝" w:hint="eastAsia"/>
          <w:color w:val="000000"/>
          <w:szCs w:val="22"/>
        </w:rPr>
        <w:t>(3)</w:t>
      </w:r>
      <w:r w:rsidRPr="00555790">
        <w:rPr>
          <w:rFonts w:hAnsi="ＭＳ 明朝"/>
          <w:color w:val="000000"/>
          <w:szCs w:val="22"/>
        </w:rPr>
        <w:t xml:space="preserve"> </w:t>
      </w:r>
      <w:r w:rsidRPr="00555790">
        <w:rPr>
          <w:rFonts w:hAnsi="ＭＳ 明朝" w:hint="eastAsia"/>
          <w:color w:val="000000"/>
          <w:szCs w:val="22"/>
        </w:rPr>
        <w:t>助成対象経費に係る請求書及び支払領収書の写し（代表者原本証明のもの）</w:t>
      </w:r>
    </w:p>
    <w:p w14:paraId="43842CEA" w14:textId="77777777" w:rsidR="00555790" w:rsidRPr="00555790" w:rsidRDefault="00555790" w:rsidP="00555790">
      <w:pPr>
        <w:wordWrap w:val="0"/>
        <w:ind w:left="240"/>
        <w:rPr>
          <w:rFonts w:hAnsi="ＭＳ 明朝"/>
          <w:color w:val="000000"/>
          <w:szCs w:val="22"/>
        </w:rPr>
      </w:pPr>
      <w:r w:rsidRPr="00555790">
        <w:rPr>
          <w:rFonts w:hAnsi="ＭＳ 明朝" w:hint="eastAsia"/>
          <w:color w:val="000000"/>
          <w:szCs w:val="22"/>
        </w:rPr>
        <w:t>(4)</w:t>
      </w:r>
      <w:r w:rsidRPr="00555790">
        <w:rPr>
          <w:rFonts w:hAnsi="ＭＳ 明朝"/>
          <w:color w:val="000000"/>
          <w:szCs w:val="22"/>
        </w:rPr>
        <w:t xml:space="preserve"> </w:t>
      </w:r>
      <w:r w:rsidRPr="00555790">
        <w:rPr>
          <w:rFonts w:hAnsi="ＭＳ 明朝" w:hint="eastAsia"/>
          <w:color w:val="000000"/>
          <w:szCs w:val="22"/>
        </w:rPr>
        <w:t>実施状況のわかる写真、配布物等</w:t>
      </w:r>
    </w:p>
    <w:p w14:paraId="40BBE61A" w14:textId="77777777" w:rsidR="00555790" w:rsidRPr="00555790" w:rsidRDefault="00555790" w:rsidP="00555790">
      <w:pPr>
        <w:wordWrap w:val="0"/>
        <w:ind w:left="240"/>
        <w:rPr>
          <w:rFonts w:hAnsi="ＭＳ 明朝"/>
          <w:color w:val="000000"/>
          <w:szCs w:val="22"/>
        </w:rPr>
      </w:pPr>
      <w:r w:rsidRPr="00555790">
        <w:rPr>
          <w:rFonts w:hAnsi="ＭＳ 明朝" w:hint="eastAsia"/>
          <w:color w:val="000000"/>
          <w:szCs w:val="22"/>
        </w:rPr>
        <w:t>(5)</w:t>
      </w:r>
      <w:r w:rsidRPr="00555790">
        <w:rPr>
          <w:rFonts w:hAnsi="ＭＳ 明朝"/>
          <w:color w:val="000000"/>
          <w:szCs w:val="22"/>
        </w:rPr>
        <w:t xml:space="preserve"> </w:t>
      </w:r>
      <w:r w:rsidRPr="00555790">
        <w:rPr>
          <w:rFonts w:hAnsi="ＭＳ 明朝" w:hint="eastAsia"/>
          <w:color w:val="000000"/>
          <w:szCs w:val="22"/>
        </w:rPr>
        <w:t>次回の継続開催に係る計画書類</w:t>
      </w:r>
    </w:p>
    <w:p w14:paraId="03773CCE" w14:textId="77777777" w:rsidR="00555790" w:rsidRPr="00555790" w:rsidRDefault="00555790" w:rsidP="00555790">
      <w:pPr>
        <w:wordWrap w:val="0"/>
        <w:ind w:left="240"/>
        <w:rPr>
          <w:rFonts w:hAnsi="ＭＳ 明朝"/>
          <w:color w:val="000000"/>
          <w:szCs w:val="22"/>
        </w:rPr>
      </w:pPr>
      <w:r w:rsidRPr="00555790">
        <w:rPr>
          <w:rFonts w:hAnsi="ＭＳ 明朝" w:hint="eastAsia"/>
          <w:color w:val="000000"/>
          <w:szCs w:val="22"/>
        </w:rPr>
        <w:t>(6) その他</w:t>
      </w:r>
      <w:r w:rsidR="00B546E7">
        <w:rPr>
          <w:rFonts w:hAnsi="ＭＳ 明朝" w:hint="eastAsia"/>
          <w:color w:val="000000"/>
          <w:szCs w:val="22"/>
        </w:rPr>
        <w:t>理事長</w:t>
      </w:r>
      <w:r w:rsidRPr="00555790">
        <w:rPr>
          <w:rFonts w:hAnsi="ＭＳ 明朝" w:hint="eastAsia"/>
          <w:color w:val="000000"/>
          <w:szCs w:val="22"/>
        </w:rPr>
        <w:t>が必要と認める書類</w:t>
      </w:r>
    </w:p>
    <w:p w14:paraId="106457A5" w14:textId="77777777" w:rsidR="0099760D" w:rsidRPr="0099760D" w:rsidRDefault="00555790" w:rsidP="0099760D">
      <w:r>
        <w:br w:type="page"/>
      </w:r>
      <w:r w:rsidR="0099760D" w:rsidRPr="0099760D">
        <w:rPr>
          <w:rFonts w:hint="eastAsia"/>
        </w:rPr>
        <w:lastRenderedPageBreak/>
        <w:t>（様式第</w:t>
      </w:r>
      <w:r w:rsidR="00831617">
        <w:rPr>
          <w:rFonts w:hint="eastAsia"/>
        </w:rPr>
        <w:t>10</w:t>
      </w:r>
      <w:r w:rsidR="0099760D" w:rsidRPr="0099760D">
        <w:rPr>
          <w:rFonts w:hint="eastAsia"/>
        </w:rPr>
        <w:t>号）</w:t>
      </w:r>
    </w:p>
    <w:p w14:paraId="7483203E" w14:textId="77777777" w:rsidR="0099760D" w:rsidRPr="0099760D" w:rsidRDefault="0099760D" w:rsidP="0099760D">
      <w:pPr>
        <w:jc w:val="center"/>
      </w:pPr>
      <w:r w:rsidRPr="0099760D">
        <w:rPr>
          <w:rFonts w:hint="eastAsia"/>
          <w:sz w:val="24"/>
        </w:rPr>
        <w:t>事業完了報告書</w:t>
      </w:r>
    </w:p>
    <w:tbl>
      <w:tblPr>
        <w:tblW w:w="9254" w:type="dxa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"/>
        <w:gridCol w:w="480"/>
        <w:gridCol w:w="1161"/>
        <w:gridCol w:w="1418"/>
        <w:gridCol w:w="7"/>
        <w:gridCol w:w="1410"/>
        <w:gridCol w:w="1418"/>
        <w:gridCol w:w="7"/>
        <w:gridCol w:w="1410"/>
        <w:gridCol w:w="1418"/>
      </w:tblGrid>
      <w:tr w:rsidR="00534853" w:rsidRPr="006E3915" w14:paraId="084C9E2C" w14:textId="77777777" w:rsidTr="00521FB0">
        <w:trPr>
          <w:trHeight w:hRule="exact" w:val="616"/>
        </w:trPr>
        <w:tc>
          <w:tcPr>
            <w:tcW w:w="2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78D96A" w14:textId="77777777" w:rsidR="00534853" w:rsidRPr="006E3915" w:rsidRDefault="00534853" w:rsidP="00521FB0">
            <w:pPr>
              <w:spacing w:line="360" w:lineRule="auto"/>
              <w:jc w:val="center"/>
              <w:rPr>
                <w:spacing w:val="-7"/>
              </w:rPr>
            </w:pPr>
            <w:r w:rsidRPr="00534853">
              <w:rPr>
                <w:rFonts w:hint="eastAsia"/>
                <w:spacing w:val="26"/>
                <w:kern w:val="0"/>
                <w:fitText w:val="1260" w:id="1456702976"/>
              </w:rPr>
              <w:t>事業の名</w:t>
            </w:r>
            <w:r w:rsidRPr="00534853">
              <w:rPr>
                <w:rFonts w:hint="eastAsia"/>
                <w:spacing w:val="1"/>
                <w:kern w:val="0"/>
                <w:fitText w:val="1260" w:id="1456702976"/>
              </w:rPr>
              <w:t>称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9B11D" w14:textId="77777777" w:rsidR="00534853" w:rsidRPr="006E3915" w:rsidRDefault="00534853" w:rsidP="00521FB0">
            <w:pPr>
              <w:spacing w:line="360" w:lineRule="auto"/>
              <w:jc w:val="center"/>
              <w:rPr>
                <w:spacing w:val="-7"/>
              </w:rPr>
            </w:pPr>
          </w:p>
        </w:tc>
      </w:tr>
      <w:tr w:rsidR="00534853" w:rsidRPr="006E3915" w14:paraId="0AD37BD1" w14:textId="77777777" w:rsidTr="00521FB0">
        <w:trPr>
          <w:trHeight w:hRule="exact" w:val="838"/>
        </w:trPr>
        <w:tc>
          <w:tcPr>
            <w:tcW w:w="2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5CC264" w14:textId="77777777" w:rsidR="00534853" w:rsidRPr="006E3915" w:rsidRDefault="00534853" w:rsidP="00521FB0">
            <w:pPr>
              <w:spacing w:line="360" w:lineRule="auto"/>
              <w:jc w:val="center"/>
              <w:rPr>
                <w:spacing w:val="-7"/>
              </w:rPr>
            </w:pPr>
            <w:r w:rsidRPr="00534853">
              <w:rPr>
                <w:rFonts w:hint="eastAsia"/>
                <w:spacing w:val="26"/>
                <w:kern w:val="0"/>
                <w:fitText w:val="1260" w:id="1456702977"/>
              </w:rPr>
              <w:t>事業の目</w:t>
            </w:r>
            <w:r w:rsidRPr="00534853">
              <w:rPr>
                <w:rFonts w:hint="eastAsia"/>
                <w:spacing w:val="1"/>
                <w:kern w:val="0"/>
                <w:fitText w:val="1260" w:id="1456702977"/>
              </w:rPr>
              <w:t>的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7050" w14:textId="77777777" w:rsidR="00534853" w:rsidRPr="006E3915" w:rsidRDefault="00534853" w:rsidP="00521FB0">
            <w:pPr>
              <w:spacing w:line="360" w:lineRule="auto"/>
              <w:jc w:val="center"/>
              <w:rPr>
                <w:spacing w:val="-7"/>
              </w:rPr>
            </w:pPr>
          </w:p>
        </w:tc>
      </w:tr>
      <w:tr w:rsidR="00534853" w:rsidRPr="006E3915" w14:paraId="69F9F82D" w14:textId="77777777" w:rsidTr="00521FB0">
        <w:trPr>
          <w:trHeight w:hRule="exact" w:val="567"/>
        </w:trPr>
        <w:tc>
          <w:tcPr>
            <w:tcW w:w="2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41B0BA" w14:textId="77777777" w:rsidR="00534853" w:rsidRPr="006E3915" w:rsidRDefault="00534853" w:rsidP="00521FB0">
            <w:pPr>
              <w:spacing w:before="108" w:line="360" w:lineRule="auto"/>
              <w:jc w:val="center"/>
              <w:rPr>
                <w:spacing w:val="-7"/>
              </w:rPr>
            </w:pPr>
            <w:r>
              <w:rPr>
                <w:rFonts w:hint="eastAsia"/>
                <w:kern w:val="0"/>
              </w:rPr>
              <w:t>催事開催期間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5CB6D" w14:textId="77777777" w:rsidR="00534853" w:rsidRPr="006E3915" w:rsidRDefault="0034092C" w:rsidP="00F37359">
            <w:pPr>
              <w:spacing w:before="108" w:line="360" w:lineRule="auto"/>
              <w:jc w:val="center"/>
              <w:rPr>
                <w:spacing w:val="-7"/>
              </w:rPr>
            </w:pPr>
            <w:r>
              <w:rPr>
                <w:rFonts w:hint="eastAsia"/>
                <w:spacing w:val="-7"/>
              </w:rPr>
              <w:t>令和</w:t>
            </w:r>
            <w:r w:rsidR="002527C5" w:rsidRPr="00652583">
              <w:rPr>
                <w:rFonts w:hint="eastAsia"/>
                <w:spacing w:val="-7"/>
              </w:rPr>
              <w:t xml:space="preserve">　</w:t>
            </w:r>
            <w:r w:rsidR="00534853" w:rsidRPr="006E3915">
              <w:rPr>
                <w:rFonts w:hint="eastAsia"/>
                <w:spacing w:val="-7"/>
              </w:rPr>
              <w:t xml:space="preserve">　年　　月　　日</w:t>
            </w:r>
            <w:r w:rsidR="00534853">
              <w:rPr>
                <w:rFonts w:hint="eastAsia"/>
                <w:spacing w:val="-7"/>
              </w:rPr>
              <w:t xml:space="preserve">　～　</w:t>
            </w:r>
            <w:r>
              <w:rPr>
                <w:rFonts w:hint="eastAsia"/>
                <w:spacing w:val="-7"/>
              </w:rPr>
              <w:t>令和</w:t>
            </w:r>
            <w:r w:rsidR="00534853" w:rsidRPr="006E3915">
              <w:rPr>
                <w:rFonts w:hint="eastAsia"/>
                <w:spacing w:val="-7"/>
              </w:rPr>
              <w:t xml:space="preserve">　　年　　月　　日</w:t>
            </w:r>
          </w:p>
        </w:tc>
      </w:tr>
      <w:tr w:rsidR="0034092C" w:rsidRPr="006E3915" w14:paraId="1D671E26" w14:textId="77777777" w:rsidTr="00521FB0">
        <w:trPr>
          <w:trHeight w:hRule="exact" w:val="561"/>
        </w:trPr>
        <w:tc>
          <w:tcPr>
            <w:tcW w:w="2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B2BF8C" w14:textId="77777777" w:rsidR="0034092C" w:rsidRPr="006E3915" w:rsidRDefault="0034092C" w:rsidP="0034092C">
            <w:pPr>
              <w:spacing w:before="108" w:line="360" w:lineRule="auto"/>
              <w:jc w:val="center"/>
              <w:rPr>
                <w:spacing w:val="-7"/>
              </w:rPr>
            </w:pPr>
            <w:r>
              <w:rPr>
                <w:rFonts w:hint="eastAsia"/>
                <w:spacing w:val="-7"/>
              </w:rPr>
              <w:t>会場使用期間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B3899" w14:textId="77777777" w:rsidR="0034092C" w:rsidRPr="006E3915" w:rsidRDefault="0034092C" w:rsidP="0034092C">
            <w:pPr>
              <w:spacing w:before="108" w:line="360" w:lineRule="auto"/>
              <w:jc w:val="center"/>
              <w:rPr>
                <w:spacing w:val="-7"/>
              </w:rPr>
            </w:pPr>
            <w:r>
              <w:rPr>
                <w:rFonts w:hint="eastAsia"/>
                <w:spacing w:val="-7"/>
              </w:rPr>
              <w:t>令和</w:t>
            </w:r>
            <w:r w:rsidRPr="00652583">
              <w:rPr>
                <w:rFonts w:hint="eastAsia"/>
                <w:spacing w:val="-7"/>
              </w:rPr>
              <w:t xml:space="preserve">　</w:t>
            </w:r>
            <w:r w:rsidRPr="006E3915">
              <w:rPr>
                <w:rFonts w:hint="eastAsia"/>
                <w:spacing w:val="-7"/>
              </w:rPr>
              <w:t xml:space="preserve">　年　　月　　日</w:t>
            </w:r>
            <w:r>
              <w:rPr>
                <w:rFonts w:hint="eastAsia"/>
                <w:spacing w:val="-7"/>
              </w:rPr>
              <w:t xml:space="preserve">　～　令和</w:t>
            </w:r>
            <w:r w:rsidRPr="006E3915">
              <w:rPr>
                <w:rFonts w:hint="eastAsia"/>
                <w:spacing w:val="-7"/>
              </w:rPr>
              <w:t xml:space="preserve">　　年　　月　　日</w:t>
            </w:r>
          </w:p>
        </w:tc>
      </w:tr>
      <w:tr w:rsidR="00534853" w:rsidRPr="00AF10AA" w14:paraId="37AFE543" w14:textId="77777777" w:rsidTr="00521FB0">
        <w:trPr>
          <w:trHeight w:hRule="exact" w:val="555"/>
        </w:trPr>
        <w:tc>
          <w:tcPr>
            <w:tcW w:w="2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FC661C" w14:textId="77777777" w:rsidR="00534853" w:rsidRPr="006E3915" w:rsidRDefault="00534853" w:rsidP="00521FB0">
            <w:pPr>
              <w:spacing w:line="360" w:lineRule="auto"/>
              <w:jc w:val="center"/>
              <w:rPr>
                <w:spacing w:val="-7"/>
              </w:rPr>
            </w:pPr>
            <w:r>
              <w:rPr>
                <w:rFonts w:hint="eastAsia"/>
              </w:rPr>
              <w:t>開催時間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EC87" w14:textId="77777777" w:rsidR="00534853" w:rsidRPr="006E3915" w:rsidRDefault="00534853" w:rsidP="00521FB0">
            <w:pPr>
              <w:spacing w:line="360" w:lineRule="auto"/>
              <w:ind w:firstLineChars="200" w:firstLine="440"/>
              <w:rPr>
                <w:spacing w:val="-7"/>
              </w:rPr>
            </w:pPr>
            <w:r>
              <w:rPr>
                <w:rFonts w:hint="eastAsia"/>
                <w:spacing w:val="-7"/>
              </w:rPr>
              <w:t xml:space="preserve">　　　時　　　分　　～　　　時　　　分</w:t>
            </w:r>
          </w:p>
        </w:tc>
      </w:tr>
      <w:tr w:rsidR="00534853" w:rsidRPr="00AF10AA" w14:paraId="4CD1847E" w14:textId="77777777" w:rsidTr="00521FB0">
        <w:trPr>
          <w:cantSplit/>
          <w:trHeight w:hRule="exact" w:val="421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14:paraId="71FB1C98" w14:textId="77777777" w:rsidR="00534853" w:rsidRDefault="00534853" w:rsidP="00521FB0">
            <w:pPr>
              <w:spacing w:line="360" w:lineRule="auto"/>
              <w:ind w:left="113" w:right="113"/>
              <w:jc w:val="center"/>
            </w:pPr>
            <w:r>
              <w:rPr>
                <w:rFonts w:hint="eastAsia"/>
              </w:rPr>
              <w:t>使用施設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14:paraId="4984EA94" w14:textId="77777777" w:rsidR="00534853" w:rsidRDefault="00534853" w:rsidP="00521FB0">
            <w:pPr>
              <w:spacing w:line="360" w:lineRule="auto"/>
              <w:ind w:left="113" w:right="113"/>
              <w:jc w:val="center"/>
            </w:pPr>
            <w:r>
              <w:rPr>
                <w:rFonts w:hint="eastAsia"/>
              </w:rPr>
              <w:t>第１展示館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28173F" w14:textId="77777777" w:rsidR="00534853" w:rsidRDefault="00534853" w:rsidP="00521FB0">
            <w:pPr>
              <w:spacing w:line="36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7972" w14:textId="77777777" w:rsidR="00534853" w:rsidRPr="00153F5F" w:rsidRDefault="00534853" w:rsidP="00521FB0">
            <w:pPr>
              <w:spacing w:line="360" w:lineRule="auto"/>
              <w:ind w:firstLineChars="200" w:firstLine="420"/>
              <w:jc w:val="center"/>
              <w:rPr>
                <w:spacing w:val="-7"/>
                <w:sz w:val="20"/>
                <w:szCs w:val="20"/>
              </w:rPr>
            </w:pPr>
            <w:r w:rsidRPr="00153F5F">
              <w:rPr>
                <w:rFonts w:hint="eastAsia"/>
                <w:spacing w:val="-7"/>
                <w:sz w:val="20"/>
                <w:szCs w:val="20"/>
              </w:rPr>
              <w:t>月　　日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FCEAD" w14:textId="77777777" w:rsidR="00534853" w:rsidRPr="00153F5F" w:rsidRDefault="00534853" w:rsidP="00521FB0">
            <w:pPr>
              <w:spacing w:line="360" w:lineRule="auto"/>
              <w:ind w:firstLineChars="200" w:firstLine="420"/>
              <w:jc w:val="center"/>
              <w:rPr>
                <w:spacing w:val="-7"/>
                <w:sz w:val="20"/>
                <w:szCs w:val="20"/>
              </w:rPr>
            </w:pPr>
            <w:r w:rsidRPr="00153F5F">
              <w:rPr>
                <w:rFonts w:hint="eastAsia"/>
                <w:spacing w:val="-7"/>
                <w:sz w:val="20"/>
                <w:szCs w:val="20"/>
              </w:rPr>
              <w:t>月　　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88888" w14:textId="77777777" w:rsidR="00534853" w:rsidRPr="00153F5F" w:rsidRDefault="00534853" w:rsidP="00521FB0">
            <w:pPr>
              <w:spacing w:line="360" w:lineRule="auto"/>
              <w:ind w:firstLineChars="200" w:firstLine="420"/>
              <w:jc w:val="center"/>
              <w:rPr>
                <w:spacing w:val="-7"/>
                <w:sz w:val="20"/>
                <w:szCs w:val="20"/>
              </w:rPr>
            </w:pPr>
            <w:r w:rsidRPr="00153F5F">
              <w:rPr>
                <w:rFonts w:hint="eastAsia"/>
                <w:spacing w:val="-7"/>
                <w:sz w:val="20"/>
                <w:szCs w:val="20"/>
              </w:rPr>
              <w:t>月　　日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AA067" w14:textId="77777777" w:rsidR="00534853" w:rsidRPr="00153F5F" w:rsidRDefault="00534853" w:rsidP="00521FB0">
            <w:pPr>
              <w:spacing w:line="360" w:lineRule="auto"/>
              <w:ind w:firstLineChars="200" w:firstLine="420"/>
              <w:jc w:val="center"/>
              <w:rPr>
                <w:spacing w:val="-7"/>
                <w:sz w:val="20"/>
                <w:szCs w:val="20"/>
              </w:rPr>
            </w:pPr>
            <w:r w:rsidRPr="00153F5F">
              <w:rPr>
                <w:rFonts w:hint="eastAsia"/>
                <w:spacing w:val="-7"/>
                <w:sz w:val="20"/>
                <w:szCs w:val="20"/>
              </w:rPr>
              <w:t>月　　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3E78" w14:textId="77777777" w:rsidR="00534853" w:rsidRPr="00153F5F" w:rsidRDefault="00534853" w:rsidP="00521FB0">
            <w:pPr>
              <w:spacing w:line="360" w:lineRule="auto"/>
              <w:ind w:firstLineChars="200" w:firstLine="420"/>
              <w:jc w:val="center"/>
              <w:rPr>
                <w:spacing w:val="-7"/>
                <w:sz w:val="20"/>
                <w:szCs w:val="20"/>
              </w:rPr>
            </w:pPr>
            <w:r w:rsidRPr="00153F5F">
              <w:rPr>
                <w:rFonts w:hint="eastAsia"/>
                <w:spacing w:val="-7"/>
                <w:sz w:val="20"/>
                <w:szCs w:val="20"/>
              </w:rPr>
              <w:t>月　　日</w:t>
            </w:r>
          </w:p>
        </w:tc>
      </w:tr>
      <w:tr w:rsidR="00534853" w:rsidRPr="00AF10AA" w14:paraId="11885C12" w14:textId="77777777" w:rsidTr="00521FB0">
        <w:trPr>
          <w:cantSplit/>
          <w:trHeight w:hRule="exact" w:val="365"/>
        </w:trPr>
        <w:tc>
          <w:tcPr>
            <w:tcW w:w="525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1CD4BC34" w14:textId="77777777" w:rsidR="00534853" w:rsidRDefault="00534853" w:rsidP="00521FB0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480" w:type="dxa"/>
            <w:vMerge/>
            <w:tcBorders>
              <w:left w:val="single" w:sz="4" w:space="0" w:color="auto"/>
            </w:tcBorders>
            <w:vAlign w:val="center"/>
          </w:tcPr>
          <w:p w14:paraId="2844D5FB" w14:textId="77777777" w:rsidR="00534853" w:rsidRDefault="00534853" w:rsidP="00521FB0">
            <w:pPr>
              <w:spacing w:line="360" w:lineRule="auto"/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D1D5C6" w14:textId="77777777" w:rsidR="00534853" w:rsidRDefault="00534853" w:rsidP="00521FB0">
            <w:pPr>
              <w:spacing w:line="360" w:lineRule="auto"/>
              <w:jc w:val="center"/>
            </w:pPr>
            <w:r w:rsidRPr="00153F5F">
              <w:rPr>
                <w:rFonts w:hint="eastAsia"/>
                <w:spacing w:val="-7"/>
                <w:sz w:val="20"/>
                <w:szCs w:val="20"/>
              </w:rPr>
              <w:t>準備時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2F3BB" w14:textId="77777777" w:rsidR="00534853" w:rsidRPr="00153F5F" w:rsidRDefault="00534853" w:rsidP="00521FB0">
            <w:pPr>
              <w:spacing w:line="360" w:lineRule="auto"/>
              <w:jc w:val="center"/>
              <w:rPr>
                <w:spacing w:val="-7"/>
                <w:sz w:val="20"/>
                <w:szCs w:val="20"/>
              </w:rPr>
            </w:pPr>
            <w:r w:rsidRPr="00153F5F">
              <w:rPr>
                <w:rFonts w:hint="eastAsia"/>
                <w:spacing w:val="-7"/>
                <w:sz w:val="20"/>
                <w:szCs w:val="20"/>
              </w:rPr>
              <w:t>：　～　：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D2EDE" w14:textId="77777777" w:rsidR="00534853" w:rsidRPr="00153F5F" w:rsidRDefault="00534853" w:rsidP="00521FB0">
            <w:pPr>
              <w:spacing w:line="360" w:lineRule="auto"/>
              <w:jc w:val="center"/>
              <w:rPr>
                <w:spacing w:val="-7"/>
                <w:sz w:val="20"/>
                <w:szCs w:val="20"/>
              </w:rPr>
            </w:pPr>
            <w:r w:rsidRPr="00153F5F">
              <w:rPr>
                <w:rFonts w:hint="eastAsia"/>
                <w:spacing w:val="-7"/>
                <w:sz w:val="20"/>
                <w:szCs w:val="20"/>
              </w:rPr>
              <w:t>：　～　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BDA2" w14:textId="77777777" w:rsidR="00534853" w:rsidRPr="00153F5F" w:rsidRDefault="00534853" w:rsidP="00521FB0">
            <w:pPr>
              <w:spacing w:line="360" w:lineRule="auto"/>
              <w:ind w:firstLineChars="100" w:firstLine="210"/>
              <w:rPr>
                <w:spacing w:val="-7"/>
                <w:sz w:val="20"/>
                <w:szCs w:val="20"/>
              </w:rPr>
            </w:pPr>
            <w:r w:rsidRPr="00153F5F">
              <w:rPr>
                <w:rFonts w:hint="eastAsia"/>
                <w:spacing w:val="-7"/>
                <w:sz w:val="20"/>
                <w:szCs w:val="20"/>
              </w:rPr>
              <w:t>：　～　：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D886" w14:textId="77777777" w:rsidR="00534853" w:rsidRPr="00153F5F" w:rsidRDefault="00534853" w:rsidP="00521FB0">
            <w:pPr>
              <w:spacing w:line="360" w:lineRule="auto"/>
              <w:ind w:firstLineChars="100" w:firstLine="210"/>
              <w:rPr>
                <w:spacing w:val="-7"/>
                <w:sz w:val="20"/>
                <w:szCs w:val="20"/>
              </w:rPr>
            </w:pPr>
            <w:r w:rsidRPr="00153F5F">
              <w:rPr>
                <w:rFonts w:hint="eastAsia"/>
                <w:spacing w:val="-7"/>
                <w:sz w:val="20"/>
                <w:szCs w:val="20"/>
              </w:rPr>
              <w:t>：　～　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8372" w14:textId="77777777" w:rsidR="00534853" w:rsidRPr="00153F5F" w:rsidRDefault="00534853" w:rsidP="00521FB0">
            <w:pPr>
              <w:spacing w:line="360" w:lineRule="auto"/>
              <w:ind w:firstLineChars="100" w:firstLine="210"/>
              <w:rPr>
                <w:spacing w:val="-7"/>
                <w:sz w:val="20"/>
                <w:szCs w:val="20"/>
              </w:rPr>
            </w:pPr>
            <w:r w:rsidRPr="00153F5F">
              <w:rPr>
                <w:rFonts w:hint="eastAsia"/>
                <w:spacing w:val="-7"/>
                <w:sz w:val="20"/>
                <w:szCs w:val="20"/>
              </w:rPr>
              <w:t>：　～　：</w:t>
            </w:r>
          </w:p>
        </w:tc>
      </w:tr>
      <w:tr w:rsidR="00534853" w:rsidRPr="00AF10AA" w14:paraId="5FA6CAC2" w14:textId="77777777" w:rsidTr="00521FB0">
        <w:trPr>
          <w:cantSplit/>
          <w:trHeight w:hRule="exact" w:val="350"/>
        </w:trPr>
        <w:tc>
          <w:tcPr>
            <w:tcW w:w="525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3740E619" w14:textId="77777777" w:rsidR="00534853" w:rsidRDefault="00534853" w:rsidP="00521FB0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480" w:type="dxa"/>
            <w:vMerge/>
            <w:tcBorders>
              <w:left w:val="single" w:sz="4" w:space="0" w:color="auto"/>
            </w:tcBorders>
            <w:vAlign w:val="center"/>
          </w:tcPr>
          <w:p w14:paraId="4FC81277" w14:textId="77777777" w:rsidR="00534853" w:rsidRDefault="00534853" w:rsidP="00521FB0">
            <w:pPr>
              <w:spacing w:line="360" w:lineRule="auto"/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7940B6" w14:textId="77777777" w:rsidR="00534853" w:rsidRDefault="00534853" w:rsidP="00521FB0">
            <w:pPr>
              <w:spacing w:line="360" w:lineRule="auto"/>
              <w:jc w:val="center"/>
            </w:pPr>
            <w:r w:rsidRPr="00153F5F">
              <w:rPr>
                <w:rFonts w:hint="eastAsia"/>
                <w:spacing w:val="-7"/>
                <w:sz w:val="20"/>
                <w:szCs w:val="20"/>
              </w:rPr>
              <w:t>開催時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46C05" w14:textId="77777777" w:rsidR="00534853" w:rsidRPr="00153F5F" w:rsidRDefault="00534853" w:rsidP="00521FB0">
            <w:pPr>
              <w:spacing w:line="360" w:lineRule="auto"/>
              <w:jc w:val="center"/>
              <w:rPr>
                <w:spacing w:val="-7"/>
                <w:sz w:val="20"/>
                <w:szCs w:val="20"/>
              </w:rPr>
            </w:pPr>
            <w:r w:rsidRPr="00153F5F">
              <w:rPr>
                <w:rFonts w:hint="eastAsia"/>
                <w:spacing w:val="-7"/>
                <w:sz w:val="20"/>
                <w:szCs w:val="20"/>
              </w:rPr>
              <w:t>：　～　：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0D6DA" w14:textId="77777777" w:rsidR="00534853" w:rsidRPr="00153F5F" w:rsidRDefault="00534853" w:rsidP="00521FB0">
            <w:pPr>
              <w:spacing w:line="360" w:lineRule="auto"/>
              <w:jc w:val="center"/>
              <w:rPr>
                <w:spacing w:val="-7"/>
                <w:sz w:val="20"/>
                <w:szCs w:val="20"/>
              </w:rPr>
            </w:pPr>
            <w:r w:rsidRPr="00153F5F">
              <w:rPr>
                <w:rFonts w:hint="eastAsia"/>
                <w:spacing w:val="-7"/>
                <w:sz w:val="20"/>
                <w:szCs w:val="20"/>
              </w:rPr>
              <w:t>：　～　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5DA3" w14:textId="77777777" w:rsidR="00534853" w:rsidRPr="00153F5F" w:rsidRDefault="00534853" w:rsidP="00521FB0">
            <w:pPr>
              <w:spacing w:line="360" w:lineRule="auto"/>
              <w:ind w:firstLineChars="100" w:firstLine="210"/>
              <w:rPr>
                <w:spacing w:val="-7"/>
                <w:sz w:val="20"/>
                <w:szCs w:val="20"/>
              </w:rPr>
            </w:pPr>
            <w:r w:rsidRPr="00153F5F">
              <w:rPr>
                <w:rFonts w:hint="eastAsia"/>
                <w:spacing w:val="-7"/>
                <w:sz w:val="20"/>
                <w:szCs w:val="20"/>
              </w:rPr>
              <w:t>：　～　：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7F407" w14:textId="77777777" w:rsidR="00534853" w:rsidRPr="00153F5F" w:rsidRDefault="00534853" w:rsidP="00521FB0">
            <w:pPr>
              <w:spacing w:line="360" w:lineRule="auto"/>
              <w:ind w:firstLineChars="100" w:firstLine="210"/>
              <w:rPr>
                <w:spacing w:val="-7"/>
                <w:sz w:val="20"/>
                <w:szCs w:val="20"/>
              </w:rPr>
            </w:pPr>
            <w:r w:rsidRPr="00153F5F">
              <w:rPr>
                <w:rFonts w:hint="eastAsia"/>
                <w:spacing w:val="-7"/>
                <w:sz w:val="20"/>
                <w:szCs w:val="20"/>
              </w:rPr>
              <w:t>：　～　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AB21" w14:textId="77777777" w:rsidR="00534853" w:rsidRPr="00153F5F" w:rsidRDefault="00534853" w:rsidP="00521FB0">
            <w:pPr>
              <w:spacing w:line="360" w:lineRule="auto"/>
              <w:ind w:firstLineChars="100" w:firstLine="210"/>
              <w:rPr>
                <w:spacing w:val="-7"/>
                <w:sz w:val="20"/>
                <w:szCs w:val="20"/>
              </w:rPr>
            </w:pPr>
            <w:r w:rsidRPr="00153F5F">
              <w:rPr>
                <w:rFonts w:hint="eastAsia"/>
                <w:spacing w:val="-7"/>
                <w:sz w:val="20"/>
                <w:szCs w:val="20"/>
              </w:rPr>
              <w:t>：　～　：</w:t>
            </w:r>
          </w:p>
        </w:tc>
      </w:tr>
      <w:tr w:rsidR="00534853" w:rsidRPr="00AF10AA" w14:paraId="7B47A31E" w14:textId="77777777" w:rsidTr="00521FB0">
        <w:trPr>
          <w:cantSplit/>
          <w:trHeight w:hRule="exact" w:val="345"/>
        </w:trPr>
        <w:tc>
          <w:tcPr>
            <w:tcW w:w="525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1CBD500B" w14:textId="77777777" w:rsidR="00534853" w:rsidRDefault="00534853" w:rsidP="00521FB0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B46820" w14:textId="77777777" w:rsidR="00534853" w:rsidRDefault="00534853" w:rsidP="00521FB0">
            <w:pPr>
              <w:spacing w:line="360" w:lineRule="auto"/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0B5AF6" w14:textId="77777777" w:rsidR="00534853" w:rsidRDefault="00534853" w:rsidP="00521FB0">
            <w:pPr>
              <w:spacing w:line="360" w:lineRule="auto"/>
              <w:jc w:val="center"/>
            </w:pPr>
            <w:r w:rsidRPr="00153F5F">
              <w:rPr>
                <w:rFonts w:hint="eastAsia"/>
                <w:spacing w:val="-7"/>
                <w:sz w:val="20"/>
                <w:szCs w:val="20"/>
              </w:rPr>
              <w:t>撤去時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3FD8" w14:textId="77777777" w:rsidR="00534853" w:rsidRPr="00153F5F" w:rsidRDefault="00534853" w:rsidP="00521FB0">
            <w:pPr>
              <w:spacing w:line="360" w:lineRule="auto"/>
              <w:jc w:val="center"/>
              <w:rPr>
                <w:spacing w:val="-7"/>
                <w:sz w:val="20"/>
                <w:szCs w:val="20"/>
              </w:rPr>
            </w:pPr>
            <w:r w:rsidRPr="00153F5F">
              <w:rPr>
                <w:rFonts w:hint="eastAsia"/>
                <w:spacing w:val="-7"/>
                <w:sz w:val="20"/>
                <w:szCs w:val="20"/>
              </w:rPr>
              <w:t>：　～　：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72F50" w14:textId="77777777" w:rsidR="00534853" w:rsidRPr="00153F5F" w:rsidRDefault="00534853" w:rsidP="00521FB0">
            <w:pPr>
              <w:spacing w:line="360" w:lineRule="auto"/>
              <w:jc w:val="center"/>
              <w:rPr>
                <w:spacing w:val="-7"/>
                <w:sz w:val="20"/>
                <w:szCs w:val="20"/>
              </w:rPr>
            </w:pPr>
            <w:r w:rsidRPr="00153F5F">
              <w:rPr>
                <w:rFonts w:hint="eastAsia"/>
                <w:spacing w:val="-7"/>
                <w:sz w:val="20"/>
                <w:szCs w:val="20"/>
              </w:rPr>
              <w:t>：　～　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F4FE" w14:textId="77777777" w:rsidR="00534853" w:rsidRPr="00153F5F" w:rsidRDefault="00534853" w:rsidP="00521FB0">
            <w:pPr>
              <w:spacing w:line="360" w:lineRule="auto"/>
              <w:ind w:firstLineChars="100" w:firstLine="210"/>
              <w:rPr>
                <w:spacing w:val="-7"/>
                <w:sz w:val="20"/>
                <w:szCs w:val="20"/>
              </w:rPr>
            </w:pPr>
            <w:r w:rsidRPr="00153F5F">
              <w:rPr>
                <w:rFonts w:hint="eastAsia"/>
                <w:spacing w:val="-7"/>
                <w:sz w:val="20"/>
                <w:szCs w:val="20"/>
              </w:rPr>
              <w:t>：　～　：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8174" w14:textId="77777777" w:rsidR="00534853" w:rsidRPr="00153F5F" w:rsidRDefault="00534853" w:rsidP="00521FB0">
            <w:pPr>
              <w:spacing w:line="360" w:lineRule="auto"/>
              <w:ind w:firstLineChars="100" w:firstLine="210"/>
              <w:rPr>
                <w:spacing w:val="-7"/>
                <w:sz w:val="20"/>
                <w:szCs w:val="20"/>
              </w:rPr>
            </w:pPr>
            <w:r w:rsidRPr="00153F5F">
              <w:rPr>
                <w:rFonts w:hint="eastAsia"/>
                <w:spacing w:val="-7"/>
                <w:sz w:val="20"/>
                <w:szCs w:val="20"/>
              </w:rPr>
              <w:t>：　～　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F610" w14:textId="77777777" w:rsidR="00534853" w:rsidRPr="00153F5F" w:rsidRDefault="00534853" w:rsidP="00521FB0">
            <w:pPr>
              <w:spacing w:line="360" w:lineRule="auto"/>
              <w:ind w:firstLineChars="100" w:firstLine="210"/>
              <w:rPr>
                <w:spacing w:val="-7"/>
                <w:sz w:val="20"/>
                <w:szCs w:val="20"/>
              </w:rPr>
            </w:pPr>
            <w:r w:rsidRPr="00153F5F">
              <w:rPr>
                <w:rFonts w:hint="eastAsia"/>
                <w:spacing w:val="-7"/>
                <w:sz w:val="20"/>
                <w:szCs w:val="20"/>
              </w:rPr>
              <w:t>：　～　：</w:t>
            </w:r>
          </w:p>
        </w:tc>
      </w:tr>
      <w:tr w:rsidR="00534853" w:rsidRPr="00AF10AA" w14:paraId="1CDB7E50" w14:textId="77777777" w:rsidTr="00521FB0">
        <w:trPr>
          <w:cantSplit/>
          <w:trHeight w:hRule="exact" w:val="405"/>
        </w:trPr>
        <w:tc>
          <w:tcPr>
            <w:tcW w:w="525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0649B7E7" w14:textId="77777777" w:rsidR="00534853" w:rsidRDefault="00534853" w:rsidP="00521FB0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14:paraId="5520D216" w14:textId="77777777" w:rsidR="00534853" w:rsidRDefault="00534853" w:rsidP="00521FB0">
            <w:pPr>
              <w:spacing w:line="360" w:lineRule="auto"/>
              <w:ind w:left="113" w:right="113"/>
              <w:jc w:val="center"/>
            </w:pPr>
            <w:r>
              <w:rPr>
                <w:rFonts w:hint="eastAsia"/>
              </w:rPr>
              <w:t>第２展示館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288688" w14:textId="77777777" w:rsidR="00534853" w:rsidRDefault="00534853" w:rsidP="00521FB0">
            <w:pPr>
              <w:spacing w:line="360" w:lineRule="auto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08DE" w14:textId="77777777" w:rsidR="00534853" w:rsidRPr="00153F5F" w:rsidRDefault="00534853" w:rsidP="00521FB0">
            <w:pPr>
              <w:spacing w:line="360" w:lineRule="auto"/>
              <w:ind w:firstLineChars="200" w:firstLine="420"/>
              <w:jc w:val="center"/>
              <w:rPr>
                <w:spacing w:val="-7"/>
                <w:sz w:val="20"/>
                <w:szCs w:val="20"/>
              </w:rPr>
            </w:pPr>
            <w:r w:rsidRPr="00153F5F">
              <w:rPr>
                <w:rFonts w:hint="eastAsia"/>
                <w:spacing w:val="-7"/>
                <w:sz w:val="20"/>
                <w:szCs w:val="20"/>
              </w:rPr>
              <w:t>月　　日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F0FC" w14:textId="77777777" w:rsidR="00534853" w:rsidRPr="00153F5F" w:rsidRDefault="00534853" w:rsidP="00521FB0">
            <w:pPr>
              <w:spacing w:line="360" w:lineRule="auto"/>
              <w:ind w:firstLineChars="200" w:firstLine="420"/>
              <w:jc w:val="center"/>
              <w:rPr>
                <w:spacing w:val="-7"/>
                <w:sz w:val="20"/>
                <w:szCs w:val="20"/>
              </w:rPr>
            </w:pPr>
            <w:r w:rsidRPr="00153F5F">
              <w:rPr>
                <w:rFonts w:hint="eastAsia"/>
                <w:spacing w:val="-7"/>
                <w:sz w:val="20"/>
                <w:szCs w:val="20"/>
              </w:rPr>
              <w:t>月　　日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C034" w14:textId="77777777" w:rsidR="00534853" w:rsidRPr="00153F5F" w:rsidRDefault="00534853" w:rsidP="00521FB0">
            <w:pPr>
              <w:spacing w:line="360" w:lineRule="auto"/>
              <w:ind w:firstLineChars="200" w:firstLine="420"/>
              <w:jc w:val="center"/>
              <w:rPr>
                <w:spacing w:val="-7"/>
                <w:sz w:val="20"/>
                <w:szCs w:val="20"/>
              </w:rPr>
            </w:pPr>
            <w:r w:rsidRPr="00153F5F">
              <w:rPr>
                <w:rFonts w:hint="eastAsia"/>
                <w:spacing w:val="-7"/>
                <w:sz w:val="20"/>
                <w:szCs w:val="20"/>
              </w:rPr>
              <w:t>月　　日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53766" w14:textId="77777777" w:rsidR="00534853" w:rsidRPr="00153F5F" w:rsidRDefault="00534853" w:rsidP="00521FB0">
            <w:pPr>
              <w:spacing w:line="360" w:lineRule="auto"/>
              <w:ind w:firstLineChars="200" w:firstLine="420"/>
              <w:jc w:val="center"/>
              <w:rPr>
                <w:spacing w:val="-7"/>
                <w:sz w:val="20"/>
                <w:szCs w:val="20"/>
              </w:rPr>
            </w:pPr>
            <w:r w:rsidRPr="00153F5F">
              <w:rPr>
                <w:rFonts w:hint="eastAsia"/>
                <w:spacing w:val="-7"/>
                <w:sz w:val="20"/>
                <w:szCs w:val="20"/>
              </w:rPr>
              <w:t>月　　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19D9" w14:textId="77777777" w:rsidR="00534853" w:rsidRPr="00153F5F" w:rsidRDefault="00534853" w:rsidP="00521FB0">
            <w:pPr>
              <w:spacing w:line="360" w:lineRule="auto"/>
              <w:ind w:firstLineChars="200" w:firstLine="420"/>
              <w:jc w:val="center"/>
              <w:rPr>
                <w:spacing w:val="-7"/>
                <w:sz w:val="20"/>
                <w:szCs w:val="20"/>
              </w:rPr>
            </w:pPr>
            <w:r w:rsidRPr="00153F5F">
              <w:rPr>
                <w:rFonts w:hint="eastAsia"/>
                <w:spacing w:val="-7"/>
                <w:sz w:val="20"/>
                <w:szCs w:val="20"/>
              </w:rPr>
              <w:t>月　　日</w:t>
            </w:r>
          </w:p>
        </w:tc>
      </w:tr>
      <w:tr w:rsidR="00534853" w:rsidRPr="00AF10AA" w14:paraId="7B435B3D" w14:textId="77777777" w:rsidTr="00521FB0">
        <w:trPr>
          <w:cantSplit/>
          <w:trHeight w:hRule="exact" w:val="380"/>
        </w:trPr>
        <w:tc>
          <w:tcPr>
            <w:tcW w:w="525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2B898CCB" w14:textId="77777777" w:rsidR="00534853" w:rsidRDefault="00534853" w:rsidP="00521FB0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480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56EB1765" w14:textId="77777777" w:rsidR="00534853" w:rsidRDefault="00534853" w:rsidP="00521FB0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ED5AC1" w14:textId="77777777" w:rsidR="00534853" w:rsidRDefault="00534853" w:rsidP="00521FB0">
            <w:pPr>
              <w:spacing w:line="360" w:lineRule="auto"/>
              <w:jc w:val="center"/>
            </w:pPr>
            <w:r w:rsidRPr="00153F5F">
              <w:rPr>
                <w:rFonts w:hint="eastAsia"/>
                <w:spacing w:val="-7"/>
                <w:sz w:val="20"/>
                <w:szCs w:val="20"/>
              </w:rPr>
              <w:t>準備時間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6885" w14:textId="77777777" w:rsidR="00534853" w:rsidRPr="00153F5F" w:rsidRDefault="00534853" w:rsidP="00521FB0">
            <w:pPr>
              <w:spacing w:line="360" w:lineRule="auto"/>
              <w:jc w:val="center"/>
              <w:rPr>
                <w:spacing w:val="-7"/>
                <w:sz w:val="20"/>
                <w:szCs w:val="20"/>
              </w:rPr>
            </w:pPr>
            <w:r w:rsidRPr="00153F5F">
              <w:rPr>
                <w:rFonts w:hint="eastAsia"/>
                <w:spacing w:val="-7"/>
                <w:sz w:val="20"/>
                <w:szCs w:val="20"/>
              </w:rPr>
              <w:t>：　～　：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77F4" w14:textId="77777777" w:rsidR="00534853" w:rsidRPr="00153F5F" w:rsidRDefault="00534853" w:rsidP="00521FB0">
            <w:pPr>
              <w:spacing w:line="360" w:lineRule="auto"/>
              <w:jc w:val="center"/>
              <w:rPr>
                <w:spacing w:val="-7"/>
                <w:sz w:val="20"/>
                <w:szCs w:val="20"/>
              </w:rPr>
            </w:pPr>
            <w:r w:rsidRPr="00153F5F">
              <w:rPr>
                <w:rFonts w:hint="eastAsia"/>
                <w:spacing w:val="-7"/>
                <w:sz w:val="20"/>
                <w:szCs w:val="20"/>
              </w:rPr>
              <w:t>：　～　：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A9FA" w14:textId="77777777" w:rsidR="00534853" w:rsidRPr="00153F5F" w:rsidRDefault="00534853" w:rsidP="00521FB0">
            <w:pPr>
              <w:spacing w:line="360" w:lineRule="auto"/>
              <w:ind w:firstLineChars="100" w:firstLine="210"/>
              <w:rPr>
                <w:spacing w:val="-7"/>
                <w:sz w:val="20"/>
                <w:szCs w:val="20"/>
              </w:rPr>
            </w:pPr>
            <w:r w:rsidRPr="00153F5F">
              <w:rPr>
                <w:rFonts w:hint="eastAsia"/>
                <w:spacing w:val="-7"/>
                <w:sz w:val="20"/>
                <w:szCs w:val="20"/>
              </w:rPr>
              <w:t>：　～　：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4A998" w14:textId="77777777" w:rsidR="00534853" w:rsidRPr="00153F5F" w:rsidRDefault="00534853" w:rsidP="00521FB0">
            <w:pPr>
              <w:spacing w:line="360" w:lineRule="auto"/>
              <w:ind w:firstLineChars="100" w:firstLine="210"/>
              <w:rPr>
                <w:spacing w:val="-7"/>
                <w:sz w:val="20"/>
                <w:szCs w:val="20"/>
              </w:rPr>
            </w:pPr>
            <w:r w:rsidRPr="00153F5F">
              <w:rPr>
                <w:rFonts w:hint="eastAsia"/>
                <w:spacing w:val="-7"/>
                <w:sz w:val="20"/>
                <w:szCs w:val="20"/>
              </w:rPr>
              <w:t>：　～　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1AE3" w14:textId="77777777" w:rsidR="00534853" w:rsidRPr="00153F5F" w:rsidRDefault="00534853" w:rsidP="00521FB0">
            <w:pPr>
              <w:spacing w:line="360" w:lineRule="auto"/>
              <w:ind w:firstLineChars="100" w:firstLine="210"/>
              <w:rPr>
                <w:spacing w:val="-7"/>
                <w:sz w:val="20"/>
                <w:szCs w:val="20"/>
              </w:rPr>
            </w:pPr>
            <w:r w:rsidRPr="00153F5F">
              <w:rPr>
                <w:rFonts w:hint="eastAsia"/>
                <w:spacing w:val="-7"/>
                <w:sz w:val="20"/>
                <w:szCs w:val="20"/>
              </w:rPr>
              <w:t>：　～　：</w:t>
            </w:r>
          </w:p>
        </w:tc>
      </w:tr>
      <w:tr w:rsidR="00534853" w:rsidRPr="00AF10AA" w14:paraId="54E537E9" w14:textId="77777777" w:rsidTr="00521FB0">
        <w:trPr>
          <w:cantSplit/>
          <w:trHeight w:hRule="exact" w:val="345"/>
        </w:trPr>
        <w:tc>
          <w:tcPr>
            <w:tcW w:w="525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62103F20" w14:textId="77777777" w:rsidR="00534853" w:rsidRDefault="00534853" w:rsidP="00521FB0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480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24529428" w14:textId="77777777" w:rsidR="00534853" w:rsidRDefault="00534853" w:rsidP="00521FB0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0A7ABB" w14:textId="77777777" w:rsidR="00534853" w:rsidRDefault="00534853" w:rsidP="00521FB0">
            <w:pPr>
              <w:spacing w:line="360" w:lineRule="auto"/>
              <w:jc w:val="center"/>
            </w:pPr>
            <w:r w:rsidRPr="00153F5F">
              <w:rPr>
                <w:rFonts w:hint="eastAsia"/>
                <w:spacing w:val="-7"/>
                <w:sz w:val="20"/>
                <w:szCs w:val="20"/>
              </w:rPr>
              <w:t>開催時間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1441" w14:textId="77777777" w:rsidR="00534853" w:rsidRPr="00153F5F" w:rsidRDefault="00534853" w:rsidP="00521FB0">
            <w:pPr>
              <w:spacing w:line="360" w:lineRule="auto"/>
              <w:jc w:val="center"/>
              <w:rPr>
                <w:spacing w:val="-7"/>
                <w:sz w:val="20"/>
                <w:szCs w:val="20"/>
              </w:rPr>
            </w:pPr>
            <w:r w:rsidRPr="00153F5F">
              <w:rPr>
                <w:rFonts w:hint="eastAsia"/>
                <w:spacing w:val="-7"/>
                <w:sz w:val="20"/>
                <w:szCs w:val="20"/>
              </w:rPr>
              <w:t>：　～　：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BD8F" w14:textId="77777777" w:rsidR="00534853" w:rsidRPr="00153F5F" w:rsidRDefault="00534853" w:rsidP="00521FB0">
            <w:pPr>
              <w:spacing w:line="360" w:lineRule="auto"/>
              <w:jc w:val="center"/>
              <w:rPr>
                <w:spacing w:val="-7"/>
                <w:sz w:val="20"/>
                <w:szCs w:val="20"/>
              </w:rPr>
            </w:pPr>
            <w:r w:rsidRPr="00153F5F">
              <w:rPr>
                <w:rFonts w:hint="eastAsia"/>
                <w:spacing w:val="-7"/>
                <w:sz w:val="20"/>
                <w:szCs w:val="20"/>
              </w:rPr>
              <w:t>：　～　：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0D669" w14:textId="77777777" w:rsidR="00534853" w:rsidRPr="00153F5F" w:rsidRDefault="00534853" w:rsidP="00521FB0">
            <w:pPr>
              <w:spacing w:line="360" w:lineRule="auto"/>
              <w:ind w:firstLineChars="100" w:firstLine="210"/>
              <w:rPr>
                <w:spacing w:val="-7"/>
                <w:sz w:val="20"/>
                <w:szCs w:val="20"/>
              </w:rPr>
            </w:pPr>
            <w:r w:rsidRPr="00153F5F">
              <w:rPr>
                <w:rFonts w:hint="eastAsia"/>
                <w:spacing w:val="-7"/>
                <w:sz w:val="20"/>
                <w:szCs w:val="20"/>
              </w:rPr>
              <w:t>：　～　：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7494" w14:textId="77777777" w:rsidR="00534853" w:rsidRPr="00153F5F" w:rsidRDefault="00534853" w:rsidP="00521FB0">
            <w:pPr>
              <w:spacing w:line="360" w:lineRule="auto"/>
              <w:ind w:firstLineChars="100" w:firstLine="210"/>
              <w:rPr>
                <w:spacing w:val="-7"/>
                <w:sz w:val="20"/>
                <w:szCs w:val="20"/>
              </w:rPr>
            </w:pPr>
            <w:r w:rsidRPr="00153F5F">
              <w:rPr>
                <w:rFonts w:hint="eastAsia"/>
                <w:spacing w:val="-7"/>
                <w:sz w:val="20"/>
                <w:szCs w:val="20"/>
              </w:rPr>
              <w:t>：　～　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241E" w14:textId="77777777" w:rsidR="00534853" w:rsidRPr="00153F5F" w:rsidRDefault="00534853" w:rsidP="00521FB0">
            <w:pPr>
              <w:spacing w:line="360" w:lineRule="auto"/>
              <w:ind w:firstLineChars="100" w:firstLine="210"/>
              <w:rPr>
                <w:spacing w:val="-7"/>
                <w:sz w:val="20"/>
                <w:szCs w:val="20"/>
              </w:rPr>
            </w:pPr>
            <w:r w:rsidRPr="00153F5F">
              <w:rPr>
                <w:rFonts w:hint="eastAsia"/>
                <w:spacing w:val="-7"/>
                <w:sz w:val="20"/>
                <w:szCs w:val="20"/>
              </w:rPr>
              <w:t>：　～　：</w:t>
            </w:r>
          </w:p>
        </w:tc>
      </w:tr>
      <w:tr w:rsidR="00534853" w:rsidRPr="00AF10AA" w14:paraId="030C5134" w14:textId="77777777" w:rsidTr="00521FB0">
        <w:trPr>
          <w:cantSplit/>
          <w:trHeight w:hRule="exact" w:val="456"/>
        </w:trPr>
        <w:tc>
          <w:tcPr>
            <w:tcW w:w="525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789EDB81" w14:textId="77777777" w:rsidR="00534853" w:rsidRDefault="00534853" w:rsidP="00521FB0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0157E4D2" w14:textId="77777777" w:rsidR="00534853" w:rsidRDefault="00534853" w:rsidP="00521FB0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F1F0A2" w14:textId="77777777" w:rsidR="00534853" w:rsidRDefault="00534853" w:rsidP="00521FB0">
            <w:pPr>
              <w:spacing w:line="360" w:lineRule="auto"/>
              <w:jc w:val="center"/>
            </w:pPr>
            <w:r w:rsidRPr="00153F5F">
              <w:rPr>
                <w:rFonts w:hint="eastAsia"/>
                <w:spacing w:val="-7"/>
                <w:sz w:val="20"/>
                <w:szCs w:val="20"/>
              </w:rPr>
              <w:t>撤去時間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2E01" w14:textId="77777777" w:rsidR="00534853" w:rsidRPr="00153F5F" w:rsidRDefault="00534853" w:rsidP="00521FB0">
            <w:pPr>
              <w:spacing w:line="360" w:lineRule="auto"/>
              <w:jc w:val="center"/>
              <w:rPr>
                <w:spacing w:val="-7"/>
                <w:sz w:val="20"/>
                <w:szCs w:val="20"/>
              </w:rPr>
            </w:pPr>
            <w:r w:rsidRPr="00153F5F">
              <w:rPr>
                <w:rFonts w:hint="eastAsia"/>
                <w:spacing w:val="-7"/>
                <w:sz w:val="20"/>
                <w:szCs w:val="20"/>
              </w:rPr>
              <w:t>：　～　：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68F5A" w14:textId="77777777" w:rsidR="00534853" w:rsidRPr="00153F5F" w:rsidRDefault="00534853" w:rsidP="00521FB0">
            <w:pPr>
              <w:spacing w:line="360" w:lineRule="auto"/>
              <w:jc w:val="center"/>
              <w:rPr>
                <w:spacing w:val="-7"/>
                <w:sz w:val="20"/>
                <w:szCs w:val="20"/>
              </w:rPr>
            </w:pPr>
            <w:r w:rsidRPr="00153F5F">
              <w:rPr>
                <w:rFonts w:hint="eastAsia"/>
                <w:spacing w:val="-7"/>
                <w:sz w:val="20"/>
                <w:szCs w:val="20"/>
              </w:rPr>
              <w:t>：　～　：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4D9D" w14:textId="77777777" w:rsidR="00534853" w:rsidRPr="00153F5F" w:rsidRDefault="00534853" w:rsidP="00521FB0">
            <w:pPr>
              <w:spacing w:line="360" w:lineRule="auto"/>
              <w:ind w:firstLineChars="100" w:firstLine="210"/>
              <w:rPr>
                <w:spacing w:val="-7"/>
                <w:sz w:val="20"/>
                <w:szCs w:val="20"/>
              </w:rPr>
            </w:pPr>
            <w:r w:rsidRPr="00153F5F">
              <w:rPr>
                <w:rFonts w:hint="eastAsia"/>
                <w:spacing w:val="-7"/>
                <w:sz w:val="20"/>
                <w:szCs w:val="20"/>
              </w:rPr>
              <w:t>：　～　：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875A" w14:textId="77777777" w:rsidR="00534853" w:rsidRPr="00153F5F" w:rsidRDefault="00534853" w:rsidP="00521FB0">
            <w:pPr>
              <w:spacing w:line="360" w:lineRule="auto"/>
              <w:ind w:firstLineChars="100" w:firstLine="210"/>
              <w:rPr>
                <w:spacing w:val="-7"/>
                <w:sz w:val="20"/>
                <w:szCs w:val="20"/>
              </w:rPr>
            </w:pPr>
            <w:r w:rsidRPr="00153F5F">
              <w:rPr>
                <w:rFonts w:hint="eastAsia"/>
                <w:spacing w:val="-7"/>
                <w:sz w:val="20"/>
                <w:szCs w:val="20"/>
              </w:rPr>
              <w:t>：　～　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89B3" w14:textId="77777777" w:rsidR="00534853" w:rsidRPr="00153F5F" w:rsidRDefault="00534853" w:rsidP="00521FB0">
            <w:pPr>
              <w:spacing w:line="360" w:lineRule="auto"/>
              <w:ind w:firstLineChars="100" w:firstLine="210"/>
              <w:rPr>
                <w:spacing w:val="-7"/>
                <w:sz w:val="20"/>
                <w:szCs w:val="20"/>
              </w:rPr>
            </w:pPr>
            <w:r w:rsidRPr="00153F5F">
              <w:rPr>
                <w:rFonts w:hint="eastAsia"/>
                <w:spacing w:val="-7"/>
                <w:sz w:val="20"/>
                <w:szCs w:val="20"/>
              </w:rPr>
              <w:t>：　～　：</w:t>
            </w:r>
          </w:p>
        </w:tc>
      </w:tr>
      <w:tr w:rsidR="00534853" w:rsidRPr="00AF10AA" w14:paraId="04D90B7F" w14:textId="77777777" w:rsidTr="00521FB0">
        <w:trPr>
          <w:cantSplit/>
          <w:trHeight w:hRule="exact" w:val="396"/>
        </w:trPr>
        <w:tc>
          <w:tcPr>
            <w:tcW w:w="525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0A93DBB6" w14:textId="77777777" w:rsidR="00534853" w:rsidRDefault="00534853" w:rsidP="00521FB0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14:paraId="656081DA" w14:textId="77777777" w:rsidR="00534853" w:rsidRDefault="00534853" w:rsidP="00521FB0">
            <w:pPr>
              <w:spacing w:line="360" w:lineRule="auto"/>
              <w:ind w:left="113" w:right="113"/>
              <w:jc w:val="center"/>
            </w:pPr>
            <w:r>
              <w:rPr>
                <w:rFonts w:hint="eastAsia"/>
              </w:rPr>
              <w:t>第３展示館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626386" w14:textId="77777777" w:rsidR="00534853" w:rsidRDefault="00534853" w:rsidP="00521FB0">
            <w:pPr>
              <w:spacing w:line="360" w:lineRule="auto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0E658" w14:textId="77777777" w:rsidR="00534853" w:rsidRPr="00153F5F" w:rsidRDefault="00534853" w:rsidP="00521FB0">
            <w:pPr>
              <w:spacing w:line="360" w:lineRule="auto"/>
              <w:ind w:firstLineChars="200" w:firstLine="420"/>
              <w:jc w:val="center"/>
              <w:rPr>
                <w:spacing w:val="-7"/>
                <w:sz w:val="20"/>
                <w:szCs w:val="20"/>
              </w:rPr>
            </w:pPr>
            <w:r w:rsidRPr="00153F5F">
              <w:rPr>
                <w:rFonts w:hint="eastAsia"/>
                <w:spacing w:val="-7"/>
                <w:sz w:val="20"/>
                <w:szCs w:val="20"/>
              </w:rPr>
              <w:t>月　　日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18F90" w14:textId="77777777" w:rsidR="00534853" w:rsidRPr="00153F5F" w:rsidRDefault="00534853" w:rsidP="00521FB0">
            <w:pPr>
              <w:spacing w:line="360" w:lineRule="auto"/>
              <w:ind w:firstLineChars="200" w:firstLine="420"/>
              <w:jc w:val="center"/>
              <w:rPr>
                <w:spacing w:val="-7"/>
                <w:sz w:val="20"/>
                <w:szCs w:val="20"/>
              </w:rPr>
            </w:pPr>
            <w:r w:rsidRPr="00153F5F">
              <w:rPr>
                <w:rFonts w:hint="eastAsia"/>
                <w:spacing w:val="-7"/>
                <w:sz w:val="20"/>
                <w:szCs w:val="20"/>
              </w:rPr>
              <w:t>月　　日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D801A" w14:textId="77777777" w:rsidR="00534853" w:rsidRPr="00153F5F" w:rsidRDefault="00534853" w:rsidP="00521FB0">
            <w:pPr>
              <w:spacing w:line="360" w:lineRule="auto"/>
              <w:ind w:firstLineChars="200" w:firstLine="420"/>
              <w:jc w:val="center"/>
              <w:rPr>
                <w:spacing w:val="-7"/>
                <w:sz w:val="20"/>
                <w:szCs w:val="20"/>
              </w:rPr>
            </w:pPr>
            <w:r w:rsidRPr="00153F5F">
              <w:rPr>
                <w:rFonts w:hint="eastAsia"/>
                <w:spacing w:val="-7"/>
                <w:sz w:val="20"/>
                <w:szCs w:val="20"/>
              </w:rPr>
              <w:t>月　　日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116E" w14:textId="77777777" w:rsidR="00534853" w:rsidRPr="00153F5F" w:rsidRDefault="00534853" w:rsidP="00521FB0">
            <w:pPr>
              <w:spacing w:line="360" w:lineRule="auto"/>
              <w:ind w:firstLineChars="200" w:firstLine="420"/>
              <w:jc w:val="center"/>
              <w:rPr>
                <w:spacing w:val="-7"/>
                <w:sz w:val="20"/>
                <w:szCs w:val="20"/>
              </w:rPr>
            </w:pPr>
            <w:r w:rsidRPr="00153F5F">
              <w:rPr>
                <w:rFonts w:hint="eastAsia"/>
                <w:spacing w:val="-7"/>
                <w:sz w:val="20"/>
                <w:szCs w:val="20"/>
              </w:rPr>
              <w:t>月　　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17457" w14:textId="77777777" w:rsidR="00534853" w:rsidRPr="00153F5F" w:rsidRDefault="00534853" w:rsidP="00521FB0">
            <w:pPr>
              <w:spacing w:line="360" w:lineRule="auto"/>
              <w:ind w:firstLineChars="200" w:firstLine="420"/>
              <w:jc w:val="center"/>
              <w:rPr>
                <w:spacing w:val="-7"/>
                <w:sz w:val="20"/>
                <w:szCs w:val="20"/>
              </w:rPr>
            </w:pPr>
            <w:r w:rsidRPr="00153F5F">
              <w:rPr>
                <w:rFonts w:hint="eastAsia"/>
                <w:spacing w:val="-7"/>
                <w:sz w:val="20"/>
                <w:szCs w:val="20"/>
              </w:rPr>
              <w:t>月　　日</w:t>
            </w:r>
          </w:p>
        </w:tc>
      </w:tr>
      <w:tr w:rsidR="00534853" w:rsidRPr="00AF10AA" w14:paraId="45B8414F" w14:textId="77777777" w:rsidTr="00521FB0">
        <w:trPr>
          <w:cantSplit/>
          <w:trHeight w:hRule="exact" w:val="425"/>
        </w:trPr>
        <w:tc>
          <w:tcPr>
            <w:tcW w:w="525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159AAB1B" w14:textId="77777777" w:rsidR="00534853" w:rsidRDefault="00534853" w:rsidP="00521FB0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480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69A2E57A" w14:textId="77777777" w:rsidR="00534853" w:rsidRDefault="00534853" w:rsidP="00521FB0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4A5BC7" w14:textId="77777777" w:rsidR="00534853" w:rsidRDefault="00534853" w:rsidP="00521FB0">
            <w:pPr>
              <w:spacing w:line="360" w:lineRule="auto"/>
              <w:jc w:val="center"/>
            </w:pPr>
            <w:r w:rsidRPr="00153F5F">
              <w:rPr>
                <w:rFonts w:hint="eastAsia"/>
                <w:spacing w:val="-7"/>
                <w:sz w:val="20"/>
                <w:szCs w:val="20"/>
              </w:rPr>
              <w:t>準備時間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AEB2" w14:textId="77777777" w:rsidR="00534853" w:rsidRPr="00153F5F" w:rsidRDefault="00534853" w:rsidP="00521FB0">
            <w:pPr>
              <w:spacing w:line="360" w:lineRule="auto"/>
              <w:jc w:val="center"/>
              <w:rPr>
                <w:spacing w:val="-7"/>
                <w:sz w:val="20"/>
                <w:szCs w:val="20"/>
              </w:rPr>
            </w:pPr>
            <w:r w:rsidRPr="00153F5F">
              <w:rPr>
                <w:rFonts w:hint="eastAsia"/>
                <w:spacing w:val="-7"/>
                <w:sz w:val="20"/>
                <w:szCs w:val="20"/>
              </w:rPr>
              <w:t>：　～　：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DAE7F" w14:textId="77777777" w:rsidR="00534853" w:rsidRPr="00153F5F" w:rsidRDefault="00534853" w:rsidP="00521FB0">
            <w:pPr>
              <w:spacing w:line="360" w:lineRule="auto"/>
              <w:jc w:val="center"/>
              <w:rPr>
                <w:spacing w:val="-7"/>
                <w:sz w:val="20"/>
                <w:szCs w:val="20"/>
              </w:rPr>
            </w:pPr>
            <w:r w:rsidRPr="00153F5F">
              <w:rPr>
                <w:rFonts w:hint="eastAsia"/>
                <w:spacing w:val="-7"/>
                <w:sz w:val="20"/>
                <w:szCs w:val="20"/>
              </w:rPr>
              <w:t>：　～　：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BEAB9" w14:textId="77777777" w:rsidR="00534853" w:rsidRPr="00153F5F" w:rsidRDefault="00534853" w:rsidP="00521FB0">
            <w:pPr>
              <w:spacing w:line="360" w:lineRule="auto"/>
              <w:ind w:firstLineChars="100" w:firstLine="210"/>
              <w:rPr>
                <w:spacing w:val="-7"/>
                <w:sz w:val="20"/>
                <w:szCs w:val="20"/>
              </w:rPr>
            </w:pPr>
            <w:r w:rsidRPr="00153F5F">
              <w:rPr>
                <w:rFonts w:hint="eastAsia"/>
                <w:spacing w:val="-7"/>
                <w:sz w:val="20"/>
                <w:szCs w:val="20"/>
              </w:rPr>
              <w:t>：　～　：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8719C" w14:textId="77777777" w:rsidR="00534853" w:rsidRPr="00153F5F" w:rsidRDefault="00534853" w:rsidP="00521FB0">
            <w:pPr>
              <w:spacing w:line="360" w:lineRule="auto"/>
              <w:ind w:firstLineChars="100" w:firstLine="210"/>
              <w:rPr>
                <w:spacing w:val="-7"/>
                <w:sz w:val="20"/>
                <w:szCs w:val="20"/>
              </w:rPr>
            </w:pPr>
            <w:r w:rsidRPr="00153F5F">
              <w:rPr>
                <w:rFonts w:hint="eastAsia"/>
                <w:spacing w:val="-7"/>
                <w:sz w:val="20"/>
                <w:szCs w:val="20"/>
              </w:rPr>
              <w:t>：　～　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B3335" w14:textId="77777777" w:rsidR="00534853" w:rsidRPr="00153F5F" w:rsidRDefault="00534853" w:rsidP="00521FB0">
            <w:pPr>
              <w:spacing w:line="360" w:lineRule="auto"/>
              <w:ind w:firstLineChars="100" w:firstLine="210"/>
              <w:rPr>
                <w:spacing w:val="-7"/>
                <w:sz w:val="20"/>
                <w:szCs w:val="20"/>
              </w:rPr>
            </w:pPr>
            <w:r w:rsidRPr="00153F5F">
              <w:rPr>
                <w:rFonts w:hint="eastAsia"/>
                <w:spacing w:val="-7"/>
                <w:sz w:val="20"/>
                <w:szCs w:val="20"/>
              </w:rPr>
              <w:t>：　～　：</w:t>
            </w:r>
          </w:p>
        </w:tc>
      </w:tr>
      <w:tr w:rsidR="00534853" w:rsidRPr="00AF10AA" w14:paraId="412A604F" w14:textId="77777777" w:rsidTr="00521FB0">
        <w:trPr>
          <w:cantSplit/>
          <w:trHeight w:hRule="exact" w:val="360"/>
        </w:trPr>
        <w:tc>
          <w:tcPr>
            <w:tcW w:w="525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48AE515C" w14:textId="77777777" w:rsidR="00534853" w:rsidRDefault="00534853" w:rsidP="00521FB0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480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62741235" w14:textId="77777777" w:rsidR="00534853" w:rsidRDefault="00534853" w:rsidP="00521FB0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EB68A7" w14:textId="77777777" w:rsidR="00534853" w:rsidRDefault="00534853" w:rsidP="00521FB0">
            <w:pPr>
              <w:spacing w:line="360" w:lineRule="auto"/>
              <w:jc w:val="center"/>
            </w:pPr>
            <w:r w:rsidRPr="00153F5F">
              <w:rPr>
                <w:rFonts w:hint="eastAsia"/>
                <w:spacing w:val="-7"/>
                <w:sz w:val="20"/>
                <w:szCs w:val="20"/>
              </w:rPr>
              <w:t>開催時間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A89A2" w14:textId="77777777" w:rsidR="00534853" w:rsidRPr="00153F5F" w:rsidRDefault="00534853" w:rsidP="00521FB0">
            <w:pPr>
              <w:spacing w:line="360" w:lineRule="auto"/>
              <w:jc w:val="center"/>
              <w:rPr>
                <w:spacing w:val="-7"/>
                <w:sz w:val="20"/>
                <w:szCs w:val="20"/>
              </w:rPr>
            </w:pPr>
            <w:r w:rsidRPr="00153F5F">
              <w:rPr>
                <w:rFonts w:hint="eastAsia"/>
                <w:spacing w:val="-7"/>
                <w:sz w:val="20"/>
                <w:szCs w:val="20"/>
              </w:rPr>
              <w:t>：　～　：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0A2E" w14:textId="77777777" w:rsidR="00534853" w:rsidRPr="00153F5F" w:rsidRDefault="00534853" w:rsidP="00521FB0">
            <w:pPr>
              <w:spacing w:line="360" w:lineRule="auto"/>
              <w:jc w:val="center"/>
              <w:rPr>
                <w:spacing w:val="-7"/>
                <w:sz w:val="20"/>
                <w:szCs w:val="20"/>
              </w:rPr>
            </w:pPr>
            <w:r w:rsidRPr="00153F5F">
              <w:rPr>
                <w:rFonts w:hint="eastAsia"/>
                <w:spacing w:val="-7"/>
                <w:sz w:val="20"/>
                <w:szCs w:val="20"/>
              </w:rPr>
              <w:t>：　～　：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66A24" w14:textId="77777777" w:rsidR="00534853" w:rsidRPr="00153F5F" w:rsidRDefault="00534853" w:rsidP="00521FB0">
            <w:pPr>
              <w:spacing w:line="360" w:lineRule="auto"/>
              <w:ind w:firstLineChars="100" w:firstLine="210"/>
              <w:rPr>
                <w:spacing w:val="-7"/>
                <w:sz w:val="20"/>
                <w:szCs w:val="20"/>
              </w:rPr>
            </w:pPr>
            <w:r w:rsidRPr="00153F5F">
              <w:rPr>
                <w:rFonts w:hint="eastAsia"/>
                <w:spacing w:val="-7"/>
                <w:sz w:val="20"/>
                <w:szCs w:val="20"/>
              </w:rPr>
              <w:t>：　～　：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2C258" w14:textId="77777777" w:rsidR="00534853" w:rsidRPr="00153F5F" w:rsidRDefault="00534853" w:rsidP="00521FB0">
            <w:pPr>
              <w:spacing w:line="360" w:lineRule="auto"/>
              <w:ind w:firstLineChars="100" w:firstLine="210"/>
              <w:rPr>
                <w:spacing w:val="-7"/>
                <w:sz w:val="20"/>
                <w:szCs w:val="20"/>
              </w:rPr>
            </w:pPr>
            <w:r w:rsidRPr="00153F5F">
              <w:rPr>
                <w:rFonts w:hint="eastAsia"/>
                <w:spacing w:val="-7"/>
                <w:sz w:val="20"/>
                <w:szCs w:val="20"/>
              </w:rPr>
              <w:t>：　～　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6696" w14:textId="77777777" w:rsidR="00534853" w:rsidRPr="00153F5F" w:rsidRDefault="00534853" w:rsidP="00521FB0">
            <w:pPr>
              <w:spacing w:line="360" w:lineRule="auto"/>
              <w:ind w:firstLineChars="100" w:firstLine="210"/>
              <w:rPr>
                <w:spacing w:val="-7"/>
                <w:sz w:val="20"/>
                <w:szCs w:val="20"/>
              </w:rPr>
            </w:pPr>
            <w:r w:rsidRPr="00153F5F">
              <w:rPr>
                <w:rFonts w:hint="eastAsia"/>
                <w:spacing w:val="-7"/>
                <w:sz w:val="20"/>
                <w:szCs w:val="20"/>
              </w:rPr>
              <w:t>：　～　：</w:t>
            </w:r>
          </w:p>
        </w:tc>
      </w:tr>
      <w:tr w:rsidR="00534853" w:rsidRPr="00AF10AA" w14:paraId="486B3F58" w14:textId="77777777" w:rsidTr="00521FB0">
        <w:trPr>
          <w:cantSplit/>
          <w:trHeight w:hRule="exact" w:val="438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11BD8C0C" w14:textId="77777777" w:rsidR="00534853" w:rsidRDefault="00534853" w:rsidP="00521FB0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2FB25791" w14:textId="77777777" w:rsidR="00534853" w:rsidRDefault="00534853" w:rsidP="00521FB0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D619C9" w14:textId="77777777" w:rsidR="00534853" w:rsidRDefault="00534853" w:rsidP="00521FB0">
            <w:pPr>
              <w:spacing w:line="360" w:lineRule="auto"/>
              <w:jc w:val="center"/>
            </w:pPr>
            <w:r w:rsidRPr="00153F5F">
              <w:rPr>
                <w:rFonts w:hint="eastAsia"/>
                <w:spacing w:val="-7"/>
                <w:sz w:val="20"/>
                <w:szCs w:val="20"/>
              </w:rPr>
              <w:t>撤去時間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1222" w14:textId="77777777" w:rsidR="00534853" w:rsidRPr="00153F5F" w:rsidRDefault="00534853" w:rsidP="00521FB0">
            <w:pPr>
              <w:spacing w:line="360" w:lineRule="auto"/>
              <w:jc w:val="center"/>
              <w:rPr>
                <w:spacing w:val="-7"/>
                <w:sz w:val="20"/>
                <w:szCs w:val="20"/>
              </w:rPr>
            </w:pPr>
            <w:r w:rsidRPr="00153F5F">
              <w:rPr>
                <w:rFonts w:hint="eastAsia"/>
                <w:spacing w:val="-7"/>
                <w:sz w:val="20"/>
                <w:szCs w:val="20"/>
              </w:rPr>
              <w:t>：　～　：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5B3A" w14:textId="77777777" w:rsidR="00534853" w:rsidRPr="00153F5F" w:rsidRDefault="00534853" w:rsidP="00521FB0">
            <w:pPr>
              <w:spacing w:line="360" w:lineRule="auto"/>
              <w:jc w:val="center"/>
              <w:rPr>
                <w:spacing w:val="-7"/>
                <w:sz w:val="20"/>
                <w:szCs w:val="20"/>
              </w:rPr>
            </w:pPr>
            <w:r w:rsidRPr="00153F5F">
              <w:rPr>
                <w:rFonts w:hint="eastAsia"/>
                <w:spacing w:val="-7"/>
                <w:sz w:val="20"/>
                <w:szCs w:val="20"/>
              </w:rPr>
              <w:t>：　～　：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46E60" w14:textId="77777777" w:rsidR="00534853" w:rsidRPr="00153F5F" w:rsidRDefault="00534853" w:rsidP="00521FB0">
            <w:pPr>
              <w:spacing w:line="360" w:lineRule="auto"/>
              <w:ind w:firstLineChars="100" w:firstLine="210"/>
              <w:rPr>
                <w:spacing w:val="-7"/>
                <w:sz w:val="20"/>
                <w:szCs w:val="20"/>
              </w:rPr>
            </w:pPr>
            <w:r w:rsidRPr="00153F5F">
              <w:rPr>
                <w:rFonts w:hint="eastAsia"/>
                <w:spacing w:val="-7"/>
                <w:sz w:val="20"/>
                <w:szCs w:val="20"/>
              </w:rPr>
              <w:t>：　～　：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3C75" w14:textId="77777777" w:rsidR="00534853" w:rsidRPr="00153F5F" w:rsidRDefault="00534853" w:rsidP="00521FB0">
            <w:pPr>
              <w:spacing w:line="360" w:lineRule="auto"/>
              <w:ind w:firstLineChars="100" w:firstLine="210"/>
              <w:rPr>
                <w:spacing w:val="-7"/>
                <w:sz w:val="20"/>
                <w:szCs w:val="20"/>
              </w:rPr>
            </w:pPr>
            <w:r w:rsidRPr="00153F5F">
              <w:rPr>
                <w:rFonts w:hint="eastAsia"/>
                <w:spacing w:val="-7"/>
                <w:sz w:val="20"/>
                <w:szCs w:val="20"/>
              </w:rPr>
              <w:t>：　～　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B1758" w14:textId="77777777" w:rsidR="00534853" w:rsidRPr="00153F5F" w:rsidRDefault="00534853" w:rsidP="00521FB0">
            <w:pPr>
              <w:spacing w:line="360" w:lineRule="auto"/>
              <w:ind w:firstLineChars="100" w:firstLine="210"/>
              <w:rPr>
                <w:spacing w:val="-7"/>
                <w:sz w:val="20"/>
                <w:szCs w:val="20"/>
              </w:rPr>
            </w:pPr>
            <w:r w:rsidRPr="00153F5F">
              <w:rPr>
                <w:rFonts w:hint="eastAsia"/>
                <w:spacing w:val="-7"/>
                <w:sz w:val="20"/>
                <w:szCs w:val="20"/>
              </w:rPr>
              <w:t>：　～　：</w:t>
            </w:r>
          </w:p>
        </w:tc>
      </w:tr>
      <w:tr w:rsidR="00534853" w:rsidRPr="006E3915" w14:paraId="6F3BCEC5" w14:textId="77777777" w:rsidTr="00521FB0">
        <w:trPr>
          <w:trHeight w:val="2431"/>
        </w:trPr>
        <w:tc>
          <w:tcPr>
            <w:tcW w:w="216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569EB88" w14:textId="77777777" w:rsidR="00534853" w:rsidRPr="006E3915" w:rsidRDefault="00534853" w:rsidP="00521FB0">
            <w:pPr>
              <w:spacing w:line="360" w:lineRule="auto"/>
              <w:jc w:val="center"/>
              <w:rPr>
                <w:spacing w:val="-7"/>
              </w:rPr>
            </w:pPr>
            <w:r w:rsidRPr="00534853">
              <w:rPr>
                <w:rFonts w:hint="eastAsia"/>
                <w:spacing w:val="157"/>
                <w:kern w:val="0"/>
                <w:fitText w:val="1260" w:id="1456702978"/>
              </w:rPr>
              <w:t>事業</w:t>
            </w:r>
            <w:r w:rsidRPr="00534853">
              <w:rPr>
                <w:rFonts w:hint="eastAsia"/>
                <w:spacing w:val="1"/>
                <w:kern w:val="0"/>
                <w:fitText w:val="1260" w:id="1456702978"/>
              </w:rPr>
              <w:t>の</w:t>
            </w:r>
          </w:p>
          <w:p w14:paraId="5B7DB511" w14:textId="77777777" w:rsidR="00534853" w:rsidRDefault="00534853" w:rsidP="00521FB0">
            <w:pPr>
              <w:spacing w:line="360" w:lineRule="auto"/>
              <w:jc w:val="center"/>
              <w:rPr>
                <w:kern w:val="0"/>
              </w:rPr>
            </w:pPr>
            <w:r w:rsidRPr="00534853">
              <w:rPr>
                <w:rFonts w:hint="eastAsia"/>
                <w:spacing w:val="26"/>
                <w:kern w:val="0"/>
                <w:fitText w:val="1260" w:id="1456702979"/>
              </w:rPr>
              <w:t>具体的内</w:t>
            </w:r>
            <w:r w:rsidRPr="00534853">
              <w:rPr>
                <w:rFonts w:hint="eastAsia"/>
                <w:spacing w:val="1"/>
                <w:kern w:val="0"/>
                <w:fitText w:val="1260" w:id="1456702979"/>
              </w:rPr>
              <w:t>容</w:t>
            </w:r>
          </w:p>
          <w:p w14:paraId="00984644" w14:textId="77777777" w:rsidR="00534853" w:rsidRDefault="00534853" w:rsidP="00521FB0">
            <w:pPr>
              <w:spacing w:line="360" w:lineRule="auto"/>
              <w:ind w:left="213" w:hangingChars="100" w:hanging="213"/>
              <w:jc w:val="left"/>
              <w:rPr>
                <w:w w:val="90"/>
                <w:kern w:val="0"/>
              </w:rPr>
            </w:pPr>
            <w:r w:rsidRPr="00935C03">
              <w:rPr>
                <w:rFonts w:hint="eastAsia"/>
                <w:w w:val="90"/>
                <w:kern w:val="0"/>
              </w:rPr>
              <w:t>（出展者数、出展小間数、おもな企画展示</w:t>
            </w:r>
          </w:p>
          <w:p w14:paraId="6CCC4032" w14:textId="77777777" w:rsidR="00534853" w:rsidRPr="00935C03" w:rsidRDefault="00534853" w:rsidP="00521FB0">
            <w:pPr>
              <w:spacing w:line="360" w:lineRule="auto"/>
              <w:ind w:leftChars="100" w:left="234"/>
              <w:jc w:val="left"/>
              <w:rPr>
                <w:w w:val="90"/>
                <w:kern w:val="0"/>
              </w:rPr>
            </w:pPr>
            <w:r w:rsidRPr="00935C03">
              <w:rPr>
                <w:rFonts w:hint="eastAsia"/>
                <w:w w:val="90"/>
                <w:kern w:val="0"/>
              </w:rPr>
              <w:t>等の内容）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C79F6B" w14:textId="77777777" w:rsidR="00534853" w:rsidRPr="006E3915" w:rsidRDefault="00534853" w:rsidP="00521FB0">
            <w:pPr>
              <w:spacing w:line="360" w:lineRule="auto"/>
              <w:rPr>
                <w:spacing w:val="-7"/>
              </w:rPr>
            </w:pPr>
          </w:p>
        </w:tc>
      </w:tr>
      <w:tr w:rsidR="00534853" w:rsidRPr="006E3915" w14:paraId="3674A108" w14:textId="77777777" w:rsidTr="00521FB0">
        <w:trPr>
          <w:trHeight w:hRule="exact" w:val="601"/>
        </w:trPr>
        <w:tc>
          <w:tcPr>
            <w:tcW w:w="2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7841FE" w14:textId="77777777" w:rsidR="00534853" w:rsidRPr="006E3915" w:rsidRDefault="00534853" w:rsidP="00521FB0">
            <w:pPr>
              <w:spacing w:line="360" w:lineRule="auto"/>
              <w:jc w:val="center"/>
              <w:rPr>
                <w:spacing w:val="-7"/>
              </w:rPr>
            </w:pPr>
            <w:r>
              <w:rPr>
                <w:rFonts w:hint="eastAsia"/>
                <w:spacing w:val="-7"/>
              </w:rPr>
              <w:t>来場人数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892CC" w14:textId="77777777" w:rsidR="00534853" w:rsidRPr="006676DD" w:rsidRDefault="00534853" w:rsidP="006676DD">
            <w:pPr>
              <w:spacing w:line="360" w:lineRule="auto"/>
              <w:jc w:val="right"/>
              <w:rPr>
                <w:spacing w:val="-7"/>
              </w:rPr>
            </w:pPr>
            <w:r w:rsidRPr="0033171B">
              <w:rPr>
                <w:rFonts w:hint="eastAsia"/>
                <w:spacing w:val="-7"/>
              </w:rPr>
              <w:t>人</w:t>
            </w:r>
            <w:r>
              <w:rPr>
                <w:rFonts w:hint="eastAsia"/>
                <w:spacing w:val="-7"/>
              </w:rPr>
              <w:t>（うち外国人　　　　　　　　　人）</w:t>
            </w:r>
          </w:p>
        </w:tc>
      </w:tr>
      <w:tr w:rsidR="00534853" w:rsidRPr="006E3915" w14:paraId="42D759B8" w14:textId="77777777" w:rsidTr="00521FB0">
        <w:trPr>
          <w:trHeight w:hRule="exact" w:val="1111"/>
        </w:trPr>
        <w:tc>
          <w:tcPr>
            <w:tcW w:w="2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5292BD" w14:textId="77777777" w:rsidR="00534853" w:rsidRPr="006E3915" w:rsidRDefault="00534853" w:rsidP="00521FB0">
            <w:pPr>
              <w:spacing w:line="360" w:lineRule="auto"/>
              <w:jc w:val="center"/>
              <w:rPr>
                <w:spacing w:val="-7"/>
              </w:rPr>
            </w:pPr>
            <w:r>
              <w:rPr>
                <w:rFonts w:hint="eastAsia"/>
                <w:spacing w:val="-7"/>
              </w:rPr>
              <w:t>事業の</w:t>
            </w:r>
            <w:r w:rsidRPr="006E3915">
              <w:rPr>
                <w:rFonts w:hint="eastAsia"/>
                <w:spacing w:val="-7"/>
              </w:rPr>
              <w:t>効果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268B" w14:textId="77777777" w:rsidR="00534853" w:rsidRPr="006E3915" w:rsidRDefault="00534853" w:rsidP="00521FB0">
            <w:pPr>
              <w:spacing w:line="360" w:lineRule="auto"/>
              <w:rPr>
                <w:spacing w:val="-7"/>
              </w:rPr>
            </w:pPr>
          </w:p>
        </w:tc>
      </w:tr>
      <w:tr w:rsidR="00534853" w:rsidRPr="006E3915" w14:paraId="102193E7" w14:textId="77777777" w:rsidTr="00521FB0">
        <w:trPr>
          <w:trHeight w:hRule="exact" w:val="855"/>
        </w:trPr>
        <w:tc>
          <w:tcPr>
            <w:tcW w:w="2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99BCAA" w14:textId="77777777" w:rsidR="00534853" w:rsidRPr="006E3915" w:rsidRDefault="00534853" w:rsidP="00521FB0">
            <w:pPr>
              <w:spacing w:line="360" w:lineRule="auto"/>
              <w:jc w:val="center"/>
              <w:rPr>
                <w:spacing w:val="-7"/>
              </w:rPr>
            </w:pPr>
            <w:r w:rsidRPr="00534853">
              <w:rPr>
                <w:rFonts w:hint="eastAsia"/>
                <w:spacing w:val="157"/>
                <w:kern w:val="0"/>
                <w:fitText w:val="1260" w:id="1456702980"/>
              </w:rPr>
              <w:t>その</w:t>
            </w:r>
            <w:r w:rsidRPr="00534853">
              <w:rPr>
                <w:rFonts w:hint="eastAsia"/>
                <w:spacing w:val="1"/>
                <w:kern w:val="0"/>
                <w:fitText w:val="1260" w:id="1456702980"/>
              </w:rPr>
              <w:t>他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A7EA" w14:textId="77777777" w:rsidR="00534853" w:rsidRPr="006E3915" w:rsidRDefault="00534853" w:rsidP="00521FB0">
            <w:pPr>
              <w:spacing w:line="360" w:lineRule="auto"/>
              <w:rPr>
                <w:spacing w:val="-7"/>
              </w:rPr>
            </w:pPr>
          </w:p>
        </w:tc>
      </w:tr>
    </w:tbl>
    <w:p w14:paraId="7333BADD" w14:textId="77777777" w:rsidR="0099760D" w:rsidRPr="0099760D" w:rsidRDefault="0099760D" w:rsidP="0099760D"/>
    <w:p w14:paraId="2294A819" w14:textId="77777777" w:rsidR="00831617" w:rsidRDefault="00831617" w:rsidP="00F55202">
      <w:pPr>
        <w:wordWrap w:val="0"/>
        <w:rPr>
          <w:rFonts w:hAnsi="ＭＳ 明朝"/>
          <w:szCs w:val="22"/>
        </w:rPr>
      </w:pPr>
    </w:p>
    <w:p w14:paraId="3C018BA4" w14:textId="77777777" w:rsidR="00F55202" w:rsidRDefault="00831617" w:rsidP="00F55202">
      <w:pPr>
        <w:wordWrap w:val="0"/>
        <w:rPr>
          <w:rFonts w:hAnsi="ＭＳ 明朝"/>
          <w:sz w:val="22"/>
          <w:szCs w:val="22"/>
        </w:rPr>
      </w:pPr>
      <w:r>
        <w:rPr>
          <w:rFonts w:hAnsi="ＭＳ 明朝"/>
          <w:szCs w:val="22"/>
        </w:rPr>
        <w:br w:type="page"/>
      </w:r>
      <w:r w:rsidR="00F55202" w:rsidRPr="0099760D">
        <w:rPr>
          <w:rFonts w:hAnsi="ＭＳ 明朝" w:hint="eastAsia"/>
          <w:szCs w:val="22"/>
        </w:rPr>
        <w:lastRenderedPageBreak/>
        <w:t>（様式第</w:t>
      </w:r>
      <w:r>
        <w:rPr>
          <w:rFonts w:hAnsi="ＭＳ 明朝" w:hint="eastAsia"/>
          <w:szCs w:val="22"/>
        </w:rPr>
        <w:t>11</w:t>
      </w:r>
      <w:r w:rsidR="00F55202" w:rsidRPr="0099760D">
        <w:rPr>
          <w:rFonts w:hAnsi="ＭＳ 明朝" w:hint="eastAsia"/>
          <w:szCs w:val="22"/>
        </w:rPr>
        <w:t>号）</w:t>
      </w:r>
    </w:p>
    <w:p w14:paraId="2256F423" w14:textId="77777777" w:rsidR="00F55202" w:rsidRDefault="00F55202" w:rsidP="00F55202">
      <w:pPr>
        <w:jc w:val="center"/>
        <w:rPr>
          <w:rFonts w:hAnsi="ＭＳ 明朝"/>
          <w:sz w:val="24"/>
          <w:szCs w:val="22"/>
        </w:rPr>
      </w:pPr>
      <w:r w:rsidRPr="00EB36FC">
        <w:rPr>
          <w:rFonts w:hAnsi="ＭＳ 明朝" w:hint="eastAsia"/>
          <w:sz w:val="24"/>
          <w:szCs w:val="22"/>
        </w:rPr>
        <w:t>収</w:t>
      </w:r>
      <w:r>
        <w:rPr>
          <w:rFonts w:hAnsi="ＭＳ 明朝" w:hint="eastAsia"/>
          <w:sz w:val="24"/>
          <w:szCs w:val="22"/>
        </w:rPr>
        <w:t xml:space="preserve"> </w:t>
      </w:r>
      <w:r w:rsidRPr="00EB36FC">
        <w:rPr>
          <w:rFonts w:hAnsi="ＭＳ 明朝" w:hint="eastAsia"/>
          <w:sz w:val="24"/>
          <w:szCs w:val="22"/>
        </w:rPr>
        <w:t>支</w:t>
      </w:r>
      <w:r>
        <w:rPr>
          <w:rFonts w:hAnsi="ＭＳ 明朝" w:hint="eastAsia"/>
          <w:sz w:val="24"/>
          <w:szCs w:val="22"/>
        </w:rPr>
        <w:t xml:space="preserve"> 決 </w:t>
      </w:r>
      <w:r w:rsidRPr="00EB36FC">
        <w:rPr>
          <w:rFonts w:hAnsi="ＭＳ 明朝" w:hint="eastAsia"/>
          <w:sz w:val="24"/>
          <w:szCs w:val="22"/>
        </w:rPr>
        <w:t>算</w:t>
      </w:r>
      <w:r>
        <w:rPr>
          <w:rFonts w:hAnsi="ＭＳ 明朝" w:hint="eastAsia"/>
          <w:sz w:val="24"/>
          <w:szCs w:val="22"/>
        </w:rPr>
        <w:t xml:space="preserve"> </w:t>
      </w:r>
      <w:r w:rsidRPr="00EB36FC">
        <w:rPr>
          <w:rFonts w:hAnsi="ＭＳ 明朝" w:hint="eastAsia"/>
          <w:sz w:val="24"/>
          <w:szCs w:val="22"/>
        </w:rPr>
        <w:t>書</w:t>
      </w:r>
    </w:p>
    <w:p w14:paraId="7CE0A938" w14:textId="77777777" w:rsidR="00F55202" w:rsidRDefault="00F55202" w:rsidP="00F55202">
      <w:pPr>
        <w:jc w:val="left"/>
        <w:rPr>
          <w:rFonts w:hAnsi="ＭＳ 明朝"/>
          <w:sz w:val="22"/>
          <w:szCs w:val="22"/>
        </w:rPr>
      </w:pPr>
      <w:r w:rsidRPr="00EB36FC">
        <w:rPr>
          <w:rFonts w:hAnsi="ＭＳ 明朝" w:hint="eastAsia"/>
          <w:sz w:val="22"/>
          <w:szCs w:val="22"/>
        </w:rPr>
        <w:t>収入の部</w:t>
      </w:r>
    </w:p>
    <w:tbl>
      <w:tblPr>
        <w:tblW w:w="9416" w:type="dxa"/>
        <w:tblInd w:w="3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"/>
        <w:gridCol w:w="2343"/>
        <w:gridCol w:w="348"/>
        <w:gridCol w:w="1353"/>
        <w:gridCol w:w="442"/>
        <w:gridCol w:w="4726"/>
      </w:tblGrid>
      <w:tr w:rsidR="00F55202" w:rsidRPr="00EB36FC" w14:paraId="7A52536C" w14:textId="77777777" w:rsidTr="00116A6D">
        <w:trPr>
          <w:trHeight w:val="720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8C6A0" w14:textId="77777777" w:rsidR="00F55202" w:rsidRPr="00EB36FC" w:rsidRDefault="00F55202" w:rsidP="00116A6D">
            <w:pPr>
              <w:widowControl/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B36F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区　　　　分</w:t>
            </w:r>
          </w:p>
        </w:tc>
        <w:tc>
          <w:tcPr>
            <w:tcW w:w="21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8B694" w14:textId="77777777" w:rsidR="00F55202" w:rsidRPr="00EB36FC" w:rsidRDefault="00F55202" w:rsidP="00116A6D">
            <w:pPr>
              <w:widowControl/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決</w:t>
            </w:r>
            <w:r w:rsidRPr="00EB36F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算　額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10610" w14:textId="77777777" w:rsidR="00F55202" w:rsidRPr="00EB36FC" w:rsidRDefault="00F55202" w:rsidP="00116A6D">
            <w:pPr>
              <w:widowControl/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B36F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積　算　の　基　礎</w:t>
            </w:r>
          </w:p>
        </w:tc>
      </w:tr>
      <w:tr w:rsidR="00F55202" w:rsidRPr="00EB36FC" w14:paraId="459B4A05" w14:textId="77777777" w:rsidTr="00116A6D">
        <w:trPr>
          <w:trHeight w:val="360"/>
        </w:trPr>
        <w:tc>
          <w:tcPr>
            <w:tcW w:w="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75E9B" w14:textId="77777777" w:rsidR="00F55202" w:rsidRPr="00EB36FC" w:rsidRDefault="00F55202" w:rsidP="00116A6D">
            <w:pPr>
              <w:widowControl/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B36F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52A44" w14:textId="77777777" w:rsidR="00F55202" w:rsidRPr="00EB36FC" w:rsidRDefault="00F55202" w:rsidP="00116A6D">
            <w:pPr>
              <w:widowControl/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B36F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330E5" w14:textId="77777777" w:rsidR="00F55202" w:rsidRPr="00EB36FC" w:rsidRDefault="00F55202" w:rsidP="00116A6D">
            <w:pPr>
              <w:widowControl/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B36F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791E4" w14:textId="77777777" w:rsidR="00F55202" w:rsidRPr="00EB36FC" w:rsidRDefault="00F55202" w:rsidP="00116A6D">
            <w:pPr>
              <w:widowControl/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B36F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4A35C" w14:textId="77777777" w:rsidR="00F55202" w:rsidRPr="00EB36FC" w:rsidRDefault="00F55202" w:rsidP="00116A6D">
            <w:pPr>
              <w:widowControl/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B36F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BB77E" w14:textId="77777777" w:rsidR="00F55202" w:rsidRPr="00EB36FC" w:rsidRDefault="00F55202" w:rsidP="00116A6D">
            <w:pPr>
              <w:widowControl/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B36F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55202" w:rsidRPr="00EB36FC" w14:paraId="75DEF484" w14:textId="77777777" w:rsidTr="00116A6D">
        <w:trPr>
          <w:trHeight w:val="720"/>
        </w:trPr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37535" w14:textId="77777777" w:rsidR="00F55202" w:rsidRPr="00EB36FC" w:rsidRDefault="00F55202" w:rsidP="00116A6D">
            <w:pPr>
              <w:widowControl/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B36F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自 己 資 金</w:t>
            </w:r>
          </w:p>
        </w:tc>
        <w:tc>
          <w:tcPr>
            <w:tcW w:w="214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478D2" w14:textId="77777777" w:rsidR="00F55202" w:rsidRPr="00EB36FC" w:rsidRDefault="00F55202" w:rsidP="00116A6D">
            <w:pPr>
              <w:widowControl/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color w:val="FFFFFF"/>
                <w:kern w:val="0"/>
                <w:sz w:val="22"/>
                <w:szCs w:val="22"/>
              </w:rPr>
            </w:pPr>
            <w:r w:rsidRPr="00EB36FC">
              <w:rPr>
                <w:rFonts w:ascii="ＭＳ Ｐ明朝" w:eastAsia="ＭＳ Ｐ明朝" w:hAnsi="ＭＳ Ｐ明朝" w:cs="ＭＳ Ｐゴシック" w:hint="eastAsia"/>
                <w:color w:val="FFFFFF"/>
                <w:kern w:val="0"/>
                <w:sz w:val="22"/>
                <w:szCs w:val="22"/>
              </w:rPr>
              <w:t xml:space="preserve">0 </w:t>
            </w: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C192F" w14:textId="77777777" w:rsidR="00F55202" w:rsidRPr="00EB36FC" w:rsidRDefault="00F55202" w:rsidP="00116A6D">
            <w:pPr>
              <w:widowControl/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55202" w:rsidRPr="00EB36FC" w14:paraId="37BDC6F4" w14:textId="77777777" w:rsidTr="00116A6D">
        <w:trPr>
          <w:trHeight w:val="720"/>
        </w:trPr>
        <w:tc>
          <w:tcPr>
            <w:tcW w:w="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760FF" w14:textId="77777777" w:rsidR="00F55202" w:rsidRPr="00EB36FC" w:rsidRDefault="00F55202" w:rsidP="00116A6D">
            <w:pPr>
              <w:widowControl/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B36F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0BFA0" w14:textId="77777777" w:rsidR="00F55202" w:rsidRPr="00EB36FC" w:rsidRDefault="00F55202" w:rsidP="00116A6D">
            <w:pPr>
              <w:widowControl/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B36F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会費等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41E50" w14:textId="77777777" w:rsidR="00F55202" w:rsidRPr="00EB36FC" w:rsidRDefault="00F55202" w:rsidP="00116A6D">
            <w:pPr>
              <w:widowControl/>
              <w:autoSpaceDE/>
              <w:autoSpaceDN/>
              <w:spacing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B36F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（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BBDF4" w14:textId="77777777" w:rsidR="00F55202" w:rsidRPr="00EB36FC" w:rsidRDefault="00F55202" w:rsidP="00116A6D">
            <w:pPr>
              <w:widowControl/>
              <w:autoSpaceDE/>
              <w:autoSpaceDN/>
              <w:spacing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2F9C8" w14:textId="77777777" w:rsidR="00F55202" w:rsidRPr="00EB36FC" w:rsidRDefault="00F55202" w:rsidP="00116A6D">
            <w:pPr>
              <w:widowControl/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B36F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533B8" w14:textId="77777777" w:rsidR="00F55202" w:rsidRPr="00EB36FC" w:rsidRDefault="00F55202" w:rsidP="00116A6D">
            <w:pPr>
              <w:widowControl/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B36F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55202" w:rsidRPr="00EB36FC" w14:paraId="5DA9E8AB" w14:textId="77777777" w:rsidTr="00116A6D">
        <w:trPr>
          <w:trHeight w:val="720"/>
        </w:trPr>
        <w:tc>
          <w:tcPr>
            <w:tcW w:w="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63F75" w14:textId="77777777" w:rsidR="00F55202" w:rsidRPr="00EB36FC" w:rsidRDefault="00F55202" w:rsidP="00116A6D">
            <w:pPr>
              <w:widowControl/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B36F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D238C" w14:textId="77777777" w:rsidR="00F55202" w:rsidRPr="00EB36FC" w:rsidRDefault="00F55202" w:rsidP="00116A6D">
            <w:pPr>
              <w:widowControl/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B36F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積立金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9ACF8" w14:textId="77777777" w:rsidR="00F55202" w:rsidRPr="00EB36FC" w:rsidRDefault="00F55202" w:rsidP="00116A6D">
            <w:pPr>
              <w:widowControl/>
              <w:autoSpaceDE/>
              <w:autoSpaceDN/>
              <w:spacing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B36F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（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D6A47" w14:textId="77777777" w:rsidR="00F55202" w:rsidRPr="00EB36FC" w:rsidRDefault="00F55202" w:rsidP="00116A6D">
            <w:pPr>
              <w:widowControl/>
              <w:autoSpaceDE/>
              <w:autoSpaceDN/>
              <w:spacing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30ADF" w14:textId="77777777" w:rsidR="00F55202" w:rsidRPr="00EB36FC" w:rsidRDefault="00F55202" w:rsidP="00116A6D">
            <w:pPr>
              <w:widowControl/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B36F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4E81F" w14:textId="77777777" w:rsidR="00F55202" w:rsidRPr="00EB36FC" w:rsidRDefault="00F55202" w:rsidP="00116A6D">
            <w:pPr>
              <w:widowControl/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B36F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55202" w:rsidRPr="00EB36FC" w14:paraId="7AD1E63D" w14:textId="77777777" w:rsidTr="00116A6D">
        <w:trPr>
          <w:trHeight w:val="720"/>
        </w:trPr>
        <w:tc>
          <w:tcPr>
            <w:tcW w:w="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FC841" w14:textId="77777777" w:rsidR="00F55202" w:rsidRPr="00EB36FC" w:rsidRDefault="00F55202" w:rsidP="00116A6D">
            <w:pPr>
              <w:widowControl/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B36F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2412D" w14:textId="77777777" w:rsidR="00F55202" w:rsidRPr="00EB36FC" w:rsidRDefault="00F55202" w:rsidP="00116A6D">
            <w:pPr>
              <w:widowControl/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B36F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その他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B33D6" w14:textId="77777777" w:rsidR="00F55202" w:rsidRPr="00EB36FC" w:rsidRDefault="00F55202" w:rsidP="00116A6D">
            <w:pPr>
              <w:widowControl/>
              <w:autoSpaceDE/>
              <w:autoSpaceDN/>
              <w:spacing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B36F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（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0866F" w14:textId="77777777" w:rsidR="00F55202" w:rsidRPr="00EB36FC" w:rsidRDefault="00F55202" w:rsidP="00116A6D">
            <w:pPr>
              <w:widowControl/>
              <w:autoSpaceDE/>
              <w:autoSpaceDN/>
              <w:spacing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24D87" w14:textId="77777777" w:rsidR="00F55202" w:rsidRPr="00EB36FC" w:rsidRDefault="00F55202" w:rsidP="00116A6D">
            <w:pPr>
              <w:widowControl/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B36F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521E4" w14:textId="77777777" w:rsidR="00F55202" w:rsidRPr="00EB36FC" w:rsidRDefault="00F55202" w:rsidP="00116A6D">
            <w:pPr>
              <w:widowControl/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B36F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55202" w:rsidRPr="00EB36FC" w14:paraId="7D5F8F3F" w14:textId="77777777" w:rsidTr="00116A6D">
        <w:trPr>
          <w:trHeight w:val="720"/>
        </w:trPr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ABE20" w14:textId="77777777" w:rsidR="00F55202" w:rsidRPr="00EB36FC" w:rsidRDefault="00F55202" w:rsidP="00116A6D">
            <w:pPr>
              <w:widowControl/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B36F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参 加 者 負 担 金</w:t>
            </w:r>
          </w:p>
        </w:tc>
        <w:tc>
          <w:tcPr>
            <w:tcW w:w="214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CB727" w14:textId="77777777" w:rsidR="00F55202" w:rsidRPr="00EB36FC" w:rsidRDefault="00F55202" w:rsidP="00116A6D">
            <w:pPr>
              <w:widowControl/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color w:val="FFFFFF"/>
                <w:kern w:val="0"/>
                <w:sz w:val="22"/>
                <w:szCs w:val="22"/>
              </w:rPr>
            </w:pPr>
            <w:r w:rsidRPr="00EB36FC">
              <w:rPr>
                <w:rFonts w:ascii="ＭＳ Ｐ明朝" w:eastAsia="ＭＳ Ｐ明朝" w:hAnsi="ＭＳ Ｐ明朝" w:cs="ＭＳ Ｐゴシック" w:hint="eastAsia"/>
                <w:color w:val="FFFFFF"/>
                <w:kern w:val="0"/>
                <w:sz w:val="22"/>
                <w:szCs w:val="22"/>
              </w:rPr>
              <w:t xml:space="preserve">0 </w:t>
            </w: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B31B9" w14:textId="77777777" w:rsidR="00F55202" w:rsidRPr="00EB36FC" w:rsidRDefault="00F55202" w:rsidP="00116A6D">
            <w:pPr>
              <w:widowControl/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B36F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55202" w:rsidRPr="00EB36FC" w14:paraId="7F755301" w14:textId="77777777" w:rsidTr="00116A6D">
        <w:trPr>
          <w:trHeight w:val="720"/>
        </w:trPr>
        <w:tc>
          <w:tcPr>
            <w:tcW w:w="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76CA1" w14:textId="77777777" w:rsidR="00F55202" w:rsidRPr="00EB36FC" w:rsidRDefault="00F55202" w:rsidP="00116A6D">
            <w:pPr>
              <w:widowControl/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B36F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F495B" w14:textId="77777777" w:rsidR="00F55202" w:rsidRPr="00EB36FC" w:rsidRDefault="00F55202" w:rsidP="00116A6D">
            <w:pPr>
              <w:widowControl/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B36F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出展料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E2558" w14:textId="77777777" w:rsidR="00F55202" w:rsidRPr="00EB36FC" w:rsidRDefault="00F55202" w:rsidP="00116A6D">
            <w:pPr>
              <w:widowControl/>
              <w:autoSpaceDE/>
              <w:autoSpaceDN/>
              <w:spacing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B36F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（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B490E" w14:textId="77777777" w:rsidR="00F55202" w:rsidRPr="00EB36FC" w:rsidRDefault="00F55202" w:rsidP="00116A6D">
            <w:pPr>
              <w:widowControl/>
              <w:autoSpaceDE/>
              <w:autoSpaceDN/>
              <w:spacing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E7EBF" w14:textId="77777777" w:rsidR="00F55202" w:rsidRPr="00EB36FC" w:rsidRDefault="00F55202" w:rsidP="00116A6D">
            <w:pPr>
              <w:widowControl/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B36F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12501" w14:textId="77777777" w:rsidR="00F55202" w:rsidRPr="00EB36FC" w:rsidRDefault="00F55202" w:rsidP="00116A6D">
            <w:pPr>
              <w:widowControl/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B36F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55202" w:rsidRPr="00EB36FC" w14:paraId="39F71C32" w14:textId="77777777" w:rsidTr="00116A6D">
        <w:trPr>
          <w:trHeight w:val="720"/>
        </w:trPr>
        <w:tc>
          <w:tcPr>
            <w:tcW w:w="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E54AF" w14:textId="77777777" w:rsidR="00F55202" w:rsidRPr="00EB36FC" w:rsidRDefault="00F55202" w:rsidP="00116A6D">
            <w:pPr>
              <w:widowControl/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B36F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39937" w14:textId="77777777" w:rsidR="00F55202" w:rsidRPr="00EB36FC" w:rsidRDefault="00F55202" w:rsidP="00116A6D">
            <w:pPr>
              <w:widowControl/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B36F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その他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98C13" w14:textId="77777777" w:rsidR="00F55202" w:rsidRPr="00EB36FC" w:rsidRDefault="00F55202" w:rsidP="00116A6D">
            <w:pPr>
              <w:widowControl/>
              <w:autoSpaceDE/>
              <w:autoSpaceDN/>
              <w:spacing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B36F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（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F9E7A" w14:textId="77777777" w:rsidR="00F55202" w:rsidRPr="00EB36FC" w:rsidRDefault="00F55202" w:rsidP="00116A6D">
            <w:pPr>
              <w:widowControl/>
              <w:autoSpaceDE/>
              <w:autoSpaceDN/>
              <w:spacing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F9C8A" w14:textId="77777777" w:rsidR="00F55202" w:rsidRPr="00EB36FC" w:rsidRDefault="00F55202" w:rsidP="00116A6D">
            <w:pPr>
              <w:widowControl/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B36F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53B76" w14:textId="77777777" w:rsidR="00F55202" w:rsidRPr="00EB36FC" w:rsidRDefault="00F55202" w:rsidP="00116A6D">
            <w:pPr>
              <w:widowControl/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B36F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55202" w:rsidRPr="00EB36FC" w14:paraId="3C50B193" w14:textId="77777777" w:rsidTr="00116A6D">
        <w:trPr>
          <w:trHeight w:val="720"/>
        </w:trPr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18D98" w14:textId="77777777" w:rsidR="00F55202" w:rsidRPr="00EB36FC" w:rsidRDefault="00F55202" w:rsidP="00116A6D">
            <w:pPr>
              <w:widowControl/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B36F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借　入　金</w:t>
            </w:r>
          </w:p>
        </w:tc>
        <w:tc>
          <w:tcPr>
            <w:tcW w:w="2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1DB7B" w14:textId="77777777" w:rsidR="00F55202" w:rsidRPr="00EB36FC" w:rsidRDefault="00F55202" w:rsidP="00116A6D">
            <w:pPr>
              <w:widowControl/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B36F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DE0AA" w14:textId="77777777" w:rsidR="00F55202" w:rsidRPr="00EB36FC" w:rsidRDefault="00F55202" w:rsidP="00116A6D">
            <w:pPr>
              <w:widowControl/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B36F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55202" w:rsidRPr="00EB36FC" w14:paraId="3B288663" w14:textId="77777777" w:rsidTr="00116A6D">
        <w:trPr>
          <w:trHeight w:val="720"/>
        </w:trPr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929BE" w14:textId="77777777" w:rsidR="00F55202" w:rsidRPr="00EB36FC" w:rsidRDefault="00F55202" w:rsidP="00116A6D">
            <w:pPr>
              <w:widowControl/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 w:cs="ＭＳ Ｐゴシック"/>
                <w:w w:val="90"/>
                <w:kern w:val="0"/>
                <w:sz w:val="22"/>
                <w:szCs w:val="22"/>
              </w:rPr>
            </w:pPr>
            <w:r w:rsidRPr="00EB36FC">
              <w:rPr>
                <w:rFonts w:ascii="ＭＳ Ｐ明朝" w:eastAsia="ＭＳ Ｐ明朝" w:hAnsi="ＭＳ Ｐ明朝" w:cs="ＭＳ Ｐゴシック" w:hint="eastAsia"/>
                <w:w w:val="90"/>
                <w:kern w:val="0"/>
                <w:sz w:val="22"/>
                <w:szCs w:val="22"/>
              </w:rPr>
              <w:t>そ の 他 の 収 入 金</w:t>
            </w:r>
          </w:p>
        </w:tc>
        <w:tc>
          <w:tcPr>
            <w:tcW w:w="2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359F5" w14:textId="77777777" w:rsidR="00F55202" w:rsidRPr="00EB36FC" w:rsidRDefault="00F55202" w:rsidP="00116A6D">
            <w:pPr>
              <w:widowControl/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B36F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D043" w14:textId="77777777" w:rsidR="00F55202" w:rsidRPr="00EB36FC" w:rsidRDefault="00F55202" w:rsidP="00116A6D">
            <w:pPr>
              <w:widowControl/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B36F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55202" w:rsidRPr="00EB36FC" w14:paraId="29C42646" w14:textId="77777777" w:rsidTr="00116A6D">
        <w:trPr>
          <w:trHeight w:val="360"/>
        </w:trPr>
        <w:tc>
          <w:tcPr>
            <w:tcW w:w="2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85AF6" w14:textId="77777777" w:rsidR="00F55202" w:rsidRPr="00EB36FC" w:rsidRDefault="00F55202" w:rsidP="00116A6D">
            <w:pPr>
              <w:widowControl/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B36F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合　　　　計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63E6C" w14:textId="77777777" w:rsidR="00F55202" w:rsidRPr="00EB36FC" w:rsidRDefault="00F55202" w:rsidP="00116A6D">
            <w:pPr>
              <w:widowControl/>
              <w:autoSpaceDE/>
              <w:autoSpaceDN/>
              <w:spacing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B36F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591C6" w14:textId="77777777" w:rsidR="00F55202" w:rsidRPr="00EB36FC" w:rsidRDefault="00F55202" w:rsidP="00116A6D">
            <w:pPr>
              <w:widowControl/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B36F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618EB" w14:textId="77777777" w:rsidR="00F55202" w:rsidRPr="00EB36FC" w:rsidRDefault="00F55202" w:rsidP="00116A6D">
            <w:pPr>
              <w:widowControl/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B36F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6CDDB" w14:textId="77777777" w:rsidR="00F55202" w:rsidRPr="00EB36FC" w:rsidRDefault="00F55202" w:rsidP="00116A6D">
            <w:pPr>
              <w:widowControl/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B36F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55202" w:rsidRPr="00EB36FC" w14:paraId="19901833" w14:textId="77777777" w:rsidTr="00116A6D">
        <w:trPr>
          <w:trHeight w:val="720"/>
        </w:trPr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D0B7E" w14:textId="77777777" w:rsidR="00F55202" w:rsidRPr="00EB36FC" w:rsidRDefault="00F55202" w:rsidP="00116A6D">
            <w:pPr>
              <w:widowControl/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EC63A" w14:textId="77777777" w:rsidR="00F55202" w:rsidRPr="00EB36FC" w:rsidRDefault="00F55202" w:rsidP="00116A6D">
            <w:pPr>
              <w:widowControl/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color w:val="FFFFFF"/>
                <w:kern w:val="0"/>
                <w:sz w:val="22"/>
                <w:szCs w:val="22"/>
              </w:rPr>
            </w:pPr>
            <w:r w:rsidRPr="00EB36FC">
              <w:rPr>
                <w:rFonts w:ascii="ＭＳ Ｐ明朝" w:eastAsia="ＭＳ Ｐ明朝" w:hAnsi="ＭＳ Ｐ明朝" w:cs="ＭＳ Ｐゴシック" w:hint="eastAsia"/>
                <w:color w:val="FFFFFF"/>
                <w:kern w:val="0"/>
                <w:sz w:val="22"/>
                <w:szCs w:val="22"/>
              </w:rPr>
              <w:t>#REF!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776A8" w14:textId="77777777" w:rsidR="00F55202" w:rsidRPr="00EB36FC" w:rsidRDefault="00F55202" w:rsidP="00116A6D">
            <w:pPr>
              <w:widowControl/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B36F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47FD1818" w14:textId="77777777" w:rsidR="00F55202" w:rsidRDefault="00F55202" w:rsidP="00F55202">
      <w:pPr>
        <w:jc w:val="left"/>
        <w:rPr>
          <w:rFonts w:hAnsi="ＭＳ 明朝"/>
          <w:sz w:val="22"/>
          <w:szCs w:val="22"/>
        </w:rPr>
      </w:pPr>
    </w:p>
    <w:p w14:paraId="53923A11" w14:textId="77777777" w:rsidR="00F55202" w:rsidRDefault="00F55202" w:rsidP="00F55202">
      <w:pPr>
        <w:wordWrap w:val="0"/>
        <w:rPr>
          <w:rFonts w:hAnsi="ＭＳ 明朝"/>
          <w:sz w:val="22"/>
          <w:szCs w:val="22"/>
        </w:rPr>
      </w:pPr>
      <w:r>
        <w:rPr>
          <w:rFonts w:hAnsi="ＭＳ 明朝"/>
          <w:sz w:val="22"/>
          <w:szCs w:val="22"/>
        </w:rPr>
        <w:br w:type="page"/>
      </w:r>
      <w:r w:rsidRPr="0099760D">
        <w:rPr>
          <w:rFonts w:hAnsi="ＭＳ 明朝" w:hint="eastAsia"/>
          <w:szCs w:val="22"/>
        </w:rPr>
        <w:lastRenderedPageBreak/>
        <w:t>（様式第</w:t>
      </w:r>
      <w:r w:rsidR="00831617">
        <w:rPr>
          <w:rFonts w:hAnsi="ＭＳ 明朝" w:hint="eastAsia"/>
          <w:szCs w:val="22"/>
        </w:rPr>
        <w:t>11</w:t>
      </w:r>
      <w:r>
        <w:rPr>
          <w:rFonts w:hAnsi="ＭＳ 明朝" w:hint="eastAsia"/>
          <w:szCs w:val="22"/>
        </w:rPr>
        <w:t>-</w:t>
      </w:r>
      <w:r w:rsidRPr="0099760D">
        <w:rPr>
          <w:rFonts w:hAnsi="ＭＳ 明朝" w:hint="eastAsia"/>
          <w:szCs w:val="22"/>
        </w:rPr>
        <w:t>2号）</w:t>
      </w:r>
    </w:p>
    <w:p w14:paraId="2BCA86DA" w14:textId="77777777" w:rsidR="00F55202" w:rsidRDefault="00F55202" w:rsidP="00F55202">
      <w:pPr>
        <w:jc w:val="center"/>
        <w:rPr>
          <w:rFonts w:hAnsi="ＭＳ 明朝"/>
          <w:sz w:val="24"/>
          <w:szCs w:val="22"/>
        </w:rPr>
      </w:pPr>
      <w:r w:rsidRPr="00EB36FC">
        <w:rPr>
          <w:rFonts w:hAnsi="ＭＳ 明朝" w:hint="eastAsia"/>
          <w:sz w:val="24"/>
          <w:szCs w:val="22"/>
        </w:rPr>
        <w:t>収</w:t>
      </w:r>
      <w:r>
        <w:rPr>
          <w:rFonts w:hAnsi="ＭＳ 明朝" w:hint="eastAsia"/>
          <w:sz w:val="24"/>
          <w:szCs w:val="22"/>
        </w:rPr>
        <w:t xml:space="preserve"> </w:t>
      </w:r>
      <w:r w:rsidRPr="00EB36FC">
        <w:rPr>
          <w:rFonts w:hAnsi="ＭＳ 明朝" w:hint="eastAsia"/>
          <w:sz w:val="24"/>
          <w:szCs w:val="22"/>
        </w:rPr>
        <w:t>支</w:t>
      </w:r>
      <w:r>
        <w:rPr>
          <w:rFonts w:hAnsi="ＭＳ 明朝" w:hint="eastAsia"/>
          <w:sz w:val="24"/>
          <w:szCs w:val="22"/>
        </w:rPr>
        <w:t xml:space="preserve"> 決 </w:t>
      </w:r>
      <w:r w:rsidRPr="00EB36FC">
        <w:rPr>
          <w:rFonts w:hAnsi="ＭＳ 明朝" w:hint="eastAsia"/>
          <w:sz w:val="24"/>
          <w:szCs w:val="22"/>
        </w:rPr>
        <w:t>算</w:t>
      </w:r>
      <w:r>
        <w:rPr>
          <w:rFonts w:hAnsi="ＭＳ 明朝" w:hint="eastAsia"/>
          <w:sz w:val="24"/>
          <w:szCs w:val="22"/>
        </w:rPr>
        <w:t xml:space="preserve"> </w:t>
      </w:r>
      <w:r w:rsidRPr="00EB36FC">
        <w:rPr>
          <w:rFonts w:hAnsi="ＭＳ 明朝" w:hint="eastAsia"/>
          <w:sz w:val="24"/>
          <w:szCs w:val="22"/>
        </w:rPr>
        <w:t>書</w:t>
      </w:r>
    </w:p>
    <w:p w14:paraId="13A42985" w14:textId="77777777" w:rsidR="00F55202" w:rsidRDefault="00F55202" w:rsidP="00F55202">
      <w:pPr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支出</w:t>
      </w:r>
      <w:r w:rsidRPr="00EB36FC">
        <w:rPr>
          <w:rFonts w:hAnsi="ＭＳ 明朝" w:hint="eastAsia"/>
          <w:sz w:val="22"/>
          <w:szCs w:val="22"/>
        </w:rPr>
        <w:t>の部</w:t>
      </w:r>
    </w:p>
    <w:tbl>
      <w:tblPr>
        <w:tblW w:w="945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40"/>
        <w:gridCol w:w="320"/>
        <w:gridCol w:w="1805"/>
        <w:gridCol w:w="5090"/>
      </w:tblGrid>
      <w:tr w:rsidR="00F55202" w:rsidRPr="00E341FD" w14:paraId="2DBFC02F" w14:textId="77777777" w:rsidTr="00116A6D">
        <w:trPr>
          <w:trHeight w:val="7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9A25E" w14:textId="77777777" w:rsidR="00F55202" w:rsidRPr="00E341FD" w:rsidRDefault="00F55202" w:rsidP="00116A6D">
            <w:pPr>
              <w:widowControl/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341F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区　　　分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6BBD4" w14:textId="77777777" w:rsidR="00F55202" w:rsidRPr="00E341FD" w:rsidRDefault="00F55202" w:rsidP="00116A6D">
            <w:pPr>
              <w:widowControl/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決</w:t>
            </w:r>
            <w:r w:rsidRPr="00E341F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算　額</w:t>
            </w:r>
          </w:p>
        </w:tc>
        <w:tc>
          <w:tcPr>
            <w:tcW w:w="5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07906" w14:textId="77777777" w:rsidR="00F55202" w:rsidRPr="00E341FD" w:rsidRDefault="00F55202" w:rsidP="00116A6D">
            <w:pPr>
              <w:widowControl/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341F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積 算 の 基 礎</w:t>
            </w:r>
          </w:p>
        </w:tc>
      </w:tr>
      <w:tr w:rsidR="00F55202" w:rsidRPr="00E341FD" w14:paraId="72B127B1" w14:textId="77777777" w:rsidTr="00116A6D">
        <w:trPr>
          <w:trHeight w:val="360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C9F38" w14:textId="77777777" w:rsidR="00F55202" w:rsidRPr="00E341FD" w:rsidRDefault="00F55202" w:rsidP="00116A6D">
            <w:pPr>
              <w:widowControl/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341F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50083" w14:textId="77777777" w:rsidR="00F55202" w:rsidRPr="00E341FD" w:rsidRDefault="00F55202" w:rsidP="00116A6D">
            <w:pPr>
              <w:widowControl/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341F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15AE9" w14:textId="77777777" w:rsidR="00F55202" w:rsidRPr="00E341FD" w:rsidRDefault="00F55202" w:rsidP="00116A6D">
            <w:pPr>
              <w:widowControl/>
              <w:autoSpaceDE/>
              <w:autoSpaceDN/>
              <w:spacing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341F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5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974C3" w14:textId="77777777" w:rsidR="00F55202" w:rsidRPr="00E341FD" w:rsidRDefault="00F55202" w:rsidP="00116A6D">
            <w:pPr>
              <w:widowControl/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341F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55202" w:rsidRPr="00E341FD" w14:paraId="7E8BB734" w14:textId="77777777" w:rsidTr="00116A6D">
        <w:trPr>
          <w:trHeight w:val="720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C9CC0" w14:textId="77777777" w:rsidR="00F55202" w:rsidRPr="00E341FD" w:rsidRDefault="00F55202" w:rsidP="00116A6D">
            <w:pPr>
              <w:widowControl/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341F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展示施設使用料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63782" w14:textId="77777777" w:rsidR="00F55202" w:rsidRPr="00E341FD" w:rsidRDefault="00F55202" w:rsidP="00116A6D">
            <w:pPr>
              <w:widowControl/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C5430" w14:textId="77777777" w:rsidR="00F55202" w:rsidRPr="00E341FD" w:rsidRDefault="00F55202" w:rsidP="00116A6D">
            <w:pPr>
              <w:widowControl/>
              <w:autoSpaceDE/>
              <w:autoSpaceDN/>
              <w:spacing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341F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686BC" w14:textId="77777777" w:rsidR="00F55202" w:rsidRPr="00E341FD" w:rsidRDefault="00F55202" w:rsidP="00116A6D">
            <w:pPr>
              <w:widowControl/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341F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第１展示館</w:t>
            </w:r>
          </w:p>
        </w:tc>
      </w:tr>
      <w:tr w:rsidR="00F55202" w:rsidRPr="00E341FD" w14:paraId="0B7274C7" w14:textId="77777777" w:rsidTr="00116A6D">
        <w:trPr>
          <w:trHeight w:val="720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04F15" w14:textId="77777777" w:rsidR="00F55202" w:rsidRPr="00E341FD" w:rsidRDefault="00F55202" w:rsidP="00116A6D">
            <w:pPr>
              <w:widowControl/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341F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6C8F3" w14:textId="77777777" w:rsidR="00F55202" w:rsidRPr="00E341FD" w:rsidRDefault="00F55202" w:rsidP="00116A6D">
            <w:pPr>
              <w:widowControl/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7D078" w14:textId="77777777" w:rsidR="00F55202" w:rsidRPr="00E341FD" w:rsidRDefault="00F55202" w:rsidP="00116A6D">
            <w:pPr>
              <w:widowControl/>
              <w:autoSpaceDE/>
              <w:autoSpaceDN/>
              <w:spacing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341F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55C4C" w14:textId="77777777" w:rsidR="00F55202" w:rsidRPr="00E341FD" w:rsidRDefault="00F55202" w:rsidP="00116A6D">
            <w:pPr>
              <w:widowControl/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341F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55202" w:rsidRPr="00E341FD" w14:paraId="340BC9C2" w14:textId="77777777" w:rsidTr="00116A6D">
        <w:trPr>
          <w:trHeight w:val="720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6AD5E" w14:textId="77777777" w:rsidR="00F55202" w:rsidRPr="00E341FD" w:rsidRDefault="00F55202" w:rsidP="00116A6D">
            <w:pPr>
              <w:widowControl/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341F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5CD06" w14:textId="77777777" w:rsidR="00F55202" w:rsidRPr="00E341FD" w:rsidRDefault="00F55202" w:rsidP="00116A6D">
            <w:pPr>
              <w:widowControl/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74097" w14:textId="77777777" w:rsidR="00F55202" w:rsidRPr="00E341FD" w:rsidRDefault="00F55202" w:rsidP="00116A6D">
            <w:pPr>
              <w:widowControl/>
              <w:autoSpaceDE/>
              <w:autoSpaceDN/>
              <w:spacing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341F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5996D" w14:textId="77777777" w:rsidR="00F55202" w:rsidRPr="00E341FD" w:rsidRDefault="00F55202" w:rsidP="00116A6D">
            <w:pPr>
              <w:widowControl/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341F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第２展示館</w:t>
            </w:r>
          </w:p>
        </w:tc>
      </w:tr>
      <w:tr w:rsidR="00F55202" w:rsidRPr="00E341FD" w14:paraId="38FF9F0D" w14:textId="77777777" w:rsidTr="00116A6D">
        <w:trPr>
          <w:trHeight w:val="720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7E52D" w14:textId="77777777" w:rsidR="00F55202" w:rsidRPr="00E341FD" w:rsidRDefault="00F55202" w:rsidP="00116A6D">
            <w:pPr>
              <w:widowControl/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341F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FD70D" w14:textId="77777777" w:rsidR="00F55202" w:rsidRPr="00E341FD" w:rsidRDefault="00F55202" w:rsidP="00116A6D">
            <w:pPr>
              <w:widowControl/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9D030" w14:textId="77777777" w:rsidR="00F55202" w:rsidRPr="00E341FD" w:rsidRDefault="00F55202" w:rsidP="00116A6D">
            <w:pPr>
              <w:widowControl/>
              <w:autoSpaceDE/>
              <w:autoSpaceDN/>
              <w:spacing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341F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47955" w14:textId="77777777" w:rsidR="00F55202" w:rsidRPr="00E341FD" w:rsidRDefault="00F55202" w:rsidP="00116A6D">
            <w:pPr>
              <w:widowControl/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341F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55202" w:rsidRPr="00E341FD" w14:paraId="794BB393" w14:textId="77777777" w:rsidTr="00116A6D">
        <w:trPr>
          <w:trHeight w:val="720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5823A" w14:textId="77777777" w:rsidR="00F55202" w:rsidRPr="00E341FD" w:rsidRDefault="00F55202" w:rsidP="00116A6D">
            <w:pPr>
              <w:widowControl/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341F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1B001" w14:textId="77777777" w:rsidR="00F55202" w:rsidRPr="00E341FD" w:rsidRDefault="00F55202" w:rsidP="00116A6D">
            <w:pPr>
              <w:widowControl/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9F467" w14:textId="77777777" w:rsidR="00F55202" w:rsidRPr="00E341FD" w:rsidRDefault="00F55202" w:rsidP="00116A6D">
            <w:pPr>
              <w:widowControl/>
              <w:autoSpaceDE/>
              <w:autoSpaceDN/>
              <w:spacing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341F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1C552" w14:textId="77777777" w:rsidR="00F55202" w:rsidRPr="00E341FD" w:rsidRDefault="00F55202" w:rsidP="00116A6D">
            <w:pPr>
              <w:widowControl/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341F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第３展示館</w:t>
            </w:r>
          </w:p>
        </w:tc>
      </w:tr>
      <w:tr w:rsidR="00F55202" w:rsidRPr="00E341FD" w14:paraId="71EEC15D" w14:textId="77777777" w:rsidTr="00116A6D">
        <w:trPr>
          <w:trHeight w:val="720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517F8" w14:textId="77777777" w:rsidR="00F55202" w:rsidRPr="00E341FD" w:rsidRDefault="00F55202" w:rsidP="00116A6D">
            <w:pPr>
              <w:widowControl/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341F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571D0" w14:textId="77777777" w:rsidR="00F55202" w:rsidRPr="00E341FD" w:rsidRDefault="00F55202" w:rsidP="00116A6D">
            <w:pPr>
              <w:widowControl/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C27E9" w14:textId="77777777" w:rsidR="00F55202" w:rsidRPr="00E341FD" w:rsidRDefault="00F55202" w:rsidP="00116A6D">
            <w:pPr>
              <w:widowControl/>
              <w:autoSpaceDE/>
              <w:autoSpaceDN/>
              <w:spacing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341F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3C5F9" w14:textId="77777777" w:rsidR="00F55202" w:rsidRPr="00E341FD" w:rsidRDefault="00F55202" w:rsidP="00116A6D">
            <w:pPr>
              <w:widowControl/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341F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55202" w:rsidRPr="00E341FD" w14:paraId="1E4B06C1" w14:textId="77777777" w:rsidTr="00116A6D">
        <w:trPr>
          <w:trHeight w:val="36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CF9CE" w14:textId="77777777" w:rsidR="00F55202" w:rsidRDefault="00F55202" w:rsidP="00116A6D">
            <w:pPr>
              <w:widowControl/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341F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助成対象経費</w:t>
            </w:r>
          </w:p>
          <w:p w14:paraId="288838C4" w14:textId="77777777" w:rsidR="00F55202" w:rsidRPr="00E341FD" w:rsidRDefault="00F55202" w:rsidP="00116A6D">
            <w:pPr>
              <w:widowControl/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341F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（小計）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68475" w14:textId="77777777" w:rsidR="00F55202" w:rsidRPr="00E341FD" w:rsidRDefault="00F55202" w:rsidP="00116A6D">
            <w:pPr>
              <w:widowControl/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341F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43A64" w14:textId="77777777" w:rsidR="00F55202" w:rsidRPr="00E341FD" w:rsidRDefault="00F55202" w:rsidP="00116A6D">
            <w:pPr>
              <w:widowControl/>
              <w:autoSpaceDE/>
              <w:autoSpaceDN/>
              <w:spacing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341F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50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10FE2" w14:textId="77777777" w:rsidR="00F55202" w:rsidRPr="00E341FD" w:rsidRDefault="00F55202" w:rsidP="00116A6D">
            <w:pPr>
              <w:widowControl/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341F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55202" w:rsidRPr="00E341FD" w14:paraId="6459764E" w14:textId="77777777" w:rsidTr="00116A6D">
        <w:trPr>
          <w:trHeight w:val="720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ECFB0" w14:textId="77777777" w:rsidR="00F55202" w:rsidRPr="00E341FD" w:rsidRDefault="00F55202" w:rsidP="00116A6D">
            <w:pPr>
              <w:widowControl/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267E8" w14:textId="77777777" w:rsidR="00F55202" w:rsidRPr="00E341FD" w:rsidRDefault="00F55202" w:rsidP="00116A6D">
            <w:pPr>
              <w:widowControl/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color w:val="FFFFFF"/>
                <w:kern w:val="0"/>
                <w:sz w:val="22"/>
                <w:szCs w:val="22"/>
              </w:rPr>
            </w:pPr>
            <w:r w:rsidRPr="00E341FD">
              <w:rPr>
                <w:rFonts w:ascii="ＭＳ Ｐ明朝" w:eastAsia="ＭＳ Ｐ明朝" w:hAnsi="ＭＳ Ｐ明朝" w:cs="ＭＳ Ｐゴシック" w:hint="eastAsia"/>
                <w:color w:val="FFFFFF"/>
                <w:kern w:val="0"/>
                <w:sz w:val="22"/>
                <w:szCs w:val="22"/>
              </w:rPr>
              <w:t xml:space="preserve">0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90860" w14:textId="77777777" w:rsidR="00F55202" w:rsidRPr="00E341FD" w:rsidRDefault="00F55202" w:rsidP="00116A6D">
            <w:pPr>
              <w:widowControl/>
              <w:autoSpaceDE/>
              <w:autoSpaceDN/>
              <w:spacing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341F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2FD3B" w14:textId="77777777" w:rsidR="00F55202" w:rsidRPr="00E341FD" w:rsidRDefault="00F55202" w:rsidP="00116A6D">
            <w:pPr>
              <w:widowControl/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341F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55202" w:rsidRPr="00E341FD" w14:paraId="7371BCB7" w14:textId="77777777" w:rsidTr="00116A6D">
        <w:trPr>
          <w:trHeight w:val="360"/>
        </w:trPr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C7F2D" w14:textId="77777777" w:rsidR="00F55202" w:rsidRPr="00E341FD" w:rsidRDefault="00F55202" w:rsidP="00116A6D">
            <w:pPr>
              <w:widowControl/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341F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そ  の  他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7D050" w14:textId="77777777" w:rsidR="00F55202" w:rsidRPr="00E341FD" w:rsidRDefault="00F55202" w:rsidP="00116A6D">
            <w:pPr>
              <w:widowControl/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341F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F8DA5" w14:textId="77777777" w:rsidR="00F55202" w:rsidRPr="00E341FD" w:rsidRDefault="00F55202" w:rsidP="00116A6D">
            <w:pPr>
              <w:widowControl/>
              <w:autoSpaceDE/>
              <w:autoSpaceDN/>
              <w:spacing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341F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5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99ABB" w14:textId="77777777" w:rsidR="00F55202" w:rsidRPr="00E341FD" w:rsidRDefault="00F55202" w:rsidP="00116A6D">
            <w:pPr>
              <w:widowControl/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341F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55202" w:rsidRPr="00E341FD" w14:paraId="27AFDAB2" w14:textId="77777777" w:rsidTr="00116A6D">
        <w:trPr>
          <w:trHeight w:val="720"/>
        </w:trPr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1AEF1" w14:textId="77777777" w:rsidR="00F55202" w:rsidRPr="00E341FD" w:rsidRDefault="00F55202" w:rsidP="00116A6D">
            <w:pPr>
              <w:widowControl/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13422" w14:textId="77777777" w:rsidR="00F55202" w:rsidRPr="00E341FD" w:rsidRDefault="00F55202" w:rsidP="00116A6D">
            <w:pPr>
              <w:widowControl/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9DB70" w14:textId="77777777" w:rsidR="00F55202" w:rsidRPr="00E341FD" w:rsidRDefault="00F55202" w:rsidP="00116A6D">
            <w:pPr>
              <w:widowControl/>
              <w:autoSpaceDE/>
              <w:autoSpaceDN/>
              <w:spacing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341F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41E6B" w14:textId="77777777" w:rsidR="00F55202" w:rsidRPr="00E341FD" w:rsidRDefault="00F55202" w:rsidP="00116A6D">
            <w:pPr>
              <w:widowControl/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341F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55202" w:rsidRPr="00E341FD" w14:paraId="3AB4DE5C" w14:textId="77777777" w:rsidTr="00116A6D">
        <w:trPr>
          <w:trHeight w:val="720"/>
        </w:trPr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5A0D4" w14:textId="77777777" w:rsidR="00F55202" w:rsidRPr="00E341FD" w:rsidRDefault="00F55202" w:rsidP="00116A6D">
            <w:pPr>
              <w:widowControl/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7A766" w14:textId="77777777" w:rsidR="00F55202" w:rsidRPr="00E341FD" w:rsidRDefault="00F55202" w:rsidP="00116A6D">
            <w:pPr>
              <w:widowControl/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DF1B5" w14:textId="77777777" w:rsidR="00F55202" w:rsidRPr="00E341FD" w:rsidRDefault="00F55202" w:rsidP="00116A6D">
            <w:pPr>
              <w:widowControl/>
              <w:autoSpaceDE/>
              <w:autoSpaceDN/>
              <w:spacing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341F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E9E1E" w14:textId="77777777" w:rsidR="00F55202" w:rsidRPr="00E341FD" w:rsidRDefault="00F55202" w:rsidP="00116A6D">
            <w:pPr>
              <w:widowControl/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341F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55202" w:rsidRPr="00E341FD" w14:paraId="736C77DD" w14:textId="77777777" w:rsidTr="00116A6D">
        <w:trPr>
          <w:trHeight w:val="720"/>
        </w:trPr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333D5" w14:textId="77777777" w:rsidR="00F55202" w:rsidRPr="00E341FD" w:rsidRDefault="00F55202" w:rsidP="00116A6D">
            <w:pPr>
              <w:widowControl/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84600" w14:textId="77777777" w:rsidR="00F55202" w:rsidRPr="00E341FD" w:rsidRDefault="00F55202" w:rsidP="00116A6D">
            <w:pPr>
              <w:widowControl/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23CC0" w14:textId="77777777" w:rsidR="00F55202" w:rsidRPr="00E341FD" w:rsidRDefault="00F55202" w:rsidP="00116A6D">
            <w:pPr>
              <w:widowControl/>
              <w:autoSpaceDE/>
              <w:autoSpaceDN/>
              <w:spacing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341F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167EB" w14:textId="77777777" w:rsidR="00F55202" w:rsidRPr="00E341FD" w:rsidRDefault="00F55202" w:rsidP="00116A6D">
            <w:pPr>
              <w:widowControl/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341F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55202" w:rsidRPr="00E341FD" w14:paraId="1F8B726D" w14:textId="77777777" w:rsidTr="00116A6D">
        <w:trPr>
          <w:trHeight w:val="720"/>
        </w:trPr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F3CCB" w14:textId="77777777" w:rsidR="00F55202" w:rsidRPr="00E341FD" w:rsidRDefault="00F55202" w:rsidP="00116A6D">
            <w:pPr>
              <w:widowControl/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BF39D" w14:textId="77777777" w:rsidR="00F55202" w:rsidRPr="00E341FD" w:rsidRDefault="00F55202" w:rsidP="00116A6D">
            <w:pPr>
              <w:widowControl/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ACE6" w14:textId="77777777" w:rsidR="00F55202" w:rsidRPr="00E341FD" w:rsidRDefault="00F55202" w:rsidP="00116A6D">
            <w:pPr>
              <w:widowControl/>
              <w:autoSpaceDE/>
              <w:autoSpaceDN/>
              <w:spacing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341F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A562" w14:textId="77777777" w:rsidR="00F55202" w:rsidRPr="00E341FD" w:rsidRDefault="00F55202" w:rsidP="00116A6D">
            <w:pPr>
              <w:widowControl/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341F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55202" w:rsidRPr="00E341FD" w14:paraId="68C542D2" w14:textId="77777777" w:rsidTr="00116A6D">
        <w:trPr>
          <w:trHeight w:val="720"/>
        </w:trPr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18C10" w14:textId="77777777" w:rsidR="00F55202" w:rsidRPr="00E341FD" w:rsidRDefault="00F55202" w:rsidP="00116A6D">
            <w:pPr>
              <w:widowControl/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71673" w14:textId="77777777" w:rsidR="00F55202" w:rsidRPr="00E341FD" w:rsidRDefault="00F55202" w:rsidP="00116A6D">
            <w:pPr>
              <w:widowControl/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4E04A" w14:textId="77777777" w:rsidR="00F55202" w:rsidRPr="00E341FD" w:rsidRDefault="00F55202" w:rsidP="00116A6D">
            <w:pPr>
              <w:widowControl/>
              <w:autoSpaceDE/>
              <w:autoSpaceDN/>
              <w:spacing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341F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D5EA9" w14:textId="77777777" w:rsidR="00F55202" w:rsidRPr="00E341FD" w:rsidRDefault="00F55202" w:rsidP="00116A6D">
            <w:pPr>
              <w:widowControl/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341F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55202" w:rsidRPr="00E341FD" w14:paraId="0103AAD4" w14:textId="77777777" w:rsidTr="00116A6D">
        <w:trPr>
          <w:trHeight w:val="720"/>
        </w:trPr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172CA" w14:textId="77777777" w:rsidR="00F55202" w:rsidRPr="00E341FD" w:rsidRDefault="00F55202" w:rsidP="00116A6D">
            <w:pPr>
              <w:widowControl/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D9CEE" w14:textId="77777777" w:rsidR="00F55202" w:rsidRPr="00E341FD" w:rsidRDefault="00F55202" w:rsidP="00116A6D">
            <w:pPr>
              <w:widowControl/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341F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A1F85" w14:textId="77777777" w:rsidR="00F55202" w:rsidRPr="00E341FD" w:rsidRDefault="00F55202" w:rsidP="00116A6D">
            <w:pPr>
              <w:widowControl/>
              <w:autoSpaceDE/>
              <w:autoSpaceDN/>
              <w:spacing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341F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7E89E" w14:textId="77777777" w:rsidR="00F55202" w:rsidRPr="00E341FD" w:rsidRDefault="00F55202" w:rsidP="00116A6D">
            <w:pPr>
              <w:widowControl/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341F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55202" w:rsidRPr="00E341FD" w14:paraId="18BB9582" w14:textId="77777777" w:rsidTr="00116A6D">
        <w:trPr>
          <w:trHeight w:val="360"/>
        </w:trPr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D27B0" w14:textId="77777777" w:rsidR="00F55202" w:rsidRPr="00E341FD" w:rsidRDefault="00F55202" w:rsidP="00116A6D">
            <w:pPr>
              <w:widowControl/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341F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合　　　　計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845E8" w14:textId="77777777" w:rsidR="00F55202" w:rsidRPr="00E341FD" w:rsidRDefault="00F55202" w:rsidP="00116A6D">
            <w:pPr>
              <w:widowControl/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341F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EB8BF" w14:textId="77777777" w:rsidR="00F55202" w:rsidRPr="00E341FD" w:rsidRDefault="00F55202" w:rsidP="00116A6D">
            <w:pPr>
              <w:widowControl/>
              <w:autoSpaceDE/>
              <w:autoSpaceDN/>
              <w:spacing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341F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5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23B59" w14:textId="77777777" w:rsidR="00F55202" w:rsidRPr="00E341FD" w:rsidRDefault="00F55202" w:rsidP="00116A6D">
            <w:pPr>
              <w:widowControl/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341F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55202" w:rsidRPr="00E341FD" w14:paraId="6C52E9F5" w14:textId="77777777" w:rsidTr="00116A6D">
        <w:trPr>
          <w:trHeight w:val="720"/>
        </w:trPr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35D56" w14:textId="77777777" w:rsidR="00F55202" w:rsidRPr="00E341FD" w:rsidRDefault="00F55202" w:rsidP="00116A6D">
            <w:pPr>
              <w:widowControl/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0A686" w14:textId="77777777" w:rsidR="00F55202" w:rsidRPr="00E341FD" w:rsidRDefault="00F55202" w:rsidP="00116A6D">
            <w:pPr>
              <w:widowControl/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color w:val="FFFFFF"/>
                <w:kern w:val="0"/>
                <w:sz w:val="22"/>
                <w:szCs w:val="22"/>
              </w:rPr>
            </w:pPr>
            <w:r w:rsidRPr="00E341FD">
              <w:rPr>
                <w:rFonts w:ascii="ＭＳ Ｐ明朝" w:eastAsia="ＭＳ Ｐ明朝" w:hAnsi="ＭＳ Ｐ明朝" w:cs="ＭＳ Ｐゴシック" w:hint="eastAsia"/>
                <w:color w:val="FFFFFF"/>
                <w:kern w:val="0"/>
                <w:sz w:val="22"/>
                <w:szCs w:val="22"/>
              </w:rPr>
              <w:t xml:space="preserve">0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14D4D" w14:textId="77777777" w:rsidR="00F55202" w:rsidRPr="00E341FD" w:rsidRDefault="00F55202" w:rsidP="00116A6D">
            <w:pPr>
              <w:widowControl/>
              <w:autoSpaceDE/>
              <w:autoSpaceDN/>
              <w:spacing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341F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F6F06" w14:textId="77777777" w:rsidR="00F55202" w:rsidRPr="00E341FD" w:rsidRDefault="00F55202" w:rsidP="00116A6D">
            <w:pPr>
              <w:widowControl/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341F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43E63F5C" w14:textId="77777777" w:rsidR="00F55202" w:rsidRDefault="00F55202" w:rsidP="00F55202">
      <w:pPr>
        <w:jc w:val="left"/>
        <w:rPr>
          <w:rFonts w:hAnsi="ＭＳ 明朝"/>
          <w:sz w:val="22"/>
          <w:szCs w:val="22"/>
        </w:rPr>
      </w:pPr>
    </w:p>
    <w:p w14:paraId="731980DD" w14:textId="77777777" w:rsidR="00B546E7" w:rsidRDefault="00B546E7" w:rsidP="00831617">
      <w:pPr>
        <w:wordWrap w:val="0"/>
        <w:spacing w:line="240" w:lineRule="auto"/>
        <w:jc w:val="left"/>
        <w:rPr>
          <w:rFonts w:hAnsi="ＭＳ 明朝"/>
          <w:sz w:val="22"/>
          <w:szCs w:val="22"/>
        </w:rPr>
      </w:pPr>
    </w:p>
    <w:p w14:paraId="34719353" w14:textId="77777777" w:rsidR="00B546E7" w:rsidRDefault="00B546E7" w:rsidP="00831617">
      <w:pPr>
        <w:wordWrap w:val="0"/>
        <w:spacing w:line="240" w:lineRule="auto"/>
        <w:jc w:val="left"/>
        <w:rPr>
          <w:rFonts w:hAnsi="ＭＳ 明朝"/>
          <w:sz w:val="22"/>
          <w:szCs w:val="22"/>
        </w:rPr>
      </w:pPr>
    </w:p>
    <w:p w14:paraId="46C3AF2E" w14:textId="07E6FDDD" w:rsidR="00555790" w:rsidRPr="00555790" w:rsidRDefault="00555790" w:rsidP="00555790">
      <w:pPr>
        <w:wordWrap w:val="0"/>
        <w:spacing w:line="240" w:lineRule="auto"/>
        <w:jc w:val="left"/>
      </w:pPr>
      <w:r w:rsidRPr="00555790">
        <w:rPr>
          <w:rFonts w:hint="eastAsia"/>
        </w:rPr>
        <w:lastRenderedPageBreak/>
        <w:t>（様式第</w:t>
      </w:r>
      <w:r w:rsidR="00831617">
        <w:t>13</w:t>
      </w:r>
      <w:r w:rsidRPr="00555790">
        <w:rPr>
          <w:rFonts w:hint="eastAsia"/>
        </w:rPr>
        <w:t>号）</w:t>
      </w:r>
    </w:p>
    <w:p w14:paraId="5C2446C2" w14:textId="77777777" w:rsidR="00555790" w:rsidRPr="00555790" w:rsidRDefault="00555790" w:rsidP="00555790">
      <w:pPr>
        <w:wordWrap w:val="0"/>
        <w:spacing w:line="240" w:lineRule="auto"/>
        <w:jc w:val="left"/>
      </w:pPr>
    </w:p>
    <w:p w14:paraId="76BB7284" w14:textId="77777777" w:rsidR="00555790" w:rsidRPr="00555790" w:rsidRDefault="00555790" w:rsidP="00555790">
      <w:pPr>
        <w:spacing w:line="240" w:lineRule="auto"/>
        <w:jc w:val="center"/>
        <w:rPr>
          <w:rFonts w:hAnsi="ＭＳ 明朝"/>
          <w:szCs w:val="22"/>
        </w:rPr>
      </w:pPr>
      <w:r w:rsidRPr="00555790">
        <w:rPr>
          <w:rFonts w:hAnsi="ＭＳ 明朝" w:hint="eastAsia"/>
          <w:szCs w:val="22"/>
        </w:rPr>
        <w:t>見本市・展示会開催助成金交付請求書</w:t>
      </w:r>
    </w:p>
    <w:p w14:paraId="10251D54" w14:textId="77777777" w:rsidR="00555790" w:rsidRPr="00555790" w:rsidRDefault="00555790" w:rsidP="00555790">
      <w:pPr>
        <w:wordWrap w:val="0"/>
        <w:spacing w:line="240" w:lineRule="auto"/>
      </w:pPr>
    </w:p>
    <w:p w14:paraId="7AE2DE3A" w14:textId="77777777" w:rsidR="00555790" w:rsidRPr="00555790" w:rsidRDefault="0034092C" w:rsidP="00555790">
      <w:pPr>
        <w:wordWrap w:val="0"/>
        <w:spacing w:line="240" w:lineRule="auto"/>
        <w:jc w:val="right"/>
      </w:pPr>
      <w:r>
        <w:rPr>
          <w:rFonts w:hint="eastAsia"/>
        </w:rPr>
        <w:t>令和</w:t>
      </w:r>
      <w:r w:rsidR="00555790" w:rsidRPr="00555790">
        <w:rPr>
          <w:rFonts w:hint="eastAsia"/>
        </w:rPr>
        <w:t xml:space="preserve">　　年　　月　　日</w:t>
      </w:r>
    </w:p>
    <w:p w14:paraId="6C74588B" w14:textId="77777777" w:rsidR="00555790" w:rsidRPr="00555790" w:rsidRDefault="00555790" w:rsidP="00555790">
      <w:pPr>
        <w:wordWrap w:val="0"/>
        <w:spacing w:line="240" w:lineRule="auto"/>
        <w:jc w:val="left"/>
      </w:pPr>
    </w:p>
    <w:p w14:paraId="4675C7E7" w14:textId="77777777" w:rsidR="00555790" w:rsidRPr="00555790" w:rsidRDefault="00555790" w:rsidP="00555790">
      <w:pPr>
        <w:wordWrap w:val="0"/>
        <w:spacing w:line="240" w:lineRule="auto"/>
        <w:jc w:val="left"/>
      </w:pPr>
    </w:p>
    <w:p w14:paraId="2F82C90D" w14:textId="77777777" w:rsidR="0034092C" w:rsidRDefault="00B546E7" w:rsidP="00555790">
      <w:pPr>
        <w:wordWrap w:val="0"/>
        <w:spacing w:line="240" w:lineRule="auto"/>
      </w:pPr>
      <w:r>
        <w:rPr>
          <w:rFonts w:hint="eastAsia"/>
        </w:rPr>
        <w:t>公益財団法人名古屋観光コンベンションビューロー</w:t>
      </w:r>
    </w:p>
    <w:p w14:paraId="4767D349" w14:textId="478B7954" w:rsidR="00555790" w:rsidRPr="00555790" w:rsidRDefault="00B546E7" w:rsidP="00211E23">
      <w:pPr>
        <w:wordWrap w:val="0"/>
        <w:spacing w:line="240" w:lineRule="auto"/>
        <w:ind w:firstLineChars="100" w:firstLine="234"/>
      </w:pPr>
      <w:r>
        <w:rPr>
          <w:rFonts w:hint="eastAsia"/>
        </w:rPr>
        <w:t>理事長</w:t>
      </w:r>
      <w:r w:rsidR="00676849">
        <w:rPr>
          <w:rFonts w:hint="eastAsia"/>
        </w:rPr>
        <w:t xml:space="preserve">　</w:t>
      </w:r>
      <w:r w:rsidR="007D3559">
        <w:rPr>
          <w:rFonts w:hint="eastAsia"/>
        </w:rPr>
        <w:t xml:space="preserve">　</w:t>
      </w:r>
      <w:r w:rsidR="00676849" w:rsidRPr="00676849">
        <w:rPr>
          <w:rFonts w:hint="eastAsia"/>
          <w:spacing w:val="135"/>
          <w:kern w:val="0"/>
          <w:fitText w:val="1170" w:id="-1207231744"/>
        </w:rPr>
        <w:t>飯田</w:t>
      </w:r>
      <w:r w:rsidR="00676849" w:rsidRPr="00676849">
        <w:rPr>
          <w:rFonts w:hint="eastAsia"/>
          <w:kern w:val="0"/>
          <w:fitText w:val="1170" w:id="-1207231744"/>
        </w:rPr>
        <w:t>貢</w:t>
      </w:r>
      <w:r w:rsidR="00676849">
        <w:rPr>
          <w:rFonts w:hint="eastAsia"/>
        </w:rPr>
        <w:t xml:space="preserve">　</w:t>
      </w:r>
      <w:r w:rsidR="0034092C">
        <w:rPr>
          <w:rFonts w:hint="eastAsia"/>
        </w:rPr>
        <w:t>様</w:t>
      </w:r>
    </w:p>
    <w:p w14:paraId="75217002" w14:textId="77777777" w:rsidR="00555790" w:rsidRPr="00555790" w:rsidRDefault="00555790" w:rsidP="00555790">
      <w:pPr>
        <w:wordWrap w:val="0"/>
        <w:spacing w:line="240" w:lineRule="auto"/>
      </w:pPr>
    </w:p>
    <w:p w14:paraId="1ED2EA6D" w14:textId="77777777" w:rsidR="00555790" w:rsidRPr="00555790" w:rsidRDefault="00555790" w:rsidP="00555790">
      <w:pPr>
        <w:wordWrap w:val="0"/>
        <w:spacing w:line="240" w:lineRule="auto"/>
      </w:pPr>
    </w:p>
    <w:p w14:paraId="1C780814" w14:textId="77777777" w:rsidR="00555790" w:rsidRPr="00555790" w:rsidRDefault="00555790" w:rsidP="00555790">
      <w:pPr>
        <w:wordWrap w:val="0"/>
        <w:ind w:left="3360" w:right="936" w:firstLine="840"/>
      </w:pPr>
      <w:r w:rsidRPr="00555790">
        <w:rPr>
          <w:rFonts w:hint="eastAsia"/>
        </w:rPr>
        <w:t>所在地</w:t>
      </w:r>
      <w:r w:rsidR="0034092C">
        <w:rPr>
          <w:rFonts w:hint="eastAsia"/>
        </w:rPr>
        <w:t xml:space="preserve">　　　　　</w:t>
      </w:r>
    </w:p>
    <w:p w14:paraId="43DAAEBF" w14:textId="77777777" w:rsidR="00555790" w:rsidRPr="00555790" w:rsidRDefault="00555790" w:rsidP="00555790">
      <w:pPr>
        <w:ind w:left="3360" w:right="1872" w:firstLine="840"/>
      </w:pPr>
      <w:r w:rsidRPr="00555790">
        <w:rPr>
          <w:rFonts w:hint="eastAsia"/>
        </w:rPr>
        <w:t>団体又は企業名</w:t>
      </w:r>
      <w:r w:rsidR="0034092C">
        <w:rPr>
          <w:rFonts w:hint="eastAsia"/>
        </w:rPr>
        <w:t xml:space="preserve">　</w:t>
      </w:r>
    </w:p>
    <w:p w14:paraId="376EBA2B" w14:textId="77777777" w:rsidR="00555790" w:rsidRPr="00555790" w:rsidRDefault="00555790" w:rsidP="00555790">
      <w:pPr>
        <w:ind w:left="3360" w:right="936" w:firstLine="840"/>
      </w:pPr>
      <w:r w:rsidRPr="00555790">
        <w:rPr>
          <w:rFonts w:hint="eastAsia"/>
        </w:rPr>
        <w:t xml:space="preserve">代表者職氏名　　</w:t>
      </w:r>
    </w:p>
    <w:p w14:paraId="2DE8C2DD" w14:textId="77777777" w:rsidR="00555790" w:rsidRPr="00555790" w:rsidRDefault="00555790" w:rsidP="00555790">
      <w:pPr>
        <w:ind w:left="4200" w:right="936" w:firstLine="840"/>
      </w:pPr>
    </w:p>
    <w:p w14:paraId="55885773" w14:textId="77777777" w:rsidR="00555790" w:rsidRPr="00555790" w:rsidRDefault="00555790" w:rsidP="00555790">
      <w:pPr>
        <w:ind w:firstLineChars="1800" w:firstLine="4210"/>
        <w:jc w:val="right"/>
      </w:pPr>
    </w:p>
    <w:p w14:paraId="6A8FB556" w14:textId="77777777" w:rsidR="00555790" w:rsidRPr="00555790" w:rsidRDefault="00555790" w:rsidP="00555790">
      <w:r w:rsidRPr="00555790">
        <w:rPr>
          <w:rFonts w:hint="eastAsia"/>
        </w:rPr>
        <w:t xml:space="preserve">　下記のとおり請求します。</w:t>
      </w:r>
    </w:p>
    <w:p w14:paraId="262C86ED" w14:textId="77777777" w:rsidR="00555790" w:rsidRPr="00555790" w:rsidRDefault="00555790" w:rsidP="00555790"/>
    <w:p w14:paraId="1540EE0B" w14:textId="77777777" w:rsidR="00555790" w:rsidRPr="00555790" w:rsidRDefault="00555790" w:rsidP="00555790">
      <w:pPr>
        <w:jc w:val="center"/>
      </w:pPr>
      <w:r w:rsidRPr="00555790">
        <w:rPr>
          <w:rFonts w:hint="eastAsia"/>
        </w:rPr>
        <w:t>記</w:t>
      </w:r>
    </w:p>
    <w:p w14:paraId="76F8DB75" w14:textId="77777777" w:rsidR="00555790" w:rsidRPr="00555790" w:rsidRDefault="00555790" w:rsidP="00555790"/>
    <w:p w14:paraId="440811F0" w14:textId="77777777" w:rsidR="00555790" w:rsidRPr="00555790" w:rsidRDefault="00555790" w:rsidP="00555790"/>
    <w:p w14:paraId="04A4F68A" w14:textId="77777777" w:rsidR="00555790" w:rsidRPr="00555790" w:rsidRDefault="00555790" w:rsidP="00555790">
      <w:r w:rsidRPr="00555790">
        <w:rPr>
          <w:rFonts w:hint="eastAsia"/>
        </w:rPr>
        <w:t>助成事業名</w:t>
      </w:r>
    </w:p>
    <w:p w14:paraId="4792B126" w14:textId="77777777" w:rsidR="00555790" w:rsidRPr="00555790" w:rsidRDefault="00555790" w:rsidP="00555790">
      <w:pPr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555790" w:rsidRPr="00555790" w14:paraId="3DD15576" w14:textId="77777777" w:rsidTr="000C5117">
        <w:trPr>
          <w:trHeight w:val="875"/>
        </w:trPr>
        <w:tc>
          <w:tcPr>
            <w:tcW w:w="9553" w:type="dxa"/>
            <w:shd w:val="clear" w:color="auto" w:fill="auto"/>
            <w:vAlign w:val="center"/>
          </w:tcPr>
          <w:p w14:paraId="61A2CE4D" w14:textId="77777777" w:rsidR="00555790" w:rsidRPr="00555790" w:rsidRDefault="00555790" w:rsidP="00555790">
            <w:pPr>
              <w:adjustRightInd w:val="0"/>
              <w:textAlignment w:val="baseline"/>
              <w:rPr>
                <w:rFonts w:hAnsi="ＭＳ 明朝"/>
                <w:szCs w:val="22"/>
              </w:rPr>
            </w:pPr>
            <w:r w:rsidRPr="00555790">
              <w:rPr>
                <w:rFonts w:hAnsi="ＭＳ 明朝" w:hint="eastAsia"/>
                <w:szCs w:val="22"/>
              </w:rPr>
              <w:t>請求金額</w:t>
            </w:r>
          </w:p>
        </w:tc>
      </w:tr>
    </w:tbl>
    <w:p w14:paraId="22C86284" w14:textId="77777777" w:rsidR="00555790" w:rsidRPr="00555790" w:rsidRDefault="00555790" w:rsidP="00555790">
      <w:pPr>
        <w:wordWrap w:val="0"/>
        <w:jc w:val="right"/>
        <w:rPr>
          <w:rFonts w:hAnsi="ＭＳ 明朝"/>
          <w:szCs w:val="22"/>
        </w:rPr>
      </w:pPr>
      <w:r w:rsidRPr="00555790">
        <w:rPr>
          <w:rFonts w:hAnsi="ＭＳ 明朝" w:hint="eastAsia"/>
          <w:szCs w:val="22"/>
        </w:rPr>
        <w:t>ただし、</w:t>
      </w:r>
      <w:r w:rsidR="0034092C">
        <w:rPr>
          <w:rFonts w:hAnsi="ＭＳ 明朝" w:hint="eastAsia"/>
          <w:szCs w:val="22"/>
        </w:rPr>
        <w:t xml:space="preserve">令和　</w:t>
      </w:r>
      <w:r w:rsidRPr="00555790">
        <w:rPr>
          <w:rFonts w:hAnsi="ＭＳ 明朝" w:hint="eastAsia"/>
          <w:szCs w:val="22"/>
        </w:rPr>
        <w:t xml:space="preserve">　年度見本市・展示会開催助成金</w:t>
      </w:r>
    </w:p>
    <w:p w14:paraId="7C7822D6" w14:textId="77777777" w:rsidR="00555790" w:rsidRPr="00555790" w:rsidRDefault="00555790" w:rsidP="00555790">
      <w:pPr>
        <w:jc w:val="left"/>
        <w:rPr>
          <w:rFonts w:hAnsi="ＭＳ 明朝"/>
          <w:szCs w:val="22"/>
        </w:rPr>
      </w:pPr>
    </w:p>
    <w:p w14:paraId="27DD777C" w14:textId="77777777" w:rsidR="00555790" w:rsidRPr="00555790" w:rsidRDefault="00555790" w:rsidP="00555790">
      <w:pPr>
        <w:jc w:val="left"/>
        <w:rPr>
          <w:rFonts w:hAnsi="ＭＳ 明朝"/>
          <w:szCs w:val="22"/>
        </w:rPr>
      </w:pPr>
      <w:r w:rsidRPr="00555790">
        <w:rPr>
          <w:rFonts w:hAnsi="ＭＳ 明朝" w:hint="eastAsia"/>
          <w:szCs w:val="22"/>
        </w:rPr>
        <w:t>代金受領方法</w:t>
      </w:r>
      <w:r w:rsidRPr="00555790">
        <w:rPr>
          <w:rFonts w:hAnsi="ＭＳ 明朝"/>
          <w:szCs w:val="22"/>
        </w:rPr>
        <w:tab/>
      </w:r>
      <w:r w:rsidRPr="00555790">
        <w:rPr>
          <w:rFonts w:hAnsi="ＭＳ 明朝" w:hint="eastAsia"/>
          <w:szCs w:val="22"/>
        </w:rPr>
        <w:t>口座振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0"/>
        <w:gridCol w:w="7705"/>
      </w:tblGrid>
      <w:tr w:rsidR="00555790" w:rsidRPr="00555790" w14:paraId="69D5AC4B" w14:textId="77777777" w:rsidTr="00211E23">
        <w:tc>
          <w:tcPr>
            <w:tcW w:w="1668" w:type="dxa"/>
            <w:shd w:val="clear" w:color="auto" w:fill="auto"/>
            <w:vAlign w:val="center"/>
          </w:tcPr>
          <w:p w14:paraId="763DA0BE" w14:textId="77777777" w:rsidR="00555790" w:rsidRPr="00555790" w:rsidRDefault="00555790" w:rsidP="00555790">
            <w:pPr>
              <w:adjustRightInd w:val="0"/>
              <w:textAlignment w:val="baseline"/>
              <w:rPr>
                <w:rFonts w:hAnsi="ＭＳ 明朝"/>
                <w:szCs w:val="22"/>
              </w:rPr>
            </w:pPr>
            <w:r w:rsidRPr="00555790">
              <w:rPr>
                <w:rFonts w:hAnsi="ＭＳ 明朝" w:hint="eastAsia"/>
                <w:szCs w:val="22"/>
              </w:rPr>
              <w:t>支払先口座</w:t>
            </w:r>
          </w:p>
        </w:tc>
        <w:tc>
          <w:tcPr>
            <w:tcW w:w="7885" w:type="dxa"/>
            <w:shd w:val="clear" w:color="auto" w:fill="auto"/>
            <w:vAlign w:val="center"/>
          </w:tcPr>
          <w:p w14:paraId="354C8AEA" w14:textId="77777777" w:rsidR="00555790" w:rsidRPr="00555790" w:rsidRDefault="00555790" w:rsidP="00211E23">
            <w:pPr>
              <w:adjustRightInd w:val="0"/>
              <w:ind w:rightChars="500" w:right="1169"/>
              <w:jc w:val="right"/>
              <w:textAlignment w:val="baseline"/>
              <w:rPr>
                <w:rFonts w:hAnsi="ＭＳ 明朝"/>
                <w:szCs w:val="22"/>
              </w:rPr>
            </w:pPr>
            <w:r w:rsidRPr="00555790">
              <w:rPr>
                <w:rFonts w:hAnsi="ＭＳ 明朝" w:hint="eastAsia"/>
                <w:szCs w:val="22"/>
              </w:rPr>
              <w:t>銀行</w:t>
            </w:r>
          </w:p>
          <w:p w14:paraId="547A1071" w14:textId="77777777" w:rsidR="00555790" w:rsidRPr="00555790" w:rsidRDefault="00555790" w:rsidP="00211E23">
            <w:pPr>
              <w:adjustRightInd w:val="0"/>
              <w:ind w:rightChars="500" w:right="1169"/>
              <w:jc w:val="right"/>
              <w:textAlignment w:val="baseline"/>
              <w:rPr>
                <w:rFonts w:hAnsi="ＭＳ 明朝"/>
                <w:szCs w:val="22"/>
              </w:rPr>
            </w:pPr>
            <w:r w:rsidRPr="00555790">
              <w:rPr>
                <w:rFonts w:hAnsi="ＭＳ 明朝" w:hint="eastAsia"/>
                <w:szCs w:val="22"/>
              </w:rPr>
              <w:t>支店</w:t>
            </w:r>
          </w:p>
        </w:tc>
      </w:tr>
      <w:tr w:rsidR="00555790" w:rsidRPr="00555790" w14:paraId="50EC7C92" w14:textId="77777777" w:rsidTr="000C5117">
        <w:trPr>
          <w:trHeight w:val="715"/>
        </w:trPr>
        <w:tc>
          <w:tcPr>
            <w:tcW w:w="1668" w:type="dxa"/>
            <w:shd w:val="clear" w:color="auto" w:fill="auto"/>
            <w:vAlign w:val="center"/>
          </w:tcPr>
          <w:p w14:paraId="453FB301" w14:textId="77777777" w:rsidR="00555790" w:rsidRPr="00555790" w:rsidRDefault="00555790" w:rsidP="00555790">
            <w:pPr>
              <w:adjustRightInd w:val="0"/>
              <w:textAlignment w:val="baseline"/>
              <w:rPr>
                <w:rFonts w:hAnsi="ＭＳ 明朝"/>
                <w:szCs w:val="22"/>
              </w:rPr>
            </w:pPr>
            <w:r w:rsidRPr="00555790">
              <w:rPr>
                <w:rFonts w:hAnsi="ＭＳ 明朝" w:hint="eastAsia"/>
                <w:szCs w:val="22"/>
              </w:rPr>
              <w:t>口座種別</w:t>
            </w:r>
          </w:p>
        </w:tc>
        <w:tc>
          <w:tcPr>
            <w:tcW w:w="7885" w:type="dxa"/>
            <w:shd w:val="clear" w:color="auto" w:fill="auto"/>
            <w:vAlign w:val="center"/>
          </w:tcPr>
          <w:p w14:paraId="37C30D92" w14:textId="77777777" w:rsidR="00555790" w:rsidRPr="00555790" w:rsidRDefault="00555790" w:rsidP="00555790">
            <w:pPr>
              <w:adjustRightInd w:val="0"/>
              <w:jc w:val="center"/>
              <w:textAlignment w:val="baseline"/>
              <w:rPr>
                <w:rFonts w:hAnsi="ＭＳ 明朝"/>
                <w:szCs w:val="22"/>
              </w:rPr>
            </w:pPr>
            <w:r w:rsidRPr="00555790">
              <w:rPr>
                <w:rFonts w:hAnsi="ＭＳ 明朝" w:hint="eastAsia"/>
                <w:szCs w:val="22"/>
              </w:rPr>
              <w:t>普通・当座</w:t>
            </w:r>
          </w:p>
        </w:tc>
      </w:tr>
      <w:tr w:rsidR="00555790" w:rsidRPr="00555790" w14:paraId="325A9E84" w14:textId="77777777" w:rsidTr="00211E23">
        <w:trPr>
          <w:trHeight w:val="669"/>
        </w:trPr>
        <w:tc>
          <w:tcPr>
            <w:tcW w:w="1668" w:type="dxa"/>
            <w:shd w:val="clear" w:color="auto" w:fill="auto"/>
            <w:vAlign w:val="center"/>
          </w:tcPr>
          <w:p w14:paraId="1B73C169" w14:textId="77777777" w:rsidR="00555790" w:rsidRPr="00555790" w:rsidRDefault="00555790" w:rsidP="00555790">
            <w:pPr>
              <w:adjustRightInd w:val="0"/>
              <w:textAlignment w:val="baseline"/>
              <w:rPr>
                <w:rFonts w:hAnsi="ＭＳ 明朝"/>
                <w:szCs w:val="22"/>
              </w:rPr>
            </w:pPr>
            <w:r w:rsidRPr="00555790">
              <w:rPr>
                <w:rFonts w:hAnsi="ＭＳ 明朝" w:hint="eastAsia"/>
                <w:szCs w:val="22"/>
              </w:rPr>
              <w:t>口座番号</w:t>
            </w:r>
          </w:p>
        </w:tc>
        <w:tc>
          <w:tcPr>
            <w:tcW w:w="7885" w:type="dxa"/>
            <w:shd w:val="clear" w:color="auto" w:fill="auto"/>
            <w:vAlign w:val="center"/>
          </w:tcPr>
          <w:p w14:paraId="42CFA0DA" w14:textId="77777777" w:rsidR="00555790" w:rsidRPr="00555790" w:rsidRDefault="00555790" w:rsidP="00211E23">
            <w:pPr>
              <w:adjustRightInd w:val="0"/>
              <w:textAlignment w:val="baseline"/>
              <w:rPr>
                <w:rFonts w:hAnsi="ＭＳ 明朝"/>
                <w:szCs w:val="22"/>
              </w:rPr>
            </w:pPr>
          </w:p>
        </w:tc>
      </w:tr>
      <w:tr w:rsidR="00555790" w:rsidRPr="00555790" w14:paraId="765D3B22" w14:textId="77777777" w:rsidTr="00211E23">
        <w:tc>
          <w:tcPr>
            <w:tcW w:w="16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9800731" w14:textId="77777777" w:rsidR="00555790" w:rsidRPr="00555790" w:rsidRDefault="00555790" w:rsidP="00555790">
            <w:pPr>
              <w:adjustRightInd w:val="0"/>
              <w:textAlignment w:val="baseline"/>
              <w:rPr>
                <w:rFonts w:hAnsi="ＭＳ 明朝"/>
                <w:szCs w:val="22"/>
              </w:rPr>
            </w:pPr>
            <w:r w:rsidRPr="00555790">
              <w:rPr>
                <w:rFonts w:hAnsi="ＭＳ 明朝" w:hint="eastAsia"/>
                <w:szCs w:val="22"/>
              </w:rPr>
              <w:t>（フリガナ）</w:t>
            </w:r>
          </w:p>
        </w:tc>
        <w:tc>
          <w:tcPr>
            <w:tcW w:w="788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FA0C974" w14:textId="77777777" w:rsidR="00555790" w:rsidRPr="00555790" w:rsidRDefault="00555790" w:rsidP="00211E23">
            <w:pPr>
              <w:adjustRightInd w:val="0"/>
              <w:textAlignment w:val="baseline"/>
              <w:rPr>
                <w:rFonts w:hAnsi="ＭＳ 明朝"/>
                <w:szCs w:val="22"/>
              </w:rPr>
            </w:pPr>
          </w:p>
        </w:tc>
      </w:tr>
      <w:tr w:rsidR="00555790" w:rsidRPr="00555790" w14:paraId="526428C3" w14:textId="77777777" w:rsidTr="00211E23">
        <w:trPr>
          <w:trHeight w:val="806"/>
        </w:trPr>
        <w:tc>
          <w:tcPr>
            <w:tcW w:w="16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1B278F1" w14:textId="77777777" w:rsidR="00555790" w:rsidRPr="00555790" w:rsidRDefault="00555790" w:rsidP="00555790">
            <w:pPr>
              <w:adjustRightInd w:val="0"/>
              <w:textAlignment w:val="baseline"/>
              <w:rPr>
                <w:rFonts w:hAnsi="ＭＳ 明朝"/>
                <w:szCs w:val="22"/>
              </w:rPr>
            </w:pPr>
            <w:r w:rsidRPr="00555790">
              <w:rPr>
                <w:rFonts w:hAnsi="ＭＳ 明朝" w:hint="eastAsia"/>
                <w:szCs w:val="22"/>
              </w:rPr>
              <w:t>口座名義人</w:t>
            </w:r>
          </w:p>
        </w:tc>
        <w:tc>
          <w:tcPr>
            <w:tcW w:w="788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6D69D79" w14:textId="77777777" w:rsidR="00555790" w:rsidRPr="00555790" w:rsidRDefault="00555790" w:rsidP="00211E23">
            <w:pPr>
              <w:adjustRightInd w:val="0"/>
              <w:textAlignment w:val="baseline"/>
              <w:rPr>
                <w:rFonts w:hAnsi="ＭＳ 明朝"/>
                <w:szCs w:val="22"/>
              </w:rPr>
            </w:pPr>
          </w:p>
        </w:tc>
      </w:tr>
    </w:tbl>
    <w:p w14:paraId="677C99B4" w14:textId="77777777" w:rsidR="00555790" w:rsidRDefault="00555790" w:rsidP="00046C59">
      <w:pPr>
        <w:rPr>
          <w:rFonts w:hAnsi="ＭＳ 明朝"/>
          <w:szCs w:val="22"/>
        </w:rPr>
      </w:pPr>
    </w:p>
    <w:p w14:paraId="6FE456F5" w14:textId="291B4C87" w:rsidR="00552569" w:rsidRPr="00552569" w:rsidRDefault="00552569" w:rsidP="00211E23">
      <w:pPr>
        <w:wordWrap w:val="0"/>
        <w:spacing w:line="240" w:lineRule="auto"/>
        <w:jc w:val="left"/>
      </w:pPr>
    </w:p>
    <w:sectPr w:rsidR="00552569" w:rsidRPr="00552569" w:rsidSect="005002E8">
      <w:pgSz w:w="11906" w:h="16838" w:code="9"/>
      <w:pgMar w:top="1134" w:right="1247" w:bottom="1021" w:left="1304" w:header="851" w:footer="992" w:gutter="0"/>
      <w:cols w:space="425"/>
      <w:docGrid w:type="linesAndChars" w:linePitch="287" w:charSpace="48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F7991" w14:textId="77777777" w:rsidR="00025258" w:rsidRDefault="00025258" w:rsidP="00113EB9">
      <w:pPr>
        <w:spacing w:line="240" w:lineRule="auto"/>
      </w:pPr>
      <w:r>
        <w:separator/>
      </w:r>
    </w:p>
  </w:endnote>
  <w:endnote w:type="continuationSeparator" w:id="0">
    <w:p w14:paraId="646448BA" w14:textId="77777777" w:rsidR="00025258" w:rsidRDefault="00025258" w:rsidP="00113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8EEF7" w14:textId="77777777" w:rsidR="00025258" w:rsidRDefault="00025258" w:rsidP="00113EB9">
      <w:pPr>
        <w:spacing w:line="240" w:lineRule="auto"/>
      </w:pPr>
      <w:r>
        <w:separator/>
      </w:r>
    </w:p>
  </w:footnote>
  <w:footnote w:type="continuationSeparator" w:id="0">
    <w:p w14:paraId="5A2A109A" w14:textId="77777777" w:rsidR="00025258" w:rsidRDefault="00025258" w:rsidP="00113EB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2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C29"/>
    <w:rsid w:val="00015AE9"/>
    <w:rsid w:val="00025258"/>
    <w:rsid w:val="0004058E"/>
    <w:rsid w:val="00046C59"/>
    <w:rsid w:val="00047581"/>
    <w:rsid w:val="00087922"/>
    <w:rsid w:val="00091154"/>
    <w:rsid w:val="000A0B08"/>
    <w:rsid w:val="000C5117"/>
    <w:rsid w:val="000F2619"/>
    <w:rsid w:val="000F739F"/>
    <w:rsid w:val="00100A4E"/>
    <w:rsid w:val="00113EB9"/>
    <w:rsid w:val="00116A6D"/>
    <w:rsid w:val="0013772A"/>
    <w:rsid w:val="00143042"/>
    <w:rsid w:val="00183094"/>
    <w:rsid w:val="001941C4"/>
    <w:rsid w:val="001A4350"/>
    <w:rsid w:val="001A7935"/>
    <w:rsid w:val="001B698F"/>
    <w:rsid w:val="0020495F"/>
    <w:rsid w:val="00211E23"/>
    <w:rsid w:val="00233210"/>
    <w:rsid w:val="00233D9D"/>
    <w:rsid w:val="002527C5"/>
    <w:rsid w:val="00256C50"/>
    <w:rsid w:val="00291CDC"/>
    <w:rsid w:val="002B4CBE"/>
    <w:rsid w:val="002E0423"/>
    <w:rsid w:val="002E3E00"/>
    <w:rsid w:val="00312B45"/>
    <w:rsid w:val="00327EE4"/>
    <w:rsid w:val="0034092C"/>
    <w:rsid w:val="00381A98"/>
    <w:rsid w:val="00393558"/>
    <w:rsid w:val="003A58BD"/>
    <w:rsid w:val="003D3915"/>
    <w:rsid w:val="003E2DEA"/>
    <w:rsid w:val="00423E39"/>
    <w:rsid w:val="004A25E2"/>
    <w:rsid w:val="004A3DBB"/>
    <w:rsid w:val="004F2E4B"/>
    <w:rsid w:val="005002E8"/>
    <w:rsid w:val="00503DCC"/>
    <w:rsid w:val="00521FB0"/>
    <w:rsid w:val="00534853"/>
    <w:rsid w:val="00543FA3"/>
    <w:rsid w:val="00552569"/>
    <w:rsid w:val="00555790"/>
    <w:rsid w:val="00580988"/>
    <w:rsid w:val="005E037F"/>
    <w:rsid w:val="005F0FB3"/>
    <w:rsid w:val="005F4EB4"/>
    <w:rsid w:val="006018C8"/>
    <w:rsid w:val="00605A11"/>
    <w:rsid w:val="00606EFC"/>
    <w:rsid w:val="00617D44"/>
    <w:rsid w:val="00625512"/>
    <w:rsid w:val="0064055E"/>
    <w:rsid w:val="00652583"/>
    <w:rsid w:val="006676DD"/>
    <w:rsid w:val="006724DC"/>
    <w:rsid w:val="00676849"/>
    <w:rsid w:val="00680936"/>
    <w:rsid w:val="00692432"/>
    <w:rsid w:val="006D4DAD"/>
    <w:rsid w:val="006E0033"/>
    <w:rsid w:val="006E33E6"/>
    <w:rsid w:val="006F4C29"/>
    <w:rsid w:val="00730175"/>
    <w:rsid w:val="0073741A"/>
    <w:rsid w:val="00753EFA"/>
    <w:rsid w:val="007740A2"/>
    <w:rsid w:val="007D3559"/>
    <w:rsid w:val="0080246A"/>
    <w:rsid w:val="0082115E"/>
    <w:rsid w:val="00831617"/>
    <w:rsid w:val="00832814"/>
    <w:rsid w:val="00840CFA"/>
    <w:rsid w:val="008576BA"/>
    <w:rsid w:val="008861FF"/>
    <w:rsid w:val="008B4FBC"/>
    <w:rsid w:val="008E4B63"/>
    <w:rsid w:val="0090424E"/>
    <w:rsid w:val="00912745"/>
    <w:rsid w:val="009143DF"/>
    <w:rsid w:val="00921FD3"/>
    <w:rsid w:val="0095605C"/>
    <w:rsid w:val="00966C74"/>
    <w:rsid w:val="00984ABD"/>
    <w:rsid w:val="0099760D"/>
    <w:rsid w:val="009C7F63"/>
    <w:rsid w:val="009E564D"/>
    <w:rsid w:val="00A00328"/>
    <w:rsid w:val="00A12623"/>
    <w:rsid w:val="00A14B1C"/>
    <w:rsid w:val="00A32049"/>
    <w:rsid w:val="00A371BB"/>
    <w:rsid w:val="00A80CEE"/>
    <w:rsid w:val="00A8699A"/>
    <w:rsid w:val="00AA0C35"/>
    <w:rsid w:val="00AC0FE4"/>
    <w:rsid w:val="00AC55D2"/>
    <w:rsid w:val="00AE0621"/>
    <w:rsid w:val="00AF4DBB"/>
    <w:rsid w:val="00B47FC5"/>
    <w:rsid w:val="00B546E7"/>
    <w:rsid w:val="00B70198"/>
    <w:rsid w:val="00B92E99"/>
    <w:rsid w:val="00BC3179"/>
    <w:rsid w:val="00BE0BE3"/>
    <w:rsid w:val="00BE49E7"/>
    <w:rsid w:val="00BE6AE9"/>
    <w:rsid w:val="00C12C21"/>
    <w:rsid w:val="00C20C4A"/>
    <w:rsid w:val="00C34FE9"/>
    <w:rsid w:val="00C53314"/>
    <w:rsid w:val="00CA35D9"/>
    <w:rsid w:val="00CA7E29"/>
    <w:rsid w:val="00CB1586"/>
    <w:rsid w:val="00CB6803"/>
    <w:rsid w:val="00D16D0C"/>
    <w:rsid w:val="00D5362F"/>
    <w:rsid w:val="00D55341"/>
    <w:rsid w:val="00D675F1"/>
    <w:rsid w:val="00DB59F1"/>
    <w:rsid w:val="00DE2276"/>
    <w:rsid w:val="00DE3FF5"/>
    <w:rsid w:val="00DF6683"/>
    <w:rsid w:val="00E01675"/>
    <w:rsid w:val="00E341FD"/>
    <w:rsid w:val="00E362B4"/>
    <w:rsid w:val="00E67A26"/>
    <w:rsid w:val="00E722B8"/>
    <w:rsid w:val="00E910CB"/>
    <w:rsid w:val="00EA1280"/>
    <w:rsid w:val="00EB36FC"/>
    <w:rsid w:val="00EC3399"/>
    <w:rsid w:val="00EE54C6"/>
    <w:rsid w:val="00F07AB3"/>
    <w:rsid w:val="00F37359"/>
    <w:rsid w:val="00F400FD"/>
    <w:rsid w:val="00F50F46"/>
    <w:rsid w:val="00F55202"/>
    <w:rsid w:val="00FC0A8B"/>
    <w:rsid w:val="00FC1FED"/>
    <w:rsid w:val="00FC797A"/>
    <w:rsid w:val="00FF1625"/>
    <w:rsid w:val="00FF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EA6E17"/>
  <w15:chartTrackingRefBased/>
  <w15:docId w15:val="{BC736775-A183-428A-ABAF-FEC8A7261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33E6"/>
    <w:pPr>
      <w:widowControl w:val="0"/>
      <w:autoSpaceDE w:val="0"/>
      <w:autoSpaceDN w:val="0"/>
      <w:spacing w:line="362" w:lineRule="atLeast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4C29"/>
    <w:pPr>
      <w:widowControl w:val="0"/>
      <w:adjustRightInd w:val="0"/>
      <w:spacing w:line="289" w:lineRule="atLeast"/>
      <w:jc w:val="both"/>
      <w:textAlignment w:val="baseline"/>
    </w:pPr>
    <w:rPr>
      <w:rFonts w:ascii="ＭＳ 明朝" w:hAnsi="Courier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13E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13EB9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rsid w:val="00113E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13EB9"/>
    <w:rPr>
      <w:rFonts w:ascii="ＭＳ 明朝"/>
      <w:kern w:val="2"/>
      <w:sz w:val="21"/>
      <w:szCs w:val="21"/>
    </w:rPr>
  </w:style>
  <w:style w:type="paragraph" w:styleId="a8">
    <w:name w:val="Balloon Text"/>
    <w:basedOn w:val="a"/>
    <w:link w:val="a9"/>
    <w:rsid w:val="00393558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9355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046C59"/>
    <w:pPr>
      <w:jc w:val="center"/>
    </w:pPr>
  </w:style>
  <w:style w:type="character" w:customStyle="1" w:styleId="ab">
    <w:name w:val="記 (文字)"/>
    <w:link w:val="aa"/>
    <w:rsid w:val="00046C59"/>
    <w:rPr>
      <w:rFonts w:ascii="ＭＳ 明朝"/>
      <w:kern w:val="2"/>
      <w:sz w:val="21"/>
      <w:szCs w:val="21"/>
    </w:rPr>
  </w:style>
  <w:style w:type="paragraph" w:styleId="ac">
    <w:name w:val="Closing"/>
    <w:basedOn w:val="a"/>
    <w:link w:val="ad"/>
    <w:rsid w:val="00046C59"/>
    <w:pPr>
      <w:jc w:val="right"/>
    </w:pPr>
  </w:style>
  <w:style w:type="character" w:customStyle="1" w:styleId="ad">
    <w:name w:val="結語 (文字)"/>
    <w:link w:val="ac"/>
    <w:rsid w:val="00046C59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F34C2-E131-4D64-A1A0-D0DBC0036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743</Words>
  <Characters>4238</Characters>
  <Application>Microsoft Office Word</Application>
  <DocSecurity>0</DocSecurity>
  <Lines>35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/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名古屋市役所</dc:creator>
  <cp:keywords/>
  <cp:lastModifiedBy>池田 可奈絵</cp:lastModifiedBy>
  <cp:revision>4</cp:revision>
  <cp:lastPrinted>2019-04-22T00:47:00Z</cp:lastPrinted>
  <dcterms:created xsi:type="dcterms:W3CDTF">2023-08-01T03:25:00Z</dcterms:created>
  <dcterms:modified xsi:type="dcterms:W3CDTF">2023-08-01T03:27:00Z</dcterms:modified>
</cp:coreProperties>
</file>